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B424" w14:textId="521EF32C" w:rsidR="007A5267" w:rsidRDefault="006E342E" w:rsidP="00B20156">
      <w:pPr>
        <w:pStyle w:val="Plattetekst2"/>
        <w:tabs>
          <w:tab w:val="left" w:pos="851"/>
          <w:tab w:val="left" w:pos="3828"/>
        </w:tabs>
        <w:spacing w:after="120"/>
        <w:rPr>
          <w:rFonts w:ascii="Times New Roman" w:hAnsi="Times New Roman" w:cs="Times New Roman"/>
          <w:b/>
          <w:sz w:val="24"/>
          <w:szCs w:val="24"/>
        </w:rPr>
      </w:pPr>
      <w:r w:rsidRPr="006E342E">
        <w:rPr>
          <w:rFonts w:ascii="Times New Roman" w:hAnsi="Times New Roman" w:cs="Times New Roman"/>
          <w:b/>
          <w:sz w:val="24"/>
          <w:szCs w:val="24"/>
        </w:rPr>
        <w:t>3.5</w:t>
      </w:r>
      <w:r>
        <w:rPr>
          <w:rFonts w:ascii="Times New Roman" w:hAnsi="Times New Roman" w:cs="Times New Roman"/>
          <w:sz w:val="24"/>
          <w:szCs w:val="24"/>
        </w:rPr>
        <w:t xml:space="preserve"> </w:t>
      </w:r>
      <w:r w:rsidR="007A5267" w:rsidRPr="00B20156">
        <w:rPr>
          <w:rFonts w:ascii="Times New Roman" w:hAnsi="Times New Roman" w:cs="Times New Roman"/>
          <w:sz w:val="24"/>
          <w:szCs w:val="24"/>
        </w:rPr>
        <w:t>‘</w:t>
      </w:r>
      <w:r w:rsidR="007A5267" w:rsidRPr="00B20156">
        <w:rPr>
          <w:rFonts w:ascii="Times New Roman" w:hAnsi="Times New Roman" w:cs="Times New Roman"/>
          <w:b/>
          <w:sz w:val="24"/>
          <w:szCs w:val="24"/>
        </w:rPr>
        <w:t>Dit is ons overkomen, maar wij zijn U niet vergeten’</w:t>
      </w:r>
    </w:p>
    <w:p w14:paraId="7565ABE5" w14:textId="77777777" w:rsidR="006E342E" w:rsidRPr="006E342E" w:rsidRDefault="006E342E" w:rsidP="006E342E">
      <w:pPr>
        <w:pStyle w:val="Plattetekst2"/>
        <w:tabs>
          <w:tab w:val="left" w:pos="851"/>
          <w:tab w:val="left" w:pos="3828"/>
        </w:tabs>
        <w:spacing w:after="120"/>
        <w:rPr>
          <w:rFonts w:ascii="Times New Roman" w:hAnsi="Times New Roman" w:cs="Times New Roman"/>
          <w:b/>
          <w:sz w:val="24"/>
          <w:szCs w:val="24"/>
        </w:rPr>
      </w:pPr>
      <w:r w:rsidRPr="00B20156">
        <w:rPr>
          <w:rFonts w:ascii="Times New Roman" w:hAnsi="Times New Roman" w:cs="Times New Roman"/>
          <w:b/>
          <w:color w:val="auto"/>
          <w:sz w:val="24"/>
          <w:szCs w:val="24"/>
        </w:rPr>
        <w:t xml:space="preserve">ds. Martin </w:t>
      </w:r>
      <w:proofErr w:type="spellStart"/>
      <w:r w:rsidRPr="00B20156">
        <w:rPr>
          <w:rFonts w:ascii="Times New Roman" w:hAnsi="Times New Roman" w:cs="Times New Roman"/>
          <w:b/>
          <w:color w:val="auto"/>
          <w:sz w:val="24"/>
          <w:szCs w:val="24"/>
        </w:rPr>
        <w:t>Theile</w:t>
      </w:r>
      <w:proofErr w:type="spellEnd"/>
      <w:r>
        <w:rPr>
          <w:rFonts w:ascii="Times New Roman" w:hAnsi="Times New Roman" w:cs="Times New Roman"/>
          <w:b/>
          <w:color w:val="auto"/>
          <w:sz w:val="24"/>
          <w:szCs w:val="24"/>
        </w:rPr>
        <w:t xml:space="preserve">, </w:t>
      </w:r>
      <w:r w:rsidRPr="00B20156">
        <w:rPr>
          <w:rFonts w:ascii="Times New Roman" w:hAnsi="Times New Roman" w:cs="Times New Roman"/>
          <w:b/>
          <w:sz w:val="24"/>
          <w:szCs w:val="24"/>
        </w:rPr>
        <w:t xml:space="preserve">Maandag 1 juli 2019, </w:t>
      </w:r>
      <w:proofErr w:type="spellStart"/>
      <w:r>
        <w:rPr>
          <w:rFonts w:ascii="Times New Roman" w:hAnsi="Times New Roman" w:cs="Times New Roman"/>
          <w:b/>
          <w:sz w:val="24"/>
          <w:szCs w:val="24"/>
        </w:rPr>
        <w:t>Ke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ti</w:t>
      </w:r>
      <w:proofErr w:type="spellEnd"/>
      <w:r>
        <w:rPr>
          <w:rFonts w:ascii="Times New Roman" w:hAnsi="Times New Roman" w:cs="Times New Roman"/>
          <w:b/>
          <w:sz w:val="24"/>
          <w:szCs w:val="24"/>
        </w:rPr>
        <w:t xml:space="preserve">, </w:t>
      </w:r>
      <w:r w:rsidRPr="00B20156">
        <w:rPr>
          <w:rFonts w:ascii="Times New Roman" w:hAnsi="Times New Roman" w:cs="Times New Roman"/>
          <w:b/>
          <w:sz w:val="24"/>
          <w:szCs w:val="24"/>
        </w:rPr>
        <w:t>Koningskerk, Evangelische Broedergemeente Amsterdam</w:t>
      </w:r>
    </w:p>
    <w:p w14:paraId="0863BD66" w14:textId="77777777" w:rsidR="006E342E" w:rsidRPr="00B20156" w:rsidRDefault="006E342E" w:rsidP="00B20156">
      <w:pPr>
        <w:pStyle w:val="Plattetekst2"/>
        <w:tabs>
          <w:tab w:val="left" w:pos="851"/>
          <w:tab w:val="left" w:pos="3828"/>
        </w:tabs>
        <w:spacing w:after="120"/>
        <w:rPr>
          <w:rFonts w:ascii="Times New Roman" w:hAnsi="Times New Roman" w:cs="Times New Roman"/>
          <w:b/>
          <w:color w:val="auto"/>
          <w:sz w:val="24"/>
          <w:szCs w:val="24"/>
        </w:rPr>
      </w:pPr>
    </w:p>
    <w:p w14:paraId="7B3ACCD3" w14:textId="599C6BBA" w:rsidR="000D261B" w:rsidRPr="00B20156" w:rsidRDefault="000D261B" w:rsidP="00B20156">
      <w:pPr>
        <w:pStyle w:val="Plattetekst2"/>
        <w:tabs>
          <w:tab w:val="left" w:pos="851"/>
          <w:tab w:val="left" w:pos="3828"/>
        </w:tabs>
        <w:spacing w:after="120"/>
        <w:rPr>
          <w:rFonts w:ascii="Times New Roman" w:hAnsi="Times New Roman" w:cs="Times New Roman"/>
          <w:color w:val="auto"/>
          <w:sz w:val="24"/>
          <w:szCs w:val="24"/>
        </w:rPr>
      </w:pPr>
      <w:r w:rsidRPr="00B20156">
        <w:rPr>
          <w:rFonts w:ascii="Times New Roman" w:hAnsi="Times New Roman" w:cs="Times New Roman"/>
          <w:color w:val="auto"/>
          <w:sz w:val="24"/>
          <w:szCs w:val="24"/>
        </w:rPr>
        <w:t>Lezingen uit de Bijbel</w:t>
      </w:r>
    </w:p>
    <w:p w14:paraId="3A6CECAE" w14:textId="1EF214AF" w:rsidR="000674C9" w:rsidRPr="00B20156" w:rsidRDefault="000674C9" w:rsidP="00B20156">
      <w:pPr>
        <w:spacing w:after="120" w:line="276" w:lineRule="auto"/>
        <w:jc w:val="both"/>
        <w:rPr>
          <w:rFonts w:ascii="Times New Roman" w:hAnsi="Times New Roman" w:cs="Times New Roman"/>
          <w:b/>
          <w:sz w:val="24"/>
          <w:szCs w:val="24"/>
        </w:rPr>
      </w:pPr>
      <w:r w:rsidRPr="00B20156">
        <w:rPr>
          <w:rFonts w:ascii="Times New Roman" w:hAnsi="Times New Roman" w:cs="Times New Roman"/>
          <w:b/>
          <w:sz w:val="24"/>
          <w:szCs w:val="24"/>
        </w:rPr>
        <w:t>Romeinen 8: 18-21</w:t>
      </w:r>
    </w:p>
    <w:p w14:paraId="1AEBE2E0" w14:textId="2AFF9D6A" w:rsidR="000674C9" w:rsidRPr="00B20156" w:rsidRDefault="000D261B" w:rsidP="007A5267">
      <w:pPr>
        <w:spacing w:after="120" w:line="276" w:lineRule="auto"/>
        <w:jc w:val="both"/>
        <w:rPr>
          <w:rStyle w:val="v55124"/>
          <w:rFonts w:ascii="Times New Roman" w:hAnsi="Times New Roman" w:cs="Times New Roman"/>
          <w:sz w:val="24"/>
          <w:szCs w:val="24"/>
        </w:rPr>
      </w:pPr>
      <w:r w:rsidRPr="00B20156">
        <w:rPr>
          <w:rStyle w:val="v55124"/>
          <w:rFonts w:ascii="Times New Roman" w:hAnsi="Times New Roman" w:cs="Times New Roman"/>
          <w:sz w:val="24"/>
          <w:szCs w:val="24"/>
        </w:rPr>
        <w:t>(</w:t>
      </w:r>
      <w:r w:rsidR="000674C9" w:rsidRPr="00B20156">
        <w:rPr>
          <w:rStyle w:val="v55124"/>
          <w:rFonts w:ascii="Times New Roman" w:hAnsi="Times New Roman" w:cs="Times New Roman"/>
          <w:sz w:val="24"/>
          <w:szCs w:val="24"/>
        </w:rPr>
        <w:t>De apostel Paulus schrijft</w:t>
      </w:r>
      <w:r w:rsidR="00C5465A">
        <w:rPr>
          <w:rStyle w:val="v55124"/>
          <w:rFonts w:ascii="Times New Roman" w:hAnsi="Times New Roman" w:cs="Times New Roman"/>
          <w:sz w:val="24"/>
          <w:szCs w:val="24"/>
        </w:rPr>
        <w:t>:</w:t>
      </w:r>
      <w:r w:rsidRPr="00B20156">
        <w:rPr>
          <w:rStyle w:val="v55124"/>
          <w:rFonts w:ascii="Times New Roman" w:hAnsi="Times New Roman" w:cs="Times New Roman"/>
          <w:sz w:val="24"/>
          <w:szCs w:val="24"/>
        </w:rPr>
        <w:t>)</w:t>
      </w:r>
      <w:r w:rsidR="000674C9" w:rsidRPr="00B20156">
        <w:rPr>
          <w:rStyle w:val="v55124"/>
          <w:rFonts w:ascii="Times New Roman" w:hAnsi="Times New Roman" w:cs="Times New Roman"/>
          <w:sz w:val="24"/>
          <w:szCs w:val="24"/>
        </w:rPr>
        <w:t xml:space="preserve"> Ik ben ervan overtuigd dat het lijden van deze tijd in geen verhouding staat tot de luister die ons in de toekomst zal worden geopenbaard. De schepping ziet er reikhalzend naar uit dat openbaar wordt wie Gods kinderen zijn. Want de schepping is ten prooi aan zinloosheid, niet uit eigen wil, maar door hem die haar daaraan heeft onderworpen. Maar ze heeft hoop gekregen, omdat ook de schepping zelf zal worden bevrijd uit de slavernij van de vergankelijkheid en zal delen in de vrijheid en luister die Gods kinderen geschonken wordt. </w:t>
      </w:r>
    </w:p>
    <w:p w14:paraId="29653027" w14:textId="672347E0" w:rsidR="00484B5F" w:rsidRPr="00B20156" w:rsidRDefault="00484B5F" w:rsidP="00B20156">
      <w:pPr>
        <w:spacing w:after="120" w:line="276" w:lineRule="auto"/>
        <w:jc w:val="both"/>
        <w:rPr>
          <w:rFonts w:ascii="Times New Roman" w:hAnsi="Times New Roman" w:cs="Times New Roman"/>
          <w:b/>
          <w:sz w:val="24"/>
          <w:szCs w:val="24"/>
        </w:rPr>
      </w:pPr>
      <w:r w:rsidRPr="00B20156">
        <w:rPr>
          <w:rFonts w:ascii="Times New Roman" w:hAnsi="Times New Roman" w:cs="Times New Roman"/>
          <w:b/>
          <w:sz w:val="24"/>
          <w:szCs w:val="24"/>
        </w:rPr>
        <w:t xml:space="preserve">Psalm 44: 12-19 </w:t>
      </w:r>
    </w:p>
    <w:p w14:paraId="38EA9DA5" w14:textId="1D38856C" w:rsidR="00484B5F" w:rsidRPr="00B20156" w:rsidRDefault="00484B5F" w:rsidP="00B20156">
      <w:pPr>
        <w:pStyle w:val="Normaalweb"/>
        <w:spacing w:before="0" w:beforeAutospacing="0" w:after="0" w:afterAutospacing="0" w:line="276" w:lineRule="auto"/>
        <w:jc w:val="both"/>
        <w:rPr>
          <w:lang w:val="nl-NL"/>
        </w:rPr>
      </w:pPr>
      <w:r w:rsidRPr="00B20156">
        <w:rPr>
          <w:lang w:val="nl-NL"/>
        </w:rPr>
        <w:t>U hebt ons als slachtvee uitgeleverd, ons onder vreemde volken verstrooid,</w:t>
      </w:r>
    </w:p>
    <w:p w14:paraId="14543B3F" w14:textId="4F5C59EF" w:rsidR="00484B5F" w:rsidRPr="00B20156" w:rsidRDefault="00484B5F" w:rsidP="00B20156">
      <w:pPr>
        <w:pStyle w:val="Normaalweb"/>
        <w:spacing w:before="0" w:beforeAutospacing="0" w:after="0" w:afterAutospacing="0" w:line="276" w:lineRule="auto"/>
        <w:jc w:val="both"/>
        <w:rPr>
          <w:lang w:val="nl-NL"/>
        </w:rPr>
      </w:pPr>
      <w:r w:rsidRPr="00B20156">
        <w:rPr>
          <w:lang w:val="nl-NL"/>
        </w:rPr>
        <w:t>U hebt uw volk van de hand gedaan,</w:t>
      </w:r>
      <w:r w:rsidR="004270F0" w:rsidRPr="00B20156">
        <w:rPr>
          <w:lang w:val="nl-NL"/>
        </w:rPr>
        <w:t xml:space="preserve"> </w:t>
      </w:r>
      <w:r w:rsidRPr="00B20156">
        <w:rPr>
          <w:lang w:val="nl-NL"/>
        </w:rPr>
        <w:t>veel bracht de verkoop U niet op.</w:t>
      </w:r>
    </w:p>
    <w:p w14:paraId="6696A3CD" w14:textId="776C1FCC" w:rsidR="00484B5F" w:rsidRPr="00B20156" w:rsidRDefault="00484B5F" w:rsidP="00B20156">
      <w:pPr>
        <w:pStyle w:val="Normaalweb"/>
        <w:spacing w:before="0" w:beforeAutospacing="0" w:after="0" w:afterAutospacing="0" w:line="276" w:lineRule="auto"/>
        <w:jc w:val="both"/>
        <w:rPr>
          <w:lang w:val="nl-NL"/>
        </w:rPr>
      </w:pPr>
      <w:r w:rsidRPr="00B20156">
        <w:rPr>
          <w:lang w:val="nl-NL"/>
        </w:rPr>
        <w:t>U hebt ons het mikpunt van spot gemaakt,</w:t>
      </w:r>
      <w:r w:rsidR="004270F0" w:rsidRPr="00B20156">
        <w:rPr>
          <w:lang w:val="nl-NL"/>
        </w:rPr>
        <w:t xml:space="preserve"> </w:t>
      </w:r>
      <w:r w:rsidRPr="00B20156">
        <w:rPr>
          <w:lang w:val="nl-NL"/>
        </w:rPr>
        <w:t>onze naburen smaden en honen ons,</w:t>
      </w:r>
    </w:p>
    <w:p w14:paraId="51EDCB75" w14:textId="6E8B331E" w:rsidR="00484B5F" w:rsidRPr="00B20156" w:rsidRDefault="00484B5F" w:rsidP="00B20156">
      <w:pPr>
        <w:pStyle w:val="Normaalweb"/>
        <w:spacing w:before="0" w:beforeAutospacing="0" w:after="0" w:afterAutospacing="0" w:line="276" w:lineRule="auto"/>
        <w:jc w:val="both"/>
        <w:rPr>
          <w:lang w:val="nl-NL"/>
        </w:rPr>
      </w:pPr>
      <w:r w:rsidRPr="00B20156">
        <w:rPr>
          <w:lang w:val="nl-NL"/>
        </w:rPr>
        <w:t>U hebt ons bij de volken belachelijk gemaakt,</w:t>
      </w:r>
      <w:r w:rsidR="004270F0" w:rsidRPr="00B20156">
        <w:rPr>
          <w:lang w:val="nl-NL"/>
        </w:rPr>
        <w:t xml:space="preserve"> </w:t>
      </w:r>
      <w:r w:rsidRPr="00B20156">
        <w:rPr>
          <w:lang w:val="nl-NL"/>
        </w:rPr>
        <w:t>ze schudden meewarig het hoofd.</w:t>
      </w:r>
    </w:p>
    <w:p w14:paraId="783BCE14" w14:textId="4F894CC4" w:rsidR="00484B5F" w:rsidRPr="00B20156" w:rsidRDefault="00484B5F" w:rsidP="00B20156">
      <w:pPr>
        <w:pStyle w:val="Normaalweb"/>
        <w:spacing w:before="0" w:beforeAutospacing="0" w:after="0" w:afterAutospacing="0" w:line="276" w:lineRule="auto"/>
        <w:jc w:val="both"/>
        <w:rPr>
          <w:lang w:val="nl-NL"/>
        </w:rPr>
      </w:pPr>
      <w:r w:rsidRPr="00B20156">
        <w:rPr>
          <w:lang w:val="nl-NL"/>
        </w:rPr>
        <w:t>Heel de dag moet ik mijn schande dragen,</w:t>
      </w:r>
      <w:r w:rsidR="004270F0" w:rsidRPr="00B20156">
        <w:rPr>
          <w:lang w:val="nl-NL"/>
        </w:rPr>
        <w:t xml:space="preserve"> </w:t>
      </w:r>
      <w:r w:rsidRPr="00B20156">
        <w:rPr>
          <w:lang w:val="nl-NL"/>
        </w:rPr>
        <w:t>het schaamrood bedekt mijn gezicht</w:t>
      </w:r>
      <w:r w:rsidR="000D261B" w:rsidRPr="00B20156">
        <w:rPr>
          <w:lang w:val="nl-NL"/>
        </w:rPr>
        <w:t xml:space="preserve"> </w:t>
      </w:r>
      <w:r w:rsidRPr="00B20156">
        <w:rPr>
          <w:lang w:val="nl-NL"/>
        </w:rPr>
        <w:t>als ik de vijand hoor spotten en sarren,</w:t>
      </w:r>
      <w:r w:rsidR="004270F0" w:rsidRPr="00B20156">
        <w:rPr>
          <w:lang w:val="nl-NL"/>
        </w:rPr>
        <w:t xml:space="preserve"> </w:t>
      </w:r>
      <w:r w:rsidRPr="00B20156">
        <w:rPr>
          <w:lang w:val="nl-NL"/>
        </w:rPr>
        <w:t>hem vol wraakzucht zie staan.</w:t>
      </w:r>
    </w:p>
    <w:p w14:paraId="646FA90E" w14:textId="57EDBCA7" w:rsidR="00484B5F" w:rsidRPr="00B20156" w:rsidRDefault="00484B5F" w:rsidP="00B20156">
      <w:pPr>
        <w:pStyle w:val="Normaalweb"/>
        <w:spacing w:before="0" w:beforeAutospacing="0" w:after="120" w:afterAutospacing="0" w:line="276" w:lineRule="auto"/>
        <w:jc w:val="both"/>
        <w:rPr>
          <w:lang w:val="nl-NL"/>
        </w:rPr>
      </w:pPr>
      <w:r w:rsidRPr="00B20156">
        <w:rPr>
          <w:lang w:val="nl-NL"/>
        </w:rPr>
        <w:t>Dit is ons overkomen, maar wij zijn U niet vergeten,</w:t>
      </w:r>
      <w:r w:rsidR="004270F0" w:rsidRPr="00B20156">
        <w:rPr>
          <w:lang w:val="nl-NL"/>
        </w:rPr>
        <w:t xml:space="preserve"> </w:t>
      </w:r>
      <w:r w:rsidRPr="00B20156">
        <w:rPr>
          <w:lang w:val="nl-NL"/>
        </w:rPr>
        <w:t>uw verbond verloochenden wij niet,</w:t>
      </w:r>
      <w:r w:rsidR="005A6438" w:rsidRPr="00B20156">
        <w:rPr>
          <w:lang w:val="nl-NL"/>
        </w:rPr>
        <w:t xml:space="preserve"> </w:t>
      </w:r>
      <w:r w:rsidRPr="00B20156">
        <w:rPr>
          <w:lang w:val="nl-NL"/>
        </w:rPr>
        <w:t>ons hart keerde zich niet van U af,</w:t>
      </w:r>
      <w:r w:rsidR="005A6438" w:rsidRPr="00B20156">
        <w:rPr>
          <w:lang w:val="nl-NL"/>
        </w:rPr>
        <w:t xml:space="preserve"> </w:t>
      </w:r>
      <w:r w:rsidRPr="00B20156">
        <w:rPr>
          <w:lang w:val="nl-NL"/>
        </w:rPr>
        <w:t>onze voeten weken niet van uw pad.</w:t>
      </w:r>
    </w:p>
    <w:p w14:paraId="566B3280" w14:textId="77777777" w:rsidR="000D261B" w:rsidRPr="00B20156" w:rsidRDefault="000D261B" w:rsidP="00B20156">
      <w:pPr>
        <w:pStyle w:val="Normaalweb"/>
        <w:spacing w:before="0" w:beforeAutospacing="0" w:after="120" w:afterAutospacing="0" w:line="276" w:lineRule="auto"/>
        <w:jc w:val="both"/>
        <w:rPr>
          <w:lang w:val="nl-NL"/>
        </w:rPr>
      </w:pPr>
    </w:p>
    <w:p w14:paraId="04D59033" w14:textId="77777777" w:rsidR="000D261B" w:rsidRPr="00C5465A" w:rsidRDefault="008374C1" w:rsidP="00B20156">
      <w:pPr>
        <w:tabs>
          <w:tab w:val="left" w:pos="851"/>
          <w:tab w:val="left" w:pos="3828"/>
        </w:tabs>
        <w:spacing w:after="120" w:line="276" w:lineRule="auto"/>
        <w:ind w:right="-567"/>
        <w:jc w:val="both"/>
        <w:rPr>
          <w:rFonts w:ascii="Times New Roman" w:hAnsi="Times New Roman" w:cs="Times New Roman"/>
          <w:i/>
          <w:color w:val="000000" w:themeColor="text1"/>
          <w:sz w:val="24"/>
          <w:szCs w:val="24"/>
        </w:rPr>
      </w:pPr>
      <w:r w:rsidRPr="00C5465A">
        <w:rPr>
          <w:rFonts w:ascii="Times New Roman" w:hAnsi="Times New Roman" w:cs="Times New Roman"/>
          <w:i/>
          <w:color w:val="000000" w:themeColor="text1"/>
          <w:sz w:val="24"/>
          <w:szCs w:val="24"/>
        </w:rPr>
        <w:t>Lieve z</w:t>
      </w:r>
      <w:r w:rsidR="005E3DCE" w:rsidRPr="00C5465A">
        <w:rPr>
          <w:rFonts w:ascii="Times New Roman" w:hAnsi="Times New Roman" w:cs="Times New Roman"/>
          <w:i/>
          <w:color w:val="000000" w:themeColor="text1"/>
          <w:sz w:val="24"/>
          <w:szCs w:val="24"/>
        </w:rPr>
        <w:t>usters</w:t>
      </w:r>
      <w:r w:rsidR="00C40186" w:rsidRPr="00C5465A">
        <w:rPr>
          <w:rFonts w:ascii="Times New Roman" w:hAnsi="Times New Roman" w:cs="Times New Roman"/>
          <w:i/>
          <w:color w:val="000000" w:themeColor="text1"/>
          <w:sz w:val="24"/>
          <w:szCs w:val="24"/>
        </w:rPr>
        <w:t xml:space="preserve"> en broeders</w:t>
      </w:r>
      <w:r w:rsidR="005E3DCE" w:rsidRPr="00C5465A">
        <w:rPr>
          <w:rFonts w:ascii="Times New Roman" w:hAnsi="Times New Roman" w:cs="Times New Roman"/>
          <w:i/>
          <w:color w:val="000000" w:themeColor="text1"/>
          <w:sz w:val="24"/>
          <w:szCs w:val="24"/>
        </w:rPr>
        <w:t>!</w:t>
      </w:r>
      <w:r w:rsidR="00BD7DF6" w:rsidRPr="00C5465A">
        <w:rPr>
          <w:rFonts w:ascii="Times New Roman" w:hAnsi="Times New Roman" w:cs="Times New Roman"/>
          <w:i/>
          <w:color w:val="000000" w:themeColor="text1"/>
          <w:sz w:val="24"/>
          <w:szCs w:val="24"/>
        </w:rPr>
        <w:t xml:space="preserve"> </w:t>
      </w:r>
      <w:bookmarkStart w:id="0" w:name="_GoBack"/>
      <w:bookmarkEnd w:id="0"/>
    </w:p>
    <w:p w14:paraId="77357251" w14:textId="2B46ADD2" w:rsidR="00691475" w:rsidRPr="00B20156" w:rsidRDefault="00C5465A"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261B" w:rsidRPr="00B20156">
        <w:rPr>
          <w:rFonts w:ascii="Times New Roman" w:hAnsi="Times New Roman" w:cs="Times New Roman"/>
          <w:color w:val="000000" w:themeColor="text1"/>
          <w:sz w:val="24"/>
          <w:szCs w:val="24"/>
        </w:rPr>
        <w:t xml:space="preserve">Vandaag, </w:t>
      </w:r>
      <w:r w:rsidR="004E0316" w:rsidRPr="00B20156">
        <w:rPr>
          <w:rFonts w:ascii="Times New Roman" w:hAnsi="Times New Roman" w:cs="Times New Roman"/>
          <w:color w:val="000000" w:themeColor="text1"/>
          <w:sz w:val="24"/>
          <w:szCs w:val="24"/>
        </w:rPr>
        <w:t xml:space="preserve">1 </w:t>
      </w:r>
      <w:r w:rsidR="000D261B" w:rsidRPr="00B20156">
        <w:rPr>
          <w:rFonts w:ascii="Times New Roman" w:hAnsi="Times New Roman" w:cs="Times New Roman"/>
          <w:color w:val="000000" w:themeColor="text1"/>
          <w:sz w:val="24"/>
          <w:szCs w:val="24"/>
        </w:rPr>
        <w:t xml:space="preserve">juli, </w:t>
      </w:r>
      <w:r w:rsidR="004E0316" w:rsidRPr="00B20156">
        <w:rPr>
          <w:rFonts w:ascii="Times New Roman" w:hAnsi="Times New Roman" w:cs="Times New Roman"/>
          <w:color w:val="000000" w:themeColor="text1"/>
          <w:sz w:val="24"/>
          <w:szCs w:val="24"/>
        </w:rPr>
        <w:t>is het feest binnen de Surinaamse gemeenschap</w:t>
      </w:r>
      <w:r w:rsidR="00080F81" w:rsidRPr="00B20156">
        <w:rPr>
          <w:rFonts w:ascii="Times New Roman" w:hAnsi="Times New Roman" w:cs="Times New Roman"/>
          <w:color w:val="000000" w:themeColor="text1"/>
          <w:sz w:val="24"/>
          <w:szCs w:val="24"/>
        </w:rPr>
        <w:t>:</w:t>
      </w:r>
      <w:r w:rsidR="005A6438" w:rsidRPr="00B20156">
        <w:rPr>
          <w:rFonts w:ascii="Times New Roman" w:hAnsi="Times New Roman" w:cs="Times New Roman"/>
          <w:color w:val="000000" w:themeColor="text1"/>
          <w:sz w:val="24"/>
          <w:szCs w:val="24"/>
        </w:rPr>
        <w:t xml:space="preserve"> </w:t>
      </w:r>
      <w:r w:rsidR="004E0316" w:rsidRPr="00B20156">
        <w:rPr>
          <w:rFonts w:ascii="Times New Roman" w:hAnsi="Times New Roman" w:cs="Times New Roman"/>
          <w:color w:val="000000" w:themeColor="text1"/>
          <w:sz w:val="24"/>
          <w:szCs w:val="24"/>
        </w:rPr>
        <w:t>Feest in Paramaribo</w:t>
      </w:r>
      <w:r w:rsidR="00D034E4" w:rsidRPr="00B20156">
        <w:rPr>
          <w:rFonts w:ascii="Times New Roman" w:hAnsi="Times New Roman" w:cs="Times New Roman"/>
          <w:color w:val="000000" w:themeColor="text1"/>
          <w:sz w:val="24"/>
          <w:szCs w:val="24"/>
        </w:rPr>
        <w:t xml:space="preserve"> e</w:t>
      </w:r>
      <w:r w:rsidR="004E0316" w:rsidRPr="00B20156">
        <w:rPr>
          <w:rFonts w:ascii="Times New Roman" w:hAnsi="Times New Roman" w:cs="Times New Roman"/>
          <w:color w:val="000000" w:themeColor="text1"/>
          <w:sz w:val="24"/>
          <w:szCs w:val="24"/>
        </w:rPr>
        <w:t>n in Amsterdam. Feest in het Oosterpark</w:t>
      </w:r>
      <w:r w:rsidR="00D034E4" w:rsidRPr="00B20156">
        <w:rPr>
          <w:rFonts w:ascii="Times New Roman" w:hAnsi="Times New Roman" w:cs="Times New Roman"/>
          <w:color w:val="000000" w:themeColor="text1"/>
          <w:sz w:val="24"/>
          <w:szCs w:val="24"/>
        </w:rPr>
        <w:t xml:space="preserve"> e</w:t>
      </w:r>
      <w:r w:rsidR="004E0316" w:rsidRPr="00B20156">
        <w:rPr>
          <w:rFonts w:ascii="Times New Roman" w:hAnsi="Times New Roman" w:cs="Times New Roman"/>
          <w:color w:val="000000" w:themeColor="text1"/>
          <w:sz w:val="24"/>
          <w:szCs w:val="24"/>
        </w:rPr>
        <w:t xml:space="preserve">n in de </w:t>
      </w:r>
      <w:r w:rsidR="00283DD4" w:rsidRPr="00B20156">
        <w:rPr>
          <w:rFonts w:ascii="Times New Roman" w:hAnsi="Times New Roman" w:cs="Times New Roman"/>
          <w:color w:val="000000" w:themeColor="text1"/>
          <w:sz w:val="24"/>
          <w:szCs w:val="24"/>
        </w:rPr>
        <w:t>Konings</w:t>
      </w:r>
      <w:r w:rsidR="00302451" w:rsidRPr="00B20156">
        <w:rPr>
          <w:rFonts w:ascii="Times New Roman" w:hAnsi="Times New Roman" w:cs="Times New Roman"/>
          <w:color w:val="000000" w:themeColor="text1"/>
          <w:sz w:val="24"/>
          <w:szCs w:val="24"/>
        </w:rPr>
        <w:t>ker</w:t>
      </w:r>
      <w:r w:rsidR="00080F81" w:rsidRPr="00B20156">
        <w:rPr>
          <w:rFonts w:ascii="Times New Roman" w:hAnsi="Times New Roman" w:cs="Times New Roman"/>
          <w:color w:val="000000" w:themeColor="text1"/>
          <w:sz w:val="24"/>
          <w:szCs w:val="24"/>
        </w:rPr>
        <w:t>k</w:t>
      </w:r>
      <w:r w:rsidR="004E0316" w:rsidRPr="00B20156">
        <w:rPr>
          <w:rFonts w:ascii="Times New Roman" w:hAnsi="Times New Roman" w:cs="Times New Roman"/>
          <w:color w:val="000000" w:themeColor="text1"/>
          <w:sz w:val="24"/>
          <w:szCs w:val="24"/>
        </w:rPr>
        <w:t>.</w:t>
      </w:r>
      <w:r w:rsidR="00805875" w:rsidRPr="00B20156">
        <w:rPr>
          <w:rFonts w:ascii="Times New Roman" w:hAnsi="Times New Roman" w:cs="Times New Roman"/>
          <w:color w:val="000000" w:themeColor="text1"/>
          <w:sz w:val="24"/>
          <w:szCs w:val="24"/>
        </w:rPr>
        <w:t xml:space="preserve"> </w:t>
      </w:r>
      <w:r w:rsidR="00080F81" w:rsidRPr="00B20156">
        <w:rPr>
          <w:rFonts w:ascii="Times New Roman" w:hAnsi="Times New Roman" w:cs="Times New Roman"/>
          <w:color w:val="000000" w:themeColor="text1"/>
          <w:sz w:val="24"/>
          <w:szCs w:val="24"/>
        </w:rPr>
        <w:t xml:space="preserve">Feest in </w:t>
      </w:r>
      <w:r w:rsidR="00283DD4" w:rsidRPr="00B20156">
        <w:rPr>
          <w:rFonts w:ascii="Times New Roman" w:hAnsi="Times New Roman" w:cs="Times New Roman"/>
          <w:color w:val="000000" w:themeColor="text1"/>
          <w:sz w:val="24"/>
          <w:szCs w:val="24"/>
        </w:rPr>
        <w:t>onze kerk</w:t>
      </w:r>
      <w:r w:rsidR="00D034E4" w:rsidRPr="00B20156">
        <w:rPr>
          <w:rFonts w:ascii="Times New Roman" w:hAnsi="Times New Roman" w:cs="Times New Roman"/>
          <w:color w:val="000000" w:themeColor="text1"/>
          <w:sz w:val="24"/>
          <w:szCs w:val="24"/>
        </w:rPr>
        <w:t xml:space="preserve"> e</w:t>
      </w:r>
      <w:r w:rsidR="00080F81" w:rsidRPr="00B20156">
        <w:rPr>
          <w:rFonts w:ascii="Times New Roman" w:hAnsi="Times New Roman" w:cs="Times New Roman"/>
          <w:color w:val="000000" w:themeColor="text1"/>
          <w:sz w:val="24"/>
          <w:szCs w:val="24"/>
        </w:rPr>
        <w:t>n in de Grote Stadskerk</w:t>
      </w:r>
      <w:r w:rsidR="00283DD4" w:rsidRPr="00B20156">
        <w:rPr>
          <w:rFonts w:ascii="Times New Roman" w:hAnsi="Times New Roman" w:cs="Times New Roman"/>
          <w:color w:val="000000" w:themeColor="text1"/>
          <w:sz w:val="24"/>
          <w:szCs w:val="24"/>
        </w:rPr>
        <w:t xml:space="preserve"> in Paramaribo</w:t>
      </w:r>
      <w:r w:rsidR="00080F81" w:rsidRPr="00B20156">
        <w:rPr>
          <w:rFonts w:ascii="Times New Roman" w:hAnsi="Times New Roman" w:cs="Times New Roman"/>
          <w:color w:val="000000" w:themeColor="text1"/>
          <w:sz w:val="24"/>
          <w:szCs w:val="24"/>
        </w:rPr>
        <w:t xml:space="preserve">. </w:t>
      </w:r>
      <w:r w:rsidR="00632B16" w:rsidRPr="00B20156">
        <w:rPr>
          <w:rFonts w:ascii="Times New Roman" w:hAnsi="Times New Roman" w:cs="Times New Roman"/>
          <w:color w:val="000000" w:themeColor="text1"/>
          <w:sz w:val="24"/>
          <w:szCs w:val="24"/>
        </w:rPr>
        <w:t>Bij 1 juli</w:t>
      </w:r>
      <w:r w:rsidR="001B2722" w:rsidRPr="00B20156">
        <w:rPr>
          <w:rFonts w:ascii="Times New Roman" w:hAnsi="Times New Roman" w:cs="Times New Roman"/>
          <w:color w:val="000000" w:themeColor="text1"/>
          <w:sz w:val="24"/>
          <w:szCs w:val="24"/>
        </w:rPr>
        <w:t xml:space="preserve"> hoort gezelligheid</w:t>
      </w:r>
      <w:r w:rsidR="00632B16" w:rsidRPr="00B20156">
        <w:rPr>
          <w:rFonts w:ascii="Times New Roman" w:hAnsi="Times New Roman" w:cs="Times New Roman"/>
          <w:color w:val="000000" w:themeColor="text1"/>
          <w:sz w:val="24"/>
          <w:szCs w:val="24"/>
        </w:rPr>
        <w:t xml:space="preserve">. </w:t>
      </w:r>
      <w:r w:rsidR="00FF6CC9" w:rsidRPr="00B20156">
        <w:rPr>
          <w:rFonts w:ascii="Times New Roman" w:hAnsi="Times New Roman" w:cs="Times New Roman"/>
          <w:color w:val="000000" w:themeColor="text1"/>
          <w:sz w:val="24"/>
          <w:szCs w:val="24"/>
        </w:rPr>
        <w:t>Mooie koto’s</w:t>
      </w:r>
      <w:r w:rsidR="00B0706B" w:rsidRPr="00B20156">
        <w:rPr>
          <w:rStyle w:val="Voetnootmarkering"/>
          <w:rFonts w:ascii="Times New Roman" w:hAnsi="Times New Roman" w:cs="Times New Roman"/>
          <w:color w:val="000000" w:themeColor="text1"/>
          <w:sz w:val="24"/>
          <w:szCs w:val="24"/>
        </w:rPr>
        <w:footnoteReference w:id="1"/>
      </w:r>
      <w:r w:rsidR="00B978C5" w:rsidRPr="00B20156">
        <w:rPr>
          <w:rFonts w:ascii="Times New Roman" w:hAnsi="Times New Roman" w:cs="Times New Roman"/>
          <w:color w:val="000000" w:themeColor="text1"/>
          <w:sz w:val="24"/>
          <w:szCs w:val="24"/>
        </w:rPr>
        <w:t>. L</w:t>
      </w:r>
      <w:r w:rsidR="001B2722" w:rsidRPr="00B20156">
        <w:rPr>
          <w:rFonts w:ascii="Times New Roman" w:hAnsi="Times New Roman" w:cs="Times New Roman"/>
          <w:color w:val="000000" w:themeColor="text1"/>
          <w:sz w:val="24"/>
          <w:szCs w:val="24"/>
        </w:rPr>
        <w:t>ekker eten</w:t>
      </w:r>
      <w:r w:rsidR="00632B16" w:rsidRPr="00B20156">
        <w:rPr>
          <w:rFonts w:ascii="Times New Roman" w:hAnsi="Times New Roman" w:cs="Times New Roman"/>
          <w:color w:val="000000" w:themeColor="text1"/>
          <w:sz w:val="24"/>
          <w:szCs w:val="24"/>
        </w:rPr>
        <w:t>. E</w:t>
      </w:r>
      <w:r w:rsidR="001B2722" w:rsidRPr="00B20156">
        <w:rPr>
          <w:rFonts w:ascii="Times New Roman" w:hAnsi="Times New Roman" w:cs="Times New Roman"/>
          <w:color w:val="000000" w:themeColor="text1"/>
          <w:sz w:val="24"/>
          <w:szCs w:val="24"/>
        </w:rPr>
        <w:t xml:space="preserve">n muziek. </w:t>
      </w:r>
      <w:r w:rsidR="00DE05F8" w:rsidRPr="00B20156">
        <w:rPr>
          <w:rFonts w:ascii="Times New Roman" w:hAnsi="Times New Roman" w:cs="Times New Roman"/>
          <w:color w:val="000000" w:themeColor="text1"/>
          <w:sz w:val="24"/>
          <w:szCs w:val="24"/>
        </w:rPr>
        <w:t xml:space="preserve">En </w:t>
      </w:r>
      <w:r w:rsidR="00DB3998" w:rsidRPr="00B20156">
        <w:rPr>
          <w:rFonts w:ascii="Times New Roman" w:hAnsi="Times New Roman" w:cs="Times New Roman"/>
          <w:color w:val="000000" w:themeColor="text1"/>
          <w:sz w:val="24"/>
          <w:szCs w:val="24"/>
        </w:rPr>
        <w:t xml:space="preserve">dus </w:t>
      </w:r>
      <w:r w:rsidR="00C0432B" w:rsidRPr="00B20156">
        <w:rPr>
          <w:rFonts w:ascii="Times New Roman" w:hAnsi="Times New Roman" w:cs="Times New Roman"/>
          <w:color w:val="000000" w:themeColor="text1"/>
          <w:sz w:val="24"/>
          <w:szCs w:val="24"/>
        </w:rPr>
        <w:t xml:space="preserve">eigenlijk ook </w:t>
      </w:r>
      <w:r w:rsidR="00DE05F8" w:rsidRPr="00B20156">
        <w:rPr>
          <w:rFonts w:ascii="Times New Roman" w:hAnsi="Times New Roman" w:cs="Times New Roman"/>
          <w:color w:val="000000" w:themeColor="text1"/>
          <w:sz w:val="24"/>
          <w:szCs w:val="24"/>
        </w:rPr>
        <w:t>een kerkdienst.</w:t>
      </w:r>
      <w:r w:rsidR="00C0432B" w:rsidRPr="00B20156">
        <w:rPr>
          <w:rFonts w:ascii="Times New Roman" w:hAnsi="Times New Roman" w:cs="Times New Roman"/>
          <w:color w:val="000000" w:themeColor="text1"/>
          <w:sz w:val="24"/>
          <w:szCs w:val="24"/>
        </w:rPr>
        <w:t xml:space="preserve"> En dat al sinds 1863. Daarom heeft onze Oudstenraad</w:t>
      </w:r>
      <w:r w:rsidR="00BA7B6E" w:rsidRPr="00B20156">
        <w:rPr>
          <w:rFonts w:ascii="Times New Roman" w:hAnsi="Times New Roman" w:cs="Times New Roman"/>
          <w:color w:val="000000" w:themeColor="text1"/>
          <w:sz w:val="24"/>
          <w:szCs w:val="24"/>
        </w:rPr>
        <w:t xml:space="preserve"> besloten, om ook dit jaar en </w:t>
      </w:r>
      <w:proofErr w:type="spellStart"/>
      <w:r w:rsidR="00BA7B6E" w:rsidRPr="00B20156">
        <w:rPr>
          <w:rFonts w:ascii="Times New Roman" w:hAnsi="Times New Roman" w:cs="Times New Roman"/>
          <w:color w:val="000000" w:themeColor="text1"/>
          <w:sz w:val="24"/>
          <w:szCs w:val="24"/>
        </w:rPr>
        <w:t>Manspasi</w:t>
      </w:r>
      <w:proofErr w:type="spellEnd"/>
      <w:r w:rsidR="00B0706B" w:rsidRPr="00B20156">
        <w:rPr>
          <w:rStyle w:val="Voetnootmarkering"/>
          <w:rFonts w:ascii="Times New Roman" w:hAnsi="Times New Roman" w:cs="Times New Roman"/>
          <w:color w:val="000000" w:themeColor="text1"/>
          <w:sz w:val="24"/>
          <w:szCs w:val="24"/>
        </w:rPr>
        <w:footnoteReference w:id="2"/>
      </w:r>
      <w:r w:rsidR="00BA7B6E" w:rsidRPr="00B20156">
        <w:rPr>
          <w:rFonts w:ascii="Times New Roman" w:hAnsi="Times New Roman" w:cs="Times New Roman"/>
          <w:color w:val="000000" w:themeColor="text1"/>
          <w:sz w:val="24"/>
          <w:szCs w:val="24"/>
        </w:rPr>
        <w:t xml:space="preserve">-dienst </w:t>
      </w:r>
      <w:r w:rsidR="00805875" w:rsidRPr="00B20156">
        <w:rPr>
          <w:rFonts w:ascii="Times New Roman" w:hAnsi="Times New Roman" w:cs="Times New Roman"/>
          <w:color w:val="000000" w:themeColor="text1"/>
          <w:sz w:val="24"/>
          <w:szCs w:val="24"/>
        </w:rPr>
        <w:t xml:space="preserve">op 1 juli </w:t>
      </w:r>
      <w:r w:rsidR="00C25A21" w:rsidRPr="00B20156">
        <w:rPr>
          <w:rFonts w:ascii="Times New Roman" w:hAnsi="Times New Roman" w:cs="Times New Roman"/>
          <w:color w:val="000000" w:themeColor="text1"/>
          <w:sz w:val="24"/>
          <w:szCs w:val="24"/>
        </w:rPr>
        <w:t xml:space="preserve">zelf </w:t>
      </w:r>
      <w:r w:rsidR="00BA7B6E" w:rsidRPr="00B20156">
        <w:rPr>
          <w:rFonts w:ascii="Times New Roman" w:hAnsi="Times New Roman" w:cs="Times New Roman"/>
          <w:color w:val="000000" w:themeColor="text1"/>
          <w:sz w:val="24"/>
          <w:szCs w:val="24"/>
        </w:rPr>
        <w:t>te vieren</w:t>
      </w:r>
      <w:r w:rsidR="003715B6" w:rsidRPr="00B20156">
        <w:rPr>
          <w:rFonts w:ascii="Times New Roman" w:hAnsi="Times New Roman" w:cs="Times New Roman"/>
          <w:color w:val="000000" w:themeColor="text1"/>
          <w:sz w:val="24"/>
          <w:szCs w:val="24"/>
        </w:rPr>
        <w:t>:</w:t>
      </w:r>
      <w:r w:rsidR="00805875" w:rsidRPr="00B20156">
        <w:rPr>
          <w:rFonts w:ascii="Times New Roman" w:hAnsi="Times New Roman" w:cs="Times New Roman"/>
          <w:color w:val="000000" w:themeColor="text1"/>
          <w:sz w:val="24"/>
          <w:szCs w:val="24"/>
        </w:rPr>
        <w:t xml:space="preserve"> </w:t>
      </w:r>
      <w:r w:rsidR="00BA7B6E" w:rsidRPr="00B20156">
        <w:rPr>
          <w:rFonts w:ascii="Times New Roman" w:hAnsi="Times New Roman" w:cs="Times New Roman"/>
          <w:color w:val="000000" w:themeColor="text1"/>
          <w:sz w:val="24"/>
          <w:szCs w:val="24"/>
        </w:rPr>
        <w:t>Niet alleen, als het een lustrum</w:t>
      </w:r>
      <w:r w:rsidR="00832574" w:rsidRPr="00B20156">
        <w:rPr>
          <w:rFonts w:ascii="Times New Roman" w:hAnsi="Times New Roman" w:cs="Times New Roman"/>
          <w:color w:val="000000" w:themeColor="text1"/>
          <w:sz w:val="24"/>
          <w:szCs w:val="24"/>
        </w:rPr>
        <w:t>jaar</w:t>
      </w:r>
      <w:r w:rsidR="00BA7B6E" w:rsidRPr="00B20156">
        <w:rPr>
          <w:rFonts w:ascii="Times New Roman" w:hAnsi="Times New Roman" w:cs="Times New Roman"/>
          <w:color w:val="000000" w:themeColor="text1"/>
          <w:sz w:val="24"/>
          <w:szCs w:val="24"/>
        </w:rPr>
        <w:t xml:space="preserve"> is</w:t>
      </w:r>
      <w:r w:rsidR="00D034E4" w:rsidRPr="00B20156">
        <w:rPr>
          <w:rFonts w:ascii="Times New Roman" w:hAnsi="Times New Roman" w:cs="Times New Roman"/>
          <w:color w:val="000000" w:themeColor="text1"/>
          <w:sz w:val="24"/>
          <w:szCs w:val="24"/>
        </w:rPr>
        <w:t xml:space="preserve"> o</w:t>
      </w:r>
      <w:r w:rsidR="00BA7B6E" w:rsidRPr="00B20156">
        <w:rPr>
          <w:rFonts w:ascii="Times New Roman" w:hAnsi="Times New Roman" w:cs="Times New Roman"/>
          <w:color w:val="000000" w:themeColor="text1"/>
          <w:sz w:val="24"/>
          <w:szCs w:val="24"/>
        </w:rPr>
        <w:t xml:space="preserve">f wanneer </w:t>
      </w:r>
      <w:r w:rsidR="003715B6" w:rsidRPr="00B20156">
        <w:rPr>
          <w:rFonts w:ascii="Times New Roman" w:hAnsi="Times New Roman" w:cs="Times New Roman"/>
          <w:color w:val="000000" w:themeColor="text1"/>
          <w:sz w:val="24"/>
          <w:szCs w:val="24"/>
        </w:rPr>
        <w:t>1 juli in het weekend valt</w:t>
      </w:r>
      <w:r w:rsidR="00822DFD" w:rsidRPr="00B20156">
        <w:rPr>
          <w:rFonts w:ascii="Times New Roman" w:hAnsi="Times New Roman" w:cs="Times New Roman"/>
          <w:color w:val="000000" w:themeColor="text1"/>
          <w:sz w:val="24"/>
          <w:szCs w:val="24"/>
        </w:rPr>
        <w:t>, m</w:t>
      </w:r>
      <w:r w:rsidR="003715B6" w:rsidRPr="00B20156">
        <w:rPr>
          <w:rFonts w:ascii="Times New Roman" w:hAnsi="Times New Roman" w:cs="Times New Roman"/>
          <w:color w:val="000000" w:themeColor="text1"/>
          <w:sz w:val="24"/>
          <w:szCs w:val="24"/>
        </w:rPr>
        <w:t>aar ook wanneer het</w:t>
      </w:r>
      <w:r w:rsidR="00646E67" w:rsidRPr="00B20156">
        <w:rPr>
          <w:rFonts w:ascii="Times New Roman" w:hAnsi="Times New Roman" w:cs="Times New Roman"/>
          <w:color w:val="000000" w:themeColor="text1"/>
          <w:sz w:val="24"/>
          <w:szCs w:val="24"/>
        </w:rPr>
        <w:t xml:space="preserve">, zoals vandaag, </w:t>
      </w:r>
      <w:r w:rsidR="00881C5D" w:rsidRPr="00B20156">
        <w:rPr>
          <w:rFonts w:ascii="Times New Roman" w:hAnsi="Times New Roman" w:cs="Times New Roman"/>
          <w:color w:val="000000" w:themeColor="text1"/>
          <w:sz w:val="24"/>
          <w:szCs w:val="24"/>
        </w:rPr>
        <w:t xml:space="preserve">op een maandag valt, en </w:t>
      </w:r>
      <w:r w:rsidR="003715B6" w:rsidRPr="00B20156">
        <w:rPr>
          <w:rFonts w:ascii="Times New Roman" w:hAnsi="Times New Roman" w:cs="Times New Roman"/>
          <w:color w:val="000000" w:themeColor="text1"/>
          <w:sz w:val="24"/>
          <w:szCs w:val="24"/>
        </w:rPr>
        <w:t>156 jaar geleden is. Mooi, dat u er allemaal bent</w:t>
      </w:r>
      <w:r w:rsidR="00881C5D" w:rsidRPr="00B20156">
        <w:rPr>
          <w:rFonts w:ascii="Times New Roman" w:hAnsi="Times New Roman" w:cs="Times New Roman"/>
          <w:color w:val="000000" w:themeColor="text1"/>
          <w:sz w:val="24"/>
          <w:szCs w:val="24"/>
        </w:rPr>
        <w:t>!</w:t>
      </w:r>
      <w:r w:rsidR="003715B6" w:rsidRPr="00B20156">
        <w:rPr>
          <w:rFonts w:ascii="Times New Roman" w:hAnsi="Times New Roman" w:cs="Times New Roman"/>
          <w:color w:val="000000" w:themeColor="text1"/>
          <w:sz w:val="24"/>
          <w:szCs w:val="24"/>
        </w:rPr>
        <w:t xml:space="preserve"> </w:t>
      </w:r>
      <w:r w:rsidR="001C1C62" w:rsidRPr="00B20156">
        <w:rPr>
          <w:rFonts w:ascii="Times New Roman" w:hAnsi="Times New Roman" w:cs="Times New Roman"/>
          <w:color w:val="000000" w:themeColor="text1"/>
          <w:sz w:val="24"/>
          <w:szCs w:val="24"/>
        </w:rPr>
        <w:t xml:space="preserve">In feestelijke kleding en feestelijke sfeer. </w:t>
      </w:r>
    </w:p>
    <w:p w14:paraId="03BED65F" w14:textId="6B6630EC" w:rsidR="00FB7010" w:rsidRPr="00B20156" w:rsidRDefault="008F5D0B"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Wanneer</w:t>
      </w:r>
      <w:r w:rsidR="001C1C62" w:rsidRPr="00B20156">
        <w:rPr>
          <w:rFonts w:ascii="Times New Roman" w:hAnsi="Times New Roman" w:cs="Times New Roman"/>
          <w:color w:val="000000" w:themeColor="text1"/>
          <w:sz w:val="24"/>
          <w:szCs w:val="24"/>
        </w:rPr>
        <w:t xml:space="preserve"> wij als christelijke kerk 1 juli vieren, doen wij twee dingen, die</w:t>
      </w:r>
      <w:r w:rsidR="00995A52" w:rsidRPr="00B20156">
        <w:rPr>
          <w:rFonts w:ascii="Times New Roman" w:hAnsi="Times New Roman" w:cs="Times New Roman"/>
          <w:color w:val="000000" w:themeColor="text1"/>
          <w:sz w:val="24"/>
          <w:szCs w:val="24"/>
        </w:rPr>
        <w:t xml:space="preserve"> voor ons</w:t>
      </w:r>
      <w:r w:rsidR="001C1C62" w:rsidRPr="00B20156">
        <w:rPr>
          <w:rFonts w:ascii="Times New Roman" w:hAnsi="Times New Roman" w:cs="Times New Roman"/>
          <w:color w:val="000000" w:themeColor="text1"/>
          <w:sz w:val="24"/>
          <w:szCs w:val="24"/>
        </w:rPr>
        <w:t xml:space="preserve"> bij e</w:t>
      </w:r>
      <w:r w:rsidR="008028B8" w:rsidRPr="00B20156">
        <w:rPr>
          <w:rFonts w:ascii="Times New Roman" w:hAnsi="Times New Roman" w:cs="Times New Roman"/>
          <w:color w:val="000000" w:themeColor="text1"/>
          <w:sz w:val="24"/>
          <w:szCs w:val="24"/>
        </w:rPr>
        <w:t>lkaar horen:</w:t>
      </w:r>
      <w:r w:rsidR="00691475" w:rsidRPr="00B20156">
        <w:rPr>
          <w:rFonts w:ascii="Times New Roman" w:hAnsi="Times New Roman" w:cs="Times New Roman"/>
          <w:color w:val="000000" w:themeColor="text1"/>
          <w:sz w:val="24"/>
          <w:szCs w:val="24"/>
        </w:rPr>
        <w:t xml:space="preserve"> </w:t>
      </w:r>
      <w:r w:rsidR="00C251CC" w:rsidRPr="00B20156">
        <w:rPr>
          <w:rFonts w:ascii="Times New Roman" w:hAnsi="Times New Roman" w:cs="Times New Roman"/>
          <w:color w:val="000000" w:themeColor="text1"/>
          <w:sz w:val="24"/>
          <w:szCs w:val="24"/>
        </w:rPr>
        <w:t>Wij herdenken de onvrijheid</w:t>
      </w:r>
      <w:r w:rsidR="00822DFD" w:rsidRPr="00B20156">
        <w:rPr>
          <w:rFonts w:ascii="Times New Roman" w:hAnsi="Times New Roman" w:cs="Times New Roman"/>
          <w:color w:val="000000" w:themeColor="text1"/>
          <w:sz w:val="24"/>
          <w:szCs w:val="24"/>
        </w:rPr>
        <w:t xml:space="preserve"> e</w:t>
      </w:r>
      <w:r w:rsidR="00C251CC" w:rsidRPr="00B20156">
        <w:rPr>
          <w:rFonts w:ascii="Times New Roman" w:hAnsi="Times New Roman" w:cs="Times New Roman"/>
          <w:color w:val="000000" w:themeColor="text1"/>
          <w:sz w:val="24"/>
          <w:szCs w:val="24"/>
        </w:rPr>
        <w:t>n w</w:t>
      </w:r>
      <w:r w:rsidR="008028B8" w:rsidRPr="00B20156">
        <w:rPr>
          <w:rFonts w:ascii="Times New Roman" w:hAnsi="Times New Roman" w:cs="Times New Roman"/>
          <w:color w:val="000000" w:themeColor="text1"/>
          <w:sz w:val="24"/>
          <w:szCs w:val="24"/>
        </w:rPr>
        <w:t>ij vieren de vrijheid.</w:t>
      </w:r>
      <w:r w:rsidR="00691475" w:rsidRPr="00B20156">
        <w:rPr>
          <w:rFonts w:ascii="Times New Roman" w:hAnsi="Times New Roman" w:cs="Times New Roman"/>
          <w:color w:val="000000" w:themeColor="text1"/>
          <w:sz w:val="24"/>
          <w:szCs w:val="24"/>
        </w:rPr>
        <w:t xml:space="preserve"> </w:t>
      </w:r>
      <w:r w:rsidR="00995A52" w:rsidRPr="00B20156">
        <w:rPr>
          <w:rFonts w:ascii="Times New Roman" w:hAnsi="Times New Roman" w:cs="Times New Roman"/>
          <w:color w:val="000000" w:themeColor="text1"/>
          <w:sz w:val="24"/>
          <w:szCs w:val="24"/>
        </w:rPr>
        <w:t xml:space="preserve">Wij doen dus twee dingen samen, die </w:t>
      </w:r>
      <w:r w:rsidR="001B3092" w:rsidRPr="00B20156">
        <w:rPr>
          <w:rFonts w:ascii="Times New Roman" w:hAnsi="Times New Roman" w:cs="Times New Roman"/>
          <w:color w:val="000000" w:themeColor="text1"/>
          <w:sz w:val="24"/>
          <w:szCs w:val="24"/>
        </w:rPr>
        <w:t xml:space="preserve">heel verschillende emoties oproepen: </w:t>
      </w:r>
      <w:r w:rsidR="00C251CC" w:rsidRPr="00B20156">
        <w:rPr>
          <w:rFonts w:ascii="Times New Roman" w:hAnsi="Times New Roman" w:cs="Times New Roman"/>
          <w:color w:val="000000" w:themeColor="text1"/>
          <w:sz w:val="24"/>
          <w:szCs w:val="24"/>
        </w:rPr>
        <w:t>Het verdriet over de eeuwenlange onvrijheid. En d</w:t>
      </w:r>
      <w:r w:rsidR="008F71F1" w:rsidRPr="00B20156">
        <w:rPr>
          <w:rFonts w:ascii="Times New Roman" w:hAnsi="Times New Roman" w:cs="Times New Roman"/>
          <w:color w:val="000000" w:themeColor="text1"/>
          <w:sz w:val="24"/>
          <w:szCs w:val="24"/>
        </w:rPr>
        <w:t>e</w:t>
      </w:r>
      <w:r w:rsidR="007C70A3" w:rsidRPr="00B20156">
        <w:rPr>
          <w:rFonts w:ascii="Times New Roman" w:hAnsi="Times New Roman" w:cs="Times New Roman"/>
          <w:color w:val="000000" w:themeColor="text1"/>
          <w:sz w:val="24"/>
          <w:szCs w:val="24"/>
        </w:rPr>
        <w:t xml:space="preserve"> grote vreugde over de vrijheid</w:t>
      </w:r>
      <w:r w:rsidR="00822DFD" w:rsidRPr="00B20156">
        <w:rPr>
          <w:rFonts w:ascii="Times New Roman" w:hAnsi="Times New Roman" w:cs="Times New Roman"/>
          <w:color w:val="000000" w:themeColor="text1"/>
          <w:sz w:val="24"/>
          <w:szCs w:val="24"/>
        </w:rPr>
        <w:t>, o</w:t>
      </w:r>
      <w:r w:rsidR="008F71F1" w:rsidRPr="00B20156">
        <w:rPr>
          <w:rFonts w:ascii="Times New Roman" w:hAnsi="Times New Roman" w:cs="Times New Roman"/>
          <w:color w:val="000000" w:themeColor="text1"/>
          <w:sz w:val="24"/>
          <w:szCs w:val="24"/>
        </w:rPr>
        <w:t>ver dezelfde rechten voor alle mensen</w:t>
      </w:r>
      <w:r w:rsidR="00C251CC" w:rsidRPr="00B20156">
        <w:rPr>
          <w:rFonts w:ascii="Times New Roman" w:hAnsi="Times New Roman" w:cs="Times New Roman"/>
          <w:color w:val="000000" w:themeColor="text1"/>
          <w:sz w:val="24"/>
          <w:szCs w:val="24"/>
        </w:rPr>
        <w:t>, onafhankelijk van hun huidskleur</w:t>
      </w:r>
      <w:r w:rsidR="008F71F1" w:rsidRPr="00B20156">
        <w:rPr>
          <w:rFonts w:ascii="Times New Roman" w:hAnsi="Times New Roman" w:cs="Times New Roman"/>
          <w:color w:val="000000" w:themeColor="text1"/>
          <w:sz w:val="24"/>
          <w:szCs w:val="24"/>
        </w:rPr>
        <w:t xml:space="preserve">. </w:t>
      </w:r>
      <w:r w:rsidR="00EE1893" w:rsidRPr="00B20156">
        <w:rPr>
          <w:rFonts w:ascii="Times New Roman" w:hAnsi="Times New Roman" w:cs="Times New Roman"/>
          <w:color w:val="000000" w:themeColor="text1"/>
          <w:sz w:val="24"/>
          <w:szCs w:val="24"/>
        </w:rPr>
        <w:t xml:space="preserve">Bij de herdenking van het einde van de Tweede Wereldoorlog doet Nederland dit in twee stappen: eerst de dodenherdenking en dan </w:t>
      </w:r>
      <w:r w:rsidR="007D7390" w:rsidRPr="00B20156">
        <w:rPr>
          <w:rFonts w:ascii="Times New Roman" w:hAnsi="Times New Roman" w:cs="Times New Roman"/>
          <w:color w:val="000000" w:themeColor="text1"/>
          <w:sz w:val="24"/>
          <w:szCs w:val="24"/>
        </w:rPr>
        <w:t>de bevrijding.</w:t>
      </w:r>
      <w:r w:rsidR="00C771E0" w:rsidRPr="00B20156">
        <w:rPr>
          <w:rFonts w:ascii="Times New Roman" w:hAnsi="Times New Roman" w:cs="Times New Roman"/>
          <w:color w:val="000000" w:themeColor="text1"/>
          <w:sz w:val="24"/>
          <w:szCs w:val="24"/>
        </w:rPr>
        <w:t xml:space="preserve"> </w:t>
      </w:r>
      <w:r w:rsidR="009157EA" w:rsidRPr="00B20156">
        <w:rPr>
          <w:rFonts w:ascii="Times New Roman" w:hAnsi="Times New Roman" w:cs="Times New Roman"/>
          <w:color w:val="000000" w:themeColor="text1"/>
          <w:sz w:val="24"/>
          <w:szCs w:val="24"/>
        </w:rPr>
        <w:t>Maar wij do</w:t>
      </w:r>
      <w:r w:rsidR="007D7390" w:rsidRPr="00B20156">
        <w:rPr>
          <w:rFonts w:ascii="Times New Roman" w:hAnsi="Times New Roman" w:cs="Times New Roman"/>
          <w:color w:val="000000" w:themeColor="text1"/>
          <w:sz w:val="24"/>
          <w:szCs w:val="24"/>
        </w:rPr>
        <w:t>en</w:t>
      </w:r>
      <w:r w:rsidR="009157EA" w:rsidRPr="00B20156">
        <w:rPr>
          <w:rFonts w:ascii="Times New Roman" w:hAnsi="Times New Roman" w:cs="Times New Roman"/>
          <w:color w:val="000000" w:themeColor="text1"/>
          <w:sz w:val="24"/>
          <w:szCs w:val="24"/>
        </w:rPr>
        <w:t xml:space="preserve"> het op hetzelfde moment, ondanks </w:t>
      </w:r>
      <w:r w:rsidR="000F48D8" w:rsidRPr="00B20156">
        <w:rPr>
          <w:rFonts w:ascii="Times New Roman" w:hAnsi="Times New Roman" w:cs="Times New Roman"/>
          <w:color w:val="000000" w:themeColor="text1"/>
          <w:sz w:val="24"/>
          <w:szCs w:val="24"/>
        </w:rPr>
        <w:t>het voorstel</w:t>
      </w:r>
      <w:r w:rsidR="009157EA" w:rsidRPr="00B20156">
        <w:rPr>
          <w:rFonts w:ascii="Times New Roman" w:hAnsi="Times New Roman" w:cs="Times New Roman"/>
          <w:color w:val="000000" w:themeColor="text1"/>
          <w:sz w:val="24"/>
          <w:szCs w:val="24"/>
        </w:rPr>
        <w:t xml:space="preserve"> enkele jaren terug</w:t>
      </w:r>
      <w:r w:rsidR="000F48D8" w:rsidRPr="00B20156">
        <w:rPr>
          <w:rFonts w:ascii="Times New Roman" w:hAnsi="Times New Roman" w:cs="Times New Roman"/>
          <w:color w:val="000000" w:themeColor="text1"/>
          <w:sz w:val="24"/>
          <w:szCs w:val="24"/>
        </w:rPr>
        <w:t>, om het ook op twee verschillende dagen te doen</w:t>
      </w:r>
      <w:r w:rsidR="009157EA" w:rsidRPr="00B20156">
        <w:rPr>
          <w:rFonts w:ascii="Times New Roman" w:hAnsi="Times New Roman" w:cs="Times New Roman"/>
          <w:color w:val="000000" w:themeColor="text1"/>
          <w:sz w:val="24"/>
          <w:szCs w:val="24"/>
        </w:rPr>
        <w:t xml:space="preserve">. </w:t>
      </w:r>
      <w:r w:rsidR="000F48D8" w:rsidRPr="00B20156">
        <w:rPr>
          <w:rFonts w:ascii="Times New Roman" w:hAnsi="Times New Roman" w:cs="Times New Roman"/>
          <w:color w:val="000000" w:themeColor="text1"/>
          <w:sz w:val="24"/>
          <w:szCs w:val="24"/>
        </w:rPr>
        <w:t>Maar hoe we het ook doen:</w:t>
      </w:r>
      <w:r w:rsidR="00FB7010" w:rsidRPr="00B20156">
        <w:rPr>
          <w:rFonts w:ascii="Times New Roman" w:hAnsi="Times New Roman" w:cs="Times New Roman"/>
          <w:color w:val="000000" w:themeColor="text1"/>
          <w:sz w:val="24"/>
          <w:szCs w:val="24"/>
        </w:rPr>
        <w:t xml:space="preserve"> ik </w:t>
      </w:r>
      <w:r w:rsidR="00FB7010" w:rsidRPr="00B20156">
        <w:rPr>
          <w:rFonts w:ascii="Times New Roman" w:hAnsi="Times New Roman" w:cs="Times New Roman"/>
          <w:color w:val="000000" w:themeColor="text1"/>
          <w:sz w:val="24"/>
          <w:szCs w:val="24"/>
        </w:rPr>
        <w:lastRenderedPageBreak/>
        <w:t>hoop</w:t>
      </w:r>
      <w:r w:rsidR="000F48D8" w:rsidRPr="00B20156">
        <w:rPr>
          <w:rFonts w:ascii="Times New Roman" w:hAnsi="Times New Roman" w:cs="Times New Roman"/>
          <w:color w:val="000000" w:themeColor="text1"/>
          <w:sz w:val="24"/>
          <w:szCs w:val="24"/>
        </w:rPr>
        <w:t>,</w:t>
      </w:r>
      <w:r w:rsidR="00FB7010" w:rsidRPr="00B20156">
        <w:rPr>
          <w:rFonts w:ascii="Times New Roman" w:hAnsi="Times New Roman" w:cs="Times New Roman"/>
          <w:color w:val="000000" w:themeColor="text1"/>
          <w:sz w:val="24"/>
          <w:szCs w:val="24"/>
        </w:rPr>
        <w:t xml:space="preserve"> dat we dat blijven doen</w:t>
      </w:r>
      <w:r w:rsidR="00340D27" w:rsidRPr="00B20156">
        <w:rPr>
          <w:rFonts w:ascii="Times New Roman" w:hAnsi="Times New Roman" w:cs="Times New Roman"/>
          <w:color w:val="000000" w:themeColor="text1"/>
          <w:sz w:val="24"/>
          <w:szCs w:val="24"/>
        </w:rPr>
        <w:t xml:space="preserve">: </w:t>
      </w:r>
      <w:r w:rsidR="003F276B" w:rsidRPr="00B20156">
        <w:rPr>
          <w:rFonts w:ascii="Times New Roman" w:hAnsi="Times New Roman" w:cs="Times New Roman"/>
          <w:color w:val="000000" w:themeColor="text1"/>
          <w:sz w:val="24"/>
          <w:szCs w:val="24"/>
        </w:rPr>
        <w:t>De</w:t>
      </w:r>
      <w:r w:rsidR="00340D27" w:rsidRPr="00B20156">
        <w:rPr>
          <w:rFonts w:ascii="Times New Roman" w:hAnsi="Times New Roman" w:cs="Times New Roman"/>
          <w:color w:val="000000" w:themeColor="text1"/>
          <w:sz w:val="24"/>
          <w:szCs w:val="24"/>
        </w:rPr>
        <w:t xml:space="preserve"> bevrijding vieren. </w:t>
      </w:r>
      <w:r w:rsidR="003F276B" w:rsidRPr="00B20156">
        <w:rPr>
          <w:rFonts w:ascii="Times New Roman" w:hAnsi="Times New Roman" w:cs="Times New Roman"/>
          <w:color w:val="000000" w:themeColor="text1"/>
          <w:sz w:val="24"/>
          <w:szCs w:val="24"/>
        </w:rPr>
        <w:t>É</w:t>
      </w:r>
      <w:r w:rsidR="00340D27" w:rsidRPr="00B20156">
        <w:rPr>
          <w:rFonts w:ascii="Times New Roman" w:hAnsi="Times New Roman" w:cs="Times New Roman"/>
          <w:color w:val="000000" w:themeColor="text1"/>
          <w:sz w:val="24"/>
          <w:szCs w:val="24"/>
        </w:rPr>
        <w:t xml:space="preserve">n het leed herdenken, dat hieraan is voorafgegaan. </w:t>
      </w:r>
    </w:p>
    <w:p w14:paraId="7C93CCFF" w14:textId="1DEF9888" w:rsidR="005178DB" w:rsidRPr="00B20156" w:rsidRDefault="005178DB"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Ik heb voor deze dienst de</w:t>
      </w:r>
      <w:r w:rsidR="007A5267">
        <w:rPr>
          <w:rFonts w:ascii="Times New Roman" w:hAnsi="Times New Roman" w:cs="Times New Roman"/>
          <w:color w:val="000000" w:themeColor="text1"/>
          <w:sz w:val="24"/>
          <w:szCs w:val="24"/>
        </w:rPr>
        <w:t xml:space="preserve"> zojuist gelezen</w:t>
      </w:r>
      <w:r w:rsidRPr="00B20156">
        <w:rPr>
          <w:rFonts w:ascii="Times New Roman" w:hAnsi="Times New Roman" w:cs="Times New Roman"/>
          <w:color w:val="000000" w:themeColor="text1"/>
          <w:sz w:val="24"/>
          <w:szCs w:val="24"/>
        </w:rPr>
        <w:t xml:space="preserve"> 44</w:t>
      </w:r>
      <w:r w:rsidRPr="00B20156">
        <w:rPr>
          <w:rFonts w:ascii="Times New Roman" w:hAnsi="Times New Roman" w:cs="Times New Roman"/>
          <w:color w:val="000000" w:themeColor="text1"/>
          <w:sz w:val="24"/>
          <w:szCs w:val="24"/>
          <w:vertAlign w:val="superscript"/>
        </w:rPr>
        <w:t>ste</w:t>
      </w:r>
      <w:r w:rsidRPr="00B20156">
        <w:rPr>
          <w:rFonts w:ascii="Times New Roman" w:hAnsi="Times New Roman" w:cs="Times New Roman"/>
          <w:color w:val="000000" w:themeColor="text1"/>
          <w:sz w:val="24"/>
          <w:szCs w:val="24"/>
        </w:rPr>
        <w:t xml:space="preserve"> Psalm uitgezocht</w:t>
      </w:r>
      <w:r w:rsidR="001568E1" w:rsidRPr="00B20156">
        <w:rPr>
          <w:rFonts w:ascii="Times New Roman" w:hAnsi="Times New Roman" w:cs="Times New Roman"/>
          <w:color w:val="000000" w:themeColor="text1"/>
          <w:sz w:val="24"/>
          <w:szCs w:val="24"/>
        </w:rPr>
        <w:t xml:space="preserve">. Een </w:t>
      </w:r>
      <w:r w:rsidRPr="00B20156">
        <w:rPr>
          <w:rFonts w:ascii="Times New Roman" w:hAnsi="Times New Roman" w:cs="Times New Roman"/>
          <w:color w:val="000000" w:themeColor="text1"/>
          <w:sz w:val="24"/>
          <w:szCs w:val="24"/>
        </w:rPr>
        <w:t>indrukwekkende</w:t>
      </w:r>
      <w:r w:rsidR="001568E1" w:rsidRPr="00B20156">
        <w:rPr>
          <w:rFonts w:ascii="Times New Roman" w:hAnsi="Times New Roman" w:cs="Times New Roman"/>
          <w:color w:val="000000" w:themeColor="text1"/>
          <w:sz w:val="24"/>
          <w:szCs w:val="24"/>
        </w:rPr>
        <w:t xml:space="preserve"> psalm</w:t>
      </w:r>
      <w:r w:rsidR="000F48D8" w:rsidRPr="00B20156">
        <w:rPr>
          <w:rFonts w:ascii="Times New Roman" w:hAnsi="Times New Roman" w:cs="Times New Roman"/>
          <w:color w:val="000000" w:themeColor="text1"/>
          <w:sz w:val="24"/>
          <w:szCs w:val="24"/>
        </w:rPr>
        <w:t>, met de woorden:</w:t>
      </w:r>
      <w:r w:rsidR="00C771E0" w:rsidRPr="00B20156">
        <w:rPr>
          <w:rFonts w:ascii="Times New Roman" w:hAnsi="Times New Roman" w:cs="Times New Roman"/>
          <w:color w:val="000000" w:themeColor="text1"/>
          <w:sz w:val="24"/>
          <w:szCs w:val="24"/>
        </w:rPr>
        <w:t xml:space="preserve"> </w:t>
      </w:r>
      <w:r w:rsidR="0066067C" w:rsidRPr="00B20156">
        <w:rPr>
          <w:rFonts w:ascii="Times New Roman" w:hAnsi="Times New Roman" w:cs="Times New Roman"/>
          <w:color w:val="000000" w:themeColor="text1"/>
          <w:sz w:val="24"/>
          <w:szCs w:val="24"/>
        </w:rPr>
        <w:t>‘</w:t>
      </w:r>
      <w:r w:rsidR="0066067C" w:rsidRPr="00B20156">
        <w:rPr>
          <w:rFonts w:ascii="Times New Roman" w:hAnsi="Times New Roman" w:cs="Times New Roman"/>
          <w:i/>
          <w:iCs/>
          <w:color w:val="000000" w:themeColor="text1"/>
          <w:sz w:val="24"/>
          <w:szCs w:val="24"/>
        </w:rPr>
        <w:t>U heeft ons als slachtvee uitgeleverd</w:t>
      </w:r>
      <w:r w:rsidR="00B02C9A" w:rsidRPr="00B20156">
        <w:rPr>
          <w:rFonts w:ascii="Times New Roman" w:hAnsi="Times New Roman" w:cs="Times New Roman"/>
          <w:i/>
          <w:iCs/>
          <w:color w:val="000000" w:themeColor="text1"/>
          <w:sz w:val="24"/>
          <w:szCs w:val="24"/>
        </w:rPr>
        <w:t>, ons onder vreemde volken verstrooid</w:t>
      </w:r>
      <w:r w:rsidR="00B02C9A" w:rsidRPr="00B20156">
        <w:rPr>
          <w:rFonts w:ascii="Times New Roman" w:hAnsi="Times New Roman" w:cs="Times New Roman"/>
          <w:color w:val="000000" w:themeColor="text1"/>
          <w:sz w:val="24"/>
          <w:szCs w:val="24"/>
        </w:rPr>
        <w:t xml:space="preserve">.’ </w:t>
      </w:r>
      <w:r w:rsidR="00810578" w:rsidRPr="00B20156">
        <w:rPr>
          <w:rFonts w:ascii="Times New Roman" w:hAnsi="Times New Roman" w:cs="Times New Roman"/>
          <w:color w:val="000000" w:themeColor="text1"/>
          <w:sz w:val="24"/>
          <w:szCs w:val="24"/>
        </w:rPr>
        <w:t xml:space="preserve">Zo begint dit klaaglied. </w:t>
      </w:r>
      <w:r w:rsidR="00094C12" w:rsidRPr="00B20156">
        <w:rPr>
          <w:rFonts w:ascii="Times New Roman" w:hAnsi="Times New Roman" w:cs="Times New Roman"/>
          <w:color w:val="000000" w:themeColor="text1"/>
          <w:sz w:val="24"/>
          <w:szCs w:val="24"/>
        </w:rPr>
        <w:t xml:space="preserve">Het lijkt wel op het lot van </w:t>
      </w:r>
      <w:r w:rsidR="005F18A7" w:rsidRPr="00B20156">
        <w:rPr>
          <w:rFonts w:ascii="Times New Roman" w:hAnsi="Times New Roman" w:cs="Times New Roman"/>
          <w:color w:val="000000" w:themeColor="text1"/>
          <w:sz w:val="24"/>
          <w:szCs w:val="24"/>
        </w:rPr>
        <w:t>hen die tot slaaf werden gemaakt.</w:t>
      </w:r>
      <w:r w:rsidR="00C771E0" w:rsidRPr="00B20156">
        <w:rPr>
          <w:rFonts w:ascii="Times New Roman" w:hAnsi="Times New Roman" w:cs="Times New Roman"/>
          <w:color w:val="000000" w:themeColor="text1"/>
          <w:sz w:val="24"/>
          <w:szCs w:val="24"/>
        </w:rPr>
        <w:t xml:space="preserve"> </w:t>
      </w:r>
      <w:r w:rsidR="00810578" w:rsidRPr="00B20156">
        <w:rPr>
          <w:rFonts w:ascii="Times New Roman" w:hAnsi="Times New Roman" w:cs="Times New Roman"/>
          <w:color w:val="000000" w:themeColor="text1"/>
          <w:sz w:val="24"/>
          <w:szCs w:val="24"/>
        </w:rPr>
        <w:t>‘</w:t>
      </w:r>
      <w:r w:rsidR="00810578" w:rsidRPr="00B20156">
        <w:rPr>
          <w:rFonts w:ascii="Times New Roman" w:hAnsi="Times New Roman" w:cs="Times New Roman"/>
          <w:i/>
          <w:iCs/>
          <w:color w:val="000000" w:themeColor="text1"/>
          <w:sz w:val="24"/>
          <w:szCs w:val="24"/>
        </w:rPr>
        <w:t>U hebt ons het mikpunt van sp</w:t>
      </w:r>
      <w:r w:rsidR="00BD1A80" w:rsidRPr="00B20156">
        <w:rPr>
          <w:rFonts w:ascii="Times New Roman" w:hAnsi="Times New Roman" w:cs="Times New Roman"/>
          <w:i/>
          <w:iCs/>
          <w:color w:val="000000" w:themeColor="text1"/>
          <w:sz w:val="24"/>
          <w:szCs w:val="24"/>
        </w:rPr>
        <w:t>ot</w:t>
      </w:r>
      <w:r w:rsidR="00810578" w:rsidRPr="00B20156">
        <w:rPr>
          <w:rFonts w:ascii="Times New Roman" w:hAnsi="Times New Roman" w:cs="Times New Roman"/>
          <w:i/>
          <w:iCs/>
          <w:color w:val="000000" w:themeColor="text1"/>
          <w:sz w:val="24"/>
          <w:szCs w:val="24"/>
        </w:rPr>
        <w:t xml:space="preserve"> gemaakt</w:t>
      </w:r>
      <w:r w:rsidR="004224BA" w:rsidRPr="00B20156">
        <w:rPr>
          <w:rFonts w:ascii="Times New Roman" w:hAnsi="Times New Roman" w:cs="Times New Roman"/>
          <w:color w:val="000000" w:themeColor="text1"/>
          <w:sz w:val="24"/>
          <w:szCs w:val="24"/>
        </w:rPr>
        <w:t>.’</w:t>
      </w:r>
      <w:r w:rsidR="00BD1A80" w:rsidRPr="00B20156">
        <w:rPr>
          <w:rFonts w:ascii="Times New Roman" w:hAnsi="Times New Roman" w:cs="Times New Roman"/>
          <w:color w:val="000000" w:themeColor="text1"/>
          <w:sz w:val="24"/>
          <w:szCs w:val="24"/>
        </w:rPr>
        <w:t xml:space="preserve"> Ons onze waardigheid genomen. </w:t>
      </w:r>
      <w:r w:rsidR="00EB6F30" w:rsidRPr="00B20156">
        <w:rPr>
          <w:rFonts w:ascii="Times New Roman" w:hAnsi="Times New Roman" w:cs="Times New Roman"/>
          <w:color w:val="000000" w:themeColor="text1"/>
          <w:sz w:val="24"/>
          <w:szCs w:val="24"/>
        </w:rPr>
        <w:t>‘</w:t>
      </w:r>
      <w:r w:rsidR="00EB6F30" w:rsidRPr="00B20156">
        <w:rPr>
          <w:rFonts w:ascii="Times New Roman" w:hAnsi="Times New Roman" w:cs="Times New Roman"/>
          <w:i/>
          <w:iCs/>
          <w:color w:val="000000" w:themeColor="text1"/>
          <w:sz w:val="24"/>
          <w:szCs w:val="24"/>
        </w:rPr>
        <w:t>U hebt uw volk van de hand gedaan – veel bracht de verkoop U niet op.</w:t>
      </w:r>
      <w:r w:rsidR="00EB6F30" w:rsidRPr="00B20156">
        <w:rPr>
          <w:rFonts w:ascii="Times New Roman" w:hAnsi="Times New Roman" w:cs="Times New Roman"/>
          <w:color w:val="000000" w:themeColor="text1"/>
          <w:sz w:val="24"/>
          <w:szCs w:val="24"/>
        </w:rPr>
        <w:t>’</w:t>
      </w:r>
    </w:p>
    <w:p w14:paraId="58A32312" w14:textId="606D7629" w:rsidR="009A7297" w:rsidRPr="00B20156" w:rsidRDefault="00413894"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Als je dat leest, zou je kunnen denken, dat het over de</w:t>
      </w:r>
      <w:r w:rsidR="001A2EFC" w:rsidRPr="00B20156">
        <w:rPr>
          <w:rFonts w:ascii="Times New Roman" w:hAnsi="Times New Roman" w:cs="Times New Roman"/>
          <w:color w:val="000000" w:themeColor="text1"/>
          <w:sz w:val="24"/>
          <w:szCs w:val="24"/>
        </w:rPr>
        <w:t xml:space="preserve"> eeuwenlange</w:t>
      </w:r>
      <w:r w:rsidRPr="00B20156">
        <w:rPr>
          <w:rFonts w:ascii="Times New Roman" w:hAnsi="Times New Roman" w:cs="Times New Roman"/>
          <w:color w:val="000000" w:themeColor="text1"/>
          <w:sz w:val="24"/>
          <w:szCs w:val="24"/>
        </w:rPr>
        <w:t xml:space="preserve"> slavernij </w:t>
      </w:r>
      <w:r w:rsidR="00D40734" w:rsidRPr="00B20156">
        <w:rPr>
          <w:rFonts w:ascii="Times New Roman" w:hAnsi="Times New Roman" w:cs="Times New Roman"/>
          <w:color w:val="000000" w:themeColor="text1"/>
          <w:sz w:val="24"/>
          <w:szCs w:val="24"/>
        </w:rPr>
        <w:t xml:space="preserve">in het Caribisch gebied gaat. Dat is natuurlijk niet zo. </w:t>
      </w:r>
      <w:r w:rsidR="004C6D09" w:rsidRPr="00B20156">
        <w:rPr>
          <w:rFonts w:ascii="Times New Roman" w:hAnsi="Times New Roman" w:cs="Times New Roman"/>
          <w:color w:val="000000" w:themeColor="text1"/>
          <w:sz w:val="24"/>
          <w:szCs w:val="24"/>
        </w:rPr>
        <w:t>Want d</w:t>
      </w:r>
      <w:r w:rsidR="009E2520" w:rsidRPr="00B20156">
        <w:rPr>
          <w:rFonts w:ascii="Times New Roman" w:hAnsi="Times New Roman" w:cs="Times New Roman"/>
          <w:color w:val="000000" w:themeColor="text1"/>
          <w:sz w:val="24"/>
          <w:szCs w:val="24"/>
        </w:rPr>
        <w:t>it</w:t>
      </w:r>
      <w:r w:rsidR="00F32877" w:rsidRPr="00B20156">
        <w:rPr>
          <w:rFonts w:ascii="Times New Roman" w:hAnsi="Times New Roman" w:cs="Times New Roman"/>
          <w:color w:val="000000" w:themeColor="text1"/>
          <w:sz w:val="24"/>
          <w:szCs w:val="24"/>
        </w:rPr>
        <w:t xml:space="preserve"> is een oude bijbelse psalm</w:t>
      </w:r>
      <w:r w:rsidR="004C6D09" w:rsidRPr="00B20156">
        <w:rPr>
          <w:rFonts w:ascii="Times New Roman" w:hAnsi="Times New Roman" w:cs="Times New Roman"/>
          <w:color w:val="000000" w:themeColor="text1"/>
          <w:sz w:val="24"/>
          <w:szCs w:val="24"/>
        </w:rPr>
        <w:t xml:space="preserve"> uit een </w:t>
      </w:r>
      <w:r w:rsidR="00433DC7" w:rsidRPr="00B20156">
        <w:rPr>
          <w:rFonts w:ascii="Times New Roman" w:hAnsi="Times New Roman" w:cs="Times New Roman"/>
          <w:color w:val="000000" w:themeColor="text1"/>
          <w:sz w:val="24"/>
          <w:szCs w:val="24"/>
        </w:rPr>
        <w:t xml:space="preserve">heel </w:t>
      </w:r>
      <w:r w:rsidR="004C6D09" w:rsidRPr="00B20156">
        <w:rPr>
          <w:rFonts w:ascii="Times New Roman" w:hAnsi="Times New Roman" w:cs="Times New Roman"/>
          <w:color w:val="000000" w:themeColor="text1"/>
          <w:sz w:val="24"/>
          <w:szCs w:val="24"/>
        </w:rPr>
        <w:t>andere tijd. En het is</w:t>
      </w:r>
      <w:r w:rsidR="00F32877" w:rsidRPr="00B20156">
        <w:rPr>
          <w:rFonts w:ascii="Times New Roman" w:hAnsi="Times New Roman" w:cs="Times New Roman"/>
          <w:color w:val="000000" w:themeColor="text1"/>
          <w:sz w:val="24"/>
          <w:szCs w:val="24"/>
        </w:rPr>
        <w:t xml:space="preserve"> niet eens zeker, uit welke tijd </w:t>
      </w:r>
      <w:r w:rsidR="00433DC7" w:rsidRPr="00B20156">
        <w:rPr>
          <w:rFonts w:ascii="Times New Roman" w:hAnsi="Times New Roman" w:cs="Times New Roman"/>
          <w:color w:val="000000" w:themeColor="text1"/>
          <w:sz w:val="24"/>
          <w:szCs w:val="24"/>
        </w:rPr>
        <w:t>deze psalm</w:t>
      </w:r>
      <w:r w:rsidR="00F32877" w:rsidRPr="00B20156">
        <w:rPr>
          <w:rFonts w:ascii="Times New Roman" w:hAnsi="Times New Roman" w:cs="Times New Roman"/>
          <w:color w:val="000000" w:themeColor="text1"/>
          <w:sz w:val="24"/>
          <w:szCs w:val="24"/>
        </w:rPr>
        <w:t xml:space="preserve"> </w:t>
      </w:r>
      <w:r w:rsidR="004C6D09" w:rsidRPr="00B20156">
        <w:rPr>
          <w:rFonts w:ascii="Times New Roman" w:hAnsi="Times New Roman" w:cs="Times New Roman"/>
          <w:color w:val="000000" w:themeColor="text1"/>
          <w:sz w:val="24"/>
          <w:szCs w:val="24"/>
        </w:rPr>
        <w:t xml:space="preserve">precies </w:t>
      </w:r>
      <w:r w:rsidR="00F32877" w:rsidRPr="00B20156">
        <w:rPr>
          <w:rFonts w:ascii="Times New Roman" w:hAnsi="Times New Roman" w:cs="Times New Roman"/>
          <w:color w:val="000000" w:themeColor="text1"/>
          <w:sz w:val="24"/>
          <w:szCs w:val="24"/>
        </w:rPr>
        <w:t xml:space="preserve">stamt. </w:t>
      </w:r>
      <w:r w:rsidR="00227FE4" w:rsidRPr="00B20156">
        <w:rPr>
          <w:rFonts w:ascii="Times New Roman" w:hAnsi="Times New Roman" w:cs="Times New Roman"/>
          <w:color w:val="000000" w:themeColor="text1"/>
          <w:sz w:val="24"/>
          <w:szCs w:val="24"/>
        </w:rPr>
        <w:t xml:space="preserve">Maar dat </w:t>
      </w:r>
      <w:r w:rsidR="004C6D09" w:rsidRPr="00B20156">
        <w:rPr>
          <w:rFonts w:ascii="Times New Roman" w:hAnsi="Times New Roman" w:cs="Times New Roman"/>
          <w:color w:val="000000" w:themeColor="text1"/>
          <w:sz w:val="24"/>
          <w:szCs w:val="24"/>
        </w:rPr>
        <w:t>is ook niet zo belangrijk</w:t>
      </w:r>
      <w:r w:rsidR="00227FE4" w:rsidRPr="00B20156">
        <w:rPr>
          <w:rFonts w:ascii="Times New Roman" w:hAnsi="Times New Roman" w:cs="Times New Roman"/>
          <w:color w:val="000000" w:themeColor="text1"/>
          <w:sz w:val="24"/>
          <w:szCs w:val="24"/>
        </w:rPr>
        <w:t xml:space="preserve">. Want </w:t>
      </w:r>
      <w:r w:rsidR="00B53C17" w:rsidRPr="00B20156">
        <w:rPr>
          <w:rFonts w:ascii="Times New Roman" w:hAnsi="Times New Roman" w:cs="Times New Roman"/>
          <w:color w:val="000000" w:themeColor="text1"/>
          <w:sz w:val="24"/>
          <w:szCs w:val="24"/>
        </w:rPr>
        <w:t xml:space="preserve">onrecht, </w:t>
      </w:r>
      <w:r w:rsidR="00227FE4" w:rsidRPr="00B20156">
        <w:rPr>
          <w:rFonts w:ascii="Times New Roman" w:hAnsi="Times New Roman" w:cs="Times New Roman"/>
          <w:color w:val="000000" w:themeColor="text1"/>
          <w:sz w:val="24"/>
          <w:szCs w:val="24"/>
        </w:rPr>
        <w:t>onderdrukking en vernedering</w:t>
      </w:r>
      <w:r w:rsidR="00B53C17" w:rsidRPr="00B20156">
        <w:rPr>
          <w:rFonts w:ascii="Times New Roman" w:hAnsi="Times New Roman" w:cs="Times New Roman"/>
          <w:color w:val="000000" w:themeColor="text1"/>
          <w:sz w:val="24"/>
          <w:szCs w:val="24"/>
        </w:rPr>
        <w:t xml:space="preserve"> hebben mensen helaas in </w:t>
      </w:r>
      <w:r w:rsidR="001A2EFC" w:rsidRPr="00B20156">
        <w:rPr>
          <w:rFonts w:ascii="Times New Roman" w:hAnsi="Times New Roman" w:cs="Times New Roman"/>
          <w:color w:val="000000" w:themeColor="text1"/>
          <w:sz w:val="24"/>
          <w:szCs w:val="24"/>
        </w:rPr>
        <w:t>veel</w:t>
      </w:r>
      <w:r w:rsidR="00B53C17" w:rsidRPr="00B20156">
        <w:rPr>
          <w:rFonts w:ascii="Times New Roman" w:hAnsi="Times New Roman" w:cs="Times New Roman"/>
          <w:color w:val="000000" w:themeColor="text1"/>
          <w:sz w:val="24"/>
          <w:szCs w:val="24"/>
        </w:rPr>
        <w:t xml:space="preserve"> tijden moeten meemaken. </w:t>
      </w:r>
      <w:r w:rsidR="000B570C" w:rsidRPr="00B20156">
        <w:rPr>
          <w:rFonts w:ascii="Times New Roman" w:hAnsi="Times New Roman" w:cs="Times New Roman"/>
          <w:color w:val="000000" w:themeColor="text1"/>
          <w:sz w:val="24"/>
          <w:szCs w:val="24"/>
        </w:rPr>
        <w:t xml:space="preserve">Daarom </w:t>
      </w:r>
      <w:r w:rsidR="00646E67" w:rsidRPr="00B20156">
        <w:rPr>
          <w:rFonts w:ascii="Times New Roman" w:hAnsi="Times New Roman" w:cs="Times New Roman"/>
          <w:color w:val="000000" w:themeColor="text1"/>
          <w:sz w:val="24"/>
          <w:szCs w:val="24"/>
        </w:rPr>
        <w:t xml:space="preserve">worden </w:t>
      </w:r>
      <w:r w:rsidR="004C6D09" w:rsidRPr="00B20156">
        <w:rPr>
          <w:rFonts w:ascii="Times New Roman" w:hAnsi="Times New Roman" w:cs="Times New Roman"/>
          <w:color w:val="000000" w:themeColor="text1"/>
          <w:sz w:val="24"/>
          <w:szCs w:val="24"/>
        </w:rPr>
        <w:t>deze</w:t>
      </w:r>
      <w:r w:rsidR="00AF6A37" w:rsidRPr="00B20156">
        <w:rPr>
          <w:rFonts w:ascii="Times New Roman" w:hAnsi="Times New Roman" w:cs="Times New Roman"/>
          <w:color w:val="000000" w:themeColor="text1"/>
          <w:sz w:val="24"/>
          <w:szCs w:val="24"/>
        </w:rPr>
        <w:t xml:space="preserve"> psalmen </w:t>
      </w:r>
      <w:r w:rsidR="000524F3" w:rsidRPr="00B20156">
        <w:rPr>
          <w:rFonts w:ascii="Times New Roman" w:hAnsi="Times New Roman" w:cs="Times New Roman"/>
          <w:color w:val="000000" w:themeColor="text1"/>
          <w:sz w:val="24"/>
          <w:szCs w:val="24"/>
        </w:rPr>
        <w:t>steeds weer</w:t>
      </w:r>
      <w:r w:rsidR="00AF6A37" w:rsidRPr="00B20156">
        <w:rPr>
          <w:rFonts w:ascii="Times New Roman" w:hAnsi="Times New Roman" w:cs="Times New Roman"/>
          <w:color w:val="000000" w:themeColor="text1"/>
          <w:sz w:val="24"/>
          <w:szCs w:val="24"/>
        </w:rPr>
        <w:t xml:space="preserve"> gebeden: </w:t>
      </w:r>
      <w:r w:rsidR="000524F3" w:rsidRPr="00B20156">
        <w:rPr>
          <w:rFonts w:ascii="Times New Roman" w:hAnsi="Times New Roman" w:cs="Times New Roman"/>
          <w:color w:val="000000" w:themeColor="text1"/>
          <w:sz w:val="24"/>
          <w:szCs w:val="24"/>
        </w:rPr>
        <w:t xml:space="preserve">door </w:t>
      </w:r>
      <w:r w:rsidR="00D03018" w:rsidRPr="00B20156">
        <w:rPr>
          <w:rFonts w:ascii="Times New Roman" w:hAnsi="Times New Roman" w:cs="Times New Roman"/>
          <w:color w:val="000000" w:themeColor="text1"/>
          <w:sz w:val="24"/>
          <w:szCs w:val="24"/>
        </w:rPr>
        <w:t>o</w:t>
      </w:r>
      <w:r w:rsidR="00AF6A37" w:rsidRPr="00B20156">
        <w:rPr>
          <w:rFonts w:ascii="Times New Roman" w:hAnsi="Times New Roman" w:cs="Times New Roman"/>
          <w:color w:val="000000" w:themeColor="text1"/>
          <w:sz w:val="24"/>
          <w:szCs w:val="24"/>
        </w:rPr>
        <w:t xml:space="preserve">orlogsslachtoffers, </w:t>
      </w:r>
      <w:r w:rsidR="00181B0A" w:rsidRPr="00B20156">
        <w:rPr>
          <w:rFonts w:ascii="Times New Roman" w:hAnsi="Times New Roman" w:cs="Times New Roman"/>
          <w:color w:val="000000" w:themeColor="text1"/>
          <w:sz w:val="24"/>
          <w:szCs w:val="24"/>
        </w:rPr>
        <w:t xml:space="preserve">door </w:t>
      </w:r>
      <w:r w:rsidR="00D03018" w:rsidRPr="00B20156">
        <w:rPr>
          <w:rFonts w:ascii="Times New Roman" w:hAnsi="Times New Roman" w:cs="Times New Roman"/>
          <w:color w:val="000000" w:themeColor="text1"/>
          <w:sz w:val="24"/>
          <w:szCs w:val="24"/>
        </w:rPr>
        <w:t>vluchtelingen</w:t>
      </w:r>
      <w:r w:rsidR="000E0DCC" w:rsidRPr="00B20156">
        <w:rPr>
          <w:rFonts w:ascii="Times New Roman" w:hAnsi="Times New Roman" w:cs="Times New Roman"/>
          <w:color w:val="000000" w:themeColor="text1"/>
          <w:sz w:val="24"/>
          <w:szCs w:val="24"/>
        </w:rPr>
        <w:t>. E</w:t>
      </w:r>
      <w:r w:rsidR="00D03018" w:rsidRPr="00B20156">
        <w:rPr>
          <w:rFonts w:ascii="Times New Roman" w:hAnsi="Times New Roman" w:cs="Times New Roman"/>
          <w:color w:val="000000" w:themeColor="text1"/>
          <w:sz w:val="24"/>
          <w:szCs w:val="24"/>
        </w:rPr>
        <w:t xml:space="preserve">n dus ook </w:t>
      </w:r>
      <w:r w:rsidR="000524F3" w:rsidRPr="00B20156">
        <w:rPr>
          <w:rFonts w:ascii="Times New Roman" w:hAnsi="Times New Roman" w:cs="Times New Roman"/>
          <w:color w:val="000000" w:themeColor="text1"/>
          <w:sz w:val="24"/>
          <w:szCs w:val="24"/>
        </w:rPr>
        <w:t xml:space="preserve">door </w:t>
      </w:r>
      <w:r w:rsidR="0004172E" w:rsidRPr="00B20156">
        <w:rPr>
          <w:rFonts w:ascii="Times New Roman" w:hAnsi="Times New Roman" w:cs="Times New Roman"/>
          <w:color w:val="000000" w:themeColor="text1"/>
          <w:sz w:val="24"/>
          <w:szCs w:val="24"/>
        </w:rPr>
        <w:t xml:space="preserve">mensen, </w:t>
      </w:r>
      <w:r w:rsidR="004C6CC3" w:rsidRPr="00B20156">
        <w:rPr>
          <w:rFonts w:ascii="Times New Roman" w:hAnsi="Times New Roman" w:cs="Times New Roman"/>
          <w:color w:val="000000" w:themeColor="text1"/>
          <w:sz w:val="24"/>
          <w:szCs w:val="24"/>
        </w:rPr>
        <w:t>die</w:t>
      </w:r>
      <w:r w:rsidR="000E0DCC" w:rsidRPr="00B20156">
        <w:rPr>
          <w:rFonts w:ascii="Times New Roman" w:hAnsi="Times New Roman" w:cs="Times New Roman"/>
          <w:color w:val="000000" w:themeColor="text1"/>
          <w:sz w:val="24"/>
          <w:szCs w:val="24"/>
        </w:rPr>
        <w:t xml:space="preserve"> </w:t>
      </w:r>
      <w:r w:rsidR="0004172E" w:rsidRPr="00B20156">
        <w:rPr>
          <w:rFonts w:ascii="Times New Roman" w:hAnsi="Times New Roman" w:cs="Times New Roman"/>
          <w:color w:val="000000" w:themeColor="text1"/>
          <w:sz w:val="24"/>
          <w:szCs w:val="24"/>
        </w:rPr>
        <w:t xml:space="preserve">tot </w:t>
      </w:r>
      <w:r w:rsidR="00D03018" w:rsidRPr="00B20156">
        <w:rPr>
          <w:rFonts w:ascii="Times New Roman" w:hAnsi="Times New Roman" w:cs="Times New Roman"/>
          <w:color w:val="000000" w:themeColor="text1"/>
          <w:sz w:val="24"/>
          <w:szCs w:val="24"/>
        </w:rPr>
        <w:t>slaven</w:t>
      </w:r>
      <w:r w:rsidR="0004172E" w:rsidRPr="00B20156">
        <w:rPr>
          <w:rFonts w:ascii="Times New Roman" w:hAnsi="Times New Roman" w:cs="Times New Roman"/>
          <w:color w:val="000000" w:themeColor="text1"/>
          <w:sz w:val="24"/>
          <w:szCs w:val="24"/>
        </w:rPr>
        <w:t xml:space="preserve"> </w:t>
      </w:r>
      <w:r w:rsidR="00181B0A" w:rsidRPr="00B20156">
        <w:rPr>
          <w:rFonts w:ascii="Times New Roman" w:hAnsi="Times New Roman" w:cs="Times New Roman"/>
          <w:color w:val="000000" w:themeColor="text1"/>
          <w:sz w:val="24"/>
          <w:szCs w:val="24"/>
        </w:rPr>
        <w:t>waren</w:t>
      </w:r>
      <w:r w:rsidR="0004172E" w:rsidRPr="00B20156">
        <w:rPr>
          <w:rFonts w:ascii="Times New Roman" w:hAnsi="Times New Roman" w:cs="Times New Roman"/>
          <w:color w:val="000000" w:themeColor="text1"/>
          <w:sz w:val="24"/>
          <w:szCs w:val="24"/>
        </w:rPr>
        <w:t xml:space="preserve"> gemaakt</w:t>
      </w:r>
      <w:r w:rsidR="00D42C71" w:rsidRPr="00B20156">
        <w:rPr>
          <w:rFonts w:ascii="Times New Roman" w:hAnsi="Times New Roman" w:cs="Times New Roman"/>
          <w:color w:val="000000" w:themeColor="text1"/>
          <w:sz w:val="24"/>
          <w:szCs w:val="24"/>
        </w:rPr>
        <w:t xml:space="preserve">, in Suriname en </w:t>
      </w:r>
      <w:r w:rsidR="004C6CC3" w:rsidRPr="00B20156">
        <w:rPr>
          <w:rFonts w:ascii="Times New Roman" w:hAnsi="Times New Roman" w:cs="Times New Roman"/>
          <w:color w:val="000000" w:themeColor="text1"/>
          <w:sz w:val="24"/>
          <w:szCs w:val="24"/>
        </w:rPr>
        <w:t xml:space="preserve">in </w:t>
      </w:r>
      <w:r w:rsidR="00D42C71" w:rsidRPr="00B20156">
        <w:rPr>
          <w:rFonts w:ascii="Times New Roman" w:hAnsi="Times New Roman" w:cs="Times New Roman"/>
          <w:color w:val="000000" w:themeColor="text1"/>
          <w:sz w:val="24"/>
          <w:szCs w:val="24"/>
        </w:rPr>
        <w:t>andere landen</w:t>
      </w:r>
      <w:r w:rsidR="00D03018" w:rsidRPr="00B20156">
        <w:rPr>
          <w:rFonts w:ascii="Times New Roman" w:hAnsi="Times New Roman" w:cs="Times New Roman"/>
          <w:color w:val="000000" w:themeColor="text1"/>
          <w:sz w:val="24"/>
          <w:szCs w:val="24"/>
        </w:rPr>
        <w:t xml:space="preserve">. </w:t>
      </w:r>
    </w:p>
    <w:p w14:paraId="4DEA5B45" w14:textId="66B42ACC" w:rsidR="007038FC" w:rsidRPr="00B20156" w:rsidRDefault="00D03018"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Slaven</w:t>
      </w:r>
      <w:r w:rsidR="007038FC" w:rsidRPr="00B20156">
        <w:rPr>
          <w:rFonts w:ascii="Times New Roman" w:hAnsi="Times New Roman" w:cs="Times New Roman"/>
          <w:color w:val="000000" w:themeColor="text1"/>
          <w:sz w:val="24"/>
          <w:szCs w:val="24"/>
        </w:rPr>
        <w:t xml:space="preserve"> waren</w:t>
      </w:r>
      <w:r w:rsidR="007A66A1" w:rsidRPr="00B20156">
        <w:rPr>
          <w:rFonts w:ascii="Times New Roman" w:hAnsi="Times New Roman" w:cs="Times New Roman"/>
          <w:color w:val="000000" w:themeColor="text1"/>
          <w:sz w:val="24"/>
          <w:szCs w:val="24"/>
        </w:rPr>
        <w:t xml:space="preserve"> toen</w:t>
      </w:r>
      <w:r w:rsidR="007038FC" w:rsidRPr="00B20156">
        <w:rPr>
          <w:rFonts w:ascii="Times New Roman" w:hAnsi="Times New Roman" w:cs="Times New Roman"/>
          <w:color w:val="000000" w:themeColor="text1"/>
          <w:sz w:val="24"/>
          <w:szCs w:val="24"/>
        </w:rPr>
        <w:t xml:space="preserve"> mensen</w:t>
      </w:r>
      <w:r w:rsidRPr="00B20156">
        <w:rPr>
          <w:rFonts w:ascii="Times New Roman" w:hAnsi="Times New Roman" w:cs="Times New Roman"/>
          <w:color w:val="000000" w:themeColor="text1"/>
          <w:sz w:val="24"/>
          <w:szCs w:val="24"/>
        </w:rPr>
        <w:t xml:space="preserve">, die </w:t>
      </w:r>
      <w:r w:rsidR="009A7297" w:rsidRPr="00B20156">
        <w:rPr>
          <w:rFonts w:ascii="Times New Roman" w:hAnsi="Times New Roman" w:cs="Times New Roman"/>
          <w:color w:val="000000" w:themeColor="text1"/>
          <w:sz w:val="24"/>
          <w:szCs w:val="24"/>
        </w:rPr>
        <w:t xml:space="preserve">alleen </w:t>
      </w:r>
      <w:r w:rsidR="00F0422E" w:rsidRPr="00B20156">
        <w:rPr>
          <w:rFonts w:ascii="Times New Roman" w:hAnsi="Times New Roman" w:cs="Times New Roman"/>
          <w:color w:val="000000" w:themeColor="text1"/>
          <w:sz w:val="24"/>
          <w:szCs w:val="24"/>
        </w:rPr>
        <w:t>vanwege</w:t>
      </w:r>
      <w:r w:rsidR="009A7297" w:rsidRPr="00B20156">
        <w:rPr>
          <w:rFonts w:ascii="Times New Roman" w:hAnsi="Times New Roman" w:cs="Times New Roman"/>
          <w:color w:val="000000" w:themeColor="text1"/>
          <w:sz w:val="24"/>
          <w:szCs w:val="24"/>
        </w:rPr>
        <w:t xml:space="preserve"> hun huidskleur niet als mensen werden </w:t>
      </w:r>
      <w:r w:rsidR="004C6D09" w:rsidRPr="00B20156">
        <w:rPr>
          <w:rFonts w:ascii="Times New Roman" w:hAnsi="Times New Roman" w:cs="Times New Roman"/>
          <w:color w:val="000000" w:themeColor="text1"/>
          <w:sz w:val="24"/>
          <w:szCs w:val="24"/>
        </w:rPr>
        <w:t xml:space="preserve">beschouwd en </w:t>
      </w:r>
      <w:r w:rsidR="009A7297" w:rsidRPr="00B20156">
        <w:rPr>
          <w:rFonts w:ascii="Times New Roman" w:hAnsi="Times New Roman" w:cs="Times New Roman"/>
          <w:color w:val="000000" w:themeColor="text1"/>
          <w:sz w:val="24"/>
          <w:szCs w:val="24"/>
        </w:rPr>
        <w:t xml:space="preserve">behandeld, maar als stukken vee. </w:t>
      </w:r>
      <w:r w:rsidR="004C6D09" w:rsidRPr="00B20156">
        <w:rPr>
          <w:rFonts w:ascii="Times New Roman" w:hAnsi="Times New Roman" w:cs="Times New Roman"/>
          <w:color w:val="000000" w:themeColor="text1"/>
          <w:sz w:val="24"/>
          <w:szCs w:val="24"/>
        </w:rPr>
        <w:t>En</w:t>
      </w:r>
      <w:r w:rsidR="009A7297" w:rsidRPr="00B20156">
        <w:rPr>
          <w:rFonts w:ascii="Times New Roman" w:hAnsi="Times New Roman" w:cs="Times New Roman"/>
          <w:color w:val="000000" w:themeColor="text1"/>
          <w:sz w:val="24"/>
          <w:szCs w:val="24"/>
        </w:rPr>
        <w:t xml:space="preserve"> </w:t>
      </w:r>
      <w:r w:rsidR="00755019" w:rsidRPr="00B20156">
        <w:rPr>
          <w:rFonts w:ascii="Times New Roman" w:hAnsi="Times New Roman" w:cs="Times New Roman"/>
          <w:color w:val="000000" w:themeColor="text1"/>
          <w:sz w:val="24"/>
          <w:szCs w:val="24"/>
        </w:rPr>
        <w:t>‘slachtvee’</w:t>
      </w:r>
      <w:r w:rsidR="004C6D09" w:rsidRPr="00B20156">
        <w:rPr>
          <w:rFonts w:ascii="Times New Roman" w:hAnsi="Times New Roman" w:cs="Times New Roman"/>
          <w:color w:val="000000" w:themeColor="text1"/>
          <w:sz w:val="24"/>
          <w:szCs w:val="24"/>
        </w:rPr>
        <w:t xml:space="preserve"> noemt</w:t>
      </w:r>
      <w:r w:rsidR="00755019" w:rsidRPr="00B20156">
        <w:rPr>
          <w:rFonts w:ascii="Times New Roman" w:hAnsi="Times New Roman" w:cs="Times New Roman"/>
          <w:color w:val="000000" w:themeColor="text1"/>
          <w:sz w:val="24"/>
          <w:szCs w:val="24"/>
        </w:rPr>
        <w:t xml:space="preserve"> </w:t>
      </w:r>
      <w:r w:rsidR="006E65E4" w:rsidRPr="00B20156">
        <w:rPr>
          <w:rFonts w:ascii="Times New Roman" w:hAnsi="Times New Roman" w:cs="Times New Roman"/>
          <w:color w:val="000000" w:themeColor="text1"/>
          <w:sz w:val="24"/>
          <w:szCs w:val="24"/>
        </w:rPr>
        <w:t xml:space="preserve">de schrijver van </w:t>
      </w:r>
      <w:r w:rsidR="00755019" w:rsidRPr="00B20156">
        <w:rPr>
          <w:rFonts w:ascii="Times New Roman" w:hAnsi="Times New Roman" w:cs="Times New Roman"/>
          <w:color w:val="000000" w:themeColor="text1"/>
          <w:sz w:val="24"/>
          <w:szCs w:val="24"/>
        </w:rPr>
        <w:t xml:space="preserve">deze psalm </w:t>
      </w:r>
      <w:r w:rsidR="006E65E4" w:rsidRPr="00B20156">
        <w:rPr>
          <w:rFonts w:ascii="Times New Roman" w:hAnsi="Times New Roman" w:cs="Times New Roman"/>
          <w:color w:val="000000" w:themeColor="text1"/>
          <w:sz w:val="24"/>
          <w:szCs w:val="24"/>
        </w:rPr>
        <w:t>zichzelf</w:t>
      </w:r>
      <w:r w:rsidR="00755019" w:rsidRPr="00B20156">
        <w:rPr>
          <w:rFonts w:ascii="Times New Roman" w:hAnsi="Times New Roman" w:cs="Times New Roman"/>
          <w:color w:val="000000" w:themeColor="text1"/>
          <w:sz w:val="24"/>
          <w:szCs w:val="24"/>
        </w:rPr>
        <w:t xml:space="preserve"> </w:t>
      </w:r>
      <w:r w:rsidR="00C25569" w:rsidRPr="00B20156">
        <w:rPr>
          <w:rFonts w:ascii="Times New Roman" w:hAnsi="Times New Roman" w:cs="Times New Roman"/>
          <w:color w:val="000000" w:themeColor="text1"/>
          <w:sz w:val="24"/>
          <w:szCs w:val="24"/>
        </w:rPr>
        <w:t>en zijn eigen groep</w:t>
      </w:r>
      <w:r w:rsidR="00755019" w:rsidRPr="00B20156">
        <w:rPr>
          <w:rFonts w:ascii="Times New Roman" w:hAnsi="Times New Roman" w:cs="Times New Roman"/>
          <w:color w:val="000000" w:themeColor="text1"/>
          <w:sz w:val="24"/>
          <w:szCs w:val="24"/>
        </w:rPr>
        <w:t xml:space="preserve">. </w:t>
      </w:r>
      <w:r w:rsidR="0020645B" w:rsidRPr="00B20156">
        <w:rPr>
          <w:rFonts w:ascii="Times New Roman" w:hAnsi="Times New Roman" w:cs="Times New Roman"/>
          <w:color w:val="000000" w:themeColor="text1"/>
          <w:sz w:val="24"/>
          <w:szCs w:val="24"/>
        </w:rPr>
        <w:t xml:space="preserve">Maar slaven waren </w:t>
      </w:r>
      <w:r w:rsidR="004C6D09" w:rsidRPr="00B20156">
        <w:rPr>
          <w:rFonts w:ascii="Times New Roman" w:hAnsi="Times New Roman" w:cs="Times New Roman"/>
          <w:color w:val="000000" w:themeColor="text1"/>
          <w:sz w:val="24"/>
          <w:szCs w:val="24"/>
        </w:rPr>
        <w:t xml:space="preserve">natuurlijk </w:t>
      </w:r>
      <w:r w:rsidR="0020645B" w:rsidRPr="00B20156">
        <w:rPr>
          <w:rFonts w:ascii="Times New Roman" w:hAnsi="Times New Roman" w:cs="Times New Roman"/>
          <w:color w:val="000000" w:themeColor="text1"/>
          <w:sz w:val="24"/>
          <w:szCs w:val="24"/>
        </w:rPr>
        <w:t xml:space="preserve">ook mensen met eigen </w:t>
      </w:r>
      <w:r w:rsidR="00D42C71" w:rsidRPr="00B20156">
        <w:rPr>
          <w:rFonts w:ascii="Times New Roman" w:hAnsi="Times New Roman" w:cs="Times New Roman"/>
          <w:color w:val="000000" w:themeColor="text1"/>
          <w:sz w:val="24"/>
          <w:szCs w:val="24"/>
        </w:rPr>
        <w:t>wensen</w:t>
      </w:r>
      <w:r w:rsidR="00BF7303" w:rsidRPr="00B20156">
        <w:rPr>
          <w:rFonts w:ascii="Times New Roman" w:hAnsi="Times New Roman" w:cs="Times New Roman"/>
          <w:color w:val="000000" w:themeColor="text1"/>
          <w:sz w:val="24"/>
          <w:szCs w:val="24"/>
        </w:rPr>
        <w:t xml:space="preserve"> en </w:t>
      </w:r>
      <w:r w:rsidR="0020645B" w:rsidRPr="00B20156">
        <w:rPr>
          <w:rFonts w:ascii="Times New Roman" w:hAnsi="Times New Roman" w:cs="Times New Roman"/>
          <w:color w:val="000000" w:themeColor="text1"/>
          <w:sz w:val="24"/>
          <w:szCs w:val="24"/>
        </w:rPr>
        <w:t xml:space="preserve">verlangens. </w:t>
      </w:r>
      <w:r w:rsidR="004C6D09" w:rsidRPr="00B20156">
        <w:rPr>
          <w:rFonts w:ascii="Times New Roman" w:hAnsi="Times New Roman" w:cs="Times New Roman"/>
          <w:color w:val="000000" w:themeColor="text1"/>
          <w:sz w:val="24"/>
          <w:szCs w:val="24"/>
        </w:rPr>
        <w:t>Met geloof, hoop en liefde: m</w:t>
      </w:r>
      <w:r w:rsidR="0020645B" w:rsidRPr="00B20156">
        <w:rPr>
          <w:rFonts w:ascii="Times New Roman" w:hAnsi="Times New Roman" w:cs="Times New Roman"/>
          <w:color w:val="000000" w:themeColor="text1"/>
          <w:sz w:val="24"/>
          <w:szCs w:val="24"/>
        </w:rPr>
        <w:t xml:space="preserve">et </w:t>
      </w:r>
      <w:r w:rsidR="008C3234" w:rsidRPr="00B20156">
        <w:rPr>
          <w:rFonts w:ascii="Times New Roman" w:hAnsi="Times New Roman" w:cs="Times New Roman"/>
          <w:color w:val="000000" w:themeColor="text1"/>
          <w:sz w:val="24"/>
          <w:szCs w:val="24"/>
        </w:rPr>
        <w:t>geloof</w:t>
      </w:r>
      <w:r w:rsidR="00175BA3" w:rsidRPr="00B20156">
        <w:rPr>
          <w:rFonts w:ascii="Times New Roman" w:hAnsi="Times New Roman" w:cs="Times New Roman"/>
          <w:color w:val="000000" w:themeColor="text1"/>
          <w:sz w:val="24"/>
          <w:szCs w:val="24"/>
        </w:rPr>
        <w:t xml:space="preserve"> in God</w:t>
      </w:r>
      <w:r w:rsidR="008C3234" w:rsidRPr="00B20156">
        <w:rPr>
          <w:rFonts w:ascii="Times New Roman" w:hAnsi="Times New Roman" w:cs="Times New Roman"/>
          <w:color w:val="000000" w:themeColor="text1"/>
          <w:sz w:val="24"/>
          <w:szCs w:val="24"/>
        </w:rPr>
        <w:t xml:space="preserve">, </w:t>
      </w:r>
      <w:r w:rsidR="00175BA3" w:rsidRPr="00B20156">
        <w:rPr>
          <w:rFonts w:ascii="Times New Roman" w:hAnsi="Times New Roman" w:cs="Times New Roman"/>
          <w:color w:val="000000" w:themeColor="text1"/>
          <w:sz w:val="24"/>
          <w:szCs w:val="24"/>
        </w:rPr>
        <w:t xml:space="preserve">met </w:t>
      </w:r>
      <w:r w:rsidR="008C3234" w:rsidRPr="00B20156">
        <w:rPr>
          <w:rFonts w:ascii="Times New Roman" w:hAnsi="Times New Roman" w:cs="Times New Roman"/>
          <w:color w:val="000000" w:themeColor="text1"/>
          <w:sz w:val="24"/>
          <w:szCs w:val="24"/>
        </w:rPr>
        <w:t xml:space="preserve">hoop </w:t>
      </w:r>
      <w:r w:rsidR="00175BA3" w:rsidRPr="00B20156">
        <w:rPr>
          <w:rFonts w:ascii="Times New Roman" w:hAnsi="Times New Roman" w:cs="Times New Roman"/>
          <w:color w:val="000000" w:themeColor="text1"/>
          <w:sz w:val="24"/>
          <w:szCs w:val="24"/>
        </w:rPr>
        <w:t xml:space="preserve">voor de toekomst, </w:t>
      </w:r>
      <w:r w:rsidR="008C3234" w:rsidRPr="00B20156">
        <w:rPr>
          <w:rFonts w:ascii="Times New Roman" w:hAnsi="Times New Roman" w:cs="Times New Roman"/>
          <w:color w:val="000000" w:themeColor="text1"/>
          <w:sz w:val="24"/>
          <w:szCs w:val="24"/>
        </w:rPr>
        <w:t xml:space="preserve">en </w:t>
      </w:r>
      <w:r w:rsidR="00175BA3" w:rsidRPr="00B20156">
        <w:rPr>
          <w:rFonts w:ascii="Times New Roman" w:hAnsi="Times New Roman" w:cs="Times New Roman"/>
          <w:color w:val="000000" w:themeColor="text1"/>
          <w:sz w:val="24"/>
          <w:szCs w:val="24"/>
        </w:rPr>
        <w:t xml:space="preserve">met </w:t>
      </w:r>
      <w:r w:rsidR="008C3234" w:rsidRPr="00B20156">
        <w:rPr>
          <w:rFonts w:ascii="Times New Roman" w:hAnsi="Times New Roman" w:cs="Times New Roman"/>
          <w:color w:val="000000" w:themeColor="text1"/>
          <w:sz w:val="24"/>
          <w:szCs w:val="24"/>
        </w:rPr>
        <w:t>liefde</w:t>
      </w:r>
      <w:r w:rsidR="00175BA3" w:rsidRPr="00B20156">
        <w:rPr>
          <w:rFonts w:ascii="Times New Roman" w:hAnsi="Times New Roman" w:cs="Times New Roman"/>
          <w:color w:val="000000" w:themeColor="text1"/>
          <w:sz w:val="24"/>
          <w:szCs w:val="24"/>
        </w:rPr>
        <w:t xml:space="preserve"> voor elkaar</w:t>
      </w:r>
      <w:r w:rsidR="008C3234" w:rsidRPr="00B20156">
        <w:rPr>
          <w:rFonts w:ascii="Times New Roman" w:hAnsi="Times New Roman" w:cs="Times New Roman"/>
          <w:color w:val="000000" w:themeColor="text1"/>
          <w:sz w:val="24"/>
          <w:szCs w:val="24"/>
        </w:rPr>
        <w:t xml:space="preserve">. </w:t>
      </w:r>
      <w:r w:rsidR="002365D4" w:rsidRPr="00B20156">
        <w:rPr>
          <w:rFonts w:ascii="Times New Roman" w:hAnsi="Times New Roman" w:cs="Times New Roman"/>
          <w:color w:val="000000" w:themeColor="text1"/>
          <w:sz w:val="24"/>
          <w:szCs w:val="24"/>
        </w:rPr>
        <w:t xml:space="preserve">Ondanks de wetten, die hen </w:t>
      </w:r>
      <w:r w:rsidR="0069722C" w:rsidRPr="00B20156">
        <w:rPr>
          <w:rFonts w:ascii="Times New Roman" w:hAnsi="Times New Roman" w:cs="Times New Roman"/>
          <w:color w:val="000000" w:themeColor="text1"/>
          <w:sz w:val="24"/>
          <w:szCs w:val="24"/>
        </w:rPr>
        <w:t xml:space="preserve">in de hele tijd </w:t>
      </w:r>
      <w:r w:rsidR="002365D4" w:rsidRPr="00B20156">
        <w:rPr>
          <w:rFonts w:ascii="Times New Roman" w:hAnsi="Times New Roman" w:cs="Times New Roman"/>
          <w:color w:val="000000" w:themeColor="text1"/>
          <w:sz w:val="24"/>
          <w:szCs w:val="24"/>
        </w:rPr>
        <w:t xml:space="preserve">tot 1828 niet als mensen, maar als </w:t>
      </w:r>
      <w:r w:rsidR="00646E67" w:rsidRPr="00B20156">
        <w:rPr>
          <w:rFonts w:ascii="Times New Roman" w:hAnsi="Times New Roman" w:cs="Times New Roman"/>
          <w:color w:val="000000" w:themeColor="text1"/>
          <w:sz w:val="24"/>
          <w:szCs w:val="24"/>
        </w:rPr>
        <w:t xml:space="preserve">dingen </w:t>
      </w:r>
      <w:r w:rsidR="002365D4" w:rsidRPr="00B20156">
        <w:rPr>
          <w:rFonts w:ascii="Times New Roman" w:hAnsi="Times New Roman" w:cs="Times New Roman"/>
          <w:color w:val="000000" w:themeColor="text1"/>
          <w:sz w:val="24"/>
          <w:szCs w:val="24"/>
        </w:rPr>
        <w:t xml:space="preserve">behandelden. </w:t>
      </w:r>
    </w:p>
    <w:p w14:paraId="32064E2D" w14:textId="1E21F630" w:rsidR="00891463" w:rsidRPr="00B20156" w:rsidRDefault="002F59A0"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Toen de Hernhutters in 17</w:t>
      </w:r>
      <w:r w:rsidR="007D0474" w:rsidRPr="00B20156">
        <w:rPr>
          <w:rFonts w:ascii="Times New Roman" w:hAnsi="Times New Roman" w:cs="Times New Roman"/>
          <w:color w:val="000000" w:themeColor="text1"/>
          <w:sz w:val="24"/>
          <w:szCs w:val="24"/>
        </w:rPr>
        <w:t>35</w:t>
      </w:r>
      <w:r w:rsidRPr="00B20156">
        <w:rPr>
          <w:rFonts w:ascii="Times New Roman" w:hAnsi="Times New Roman" w:cs="Times New Roman"/>
          <w:color w:val="000000" w:themeColor="text1"/>
          <w:sz w:val="24"/>
          <w:szCs w:val="24"/>
        </w:rPr>
        <w:t xml:space="preserve"> naar Suriname kwamen</w:t>
      </w:r>
      <w:r w:rsidR="00A7580E" w:rsidRPr="00B20156">
        <w:rPr>
          <w:rFonts w:ascii="Times New Roman" w:hAnsi="Times New Roman" w:cs="Times New Roman"/>
          <w:color w:val="000000" w:themeColor="text1"/>
          <w:sz w:val="24"/>
          <w:szCs w:val="24"/>
        </w:rPr>
        <w:t xml:space="preserve">, </w:t>
      </w:r>
      <w:r w:rsidR="00611349" w:rsidRPr="00B20156">
        <w:rPr>
          <w:rFonts w:ascii="Times New Roman" w:hAnsi="Times New Roman" w:cs="Times New Roman"/>
          <w:color w:val="000000" w:themeColor="text1"/>
          <w:sz w:val="24"/>
          <w:szCs w:val="24"/>
        </w:rPr>
        <w:t>mochten ze</w:t>
      </w:r>
      <w:r w:rsidR="00426704" w:rsidRPr="00B20156">
        <w:rPr>
          <w:rFonts w:ascii="Times New Roman" w:hAnsi="Times New Roman" w:cs="Times New Roman"/>
          <w:color w:val="000000" w:themeColor="text1"/>
          <w:sz w:val="24"/>
          <w:szCs w:val="24"/>
        </w:rPr>
        <w:t xml:space="preserve"> de eerste</w:t>
      </w:r>
      <w:r w:rsidR="00611349" w:rsidRPr="00B20156">
        <w:rPr>
          <w:rFonts w:ascii="Times New Roman" w:hAnsi="Times New Roman" w:cs="Times New Roman"/>
          <w:color w:val="000000" w:themeColor="text1"/>
          <w:sz w:val="24"/>
          <w:szCs w:val="24"/>
        </w:rPr>
        <w:t xml:space="preserve"> 100 jaar</w:t>
      </w:r>
      <w:r w:rsidR="00426704" w:rsidRPr="00B20156">
        <w:rPr>
          <w:rFonts w:ascii="Times New Roman" w:hAnsi="Times New Roman" w:cs="Times New Roman"/>
          <w:color w:val="000000" w:themeColor="text1"/>
          <w:sz w:val="24"/>
          <w:szCs w:val="24"/>
        </w:rPr>
        <w:t xml:space="preserve"> </w:t>
      </w:r>
      <w:r w:rsidR="00611349" w:rsidRPr="00B20156">
        <w:rPr>
          <w:rFonts w:ascii="Times New Roman" w:hAnsi="Times New Roman" w:cs="Times New Roman"/>
          <w:color w:val="000000" w:themeColor="text1"/>
          <w:sz w:val="24"/>
          <w:szCs w:val="24"/>
        </w:rPr>
        <w:t>niet naar de plantages gaan</w:t>
      </w:r>
      <w:r w:rsidR="001A5085" w:rsidRPr="00B20156">
        <w:rPr>
          <w:rFonts w:ascii="Times New Roman" w:hAnsi="Times New Roman" w:cs="Times New Roman"/>
          <w:color w:val="000000" w:themeColor="text1"/>
          <w:sz w:val="24"/>
          <w:szCs w:val="24"/>
        </w:rPr>
        <w:t>,</w:t>
      </w:r>
      <w:r w:rsidR="00611349" w:rsidRPr="00B20156">
        <w:rPr>
          <w:rFonts w:ascii="Times New Roman" w:hAnsi="Times New Roman" w:cs="Times New Roman"/>
          <w:color w:val="000000" w:themeColor="text1"/>
          <w:sz w:val="24"/>
          <w:szCs w:val="24"/>
        </w:rPr>
        <w:t xml:space="preserve"> en daar hun boodschap van de liefdevolle God vertellen</w:t>
      </w:r>
      <w:r w:rsidR="00426704" w:rsidRPr="00B20156">
        <w:rPr>
          <w:rFonts w:ascii="Times New Roman" w:hAnsi="Times New Roman" w:cs="Times New Roman"/>
          <w:color w:val="000000" w:themeColor="text1"/>
          <w:sz w:val="24"/>
          <w:szCs w:val="24"/>
        </w:rPr>
        <w:t>. Van de God</w:t>
      </w:r>
      <w:r w:rsidR="00C84C12" w:rsidRPr="00B20156">
        <w:rPr>
          <w:rFonts w:ascii="Times New Roman" w:hAnsi="Times New Roman" w:cs="Times New Roman"/>
          <w:color w:val="000000" w:themeColor="text1"/>
          <w:sz w:val="24"/>
          <w:szCs w:val="24"/>
        </w:rPr>
        <w:t>, die mens was geworden</w:t>
      </w:r>
      <w:r w:rsidR="00426704" w:rsidRPr="00B20156">
        <w:rPr>
          <w:rFonts w:ascii="Times New Roman" w:hAnsi="Times New Roman" w:cs="Times New Roman"/>
          <w:color w:val="000000" w:themeColor="text1"/>
          <w:sz w:val="24"/>
          <w:szCs w:val="24"/>
        </w:rPr>
        <w:t>, en waar hun hart vol van was</w:t>
      </w:r>
      <w:r w:rsidR="00611349" w:rsidRPr="00B20156">
        <w:rPr>
          <w:rFonts w:ascii="Times New Roman" w:hAnsi="Times New Roman" w:cs="Times New Roman"/>
          <w:color w:val="000000" w:themeColor="text1"/>
          <w:sz w:val="24"/>
          <w:szCs w:val="24"/>
        </w:rPr>
        <w:t>.</w:t>
      </w:r>
      <w:r w:rsidR="00DA4AFC" w:rsidRPr="00B20156">
        <w:rPr>
          <w:rFonts w:ascii="Times New Roman" w:hAnsi="Times New Roman" w:cs="Times New Roman"/>
          <w:color w:val="000000" w:themeColor="text1"/>
          <w:sz w:val="24"/>
          <w:szCs w:val="24"/>
        </w:rPr>
        <w:t xml:space="preserve"> </w:t>
      </w:r>
      <w:r w:rsidR="00611349" w:rsidRPr="00B20156">
        <w:rPr>
          <w:rFonts w:ascii="Times New Roman" w:hAnsi="Times New Roman" w:cs="Times New Roman"/>
          <w:color w:val="000000" w:themeColor="text1"/>
          <w:sz w:val="24"/>
          <w:szCs w:val="24"/>
        </w:rPr>
        <w:t xml:space="preserve">Want slaven </w:t>
      </w:r>
      <w:r w:rsidR="001A5085" w:rsidRPr="00B20156">
        <w:rPr>
          <w:rFonts w:ascii="Times New Roman" w:hAnsi="Times New Roman" w:cs="Times New Roman"/>
          <w:color w:val="000000" w:themeColor="text1"/>
          <w:sz w:val="24"/>
          <w:szCs w:val="24"/>
        </w:rPr>
        <w:t xml:space="preserve">waren officieel geen mensen, en mochten </w:t>
      </w:r>
      <w:r w:rsidR="001A55F3" w:rsidRPr="00B20156">
        <w:rPr>
          <w:rFonts w:ascii="Times New Roman" w:hAnsi="Times New Roman" w:cs="Times New Roman"/>
          <w:color w:val="000000" w:themeColor="text1"/>
          <w:sz w:val="24"/>
          <w:szCs w:val="24"/>
        </w:rPr>
        <w:t xml:space="preserve">niet met het bijbels geloof in aanraking komen. Daarom begonnen de Hernhutters </w:t>
      </w:r>
      <w:r w:rsidR="00DA4AFC" w:rsidRPr="00B20156">
        <w:rPr>
          <w:rFonts w:ascii="Times New Roman" w:hAnsi="Times New Roman" w:cs="Times New Roman"/>
          <w:color w:val="000000" w:themeColor="text1"/>
          <w:sz w:val="24"/>
          <w:szCs w:val="24"/>
        </w:rPr>
        <w:t xml:space="preserve">niet op de plantages te werken, maar </w:t>
      </w:r>
      <w:r w:rsidR="001A55F3" w:rsidRPr="00B20156">
        <w:rPr>
          <w:rFonts w:ascii="Times New Roman" w:hAnsi="Times New Roman" w:cs="Times New Roman"/>
          <w:color w:val="000000" w:themeColor="text1"/>
          <w:sz w:val="24"/>
          <w:szCs w:val="24"/>
        </w:rPr>
        <w:t>onder de Indianen</w:t>
      </w:r>
      <w:r w:rsidR="00E91384" w:rsidRPr="00B20156">
        <w:rPr>
          <w:rFonts w:ascii="Times New Roman" w:hAnsi="Times New Roman" w:cs="Times New Roman"/>
          <w:color w:val="000000" w:themeColor="text1"/>
          <w:sz w:val="24"/>
          <w:szCs w:val="24"/>
        </w:rPr>
        <w:t xml:space="preserve">, en vanaf 1762 onder de Saramakkaners in het binnenland, </w:t>
      </w:r>
      <w:r w:rsidR="000746FD" w:rsidRPr="00B20156">
        <w:rPr>
          <w:rFonts w:ascii="Times New Roman" w:hAnsi="Times New Roman" w:cs="Times New Roman"/>
          <w:color w:val="000000" w:themeColor="text1"/>
          <w:sz w:val="24"/>
          <w:szCs w:val="24"/>
        </w:rPr>
        <w:t>met wie</w:t>
      </w:r>
      <w:r w:rsidR="00E91384" w:rsidRPr="00B20156">
        <w:rPr>
          <w:rFonts w:ascii="Times New Roman" w:hAnsi="Times New Roman" w:cs="Times New Roman"/>
          <w:color w:val="000000" w:themeColor="text1"/>
          <w:sz w:val="24"/>
          <w:szCs w:val="24"/>
        </w:rPr>
        <w:t xml:space="preserve"> </w:t>
      </w:r>
      <w:r w:rsidR="000746FD" w:rsidRPr="00B20156">
        <w:rPr>
          <w:rFonts w:ascii="Times New Roman" w:hAnsi="Times New Roman" w:cs="Times New Roman"/>
          <w:color w:val="000000" w:themeColor="text1"/>
          <w:sz w:val="24"/>
          <w:szCs w:val="24"/>
        </w:rPr>
        <w:t xml:space="preserve">het koloniale bewind </w:t>
      </w:r>
      <w:r w:rsidR="00C27A10" w:rsidRPr="00B20156">
        <w:rPr>
          <w:rFonts w:ascii="Times New Roman" w:hAnsi="Times New Roman" w:cs="Times New Roman"/>
          <w:color w:val="000000" w:themeColor="text1"/>
          <w:sz w:val="24"/>
          <w:szCs w:val="24"/>
        </w:rPr>
        <w:t>toen net</w:t>
      </w:r>
      <w:r w:rsidR="00E91384" w:rsidRPr="00B20156">
        <w:rPr>
          <w:rFonts w:ascii="Times New Roman" w:hAnsi="Times New Roman" w:cs="Times New Roman"/>
          <w:color w:val="000000" w:themeColor="text1"/>
          <w:sz w:val="24"/>
          <w:szCs w:val="24"/>
        </w:rPr>
        <w:t xml:space="preserve"> </w:t>
      </w:r>
      <w:r w:rsidR="00C84C12" w:rsidRPr="00B20156">
        <w:rPr>
          <w:rFonts w:ascii="Times New Roman" w:hAnsi="Times New Roman" w:cs="Times New Roman"/>
          <w:color w:val="000000" w:themeColor="text1"/>
          <w:sz w:val="24"/>
          <w:szCs w:val="24"/>
        </w:rPr>
        <w:t>een vredesverdrag</w:t>
      </w:r>
      <w:r w:rsidR="00E91384" w:rsidRPr="00B20156">
        <w:rPr>
          <w:rFonts w:ascii="Times New Roman" w:hAnsi="Times New Roman" w:cs="Times New Roman"/>
          <w:color w:val="000000" w:themeColor="text1"/>
          <w:sz w:val="24"/>
          <w:szCs w:val="24"/>
        </w:rPr>
        <w:t xml:space="preserve"> </w:t>
      </w:r>
      <w:r w:rsidR="000746FD" w:rsidRPr="00B20156">
        <w:rPr>
          <w:rFonts w:ascii="Times New Roman" w:hAnsi="Times New Roman" w:cs="Times New Roman"/>
          <w:color w:val="000000" w:themeColor="text1"/>
          <w:sz w:val="24"/>
          <w:szCs w:val="24"/>
        </w:rPr>
        <w:t>had</w:t>
      </w:r>
      <w:r w:rsidR="00C84C12" w:rsidRPr="00B20156">
        <w:rPr>
          <w:rFonts w:ascii="Times New Roman" w:hAnsi="Times New Roman" w:cs="Times New Roman"/>
          <w:color w:val="000000" w:themeColor="text1"/>
          <w:sz w:val="24"/>
          <w:szCs w:val="24"/>
        </w:rPr>
        <w:t xml:space="preserve"> ondertekend. </w:t>
      </w:r>
    </w:p>
    <w:p w14:paraId="67CE250B" w14:textId="1D042947" w:rsidR="00FD2684" w:rsidRPr="00B20156" w:rsidRDefault="00F437BE"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 xml:space="preserve">Ik hoor soms mensen zeggen, dat de Hollanders de Surinamers hun geloof hebben opgedrongen. Niets is dus minder waar, tenminste voor deze eerste eeuw van de Hernhutter zending. </w:t>
      </w:r>
      <w:r w:rsidR="00E4557E" w:rsidRPr="00B20156">
        <w:rPr>
          <w:rFonts w:ascii="Times New Roman" w:hAnsi="Times New Roman" w:cs="Times New Roman"/>
          <w:color w:val="000000" w:themeColor="text1"/>
          <w:sz w:val="24"/>
          <w:szCs w:val="24"/>
        </w:rPr>
        <w:t xml:space="preserve">Het was andersom: de God van de bijbel werd </w:t>
      </w:r>
      <w:r w:rsidR="00653669" w:rsidRPr="00B20156">
        <w:rPr>
          <w:rFonts w:ascii="Times New Roman" w:hAnsi="Times New Roman" w:cs="Times New Roman"/>
          <w:color w:val="000000" w:themeColor="text1"/>
          <w:sz w:val="24"/>
          <w:szCs w:val="24"/>
        </w:rPr>
        <w:t xml:space="preserve">door de Hollanders </w:t>
      </w:r>
      <w:r w:rsidR="00E4557E" w:rsidRPr="00B20156">
        <w:rPr>
          <w:rFonts w:ascii="Times New Roman" w:hAnsi="Times New Roman" w:cs="Times New Roman"/>
          <w:color w:val="000000" w:themeColor="text1"/>
          <w:sz w:val="24"/>
          <w:szCs w:val="24"/>
        </w:rPr>
        <w:t xml:space="preserve">als een God van de </w:t>
      </w:r>
      <w:r w:rsidR="00D37FC9" w:rsidRPr="00B20156">
        <w:rPr>
          <w:rFonts w:ascii="Times New Roman" w:hAnsi="Times New Roman" w:cs="Times New Roman"/>
          <w:color w:val="000000" w:themeColor="text1"/>
          <w:sz w:val="24"/>
          <w:szCs w:val="24"/>
        </w:rPr>
        <w:t xml:space="preserve">witte mensen beschouwd, </w:t>
      </w:r>
      <w:r w:rsidR="008527B3" w:rsidRPr="00B20156">
        <w:rPr>
          <w:rFonts w:ascii="Times New Roman" w:hAnsi="Times New Roman" w:cs="Times New Roman"/>
          <w:color w:val="000000" w:themeColor="text1"/>
          <w:sz w:val="24"/>
          <w:szCs w:val="24"/>
        </w:rPr>
        <w:t>van</w:t>
      </w:r>
      <w:r w:rsidR="00661FD5" w:rsidRPr="00B20156">
        <w:rPr>
          <w:rFonts w:ascii="Times New Roman" w:hAnsi="Times New Roman" w:cs="Times New Roman"/>
          <w:color w:val="000000" w:themeColor="text1"/>
          <w:sz w:val="24"/>
          <w:szCs w:val="24"/>
        </w:rPr>
        <w:t xml:space="preserve"> wie</w:t>
      </w:r>
      <w:r w:rsidR="00D37FC9" w:rsidRPr="00B20156">
        <w:rPr>
          <w:rFonts w:ascii="Times New Roman" w:hAnsi="Times New Roman" w:cs="Times New Roman"/>
          <w:color w:val="000000" w:themeColor="text1"/>
          <w:sz w:val="24"/>
          <w:szCs w:val="24"/>
        </w:rPr>
        <w:t xml:space="preserve"> de </w:t>
      </w:r>
      <w:r w:rsidR="00661FD5" w:rsidRPr="00B20156">
        <w:rPr>
          <w:rFonts w:ascii="Times New Roman" w:hAnsi="Times New Roman" w:cs="Times New Roman"/>
          <w:color w:val="000000" w:themeColor="text1"/>
          <w:sz w:val="24"/>
          <w:szCs w:val="24"/>
        </w:rPr>
        <w:t>Afro-Surinamers</w:t>
      </w:r>
      <w:r w:rsidR="008527B3" w:rsidRPr="00B20156">
        <w:rPr>
          <w:rFonts w:ascii="Times New Roman" w:hAnsi="Times New Roman" w:cs="Times New Roman"/>
          <w:color w:val="000000" w:themeColor="text1"/>
          <w:sz w:val="24"/>
          <w:szCs w:val="24"/>
        </w:rPr>
        <w:t xml:space="preserve"> juist</w:t>
      </w:r>
      <w:r w:rsidR="00661FD5" w:rsidRPr="00B20156">
        <w:rPr>
          <w:rFonts w:ascii="Times New Roman" w:hAnsi="Times New Roman" w:cs="Times New Roman"/>
          <w:color w:val="000000" w:themeColor="text1"/>
          <w:sz w:val="24"/>
          <w:szCs w:val="24"/>
        </w:rPr>
        <w:t xml:space="preserve"> niets mochten horen</w:t>
      </w:r>
      <w:r w:rsidR="00DA2877" w:rsidRPr="00B20156">
        <w:rPr>
          <w:rFonts w:ascii="Times New Roman" w:hAnsi="Times New Roman" w:cs="Times New Roman"/>
          <w:color w:val="000000" w:themeColor="text1"/>
          <w:sz w:val="24"/>
          <w:szCs w:val="24"/>
        </w:rPr>
        <w:t>.</w:t>
      </w:r>
      <w:r w:rsidR="001E29E9" w:rsidRPr="00B20156">
        <w:rPr>
          <w:rFonts w:ascii="Times New Roman" w:hAnsi="Times New Roman" w:cs="Times New Roman"/>
          <w:color w:val="000000" w:themeColor="text1"/>
          <w:sz w:val="24"/>
          <w:szCs w:val="24"/>
        </w:rPr>
        <w:t xml:space="preserve"> </w:t>
      </w:r>
    </w:p>
    <w:p w14:paraId="60CAB8ED" w14:textId="17EE5EA4" w:rsidR="001A55F3" w:rsidRPr="00B20156" w:rsidRDefault="00DA2877"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 xml:space="preserve">En toch </w:t>
      </w:r>
      <w:r w:rsidR="00653669" w:rsidRPr="00B20156">
        <w:rPr>
          <w:rFonts w:ascii="Times New Roman" w:hAnsi="Times New Roman" w:cs="Times New Roman"/>
          <w:color w:val="000000" w:themeColor="text1"/>
          <w:sz w:val="24"/>
          <w:szCs w:val="24"/>
        </w:rPr>
        <w:t xml:space="preserve">ging </w:t>
      </w:r>
      <w:r w:rsidRPr="00B20156">
        <w:rPr>
          <w:rFonts w:ascii="Times New Roman" w:hAnsi="Times New Roman" w:cs="Times New Roman"/>
          <w:color w:val="000000" w:themeColor="text1"/>
          <w:sz w:val="24"/>
          <w:szCs w:val="24"/>
        </w:rPr>
        <w:t xml:space="preserve">het anders. Want de Hernhutters bleven in Suriname, meerdere generaties achter elkaar. </w:t>
      </w:r>
      <w:r w:rsidR="006C1DDC" w:rsidRPr="00B20156">
        <w:rPr>
          <w:rFonts w:ascii="Times New Roman" w:hAnsi="Times New Roman" w:cs="Times New Roman"/>
          <w:color w:val="000000" w:themeColor="text1"/>
          <w:sz w:val="24"/>
          <w:szCs w:val="24"/>
        </w:rPr>
        <w:t>Ze bleven het verhaal van de menslievende God vertellen, die ze in Jezus Christus hadden leren kennen. Van de God, die mens was geworden, juist voor mensen, die in verdrukking moesten leven.</w:t>
      </w:r>
      <w:r w:rsidR="00B367C8" w:rsidRPr="00B20156">
        <w:rPr>
          <w:rFonts w:ascii="Times New Roman" w:hAnsi="Times New Roman" w:cs="Times New Roman"/>
          <w:color w:val="000000" w:themeColor="text1"/>
          <w:sz w:val="24"/>
          <w:szCs w:val="24"/>
        </w:rPr>
        <w:t xml:space="preserve"> </w:t>
      </w:r>
      <w:r w:rsidR="006C1DDC" w:rsidRPr="00B20156">
        <w:rPr>
          <w:rFonts w:ascii="Times New Roman" w:hAnsi="Times New Roman" w:cs="Times New Roman"/>
          <w:color w:val="000000" w:themeColor="text1"/>
          <w:sz w:val="24"/>
          <w:szCs w:val="24"/>
        </w:rPr>
        <w:t>E</w:t>
      </w:r>
      <w:r w:rsidR="00BA21D0" w:rsidRPr="00B20156">
        <w:rPr>
          <w:rFonts w:ascii="Times New Roman" w:hAnsi="Times New Roman" w:cs="Times New Roman"/>
          <w:color w:val="000000" w:themeColor="text1"/>
          <w:sz w:val="24"/>
          <w:szCs w:val="24"/>
        </w:rPr>
        <w:t xml:space="preserve">erst vertelden ze dat aan de Indianen en Marrons in het binnenland, en </w:t>
      </w:r>
      <w:r w:rsidR="00C327CC" w:rsidRPr="00B20156">
        <w:rPr>
          <w:rFonts w:ascii="Times New Roman" w:hAnsi="Times New Roman" w:cs="Times New Roman"/>
          <w:color w:val="000000" w:themeColor="text1"/>
          <w:sz w:val="24"/>
          <w:szCs w:val="24"/>
        </w:rPr>
        <w:t xml:space="preserve">slechts </w:t>
      </w:r>
      <w:r w:rsidR="00BA21D0" w:rsidRPr="00B20156">
        <w:rPr>
          <w:rFonts w:ascii="Times New Roman" w:hAnsi="Times New Roman" w:cs="Times New Roman"/>
          <w:color w:val="000000" w:themeColor="text1"/>
          <w:sz w:val="24"/>
          <w:szCs w:val="24"/>
        </w:rPr>
        <w:t xml:space="preserve">aan enkelingen in de </w:t>
      </w:r>
      <w:r w:rsidR="000727FD" w:rsidRPr="00B20156">
        <w:rPr>
          <w:rFonts w:ascii="Times New Roman" w:hAnsi="Times New Roman" w:cs="Times New Roman"/>
          <w:color w:val="000000" w:themeColor="text1"/>
          <w:sz w:val="24"/>
          <w:szCs w:val="24"/>
        </w:rPr>
        <w:t>stad. En de</w:t>
      </w:r>
      <w:r w:rsidR="00C327CC" w:rsidRPr="00B20156">
        <w:rPr>
          <w:rFonts w:ascii="Times New Roman" w:hAnsi="Times New Roman" w:cs="Times New Roman"/>
          <w:color w:val="000000" w:themeColor="text1"/>
          <w:sz w:val="24"/>
          <w:szCs w:val="24"/>
        </w:rPr>
        <w:t>ze</w:t>
      </w:r>
      <w:r w:rsidR="000727FD" w:rsidRPr="00B20156">
        <w:rPr>
          <w:rFonts w:ascii="Times New Roman" w:hAnsi="Times New Roman" w:cs="Times New Roman"/>
          <w:color w:val="000000" w:themeColor="text1"/>
          <w:sz w:val="24"/>
          <w:szCs w:val="24"/>
        </w:rPr>
        <w:t xml:space="preserve"> mensen luisterden met aandacht.</w:t>
      </w:r>
      <w:r w:rsidR="00B367C8" w:rsidRPr="00B20156">
        <w:rPr>
          <w:rFonts w:ascii="Times New Roman" w:hAnsi="Times New Roman" w:cs="Times New Roman"/>
          <w:color w:val="000000" w:themeColor="text1"/>
          <w:sz w:val="24"/>
          <w:szCs w:val="24"/>
        </w:rPr>
        <w:t xml:space="preserve"> </w:t>
      </w:r>
      <w:proofErr w:type="gramStart"/>
      <w:r w:rsidR="00856347" w:rsidRPr="00B20156">
        <w:rPr>
          <w:rFonts w:ascii="Times New Roman" w:hAnsi="Times New Roman" w:cs="Times New Roman"/>
          <w:color w:val="000000" w:themeColor="text1"/>
          <w:sz w:val="24"/>
          <w:szCs w:val="24"/>
        </w:rPr>
        <w:t>Eén voor één</w:t>
      </w:r>
      <w:proofErr w:type="gramEnd"/>
      <w:r w:rsidR="00856347" w:rsidRPr="00B20156">
        <w:rPr>
          <w:rFonts w:ascii="Times New Roman" w:hAnsi="Times New Roman" w:cs="Times New Roman"/>
          <w:color w:val="000000" w:themeColor="text1"/>
          <w:sz w:val="24"/>
          <w:szCs w:val="24"/>
        </w:rPr>
        <w:t xml:space="preserve"> kwamen </w:t>
      </w:r>
      <w:r w:rsidR="000727FD" w:rsidRPr="00B20156">
        <w:rPr>
          <w:rFonts w:ascii="Times New Roman" w:hAnsi="Times New Roman" w:cs="Times New Roman"/>
          <w:color w:val="000000" w:themeColor="text1"/>
          <w:sz w:val="24"/>
          <w:szCs w:val="24"/>
        </w:rPr>
        <w:t>ze</w:t>
      </w:r>
      <w:r w:rsidR="00173656" w:rsidRPr="00B20156">
        <w:rPr>
          <w:rFonts w:ascii="Times New Roman" w:hAnsi="Times New Roman" w:cs="Times New Roman"/>
          <w:color w:val="000000" w:themeColor="text1"/>
          <w:sz w:val="24"/>
          <w:szCs w:val="24"/>
        </w:rPr>
        <w:t xml:space="preserve"> tot het christelijk geloof, nadat ze de verhalen over deze God </w:t>
      </w:r>
      <w:r w:rsidR="00FD2684" w:rsidRPr="00B20156">
        <w:rPr>
          <w:rFonts w:ascii="Times New Roman" w:hAnsi="Times New Roman" w:cs="Times New Roman"/>
          <w:color w:val="000000" w:themeColor="text1"/>
          <w:sz w:val="24"/>
          <w:szCs w:val="24"/>
        </w:rPr>
        <w:t>hadden gehoord</w:t>
      </w:r>
      <w:r w:rsidR="00173656" w:rsidRPr="00B20156">
        <w:rPr>
          <w:rFonts w:ascii="Times New Roman" w:hAnsi="Times New Roman" w:cs="Times New Roman"/>
          <w:color w:val="000000" w:themeColor="text1"/>
          <w:sz w:val="24"/>
          <w:szCs w:val="24"/>
        </w:rPr>
        <w:t>, die mens was geworden, om hun lasten te</w:t>
      </w:r>
      <w:r w:rsidR="00D2578C" w:rsidRPr="00B20156">
        <w:rPr>
          <w:rFonts w:ascii="Times New Roman" w:hAnsi="Times New Roman" w:cs="Times New Roman"/>
          <w:color w:val="000000" w:themeColor="text1"/>
          <w:sz w:val="24"/>
          <w:szCs w:val="24"/>
        </w:rPr>
        <w:t xml:space="preserve"> helpen</w:t>
      </w:r>
      <w:r w:rsidR="00173656" w:rsidRPr="00B20156">
        <w:rPr>
          <w:rFonts w:ascii="Times New Roman" w:hAnsi="Times New Roman" w:cs="Times New Roman"/>
          <w:color w:val="000000" w:themeColor="text1"/>
          <w:sz w:val="24"/>
          <w:szCs w:val="24"/>
        </w:rPr>
        <w:t xml:space="preserve"> dragen. </w:t>
      </w:r>
      <w:proofErr w:type="gramStart"/>
      <w:r w:rsidR="00173656" w:rsidRPr="00B20156">
        <w:rPr>
          <w:rFonts w:ascii="Times New Roman" w:hAnsi="Times New Roman" w:cs="Times New Roman"/>
          <w:color w:val="000000" w:themeColor="text1"/>
          <w:sz w:val="24"/>
          <w:szCs w:val="24"/>
        </w:rPr>
        <w:t>Eén voor één</w:t>
      </w:r>
      <w:proofErr w:type="gramEnd"/>
      <w:r w:rsidR="00173656" w:rsidRPr="00B20156">
        <w:rPr>
          <w:rFonts w:ascii="Times New Roman" w:hAnsi="Times New Roman" w:cs="Times New Roman"/>
          <w:color w:val="000000" w:themeColor="text1"/>
          <w:sz w:val="24"/>
          <w:szCs w:val="24"/>
        </w:rPr>
        <w:t xml:space="preserve">. Enkelingen, gezinnen, dorpen. </w:t>
      </w:r>
      <w:r w:rsidR="00FD2684" w:rsidRPr="00B20156">
        <w:rPr>
          <w:rFonts w:ascii="Times New Roman" w:hAnsi="Times New Roman" w:cs="Times New Roman"/>
          <w:color w:val="000000" w:themeColor="text1"/>
          <w:sz w:val="24"/>
          <w:szCs w:val="24"/>
        </w:rPr>
        <w:t>N</w:t>
      </w:r>
      <w:r w:rsidR="00173656" w:rsidRPr="00B20156">
        <w:rPr>
          <w:rFonts w:ascii="Times New Roman" w:hAnsi="Times New Roman" w:cs="Times New Roman"/>
          <w:color w:val="000000" w:themeColor="text1"/>
          <w:sz w:val="24"/>
          <w:szCs w:val="24"/>
        </w:rPr>
        <w:t xml:space="preserve">iet de hele bevolking. </w:t>
      </w:r>
      <w:r w:rsidR="00FD2684" w:rsidRPr="00B20156">
        <w:rPr>
          <w:rFonts w:ascii="Times New Roman" w:hAnsi="Times New Roman" w:cs="Times New Roman"/>
          <w:color w:val="000000" w:themeColor="text1"/>
          <w:sz w:val="24"/>
          <w:szCs w:val="24"/>
        </w:rPr>
        <w:t xml:space="preserve">En zeker niet door </w:t>
      </w:r>
      <w:r w:rsidR="00F433FE" w:rsidRPr="00B20156">
        <w:rPr>
          <w:rFonts w:ascii="Times New Roman" w:hAnsi="Times New Roman" w:cs="Times New Roman"/>
          <w:color w:val="000000" w:themeColor="text1"/>
          <w:sz w:val="24"/>
          <w:szCs w:val="24"/>
        </w:rPr>
        <w:t xml:space="preserve">druk of dwang. </w:t>
      </w:r>
    </w:p>
    <w:p w14:paraId="0DF35120" w14:textId="55454531" w:rsidR="00A35DE8" w:rsidRPr="00B20156" w:rsidRDefault="00F433FE"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Ik zou heel graag meer over deze mensen willen weten</w:t>
      </w:r>
      <w:r w:rsidR="00E84E92" w:rsidRPr="00B20156">
        <w:rPr>
          <w:rFonts w:ascii="Times New Roman" w:hAnsi="Times New Roman" w:cs="Times New Roman"/>
          <w:color w:val="000000" w:themeColor="text1"/>
          <w:sz w:val="24"/>
          <w:szCs w:val="24"/>
        </w:rPr>
        <w:t>, die zo tot het geloof kwamen</w:t>
      </w:r>
      <w:r w:rsidR="00CE0C1C" w:rsidRPr="00B20156">
        <w:rPr>
          <w:rFonts w:ascii="Times New Roman" w:hAnsi="Times New Roman" w:cs="Times New Roman"/>
          <w:color w:val="000000" w:themeColor="text1"/>
          <w:sz w:val="24"/>
          <w:szCs w:val="24"/>
        </w:rPr>
        <w:t>:</w:t>
      </w:r>
      <w:r w:rsidRPr="00B20156">
        <w:rPr>
          <w:rFonts w:ascii="Times New Roman" w:hAnsi="Times New Roman" w:cs="Times New Roman"/>
          <w:color w:val="000000" w:themeColor="text1"/>
          <w:sz w:val="24"/>
          <w:szCs w:val="24"/>
        </w:rPr>
        <w:t xml:space="preserve"> Wat waren hun</w:t>
      </w:r>
      <w:r w:rsidR="00AB2228" w:rsidRPr="00B20156">
        <w:rPr>
          <w:rFonts w:ascii="Times New Roman" w:hAnsi="Times New Roman" w:cs="Times New Roman"/>
          <w:color w:val="000000" w:themeColor="text1"/>
          <w:sz w:val="24"/>
          <w:szCs w:val="24"/>
        </w:rPr>
        <w:t xml:space="preserve"> beweegredenen</w:t>
      </w:r>
      <w:r w:rsidR="00A04D5A" w:rsidRPr="00B20156">
        <w:rPr>
          <w:rFonts w:ascii="Times New Roman" w:hAnsi="Times New Roman" w:cs="Times New Roman"/>
          <w:color w:val="000000" w:themeColor="text1"/>
          <w:sz w:val="24"/>
          <w:szCs w:val="24"/>
        </w:rPr>
        <w:t xml:space="preserve">? Waarom </w:t>
      </w:r>
      <w:r w:rsidR="00FC076C" w:rsidRPr="00B20156">
        <w:rPr>
          <w:rFonts w:ascii="Times New Roman" w:hAnsi="Times New Roman" w:cs="Times New Roman"/>
          <w:color w:val="000000" w:themeColor="text1"/>
          <w:sz w:val="24"/>
          <w:szCs w:val="24"/>
        </w:rPr>
        <w:t xml:space="preserve">precies </w:t>
      </w:r>
      <w:r w:rsidR="00A04D5A" w:rsidRPr="00B20156">
        <w:rPr>
          <w:rFonts w:ascii="Times New Roman" w:hAnsi="Times New Roman" w:cs="Times New Roman"/>
          <w:color w:val="000000" w:themeColor="text1"/>
          <w:sz w:val="24"/>
          <w:szCs w:val="24"/>
        </w:rPr>
        <w:t>bekeerden ze zich? En wat waren</w:t>
      </w:r>
      <w:r w:rsidR="00E011B7" w:rsidRPr="00B20156">
        <w:rPr>
          <w:rFonts w:ascii="Times New Roman" w:hAnsi="Times New Roman" w:cs="Times New Roman"/>
          <w:color w:val="000000" w:themeColor="text1"/>
          <w:sz w:val="24"/>
          <w:szCs w:val="24"/>
        </w:rPr>
        <w:t xml:space="preserve"> </w:t>
      </w:r>
      <w:r w:rsidR="00AB2228" w:rsidRPr="00B20156">
        <w:rPr>
          <w:rFonts w:ascii="Times New Roman" w:hAnsi="Times New Roman" w:cs="Times New Roman"/>
          <w:color w:val="000000" w:themeColor="text1"/>
          <w:sz w:val="24"/>
          <w:szCs w:val="24"/>
        </w:rPr>
        <w:t>hun ervaringen</w:t>
      </w:r>
      <w:r w:rsidR="00A04D5A" w:rsidRPr="00B20156">
        <w:rPr>
          <w:rFonts w:ascii="Times New Roman" w:hAnsi="Times New Roman" w:cs="Times New Roman"/>
          <w:color w:val="000000" w:themeColor="text1"/>
          <w:sz w:val="24"/>
          <w:szCs w:val="24"/>
        </w:rPr>
        <w:t xml:space="preserve"> hierna</w:t>
      </w:r>
      <w:r w:rsidR="00AB2228" w:rsidRPr="00B20156">
        <w:rPr>
          <w:rFonts w:ascii="Times New Roman" w:hAnsi="Times New Roman" w:cs="Times New Roman"/>
          <w:color w:val="000000" w:themeColor="text1"/>
          <w:sz w:val="24"/>
          <w:szCs w:val="24"/>
        </w:rPr>
        <w:t>? Welke strijd moesten ze voeren</w:t>
      </w:r>
      <w:r w:rsidR="00CE0C1C" w:rsidRPr="00B20156">
        <w:rPr>
          <w:rFonts w:ascii="Times New Roman" w:hAnsi="Times New Roman" w:cs="Times New Roman"/>
          <w:color w:val="000000" w:themeColor="text1"/>
          <w:sz w:val="24"/>
          <w:szCs w:val="24"/>
        </w:rPr>
        <w:t xml:space="preserve">, met oude houdingen, met hun omgeving? </w:t>
      </w:r>
      <w:r w:rsidR="00D20092" w:rsidRPr="00B20156">
        <w:rPr>
          <w:rFonts w:ascii="Times New Roman" w:hAnsi="Times New Roman" w:cs="Times New Roman"/>
          <w:color w:val="000000" w:themeColor="text1"/>
          <w:sz w:val="24"/>
          <w:szCs w:val="24"/>
        </w:rPr>
        <w:t xml:space="preserve">Ik heb helaas </w:t>
      </w:r>
      <w:r w:rsidR="005C0359" w:rsidRPr="00B20156">
        <w:rPr>
          <w:rFonts w:ascii="Times New Roman" w:hAnsi="Times New Roman" w:cs="Times New Roman"/>
          <w:color w:val="000000" w:themeColor="text1"/>
          <w:sz w:val="24"/>
          <w:szCs w:val="24"/>
        </w:rPr>
        <w:t xml:space="preserve">nu </w:t>
      </w:r>
      <w:r w:rsidR="00D20092" w:rsidRPr="00B20156">
        <w:rPr>
          <w:rFonts w:ascii="Times New Roman" w:hAnsi="Times New Roman" w:cs="Times New Roman"/>
          <w:color w:val="000000" w:themeColor="text1"/>
          <w:sz w:val="24"/>
          <w:szCs w:val="24"/>
        </w:rPr>
        <w:t>niet de tijd, om dat</w:t>
      </w:r>
      <w:r w:rsidR="00FC076C" w:rsidRPr="00B20156">
        <w:rPr>
          <w:rFonts w:ascii="Times New Roman" w:hAnsi="Times New Roman" w:cs="Times New Roman"/>
          <w:color w:val="000000" w:themeColor="text1"/>
          <w:sz w:val="24"/>
          <w:szCs w:val="24"/>
        </w:rPr>
        <w:t xml:space="preserve"> nauwkeurig</w:t>
      </w:r>
      <w:r w:rsidR="00D20092" w:rsidRPr="00B20156">
        <w:rPr>
          <w:rFonts w:ascii="Times New Roman" w:hAnsi="Times New Roman" w:cs="Times New Roman"/>
          <w:color w:val="000000" w:themeColor="text1"/>
          <w:sz w:val="24"/>
          <w:szCs w:val="24"/>
        </w:rPr>
        <w:t xml:space="preserve"> te onderzoeken. En </w:t>
      </w:r>
      <w:r w:rsidR="00FC076C" w:rsidRPr="00B20156">
        <w:rPr>
          <w:rFonts w:ascii="Times New Roman" w:hAnsi="Times New Roman" w:cs="Times New Roman"/>
          <w:color w:val="000000" w:themeColor="text1"/>
          <w:sz w:val="24"/>
          <w:szCs w:val="24"/>
        </w:rPr>
        <w:t>misschien is</w:t>
      </w:r>
      <w:r w:rsidR="00D20092" w:rsidRPr="00B20156">
        <w:rPr>
          <w:rFonts w:ascii="Times New Roman" w:hAnsi="Times New Roman" w:cs="Times New Roman"/>
          <w:color w:val="000000" w:themeColor="text1"/>
          <w:sz w:val="24"/>
          <w:szCs w:val="24"/>
        </w:rPr>
        <w:t xml:space="preserve"> daarover </w:t>
      </w:r>
      <w:r w:rsidR="00FC076C" w:rsidRPr="00B20156">
        <w:rPr>
          <w:rFonts w:ascii="Times New Roman" w:hAnsi="Times New Roman" w:cs="Times New Roman"/>
          <w:color w:val="000000" w:themeColor="text1"/>
          <w:sz w:val="24"/>
          <w:szCs w:val="24"/>
        </w:rPr>
        <w:t xml:space="preserve">ook </w:t>
      </w:r>
      <w:r w:rsidR="00D20092" w:rsidRPr="00B20156">
        <w:rPr>
          <w:rFonts w:ascii="Times New Roman" w:hAnsi="Times New Roman" w:cs="Times New Roman"/>
          <w:color w:val="000000" w:themeColor="text1"/>
          <w:sz w:val="24"/>
          <w:szCs w:val="24"/>
        </w:rPr>
        <w:t>niet zoveel te vinden</w:t>
      </w:r>
      <w:r w:rsidR="00FC076C" w:rsidRPr="00B20156">
        <w:rPr>
          <w:rFonts w:ascii="Times New Roman" w:hAnsi="Times New Roman" w:cs="Times New Roman"/>
          <w:color w:val="000000" w:themeColor="text1"/>
          <w:sz w:val="24"/>
          <w:szCs w:val="24"/>
        </w:rPr>
        <w:t xml:space="preserve"> in de archieven. Want</w:t>
      </w:r>
      <w:r w:rsidR="00D20092" w:rsidRPr="00B20156">
        <w:rPr>
          <w:rFonts w:ascii="Times New Roman" w:hAnsi="Times New Roman" w:cs="Times New Roman"/>
          <w:color w:val="000000" w:themeColor="text1"/>
          <w:sz w:val="24"/>
          <w:szCs w:val="24"/>
        </w:rPr>
        <w:t xml:space="preserve"> deze mensen </w:t>
      </w:r>
      <w:r w:rsidR="00FC076C" w:rsidRPr="00B20156">
        <w:rPr>
          <w:rFonts w:ascii="Times New Roman" w:hAnsi="Times New Roman" w:cs="Times New Roman"/>
          <w:color w:val="000000" w:themeColor="text1"/>
          <w:sz w:val="24"/>
          <w:szCs w:val="24"/>
        </w:rPr>
        <w:t xml:space="preserve">mochten </w:t>
      </w:r>
      <w:r w:rsidR="00D20092" w:rsidRPr="00B20156">
        <w:rPr>
          <w:rFonts w:ascii="Times New Roman" w:hAnsi="Times New Roman" w:cs="Times New Roman"/>
          <w:color w:val="000000" w:themeColor="text1"/>
          <w:sz w:val="24"/>
          <w:szCs w:val="24"/>
        </w:rPr>
        <w:t xml:space="preserve">toen nog niet leren lezen en schrijven. </w:t>
      </w:r>
      <w:r w:rsidR="00FC076C" w:rsidRPr="00B20156">
        <w:rPr>
          <w:rFonts w:ascii="Times New Roman" w:hAnsi="Times New Roman" w:cs="Times New Roman"/>
          <w:color w:val="000000" w:themeColor="text1"/>
          <w:sz w:val="24"/>
          <w:szCs w:val="24"/>
        </w:rPr>
        <w:t>Wellicht</w:t>
      </w:r>
      <w:r w:rsidR="00D20092" w:rsidRPr="00B20156">
        <w:rPr>
          <w:rFonts w:ascii="Times New Roman" w:hAnsi="Times New Roman" w:cs="Times New Roman"/>
          <w:color w:val="000000" w:themeColor="text1"/>
          <w:sz w:val="24"/>
          <w:szCs w:val="24"/>
        </w:rPr>
        <w:t xml:space="preserve"> zijn er getuigenissen, </w:t>
      </w:r>
      <w:r w:rsidR="00D20092" w:rsidRPr="00B20156">
        <w:rPr>
          <w:rFonts w:ascii="Times New Roman" w:hAnsi="Times New Roman" w:cs="Times New Roman"/>
          <w:color w:val="000000" w:themeColor="text1"/>
          <w:sz w:val="24"/>
          <w:szCs w:val="24"/>
        </w:rPr>
        <w:lastRenderedPageBreak/>
        <w:t xml:space="preserve">maar dan niet </w:t>
      </w:r>
      <w:r w:rsidR="00A35DE8" w:rsidRPr="00B20156">
        <w:rPr>
          <w:rFonts w:ascii="Times New Roman" w:hAnsi="Times New Roman" w:cs="Times New Roman"/>
          <w:color w:val="000000" w:themeColor="text1"/>
          <w:sz w:val="24"/>
          <w:szCs w:val="24"/>
        </w:rPr>
        <w:t xml:space="preserve">door hen zelf opgeschreven, maar door de bril van de Hernhutter zendelingen. </w:t>
      </w:r>
      <w:r w:rsidR="003C7A29" w:rsidRPr="00B20156">
        <w:rPr>
          <w:rFonts w:ascii="Times New Roman" w:hAnsi="Times New Roman" w:cs="Times New Roman"/>
          <w:color w:val="000000" w:themeColor="text1"/>
          <w:sz w:val="24"/>
          <w:szCs w:val="24"/>
        </w:rPr>
        <w:t>Toch ga ik</w:t>
      </w:r>
      <w:r w:rsidR="00A35DE8" w:rsidRPr="00B20156">
        <w:rPr>
          <w:rFonts w:ascii="Times New Roman" w:hAnsi="Times New Roman" w:cs="Times New Roman"/>
          <w:color w:val="000000" w:themeColor="text1"/>
          <w:sz w:val="24"/>
          <w:szCs w:val="24"/>
        </w:rPr>
        <w:t xml:space="preserve"> van één ding uit: het waren bewuste keuzes van deze mensen</w:t>
      </w:r>
      <w:r w:rsidR="007A1F31" w:rsidRPr="00B20156">
        <w:rPr>
          <w:rFonts w:ascii="Times New Roman" w:hAnsi="Times New Roman" w:cs="Times New Roman"/>
          <w:color w:val="000000" w:themeColor="text1"/>
          <w:sz w:val="24"/>
          <w:szCs w:val="24"/>
        </w:rPr>
        <w:t xml:space="preserve"> in Suriname</w:t>
      </w:r>
      <w:r w:rsidR="00A35DE8" w:rsidRPr="00B20156">
        <w:rPr>
          <w:rFonts w:ascii="Times New Roman" w:hAnsi="Times New Roman" w:cs="Times New Roman"/>
          <w:color w:val="000000" w:themeColor="text1"/>
          <w:sz w:val="24"/>
          <w:szCs w:val="24"/>
        </w:rPr>
        <w:t xml:space="preserve"> – soms na </w:t>
      </w:r>
      <w:r w:rsidR="00016F2C" w:rsidRPr="00B20156">
        <w:rPr>
          <w:rFonts w:ascii="Times New Roman" w:hAnsi="Times New Roman" w:cs="Times New Roman"/>
          <w:color w:val="000000" w:themeColor="text1"/>
          <w:sz w:val="24"/>
          <w:szCs w:val="24"/>
        </w:rPr>
        <w:t xml:space="preserve">eenmalig horen van </w:t>
      </w:r>
      <w:r w:rsidR="00F172F5" w:rsidRPr="00B20156">
        <w:rPr>
          <w:rFonts w:ascii="Times New Roman" w:hAnsi="Times New Roman" w:cs="Times New Roman"/>
          <w:color w:val="000000" w:themeColor="text1"/>
          <w:sz w:val="24"/>
          <w:szCs w:val="24"/>
        </w:rPr>
        <w:t>het</w:t>
      </w:r>
      <w:r w:rsidR="00016F2C" w:rsidRPr="00B20156">
        <w:rPr>
          <w:rFonts w:ascii="Times New Roman" w:hAnsi="Times New Roman" w:cs="Times New Roman"/>
          <w:color w:val="000000" w:themeColor="text1"/>
          <w:sz w:val="24"/>
          <w:szCs w:val="24"/>
        </w:rPr>
        <w:t xml:space="preserve"> verhaal </w:t>
      </w:r>
      <w:r w:rsidR="00F172F5" w:rsidRPr="00B20156">
        <w:rPr>
          <w:rFonts w:ascii="Times New Roman" w:hAnsi="Times New Roman" w:cs="Times New Roman"/>
          <w:color w:val="000000" w:themeColor="text1"/>
          <w:sz w:val="24"/>
          <w:szCs w:val="24"/>
        </w:rPr>
        <w:t>van</w:t>
      </w:r>
      <w:r w:rsidR="00016F2C" w:rsidRPr="00B20156">
        <w:rPr>
          <w:rFonts w:ascii="Times New Roman" w:hAnsi="Times New Roman" w:cs="Times New Roman"/>
          <w:color w:val="000000" w:themeColor="text1"/>
          <w:sz w:val="24"/>
          <w:szCs w:val="24"/>
        </w:rPr>
        <w:t xml:space="preserve"> Jezus</w:t>
      </w:r>
      <w:r w:rsidR="007D710F" w:rsidRPr="00B20156">
        <w:rPr>
          <w:rFonts w:ascii="Times New Roman" w:hAnsi="Times New Roman" w:cs="Times New Roman"/>
          <w:color w:val="000000" w:themeColor="text1"/>
          <w:sz w:val="24"/>
          <w:szCs w:val="24"/>
        </w:rPr>
        <w:t>;</w:t>
      </w:r>
      <w:r w:rsidR="00016F2C" w:rsidRPr="00B20156">
        <w:rPr>
          <w:rFonts w:ascii="Times New Roman" w:hAnsi="Times New Roman" w:cs="Times New Roman"/>
          <w:color w:val="000000" w:themeColor="text1"/>
          <w:sz w:val="24"/>
          <w:szCs w:val="24"/>
        </w:rPr>
        <w:t xml:space="preserve"> en </w:t>
      </w:r>
      <w:r w:rsidR="00FC076C" w:rsidRPr="00B20156">
        <w:rPr>
          <w:rFonts w:ascii="Times New Roman" w:hAnsi="Times New Roman" w:cs="Times New Roman"/>
          <w:color w:val="000000" w:themeColor="text1"/>
          <w:sz w:val="24"/>
          <w:szCs w:val="24"/>
        </w:rPr>
        <w:t>soms</w:t>
      </w:r>
      <w:r w:rsidR="00016F2C" w:rsidRPr="00B20156">
        <w:rPr>
          <w:rFonts w:ascii="Times New Roman" w:hAnsi="Times New Roman" w:cs="Times New Roman"/>
          <w:color w:val="000000" w:themeColor="text1"/>
          <w:sz w:val="24"/>
          <w:szCs w:val="24"/>
        </w:rPr>
        <w:t xml:space="preserve"> na een langere periode van contact met de</w:t>
      </w:r>
      <w:r w:rsidR="00E550E5" w:rsidRPr="00B20156">
        <w:rPr>
          <w:rFonts w:ascii="Times New Roman" w:hAnsi="Times New Roman" w:cs="Times New Roman"/>
          <w:color w:val="000000" w:themeColor="text1"/>
          <w:sz w:val="24"/>
          <w:szCs w:val="24"/>
        </w:rPr>
        <w:t>ze</w:t>
      </w:r>
      <w:r w:rsidR="00016F2C" w:rsidRPr="00B20156">
        <w:rPr>
          <w:rFonts w:ascii="Times New Roman" w:hAnsi="Times New Roman" w:cs="Times New Roman"/>
          <w:color w:val="000000" w:themeColor="text1"/>
          <w:sz w:val="24"/>
          <w:szCs w:val="24"/>
        </w:rPr>
        <w:t xml:space="preserve"> christenzendelingen, die hun leven met hun deelden. </w:t>
      </w:r>
      <w:r w:rsidR="00E550E5" w:rsidRPr="00B20156">
        <w:rPr>
          <w:rFonts w:ascii="Times New Roman" w:hAnsi="Times New Roman" w:cs="Times New Roman"/>
          <w:color w:val="000000" w:themeColor="text1"/>
          <w:sz w:val="24"/>
          <w:szCs w:val="24"/>
        </w:rPr>
        <w:t>Het waren b</w:t>
      </w:r>
      <w:r w:rsidR="0054052E" w:rsidRPr="00B20156">
        <w:rPr>
          <w:rFonts w:ascii="Times New Roman" w:hAnsi="Times New Roman" w:cs="Times New Roman"/>
          <w:color w:val="000000" w:themeColor="text1"/>
          <w:sz w:val="24"/>
          <w:szCs w:val="24"/>
        </w:rPr>
        <w:t xml:space="preserve">ewuste keuzes, die volgens de bronnen </w:t>
      </w:r>
      <w:r w:rsidR="001464EE" w:rsidRPr="00B20156">
        <w:rPr>
          <w:rFonts w:ascii="Times New Roman" w:hAnsi="Times New Roman" w:cs="Times New Roman"/>
          <w:color w:val="000000" w:themeColor="text1"/>
          <w:sz w:val="24"/>
          <w:szCs w:val="24"/>
        </w:rPr>
        <w:t xml:space="preserve">dan ook </w:t>
      </w:r>
      <w:r w:rsidR="0054052E" w:rsidRPr="00B20156">
        <w:rPr>
          <w:rFonts w:ascii="Times New Roman" w:hAnsi="Times New Roman" w:cs="Times New Roman"/>
          <w:color w:val="000000" w:themeColor="text1"/>
          <w:sz w:val="24"/>
          <w:szCs w:val="24"/>
        </w:rPr>
        <w:t>nog</w:t>
      </w:r>
      <w:r w:rsidR="005C0359" w:rsidRPr="00B20156">
        <w:rPr>
          <w:rFonts w:ascii="Times New Roman" w:hAnsi="Times New Roman" w:cs="Times New Roman"/>
          <w:color w:val="000000" w:themeColor="text1"/>
          <w:sz w:val="24"/>
          <w:szCs w:val="24"/>
        </w:rPr>
        <w:t xml:space="preserve"> eens</w:t>
      </w:r>
      <w:r w:rsidR="0054052E" w:rsidRPr="00B20156">
        <w:rPr>
          <w:rFonts w:ascii="Times New Roman" w:hAnsi="Times New Roman" w:cs="Times New Roman"/>
          <w:color w:val="000000" w:themeColor="text1"/>
          <w:sz w:val="24"/>
          <w:szCs w:val="24"/>
        </w:rPr>
        <w:t xml:space="preserve"> getoetst moesten worden door de zendelingen</w:t>
      </w:r>
      <w:r w:rsidR="008E6C05" w:rsidRPr="00B20156">
        <w:rPr>
          <w:rFonts w:ascii="Times New Roman" w:hAnsi="Times New Roman" w:cs="Times New Roman"/>
          <w:color w:val="000000" w:themeColor="text1"/>
          <w:sz w:val="24"/>
          <w:szCs w:val="24"/>
        </w:rPr>
        <w:t>.</w:t>
      </w:r>
      <w:r w:rsidR="006B4A6F" w:rsidRPr="00B20156">
        <w:rPr>
          <w:rFonts w:ascii="Times New Roman" w:hAnsi="Times New Roman" w:cs="Times New Roman"/>
          <w:color w:val="000000" w:themeColor="text1"/>
          <w:sz w:val="24"/>
          <w:szCs w:val="24"/>
        </w:rPr>
        <w:t xml:space="preserve"> </w:t>
      </w:r>
      <w:r w:rsidR="008E6C05" w:rsidRPr="00B20156">
        <w:rPr>
          <w:rFonts w:ascii="Times New Roman" w:hAnsi="Times New Roman" w:cs="Times New Roman"/>
          <w:color w:val="000000" w:themeColor="text1"/>
          <w:sz w:val="24"/>
          <w:szCs w:val="24"/>
        </w:rPr>
        <w:t>Want alleen zij, die het echt serieus bedoelden</w:t>
      </w:r>
      <w:r w:rsidR="00653669" w:rsidRPr="00B20156">
        <w:rPr>
          <w:rFonts w:ascii="Times New Roman" w:hAnsi="Times New Roman" w:cs="Times New Roman"/>
          <w:color w:val="000000" w:themeColor="text1"/>
          <w:sz w:val="24"/>
          <w:szCs w:val="24"/>
        </w:rPr>
        <w:t>, mochten gedoopt worden!</w:t>
      </w:r>
    </w:p>
    <w:p w14:paraId="3E89F8B2" w14:textId="42C9CE26" w:rsidR="00F80C40" w:rsidRPr="00B20156" w:rsidRDefault="006D0503"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 xml:space="preserve">In de laatste tijd is steeds meer onderzoek gedaan naar de </w:t>
      </w:r>
      <w:r w:rsidR="0095761E" w:rsidRPr="00B20156">
        <w:rPr>
          <w:rFonts w:ascii="Times New Roman" w:hAnsi="Times New Roman" w:cs="Times New Roman"/>
          <w:color w:val="000000" w:themeColor="text1"/>
          <w:sz w:val="24"/>
          <w:szCs w:val="24"/>
        </w:rPr>
        <w:t>omstandigheden, waaronder de mensen, die tot slaaf waren gemaakt</w:t>
      </w:r>
      <w:r w:rsidR="00653669" w:rsidRPr="00B20156">
        <w:rPr>
          <w:rFonts w:ascii="Times New Roman" w:hAnsi="Times New Roman" w:cs="Times New Roman"/>
          <w:color w:val="000000" w:themeColor="text1"/>
          <w:sz w:val="24"/>
          <w:szCs w:val="24"/>
        </w:rPr>
        <w:t xml:space="preserve"> in Suriname leefden</w:t>
      </w:r>
      <w:r w:rsidR="0095761E" w:rsidRPr="00B20156">
        <w:rPr>
          <w:rFonts w:ascii="Times New Roman" w:hAnsi="Times New Roman" w:cs="Times New Roman"/>
          <w:color w:val="000000" w:themeColor="text1"/>
          <w:sz w:val="24"/>
          <w:szCs w:val="24"/>
        </w:rPr>
        <w:t>.</w:t>
      </w:r>
      <w:r w:rsidR="00D04E1B" w:rsidRPr="00B20156">
        <w:rPr>
          <w:rFonts w:ascii="Times New Roman" w:hAnsi="Times New Roman" w:cs="Times New Roman"/>
          <w:color w:val="000000" w:themeColor="text1"/>
          <w:sz w:val="24"/>
          <w:szCs w:val="24"/>
        </w:rPr>
        <w:t xml:space="preserve"> Ik kon dat helaas niet </w:t>
      </w:r>
      <w:r w:rsidR="00653669" w:rsidRPr="00B20156">
        <w:rPr>
          <w:rFonts w:ascii="Times New Roman" w:hAnsi="Times New Roman" w:cs="Times New Roman"/>
          <w:color w:val="000000" w:themeColor="text1"/>
          <w:sz w:val="24"/>
          <w:szCs w:val="24"/>
        </w:rPr>
        <w:t xml:space="preserve">allemaal </w:t>
      </w:r>
      <w:r w:rsidR="00D04E1B" w:rsidRPr="00B20156">
        <w:rPr>
          <w:rFonts w:ascii="Times New Roman" w:hAnsi="Times New Roman" w:cs="Times New Roman"/>
          <w:color w:val="000000" w:themeColor="text1"/>
          <w:sz w:val="24"/>
          <w:szCs w:val="24"/>
        </w:rPr>
        <w:t xml:space="preserve">volgen; daar heb ik </w:t>
      </w:r>
      <w:r w:rsidR="00712988" w:rsidRPr="00B20156">
        <w:rPr>
          <w:rFonts w:ascii="Times New Roman" w:hAnsi="Times New Roman" w:cs="Times New Roman"/>
          <w:color w:val="000000" w:themeColor="text1"/>
          <w:sz w:val="24"/>
          <w:szCs w:val="24"/>
        </w:rPr>
        <w:t xml:space="preserve">nu niet </w:t>
      </w:r>
      <w:r w:rsidR="00D04E1B" w:rsidRPr="00B20156">
        <w:rPr>
          <w:rFonts w:ascii="Times New Roman" w:hAnsi="Times New Roman" w:cs="Times New Roman"/>
          <w:color w:val="000000" w:themeColor="text1"/>
          <w:sz w:val="24"/>
          <w:szCs w:val="24"/>
        </w:rPr>
        <w:t xml:space="preserve">de tijd voor. </w:t>
      </w:r>
      <w:r w:rsidR="00AB0165" w:rsidRPr="00B20156">
        <w:rPr>
          <w:rFonts w:ascii="Times New Roman" w:hAnsi="Times New Roman" w:cs="Times New Roman"/>
          <w:color w:val="000000" w:themeColor="text1"/>
          <w:sz w:val="24"/>
          <w:szCs w:val="24"/>
        </w:rPr>
        <w:t xml:space="preserve">Maar ik heb de indruk, dat het </w:t>
      </w:r>
      <w:r w:rsidR="00712988" w:rsidRPr="00B20156">
        <w:rPr>
          <w:rFonts w:ascii="Times New Roman" w:hAnsi="Times New Roman" w:cs="Times New Roman"/>
          <w:color w:val="000000" w:themeColor="text1"/>
          <w:sz w:val="24"/>
          <w:szCs w:val="24"/>
        </w:rPr>
        <w:t xml:space="preserve">in dit onderzoek </w:t>
      </w:r>
      <w:r w:rsidR="00AB0165" w:rsidRPr="00B20156">
        <w:rPr>
          <w:rFonts w:ascii="Times New Roman" w:hAnsi="Times New Roman" w:cs="Times New Roman"/>
          <w:color w:val="000000" w:themeColor="text1"/>
          <w:sz w:val="24"/>
          <w:szCs w:val="24"/>
        </w:rPr>
        <w:t xml:space="preserve">eerst </w:t>
      </w:r>
      <w:r w:rsidR="00E137E0" w:rsidRPr="00B20156">
        <w:rPr>
          <w:rFonts w:ascii="Times New Roman" w:hAnsi="Times New Roman" w:cs="Times New Roman"/>
          <w:color w:val="000000" w:themeColor="text1"/>
          <w:sz w:val="24"/>
          <w:szCs w:val="24"/>
        </w:rPr>
        <w:t xml:space="preserve">over de mensen ging, die als slaven moesten leven. </w:t>
      </w:r>
      <w:r w:rsidR="008D57B9" w:rsidRPr="00B20156">
        <w:rPr>
          <w:rFonts w:ascii="Times New Roman" w:hAnsi="Times New Roman" w:cs="Times New Roman"/>
          <w:color w:val="000000" w:themeColor="text1"/>
          <w:sz w:val="24"/>
          <w:szCs w:val="24"/>
        </w:rPr>
        <w:t xml:space="preserve">Denk maar aan het boek van Anton de Kom: ‘Wij slaven van Suriname’. Een bericht </w:t>
      </w:r>
      <w:r w:rsidR="00261BC6" w:rsidRPr="00B20156">
        <w:rPr>
          <w:rFonts w:ascii="Times New Roman" w:hAnsi="Times New Roman" w:cs="Times New Roman"/>
          <w:color w:val="000000" w:themeColor="text1"/>
          <w:sz w:val="24"/>
          <w:szCs w:val="24"/>
        </w:rPr>
        <w:t xml:space="preserve">bovenal </w:t>
      </w:r>
      <w:r w:rsidR="008D57B9" w:rsidRPr="00B20156">
        <w:rPr>
          <w:rFonts w:ascii="Times New Roman" w:hAnsi="Times New Roman" w:cs="Times New Roman"/>
          <w:color w:val="000000" w:themeColor="text1"/>
          <w:sz w:val="24"/>
          <w:szCs w:val="24"/>
        </w:rPr>
        <w:t>over de gruwelijkheden van de slavernij.</w:t>
      </w:r>
      <w:r w:rsidR="00A259F9" w:rsidRPr="00B20156">
        <w:rPr>
          <w:rFonts w:ascii="Times New Roman" w:hAnsi="Times New Roman" w:cs="Times New Roman"/>
          <w:color w:val="000000" w:themeColor="text1"/>
          <w:sz w:val="24"/>
          <w:szCs w:val="24"/>
        </w:rPr>
        <w:t xml:space="preserve"> </w:t>
      </w:r>
      <w:r w:rsidR="008D57B9" w:rsidRPr="00B20156">
        <w:rPr>
          <w:rFonts w:ascii="Times New Roman" w:hAnsi="Times New Roman" w:cs="Times New Roman"/>
          <w:color w:val="000000" w:themeColor="text1"/>
          <w:sz w:val="24"/>
          <w:szCs w:val="24"/>
        </w:rPr>
        <w:t xml:space="preserve">Dan ging het </w:t>
      </w:r>
      <w:r w:rsidR="00AB0165" w:rsidRPr="00B20156">
        <w:rPr>
          <w:rFonts w:ascii="Times New Roman" w:hAnsi="Times New Roman" w:cs="Times New Roman"/>
          <w:color w:val="000000" w:themeColor="text1"/>
          <w:sz w:val="24"/>
          <w:szCs w:val="24"/>
        </w:rPr>
        <w:t xml:space="preserve">over de mensen, die in opstand kwamen tegen het bewind. </w:t>
      </w:r>
      <w:r w:rsidR="00515651" w:rsidRPr="00B20156">
        <w:rPr>
          <w:rFonts w:ascii="Times New Roman" w:hAnsi="Times New Roman" w:cs="Times New Roman"/>
          <w:color w:val="000000" w:themeColor="text1"/>
          <w:sz w:val="24"/>
          <w:szCs w:val="24"/>
        </w:rPr>
        <w:t xml:space="preserve">Denk maar aan </w:t>
      </w:r>
      <w:proofErr w:type="spellStart"/>
      <w:r w:rsidR="00515651" w:rsidRPr="00B20156">
        <w:rPr>
          <w:rFonts w:ascii="Times New Roman" w:hAnsi="Times New Roman" w:cs="Times New Roman"/>
          <w:color w:val="000000" w:themeColor="text1"/>
          <w:sz w:val="24"/>
          <w:szCs w:val="24"/>
        </w:rPr>
        <w:t>Tula</w:t>
      </w:r>
      <w:proofErr w:type="spellEnd"/>
      <w:r w:rsidR="00515651" w:rsidRPr="00B20156">
        <w:rPr>
          <w:rFonts w:ascii="Times New Roman" w:hAnsi="Times New Roman" w:cs="Times New Roman"/>
          <w:color w:val="000000" w:themeColor="text1"/>
          <w:sz w:val="24"/>
          <w:szCs w:val="24"/>
        </w:rPr>
        <w:t xml:space="preserve"> op Curaçao.</w:t>
      </w:r>
      <w:r w:rsidR="00712988" w:rsidRPr="00B20156">
        <w:rPr>
          <w:rFonts w:ascii="Times New Roman" w:hAnsi="Times New Roman" w:cs="Times New Roman"/>
          <w:color w:val="000000" w:themeColor="text1"/>
          <w:sz w:val="24"/>
          <w:szCs w:val="24"/>
        </w:rPr>
        <w:t xml:space="preserve"> </w:t>
      </w:r>
      <w:r w:rsidR="00515651" w:rsidRPr="00B20156">
        <w:rPr>
          <w:rFonts w:ascii="Times New Roman" w:hAnsi="Times New Roman" w:cs="Times New Roman"/>
          <w:color w:val="000000" w:themeColor="text1"/>
          <w:sz w:val="24"/>
          <w:szCs w:val="24"/>
        </w:rPr>
        <w:t xml:space="preserve">In de allerlaatste jaren </w:t>
      </w:r>
      <w:r w:rsidR="00D13B5F" w:rsidRPr="00B20156">
        <w:rPr>
          <w:rFonts w:ascii="Times New Roman" w:hAnsi="Times New Roman" w:cs="Times New Roman"/>
          <w:color w:val="000000" w:themeColor="text1"/>
          <w:sz w:val="24"/>
          <w:szCs w:val="24"/>
        </w:rPr>
        <w:t>wordt nu</w:t>
      </w:r>
      <w:r w:rsidR="00515651" w:rsidRPr="00B20156">
        <w:rPr>
          <w:rFonts w:ascii="Times New Roman" w:hAnsi="Times New Roman" w:cs="Times New Roman"/>
          <w:color w:val="000000" w:themeColor="text1"/>
          <w:sz w:val="24"/>
          <w:szCs w:val="24"/>
        </w:rPr>
        <w:t xml:space="preserve"> onderzoek gedaan naar het groeiende aantal </w:t>
      </w:r>
      <w:r w:rsidR="00DD26C5" w:rsidRPr="00B20156">
        <w:rPr>
          <w:rFonts w:ascii="Times New Roman" w:hAnsi="Times New Roman" w:cs="Times New Roman"/>
          <w:color w:val="000000" w:themeColor="text1"/>
          <w:sz w:val="24"/>
          <w:szCs w:val="24"/>
        </w:rPr>
        <w:t xml:space="preserve">vrije zwarten in Suriname. En </w:t>
      </w:r>
      <w:r w:rsidR="00B46C90" w:rsidRPr="00B20156">
        <w:rPr>
          <w:rFonts w:ascii="Times New Roman" w:hAnsi="Times New Roman" w:cs="Times New Roman"/>
          <w:color w:val="000000" w:themeColor="text1"/>
          <w:sz w:val="24"/>
          <w:szCs w:val="24"/>
        </w:rPr>
        <w:t>over</w:t>
      </w:r>
      <w:r w:rsidR="00DD26C5" w:rsidRPr="00B20156">
        <w:rPr>
          <w:rFonts w:ascii="Times New Roman" w:hAnsi="Times New Roman" w:cs="Times New Roman"/>
          <w:color w:val="000000" w:themeColor="text1"/>
          <w:sz w:val="24"/>
          <w:szCs w:val="24"/>
        </w:rPr>
        <w:t xml:space="preserve"> hun inzet, om</w:t>
      </w:r>
      <w:r w:rsidR="00E40835" w:rsidRPr="00B20156">
        <w:rPr>
          <w:rFonts w:ascii="Times New Roman" w:hAnsi="Times New Roman" w:cs="Times New Roman"/>
          <w:color w:val="000000" w:themeColor="text1"/>
          <w:sz w:val="24"/>
          <w:szCs w:val="24"/>
        </w:rPr>
        <w:t xml:space="preserve"> steeds meer familieleden vrij te kopen. </w:t>
      </w:r>
      <w:r w:rsidR="00E30EF1" w:rsidRPr="00B20156">
        <w:rPr>
          <w:rFonts w:ascii="Times New Roman" w:hAnsi="Times New Roman" w:cs="Times New Roman"/>
          <w:color w:val="000000" w:themeColor="text1"/>
          <w:sz w:val="24"/>
          <w:szCs w:val="24"/>
        </w:rPr>
        <w:t xml:space="preserve">Hoe meer onderzoek er is, </w:t>
      </w:r>
      <w:r w:rsidR="006E3F4E" w:rsidRPr="00B20156">
        <w:rPr>
          <w:rFonts w:ascii="Times New Roman" w:hAnsi="Times New Roman" w:cs="Times New Roman"/>
          <w:color w:val="000000" w:themeColor="text1"/>
          <w:sz w:val="24"/>
          <w:szCs w:val="24"/>
        </w:rPr>
        <w:t>des te</w:t>
      </w:r>
      <w:r w:rsidR="00E30EF1" w:rsidRPr="00B20156">
        <w:rPr>
          <w:rFonts w:ascii="Times New Roman" w:hAnsi="Times New Roman" w:cs="Times New Roman"/>
          <w:color w:val="000000" w:themeColor="text1"/>
          <w:sz w:val="24"/>
          <w:szCs w:val="24"/>
        </w:rPr>
        <w:t xml:space="preserve"> preciezer wordt de </w:t>
      </w:r>
      <w:r w:rsidR="007F6ABF" w:rsidRPr="00B20156">
        <w:rPr>
          <w:rFonts w:ascii="Times New Roman" w:hAnsi="Times New Roman" w:cs="Times New Roman"/>
          <w:color w:val="000000" w:themeColor="text1"/>
          <w:sz w:val="24"/>
          <w:szCs w:val="24"/>
        </w:rPr>
        <w:t xml:space="preserve">kennis. En </w:t>
      </w:r>
      <w:r w:rsidR="006E3F4E" w:rsidRPr="00B20156">
        <w:rPr>
          <w:rFonts w:ascii="Times New Roman" w:hAnsi="Times New Roman" w:cs="Times New Roman"/>
          <w:color w:val="000000" w:themeColor="text1"/>
          <w:sz w:val="24"/>
          <w:szCs w:val="24"/>
        </w:rPr>
        <w:t>des te</w:t>
      </w:r>
      <w:r w:rsidR="007F6ABF" w:rsidRPr="00B20156">
        <w:rPr>
          <w:rFonts w:ascii="Times New Roman" w:hAnsi="Times New Roman" w:cs="Times New Roman"/>
          <w:color w:val="000000" w:themeColor="text1"/>
          <w:sz w:val="24"/>
          <w:szCs w:val="24"/>
        </w:rPr>
        <w:t xml:space="preserve"> meer </w:t>
      </w:r>
      <w:r w:rsidR="006E3F4E" w:rsidRPr="00B20156">
        <w:rPr>
          <w:rFonts w:ascii="Times New Roman" w:hAnsi="Times New Roman" w:cs="Times New Roman"/>
          <w:color w:val="000000" w:themeColor="text1"/>
          <w:sz w:val="24"/>
          <w:szCs w:val="24"/>
        </w:rPr>
        <w:t>leren</w:t>
      </w:r>
      <w:r w:rsidR="007F6ABF" w:rsidRPr="00B20156">
        <w:rPr>
          <w:rFonts w:ascii="Times New Roman" w:hAnsi="Times New Roman" w:cs="Times New Roman"/>
          <w:color w:val="000000" w:themeColor="text1"/>
          <w:sz w:val="24"/>
          <w:szCs w:val="24"/>
        </w:rPr>
        <w:t xml:space="preserve"> we, dat ook mensen, die als slaven bijna geen rechten hadden, geenszins alleen slachtoffer waren. Ook zij waren denkende en handelende mensen, die binnen de </w:t>
      </w:r>
      <w:r w:rsidR="002A6466" w:rsidRPr="00B20156">
        <w:rPr>
          <w:rFonts w:ascii="Times New Roman" w:hAnsi="Times New Roman" w:cs="Times New Roman"/>
          <w:color w:val="000000" w:themeColor="text1"/>
          <w:sz w:val="24"/>
          <w:szCs w:val="24"/>
        </w:rPr>
        <w:t xml:space="preserve">hun opgelegde grenzen opereerden, en hun mogelijkheden gebruikten. </w:t>
      </w:r>
      <w:r w:rsidR="00757D3B" w:rsidRPr="00B20156">
        <w:rPr>
          <w:rFonts w:ascii="Times New Roman" w:hAnsi="Times New Roman" w:cs="Times New Roman"/>
          <w:color w:val="000000" w:themeColor="text1"/>
          <w:sz w:val="24"/>
          <w:szCs w:val="24"/>
        </w:rPr>
        <w:t xml:space="preserve">Daarbij hoorde dus ook het opnemen van de boodschap van de liefdevolle God, die ze bij de Hernhutters hoorden. </w:t>
      </w:r>
    </w:p>
    <w:p w14:paraId="458BABD5" w14:textId="3AA34490" w:rsidR="00477C13" w:rsidRPr="00B20156" w:rsidRDefault="00F80C40"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 xml:space="preserve">Ik ken de slavernij natuurlijk niet uit eigen </w:t>
      </w:r>
      <w:r w:rsidR="006C70BB" w:rsidRPr="00B20156">
        <w:rPr>
          <w:rFonts w:ascii="Times New Roman" w:hAnsi="Times New Roman" w:cs="Times New Roman"/>
          <w:color w:val="000000" w:themeColor="text1"/>
          <w:sz w:val="24"/>
          <w:szCs w:val="24"/>
        </w:rPr>
        <w:t>ervaring</w:t>
      </w:r>
      <w:r w:rsidRPr="00B20156">
        <w:rPr>
          <w:rFonts w:ascii="Times New Roman" w:hAnsi="Times New Roman" w:cs="Times New Roman"/>
          <w:color w:val="000000" w:themeColor="text1"/>
          <w:sz w:val="24"/>
          <w:szCs w:val="24"/>
        </w:rPr>
        <w:t xml:space="preserve">. Maar </w:t>
      </w:r>
      <w:r w:rsidR="00D85EB4" w:rsidRPr="00B20156">
        <w:rPr>
          <w:rFonts w:ascii="Times New Roman" w:hAnsi="Times New Roman" w:cs="Times New Roman"/>
          <w:color w:val="000000" w:themeColor="text1"/>
          <w:sz w:val="24"/>
          <w:szCs w:val="24"/>
        </w:rPr>
        <w:t xml:space="preserve">één </w:t>
      </w:r>
      <w:r w:rsidR="00F560FA" w:rsidRPr="00B20156">
        <w:rPr>
          <w:rFonts w:ascii="Times New Roman" w:hAnsi="Times New Roman" w:cs="Times New Roman"/>
          <w:color w:val="000000" w:themeColor="text1"/>
          <w:sz w:val="24"/>
          <w:szCs w:val="24"/>
        </w:rPr>
        <w:t xml:space="preserve">situatie wil ik in dit verband </w:t>
      </w:r>
      <w:r w:rsidR="00264771" w:rsidRPr="00B20156">
        <w:rPr>
          <w:rFonts w:ascii="Times New Roman" w:hAnsi="Times New Roman" w:cs="Times New Roman"/>
          <w:color w:val="000000" w:themeColor="text1"/>
          <w:sz w:val="24"/>
          <w:szCs w:val="24"/>
        </w:rPr>
        <w:t>wel</w:t>
      </w:r>
      <w:r w:rsidR="00F560FA" w:rsidRPr="00B20156">
        <w:rPr>
          <w:rFonts w:ascii="Times New Roman" w:hAnsi="Times New Roman" w:cs="Times New Roman"/>
          <w:color w:val="000000" w:themeColor="text1"/>
          <w:sz w:val="24"/>
          <w:szCs w:val="24"/>
        </w:rPr>
        <w:t xml:space="preserve"> noemen. </w:t>
      </w:r>
      <w:r w:rsidR="00772293" w:rsidRPr="00B20156">
        <w:rPr>
          <w:rFonts w:ascii="Times New Roman" w:hAnsi="Times New Roman" w:cs="Times New Roman"/>
          <w:color w:val="000000" w:themeColor="text1"/>
          <w:sz w:val="24"/>
          <w:szCs w:val="24"/>
        </w:rPr>
        <w:t xml:space="preserve">Ik bedoel het leven in een dictatuur, </w:t>
      </w:r>
      <w:r w:rsidR="00D13B5F" w:rsidRPr="00B20156">
        <w:rPr>
          <w:rFonts w:ascii="Times New Roman" w:hAnsi="Times New Roman" w:cs="Times New Roman"/>
          <w:color w:val="000000" w:themeColor="text1"/>
          <w:sz w:val="24"/>
          <w:szCs w:val="24"/>
        </w:rPr>
        <w:t xml:space="preserve">wat </w:t>
      </w:r>
      <w:r w:rsidR="00772293" w:rsidRPr="00B20156">
        <w:rPr>
          <w:rFonts w:ascii="Times New Roman" w:hAnsi="Times New Roman" w:cs="Times New Roman"/>
          <w:color w:val="000000" w:themeColor="text1"/>
          <w:sz w:val="24"/>
          <w:szCs w:val="24"/>
        </w:rPr>
        <w:t xml:space="preserve">onze broeders en zusters in Oost-Europa tot </w:t>
      </w:r>
      <w:r w:rsidR="007028EB" w:rsidRPr="00B20156">
        <w:rPr>
          <w:rFonts w:ascii="Times New Roman" w:hAnsi="Times New Roman" w:cs="Times New Roman"/>
          <w:color w:val="000000" w:themeColor="text1"/>
          <w:sz w:val="24"/>
          <w:szCs w:val="24"/>
        </w:rPr>
        <w:t>30 jaar geleden meemaakten. Ik groeide in het vrije Zwitserland op</w:t>
      </w:r>
      <w:r w:rsidR="00865546" w:rsidRPr="00B20156">
        <w:rPr>
          <w:rFonts w:ascii="Times New Roman" w:hAnsi="Times New Roman" w:cs="Times New Roman"/>
          <w:color w:val="000000" w:themeColor="text1"/>
          <w:sz w:val="24"/>
          <w:szCs w:val="24"/>
        </w:rPr>
        <w:t>,</w:t>
      </w:r>
      <w:r w:rsidR="008764BC" w:rsidRPr="00B20156">
        <w:rPr>
          <w:rFonts w:ascii="Times New Roman" w:hAnsi="Times New Roman" w:cs="Times New Roman"/>
          <w:color w:val="000000" w:themeColor="text1"/>
          <w:sz w:val="24"/>
          <w:szCs w:val="24"/>
        </w:rPr>
        <w:t xml:space="preserve"> en kon elk beroep kiezen, dat ik wou</w:t>
      </w:r>
      <w:r w:rsidR="007028EB" w:rsidRPr="00B20156">
        <w:rPr>
          <w:rFonts w:ascii="Times New Roman" w:hAnsi="Times New Roman" w:cs="Times New Roman"/>
          <w:color w:val="000000" w:themeColor="text1"/>
          <w:sz w:val="24"/>
          <w:szCs w:val="24"/>
        </w:rPr>
        <w:t xml:space="preserve">. Maar ik had leeftijdsgenoten in de </w:t>
      </w:r>
      <w:r w:rsidR="008764BC" w:rsidRPr="00B20156">
        <w:rPr>
          <w:rFonts w:ascii="Times New Roman" w:hAnsi="Times New Roman" w:cs="Times New Roman"/>
          <w:color w:val="000000" w:themeColor="text1"/>
          <w:sz w:val="24"/>
          <w:szCs w:val="24"/>
        </w:rPr>
        <w:t xml:space="preserve">communistische </w:t>
      </w:r>
      <w:r w:rsidR="00353070" w:rsidRPr="00B20156">
        <w:rPr>
          <w:rFonts w:ascii="Times New Roman" w:hAnsi="Times New Roman" w:cs="Times New Roman"/>
          <w:color w:val="000000" w:themeColor="text1"/>
          <w:sz w:val="24"/>
          <w:szCs w:val="24"/>
        </w:rPr>
        <w:t>DDR</w:t>
      </w:r>
      <w:r w:rsidR="007028EB" w:rsidRPr="00B20156">
        <w:rPr>
          <w:rFonts w:ascii="Times New Roman" w:hAnsi="Times New Roman" w:cs="Times New Roman"/>
          <w:color w:val="000000" w:themeColor="text1"/>
          <w:sz w:val="24"/>
          <w:szCs w:val="24"/>
        </w:rPr>
        <w:t xml:space="preserve">, die </w:t>
      </w:r>
      <w:r w:rsidR="008764BC" w:rsidRPr="00B20156">
        <w:rPr>
          <w:rFonts w:ascii="Times New Roman" w:hAnsi="Times New Roman" w:cs="Times New Roman"/>
          <w:color w:val="000000" w:themeColor="text1"/>
          <w:sz w:val="24"/>
          <w:szCs w:val="24"/>
        </w:rPr>
        <w:t xml:space="preserve">dat niet mochten. </w:t>
      </w:r>
      <w:r w:rsidR="00756342" w:rsidRPr="00B20156">
        <w:rPr>
          <w:rFonts w:ascii="Times New Roman" w:hAnsi="Times New Roman" w:cs="Times New Roman"/>
          <w:color w:val="000000" w:themeColor="text1"/>
          <w:sz w:val="24"/>
          <w:szCs w:val="24"/>
        </w:rPr>
        <w:t>Deze jonge mensen</w:t>
      </w:r>
      <w:r w:rsidR="0029136B" w:rsidRPr="00B20156">
        <w:rPr>
          <w:rFonts w:ascii="Times New Roman" w:hAnsi="Times New Roman" w:cs="Times New Roman"/>
          <w:color w:val="000000" w:themeColor="text1"/>
          <w:sz w:val="24"/>
          <w:szCs w:val="24"/>
        </w:rPr>
        <w:t xml:space="preserve"> in de DDR</w:t>
      </w:r>
      <w:r w:rsidR="008764BC" w:rsidRPr="00B20156">
        <w:rPr>
          <w:rFonts w:ascii="Times New Roman" w:hAnsi="Times New Roman" w:cs="Times New Roman"/>
          <w:color w:val="000000" w:themeColor="text1"/>
          <w:sz w:val="24"/>
          <w:szCs w:val="24"/>
        </w:rPr>
        <w:t xml:space="preserve"> mochten </w:t>
      </w:r>
      <w:r w:rsidR="00C1699E" w:rsidRPr="00B20156">
        <w:rPr>
          <w:rFonts w:ascii="Times New Roman" w:hAnsi="Times New Roman" w:cs="Times New Roman"/>
          <w:color w:val="000000" w:themeColor="text1"/>
          <w:sz w:val="24"/>
          <w:szCs w:val="24"/>
        </w:rPr>
        <w:t>meestal alleen maar 10 jaar op school</w:t>
      </w:r>
      <w:r w:rsidR="00353070" w:rsidRPr="00B20156">
        <w:rPr>
          <w:rFonts w:ascii="Times New Roman" w:hAnsi="Times New Roman" w:cs="Times New Roman"/>
          <w:color w:val="000000" w:themeColor="text1"/>
          <w:sz w:val="24"/>
          <w:szCs w:val="24"/>
        </w:rPr>
        <w:t>,</w:t>
      </w:r>
      <w:r w:rsidR="00C1699E" w:rsidRPr="00B20156">
        <w:rPr>
          <w:rFonts w:ascii="Times New Roman" w:hAnsi="Times New Roman" w:cs="Times New Roman"/>
          <w:color w:val="000000" w:themeColor="text1"/>
          <w:sz w:val="24"/>
          <w:szCs w:val="24"/>
        </w:rPr>
        <w:t xml:space="preserve"> en moesten dan een praktisch beroep kiezen. </w:t>
      </w:r>
      <w:r w:rsidR="0029136B" w:rsidRPr="00B20156">
        <w:rPr>
          <w:rFonts w:ascii="Times New Roman" w:hAnsi="Times New Roman" w:cs="Times New Roman"/>
          <w:color w:val="000000" w:themeColor="text1"/>
          <w:sz w:val="24"/>
          <w:szCs w:val="24"/>
        </w:rPr>
        <w:t>Verdere</w:t>
      </w:r>
      <w:r w:rsidR="00C1699E" w:rsidRPr="00B20156">
        <w:rPr>
          <w:rFonts w:ascii="Times New Roman" w:hAnsi="Times New Roman" w:cs="Times New Roman"/>
          <w:color w:val="000000" w:themeColor="text1"/>
          <w:sz w:val="24"/>
          <w:szCs w:val="24"/>
        </w:rPr>
        <w:t xml:space="preserve"> studie </w:t>
      </w:r>
      <w:r w:rsidR="00756342" w:rsidRPr="00B20156">
        <w:rPr>
          <w:rFonts w:ascii="Times New Roman" w:hAnsi="Times New Roman" w:cs="Times New Roman"/>
          <w:color w:val="000000" w:themeColor="text1"/>
          <w:sz w:val="24"/>
          <w:szCs w:val="24"/>
        </w:rPr>
        <w:t xml:space="preserve">stond </w:t>
      </w:r>
      <w:r w:rsidR="00D13B5F" w:rsidRPr="00B20156">
        <w:rPr>
          <w:rFonts w:ascii="Times New Roman" w:hAnsi="Times New Roman" w:cs="Times New Roman"/>
          <w:color w:val="000000" w:themeColor="text1"/>
          <w:sz w:val="24"/>
          <w:szCs w:val="24"/>
        </w:rPr>
        <w:t xml:space="preserve">voor </w:t>
      </w:r>
      <w:r w:rsidR="00756342" w:rsidRPr="00B20156">
        <w:rPr>
          <w:rFonts w:ascii="Times New Roman" w:hAnsi="Times New Roman" w:cs="Times New Roman"/>
          <w:color w:val="000000" w:themeColor="text1"/>
          <w:sz w:val="24"/>
          <w:szCs w:val="24"/>
        </w:rPr>
        <w:t xml:space="preserve">hen niet open, ook als ze goed presteerden. </w:t>
      </w:r>
      <w:r w:rsidR="0029136B" w:rsidRPr="00B20156">
        <w:rPr>
          <w:rFonts w:ascii="Times New Roman" w:hAnsi="Times New Roman" w:cs="Times New Roman"/>
          <w:color w:val="000000" w:themeColor="text1"/>
          <w:sz w:val="24"/>
          <w:szCs w:val="24"/>
        </w:rPr>
        <w:t>Z</w:t>
      </w:r>
      <w:r w:rsidR="002848CB" w:rsidRPr="00B20156">
        <w:rPr>
          <w:rFonts w:ascii="Times New Roman" w:hAnsi="Times New Roman" w:cs="Times New Roman"/>
          <w:color w:val="000000" w:themeColor="text1"/>
          <w:sz w:val="24"/>
          <w:szCs w:val="24"/>
        </w:rPr>
        <w:t xml:space="preserve">e konden bijvoorbeeld geen </w:t>
      </w:r>
      <w:r w:rsidR="00402D92" w:rsidRPr="00B20156">
        <w:rPr>
          <w:rFonts w:ascii="Times New Roman" w:hAnsi="Times New Roman" w:cs="Times New Roman"/>
          <w:color w:val="000000" w:themeColor="text1"/>
          <w:sz w:val="24"/>
          <w:szCs w:val="24"/>
        </w:rPr>
        <w:t>onderwijzer worden</w:t>
      </w:r>
      <w:r w:rsidR="00353070" w:rsidRPr="00B20156">
        <w:rPr>
          <w:rFonts w:ascii="Times New Roman" w:hAnsi="Times New Roman" w:cs="Times New Roman"/>
          <w:color w:val="000000" w:themeColor="text1"/>
          <w:sz w:val="24"/>
          <w:szCs w:val="24"/>
        </w:rPr>
        <w:t>. Gewoon omdat ze christen waren</w:t>
      </w:r>
      <w:r w:rsidR="00756342" w:rsidRPr="00B20156">
        <w:rPr>
          <w:rFonts w:ascii="Times New Roman" w:hAnsi="Times New Roman" w:cs="Times New Roman"/>
          <w:color w:val="000000" w:themeColor="text1"/>
          <w:sz w:val="24"/>
          <w:szCs w:val="24"/>
        </w:rPr>
        <w:t>,</w:t>
      </w:r>
      <w:r w:rsidR="00353070" w:rsidRPr="00B20156">
        <w:rPr>
          <w:rFonts w:ascii="Times New Roman" w:hAnsi="Times New Roman" w:cs="Times New Roman"/>
          <w:color w:val="000000" w:themeColor="text1"/>
          <w:sz w:val="24"/>
          <w:szCs w:val="24"/>
        </w:rPr>
        <w:t xml:space="preserve"> en naar de kerk gingen. </w:t>
      </w:r>
      <w:r w:rsidR="00E4211F" w:rsidRPr="00B20156">
        <w:rPr>
          <w:rFonts w:ascii="Times New Roman" w:hAnsi="Times New Roman" w:cs="Times New Roman"/>
          <w:color w:val="000000" w:themeColor="text1"/>
          <w:sz w:val="24"/>
          <w:szCs w:val="24"/>
        </w:rPr>
        <w:t xml:space="preserve">Maar waren ze zielig? Waren ze alleen maar slachtoffer? </w:t>
      </w:r>
      <w:r w:rsidR="004355F0" w:rsidRPr="00B20156">
        <w:rPr>
          <w:rFonts w:ascii="Times New Roman" w:hAnsi="Times New Roman" w:cs="Times New Roman"/>
          <w:color w:val="000000" w:themeColor="text1"/>
          <w:sz w:val="24"/>
          <w:szCs w:val="24"/>
        </w:rPr>
        <w:t>Nee.</w:t>
      </w:r>
      <w:r w:rsidR="001E4868" w:rsidRPr="00B20156">
        <w:rPr>
          <w:rFonts w:ascii="Times New Roman" w:hAnsi="Times New Roman" w:cs="Times New Roman"/>
          <w:color w:val="000000" w:themeColor="text1"/>
          <w:sz w:val="24"/>
          <w:szCs w:val="24"/>
        </w:rPr>
        <w:t xml:space="preserve"> </w:t>
      </w:r>
      <w:r w:rsidR="006F2953" w:rsidRPr="00B20156">
        <w:rPr>
          <w:rFonts w:ascii="Times New Roman" w:hAnsi="Times New Roman" w:cs="Times New Roman"/>
          <w:color w:val="000000" w:themeColor="text1"/>
          <w:sz w:val="24"/>
          <w:szCs w:val="24"/>
        </w:rPr>
        <w:t xml:space="preserve">Ze waren niet echt vrij. Maar ze gebruikten </w:t>
      </w:r>
      <w:r w:rsidR="00114C3B" w:rsidRPr="00B20156">
        <w:rPr>
          <w:rFonts w:ascii="Times New Roman" w:hAnsi="Times New Roman" w:cs="Times New Roman"/>
          <w:color w:val="000000" w:themeColor="text1"/>
          <w:sz w:val="24"/>
          <w:szCs w:val="24"/>
        </w:rPr>
        <w:t>de</w:t>
      </w:r>
      <w:r w:rsidR="006F2953" w:rsidRPr="00B20156">
        <w:rPr>
          <w:rFonts w:ascii="Times New Roman" w:hAnsi="Times New Roman" w:cs="Times New Roman"/>
          <w:color w:val="000000" w:themeColor="text1"/>
          <w:sz w:val="24"/>
          <w:szCs w:val="24"/>
        </w:rPr>
        <w:t xml:space="preserve"> </w:t>
      </w:r>
      <w:r w:rsidR="005C1F6C" w:rsidRPr="00B20156">
        <w:rPr>
          <w:rFonts w:ascii="Times New Roman" w:hAnsi="Times New Roman" w:cs="Times New Roman"/>
          <w:color w:val="000000" w:themeColor="text1"/>
          <w:sz w:val="24"/>
          <w:szCs w:val="24"/>
        </w:rPr>
        <w:t>mogelijkheden</w:t>
      </w:r>
      <w:r w:rsidR="006F2953" w:rsidRPr="00B20156">
        <w:rPr>
          <w:rFonts w:ascii="Times New Roman" w:hAnsi="Times New Roman" w:cs="Times New Roman"/>
          <w:color w:val="000000" w:themeColor="text1"/>
          <w:sz w:val="24"/>
          <w:szCs w:val="24"/>
        </w:rPr>
        <w:t xml:space="preserve">, die </w:t>
      </w:r>
      <w:r w:rsidR="005C1F6C" w:rsidRPr="00B20156">
        <w:rPr>
          <w:rFonts w:ascii="Times New Roman" w:hAnsi="Times New Roman" w:cs="Times New Roman"/>
          <w:color w:val="000000" w:themeColor="text1"/>
          <w:sz w:val="24"/>
          <w:szCs w:val="24"/>
        </w:rPr>
        <w:t xml:space="preserve">ze ondanks alles hadden. En </w:t>
      </w:r>
      <w:r w:rsidR="00B5150E" w:rsidRPr="00B20156">
        <w:rPr>
          <w:rFonts w:ascii="Times New Roman" w:hAnsi="Times New Roman" w:cs="Times New Roman"/>
          <w:color w:val="000000" w:themeColor="text1"/>
          <w:sz w:val="24"/>
          <w:szCs w:val="24"/>
        </w:rPr>
        <w:t>ze</w:t>
      </w:r>
      <w:r w:rsidR="00927767" w:rsidRPr="00B20156">
        <w:rPr>
          <w:rFonts w:ascii="Times New Roman" w:hAnsi="Times New Roman" w:cs="Times New Roman"/>
          <w:color w:val="000000" w:themeColor="text1"/>
          <w:sz w:val="24"/>
          <w:szCs w:val="24"/>
        </w:rPr>
        <w:t xml:space="preserve"> hadden </w:t>
      </w:r>
      <w:r w:rsidR="00B5150E" w:rsidRPr="00B20156">
        <w:rPr>
          <w:rFonts w:ascii="Times New Roman" w:hAnsi="Times New Roman" w:cs="Times New Roman"/>
          <w:color w:val="000000" w:themeColor="text1"/>
          <w:sz w:val="24"/>
          <w:szCs w:val="24"/>
        </w:rPr>
        <w:t>een</w:t>
      </w:r>
      <w:r w:rsidR="00927767" w:rsidRPr="00B20156">
        <w:rPr>
          <w:rFonts w:ascii="Times New Roman" w:hAnsi="Times New Roman" w:cs="Times New Roman"/>
          <w:color w:val="000000" w:themeColor="text1"/>
          <w:sz w:val="24"/>
          <w:szCs w:val="24"/>
        </w:rPr>
        <w:t xml:space="preserve"> innerlijke vrijheid, die bewonderenswaardig was. </w:t>
      </w:r>
      <w:r w:rsidR="007C5E0C" w:rsidRPr="00B20156">
        <w:rPr>
          <w:rFonts w:ascii="Times New Roman" w:hAnsi="Times New Roman" w:cs="Times New Roman"/>
          <w:color w:val="000000" w:themeColor="text1"/>
          <w:sz w:val="24"/>
          <w:szCs w:val="24"/>
        </w:rPr>
        <w:t xml:space="preserve">Ze staarden niet alleen op dat, wat ze niet mochten. Maar ze focusten op wat wel mogelijk was. </w:t>
      </w:r>
      <w:r w:rsidR="000644B4" w:rsidRPr="00B20156">
        <w:rPr>
          <w:rFonts w:ascii="Times New Roman" w:hAnsi="Times New Roman" w:cs="Times New Roman"/>
          <w:color w:val="000000" w:themeColor="text1"/>
          <w:sz w:val="24"/>
          <w:szCs w:val="24"/>
        </w:rPr>
        <w:t>Z</w:t>
      </w:r>
      <w:r w:rsidR="00F22B63" w:rsidRPr="00B20156">
        <w:rPr>
          <w:rFonts w:ascii="Times New Roman" w:hAnsi="Times New Roman" w:cs="Times New Roman"/>
          <w:color w:val="000000" w:themeColor="text1"/>
          <w:sz w:val="24"/>
          <w:szCs w:val="24"/>
        </w:rPr>
        <w:t>e voelden zich vrij hiertoe</w:t>
      </w:r>
      <w:r w:rsidR="000644B4" w:rsidRPr="00B20156">
        <w:rPr>
          <w:rFonts w:ascii="Times New Roman" w:hAnsi="Times New Roman" w:cs="Times New Roman"/>
          <w:color w:val="000000" w:themeColor="text1"/>
          <w:sz w:val="24"/>
          <w:szCs w:val="24"/>
        </w:rPr>
        <w:t xml:space="preserve">. </w:t>
      </w:r>
      <w:r w:rsidR="00114C3B" w:rsidRPr="00B20156">
        <w:rPr>
          <w:rFonts w:ascii="Times New Roman" w:hAnsi="Times New Roman" w:cs="Times New Roman"/>
          <w:color w:val="000000" w:themeColor="text1"/>
          <w:sz w:val="24"/>
          <w:szCs w:val="24"/>
        </w:rPr>
        <w:t>D</w:t>
      </w:r>
      <w:r w:rsidR="000644B4" w:rsidRPr="00B20156">
        <w:rPr>
          <w:rFonts w:ascii="Times New Roman" w:hAnsi="Times New Roman" w:cs="Times New Roman"/>
          <w:color w:val="000000" w:themeColor="text1"/>
          <w:sz w:val="24"/>
          <w:szCs w:val="24"/>
        </w:rPr>
        <w:t xml:space="preserve">at kwam </w:t>
      </w:r>
      <w:r w:rsidR="004355F0" w:rsidRPr="00B20156">
        <w:rPr>
          <w:rFonts w:ascii="Times New Roman" w:hAnsi="Times New Roman" w:cs="Times New Roman"/>
          <w:color w:val="000000" w:themeColor="text1"/>
          <w:sz w:val="24"/>
          <w:szCs w:val="24"/>
        </w:rPr>
        <w:t>ook</w:t>
      </w:r>
      <w:r w:rsidR="00F22B63" w:rsidRPr="00B20156">
        <w:rPr>
          <w:rFonts w:ascii="Times New Roman" w:hAnsi="Times New Roman" w:cs="Times New Roman"/>
          <w:color w:val="000000" w:themeColor="text1"/>
          <w:sz w:val="24"/>
          <w:szCs w:val="24"/>
        </w:rPr>
        <w:t xml:space="preserve"> door hun geloof in God. </w:t>
      </w:r>
      <w:r w:rsidR="00477C13" w:rsidRPr="00B20156">
        <w:rPr>
          <w:rFonts w:ascii="Times New Roman" w:hAnsi="Times New Roman" w:cs="Times New Roman"/>
          <w:color w:val="000000" w:themeColor="text1"/>
          <w:sz w:val="24"/>
          <w:szCs w:val="24"/>
        </w:rPr>
        <w:t>Jonge christenen</w:t>
      </w:r>
      <w:r w:rsidR="00AF3028" w:rsidRPr="00B20156">
        <w:rPr>
          <w:rFonts w:ascii="Times New Roman" w:hAnsi="Times New Roman" w:cs="Times New Roman"/>
          <w:color w:val="000000" w:themeColor="text1"/>
          <w:sz w:val="24"/>
          <w:szCs w:val="24"/>
        </w:rPr>
        <w:t xml:space="preserve"> in communistische landen wisten precies, wat ze op school moesten zeggen, en wat thuis. </w:t>
      </w:r>
      <w:r w:rsidR="00DA1124" w:rsidRPr="00B20156">
        <w:rPr>
          <w:rFonts w:ascii="Times New Roman" w:hAnsi="Times New Roman" w:cs="Times New Roman"/>
          <w:color w:val="000000" w:themeColor="text1"/>
          <w:sz w:val="24"/>
          <w:szCs w:val="24"/>
        </w:rPr>
        <w:t>Er</w:t>
      </w:r>
      <w:r w:rsidR="009173A3" w:rsidRPr="00B20156">
        <w:rPr>
          <w:rFonts w:ascii="Times New Roman" w:hAnsi="Times New Roman" w:cs="Times New Roman"/>
          <w:color w:val="000000" w:themeColor="text1"/>
          <w:sz w:val="24"/>
          <w:szCs w:val="24"/>
        </w:rPr>
        <w:t xml:space="preserve"> waren dingen, die </w:t>
      </w:r>
      <w:r w:rsidR="008B5203" w:rsidRPr="00B20156">
        <w:rPr>
          <w:rFonts w:ascii="Times New Roman" w:hAnsi="Times New Roman" w:cs="Times New Roman"/>
          <w:color w:val="000000" w:themeColor="text1"/>
          <w:sz w:val="24"/>
          <w:szCs w:val="24"/>
        </w:rPr>
        <w:t>z</w:t>
      </w:r>
      <w:r w:rsidR="009173A3" w:rsidRPr="00B20156">
        <w:rPr>
          <w:rFonts w:ascii="Times New Roman" w:hAnsi="Times New Roman" w:cs="Times New Roman"/>
          <w:color w:val="000000" w:themeColor="text1"/>
          <w:sz w:val="24"/>
          <w:szCs w:val="24"/>
        </w:rPr>
        <w:t>e op school liever niet noemde</w:t>
      </w:r>
      <w:r w:rsidR="008B5203" w:rsidRPr="00B20156">
        <w:rPr>
          <w:rFonts w:ascii="Times New Roman" w:hAnsi="Times New Roman" w:cs="Times New Roman"/>
          <w:color w:val="000000" w:themeColor="text1"/>
          <w:sz w:val="24"/>
          <w:szCs w:val="24"/>
        </w:rPr>
        <w:t xml:space="preserve">n, zoals </w:t>
      </w:r>
      <w:r w:rsidR="00C21A37" w:rsidRPr="00B20156">
        <w:rPr>
          <w:rFonts w:ascii="Times New Roman" w:hAnsi="Times New Roman" w:cs="Times New Roman"/>
          <w:color w:val="000000" w:themeColor="text1"/>
          <w:sz w:val="24"/>
          <w:szCs w:val="24"/>
        </w:rPr>
        <w:t>hun</w:t>
      </w:r>
      <w:r w:rsidR="008B5203" w:rsidRPr="00B20156">
        <w:rPr>
          <w:rFonts w:ascii="Times New Roman" w:hAnsi="Times New Roman" w:cs="Times New Roman"/>
          <w:color w:val="000000" w:themeColor="text1"/>
          <w:sz w:val="24"/>
          <w:szCs w:val="24"/>
        </w:rPr>
        <w:t xml:space="preserve"> geloof in God. </w:t>
      </w:r>
      <w:r w:rsidR="00C21A37" w:rsidRPr="00B20156">
        <w:rPr>
          <w:rFonts w:ascii="Times New Roman" w:hAnsi="Times New Roman" w:cs="Times New Roman"/>
          <w:color w:val="000000" w:themeColor="text1"/>
          <w:sz w:val="24"/>
          <w:szCs w:val="24"/>
        </w:rPr>
        <w:t xml:space="preserve">Daarover zwegen ze dan. </w:t>
      </w:r>
      <w:r w:rsidR="001E4868" w:rsidRPr="00B20156">
        <w:rPr>
          <w:rFonts w:ascii="Times New Roman" w:hAnsi="Times New Roman" w:cs="Times New Roman"/>
          <w:color w:val="000000" w:themeColor="text1"/>
          <w:sz w:val="24"/>
          <w:szCs w:val="24"/>
        </w:rPr>
        <w:t xml:space="preserve">Maar thuis praatten ze wel hierover. </w:t>
      </w:r>
    </w:p>
    <w:p w14:paraId="2037D800" w14:textId="5F0B76FB" w:rsidR="00D87F8D" w:rsidRPr="00B20156" w:rsidRDefault="003305F9"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 xml:space="preserve">De Tsjechische schrijver en latere staatspresident Václav Havel schreef toen </w:t>
      </w:r>
      <w:r w:rsidR="00D13B5F" w:rsidRPr="00B20156">
        <w:rPr>
          <w:rFonts w:ascii="Times New Roman" w:hAnsi="Times New Roman" w:cs="Times New Roman"/>
          <w:color w:val="000000" w:themeColor="text1"/>
          <w:sz w:val="24"/>
          <w:szCs w:val="24"/>
        </w:rPr>
        <w:t xml:space="preserve">een </w:t>
      </w:r>
      <w:r w:rsidRPr="00B20156">
        <w:rPr>
          <w:rFonts w:ascii="Times New Roman" w:hAnsi="Times New Roman" w:cs="Times New Roman"/>
          <w:color w:val="000000" w:themeColor="text1"/>
          <w:sz w:val="24"/>
          <w:szCs w:val="24"/>
        </w:rPr>
        <w:t>boekje</w:t>
      </w:r>
      <w:r w:rsidR="00EA1C78" w:rsidRPr="00B20156">
        <w:rPr>
          <w:rFonts w:ascii="Times New Roman" w:hAnsi="Times New Roman" w:cs="Times New Roman"/>
          <w:color w:val="000000" w:themeColor="text1"/>
          <w:sz w:val="24"/>
          <w:szCs w:val="24"/>
        </w:rPr>
        <w:t xml:space="preserve"> met de titel: ‘Poging, in de waarheid te leven’. </w:t>
      </w:r>
      <w:r w:rsidR="00673750" w:rsidRPr="00B20156">
        <w:rPr>
          <w:rFonts w:ascii="Times New Roman" w:hAnsi="Times New Roman" w:cs="Times New Roman"/>
          <w:color w:val="000000" w:themeColor="text1"/>
          <w:sz w:val="24"/>
          <w:szCs w:val="24"/>
        </w:rPr>
        <w:t>Als ik me goed herinner</w:t>
      </w:r>
      <w:r w:rsidR="00C21A37" w:rsidRPr="00B20156">
        <w:rPr>
          <w:rFonts w:ascii="Times New Roman" w:hAnsi="Times New Roman" w:cs="Times New Roman"/>
          <w:color w:val="000000" w:themeColor="text1"/>
          <w:sz w:val="24"/>
          <w:szCs w:val="24"/>
        </w:rPr>
        <w:t>,</w:t>
      </w:r>
      <w:r w:rsidR="00673750" w:rsidRPr="00B20156">
        <w:rPr>
          <w:rFonts w:ascii="Times New Roman" w:hAnsi="Times New Roman" w:cs="Times New Roman"/>
          <w:color w:val="000000" w:themeColor="text1"/>
          <w:sz w:val="24"/>
          <w:szCs w:val="24"/>
        </w:rPr>
        <w:t xml:space="preserve"> was de essentie van dit boek, dat elke dictatuur, elk systeem van onvrijheid en onderdrukking</w:t>
      </w:r>
      <w:r w:rsidR="00D06347" w:rsidRPr="00B20156">
        <w:rPr>
          <w:rFonts w:ascii="Times New Roman" w:hAnsi="Times New Roman" w:cs="Times New Roman"/>
          <w:color w:val="000000" w:themeColor="text1"/>
          <w:sz w:val="24"/>
          <w:szCs w:val="24"/>
        </w:rPr>
        <w:t>,</w:t>
      </w:r>
      <w:r w:rsidR="00673750" w:rsidRPr="00B20156">
        <w:rPr>
          <w:rFonts w:ascii="Times New Roman" w:hAnsi="Times New Roman" w:cs="Times New Roman"/>
          <w:color w:val="000000" w:themeColor="text1"/>
          <w:sz w:val="24"/>
          <w:szCs w:val="24"/>
        </w:rPr>
        <w:t xml:space="preserve"> met leugens werkt. Met leugens, waarvan iedereen weet, dat ze niet waar zijn</w:t>
      </w:r>
      <w:r w:rsidR="009F1C6E" w:rsidRPr="00B20156">
        <w:rPr>
          <w:rFonts w:ascii="Times New Roman" w:hAnsi="Times New Roman" w:cs="Times New Roman"/>
          <w:color w:val="000000" w:themeColor="text1"/>
          <w:sz w:val="24"/>
          <w:szCs w:val="24"/>
        </w:rPr>
        <w:t>. Maar die niemand tegen</w:t>
      </w:r>
      <w:r w:rsidR="00081979" w:rsidRPr="00B20156">
        <w:rPr>
          <w:rFonts w:ascii="Times New Roman" w:hAnsi="Times New Roman" w:cs="Times New Roman"/>
          <w:color w:val="000000" w:themeColor="text1"/>
          <w:sz w:val="24"/>
          <w:szCs w:val="24"/>
        </w:rPr>
        <w:t>spreek</w:t>
      </w:r>
      <w:r w:rsidR="009F1C6E" w:rsidRPr="00B20156">
        <w:rPr>
          <w:rFonts w:ascii="Times New Roman" w:hAnsi="Times New Roman" w:cs="Times New Roman"/>
          <w:color w:val="000000" w:themeColor="text1"/>
          <w:sz w:val="24"/>
          <w:szCs w:val="24"/>
        </w:rPr>
        <w:t>t</w:t>
      </w:r>
      <w:r w:rsidR="00D87F8D" w:rsidRPr="00B20156">
        <w:rPr>
          <w:rFonts w:ascii="Times New Roman" w:hAnsi="Times New Roman" w:cs="Times New Roman"/>
          <w:color w:val="000000" w:themeColor="text1"/>
          <w:sz w:val="24"/>
          <w:szCs w:val="24"/>
        </w:rPr>
        <w:t>,</w:t>
      </w:r>
      <w:r w:rsidR="009F1C6E" w:rsidRPr="00B20156">
        <w:rPr>
          <w:rFonts w:ascii="Times New Roman" w:hAnsi="Times New Roman" w:cs="Times New Roman"/>
          <w:color w:val="000000" w:themeColor="text1"/>
          <w:sz w:val="24"/>
          <w:szCs w:val="24"/>
        </w:rPr>
        <w:t xml:space="preserve"> </w:t>
      </w:r>
      <w:r w:rsidR="00D87F8D" w:rsidRPr="00B20156">
        <w:rPr>
          <w:rFonts w:ascii="Times New Roman" w:hAnsi="Times New Roman" w:cs="Times New Roman"/>
          <w:color w:val="000000" w:themeColor="text1"/>
          <w:sz w:val="24"/>
          <w:szCs w:val="24"/>
        </w:rPr>
        <w:t>o</w:t>
      </w:r>
      <w:r w:rsidR="009F1C6E" w:rsidRPr="00B20156">
        <w:rPr>
          <w:rFonts w:ascii="Times New Roman" w:hAnsi="Times New Roman" w:cs="Times New Roman"/>
          <w:color w:val="000000" w:themeColor="text1"/>
          <w:sz w:val="24"/>
          <w:szCs w:val="24"/>
        </w:rPr>
        <w:t xml:space="preserve">mdat dit riskant zou zijn. </w:t>
      </w:r>
      <w:r w:rsidR="00C21A37" w:rsidRPr="00B20156">
        <w:rPr>
          <w:rFonts w:ascii="Times New Roman" w:hAnsi="Times New Roman" w:cs="Times New Roman"/>
          <w:color w:val="000000" w:themeColor="text1"/>
          <w:sz w:val="24"/>
          <w:szCs w:val="24"/>
        </w:rPr>
        <w:t>Riskant voor lijf en leven.</w:t>
      </w:r>
      <w:r w:rsidR="001E4868" w:rsidRPr="00B20156">
        <w:rPr>
          <w:rFonts w:ascii="Times New Roman" w:hAnsi="Times New Roman" w:cs="Times New Roman"/>
          <w:color w:val="000000" w:themeColor="text1"/>
          <w:sz w:val="24"/>
          <w:szCs w:val="24"/>
        </w:rPr>
        <w:t xml:space="preserve"> </w:t>
      </w:r>
      <w:r w:rsidR="00761E58" w:rsidRPr="00B20156">
        <w:rPr>
          <w:rFonts w:ascii="Times New Roman" w:hAnsi="Times New Roman" w:cs="Times New Roman"/>
          <w:color w:val="000000" w:themeColor="text1"/>
          <w:sz w:val="24"/>
          <w:szCs w:val="24"/>
        </w:rPr>
        <w:t xml:space="preserve">Dat schreef </w:t>
      </w:r>
      <w:r w:rsidR="00FE01C0" w:rsidRPr="00B20156">
        <w:rPr>
          <w:rFonts w:ascii="Times New Roman" w:hAnsi="Times New Roman" w:cs="Times New Roman"/>
          <w:color w:val="000000" w:themeColor="text1"/>
          <w:sz w:val="24"/>
          <w:szCs w:val="24"/>
        </w:rPr>
        <w:t>Václav Havel</w:t>
      </w:r>
      <w:r w:rsidR="00761E58" w:rsidRPr="00B20156">
        <w:rPr>
          <w:rFonts w:ascii="Times New Roman" w:hAnsi="Times New Roman" w:cs="Times New Roman"/>
          <w:color w:val="000000" w:themeColor="text1"/>
          <w:sz w:val="24"/>
          <w:szCs w:val="24"/>
        </w:rPr>
        <w:t>. En hij</w:t>
      </w:r>
      <w:r w:rsidR="00FE01C0" w:rsidRPr="00B20156">
        <w:rPr>
          <w:rFonts w:ascii="Times New Roman" w:hAnsi="Times New Roman" w:cs="Times New Roman"/>
          <w:color w:val="000000" w:themeColor="text1"/>
          <w:sz w:val="24"/>
          <w:szCs w:val="24"/>
        </w:rPr>
        <w:t xml:space="preserve"> zette daar de waarheid tegen</w:t>
      </w:r>
      <w:r w:rsidR="00D13B5F" w:rsidRPr="00B20156">
        <w:rPr>
          <w:rFonts w:ascii="Times New Roman" w:hAnsi="Times New Roman" w:cs="Times New Roman"/>
          <w:color w:val="000000" w:themeColor="text1"/>
          <w:sz w:val="24"/>
          <w:szCs w:val="24"/>
        </w:rPr>
        <w:t>over</w:t>
      </w:r>
      <w:r w:rsidR="00FE01C0" w:rsidRPr="00B20156">
        <w:rPr>
          <w:rFonts w:ascii="Times New Roman" w:hAnsi="Times New Roman" w:cs="Times New Roman"/>
          <w:color w:val="000000" w:themeColor="text1"/>
          <w:sz w:val="24"/>
          <w:szCs w:val="24"/>
        </w:rPr>
        <w:t xml:space="preserve">. De waarheid, die </w:t>
      </w:r>
      <w:r w:rsidR="00592F36" w:rsidRPr="00B20156">
        <w:rPr>
          <w:rFonts w:ascii="Times New Roman" w:hAnsi="Times New Roman" w:cs="Times New Roman"/>
          <w:color w:val="000000" w:themeColor="text1"/>
          <w:sz w:val="24"/>
          <w:szCs w:val="24"/>
        </w:rPr>
        <w:t xml:space="preserve">dit systeem van leugens in gevaar brengt. </w:t>
      </w:r>
    </w:p>
    <w:p w14:paraId="74A84C2F" w14:textId="1B4FCBAA" w:rsidR="00C71FF7" w:rsidRPr="00B20156" w:rsidRDefault="001E4868"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H</w:t>
      </w:r>
      <w:r w:rsidR="00BE29C8" w:rsidRPr="00B20156">
        <w:rPr>
          <w:rFonts w:ascii="Times New Roman" w:hAnsi="Times New Roman" w:cs="Times New Roman"/>
          <w:color w:val="000000" w:themeColor="text1"/>
          <w:sz w:val="24"/>
          <w:szCs w:val="24"/>
        </w:rPr>
        <w:t xml:space="preserve">ierbij denk ik weer aan de tijd van de slavernij in Suriname. </w:t>
      </w:r>
      <w:r w:rsidR="007E6D55" w:rsidRPr="00B20156">
        <w:rPr>
          <w:rFonts w:ascii="Times New Roman" w:hAnsi="Times New Roman" w:cs="Times New Roman"/>
          <w:color w:val="000000" w:themeColor="text1"/>
          <w:sz w:val="24"/>
          <w:szCs w:val="24"/>
        </w:rPr>
        <w:t xml:space="preserve">Ook daar lieten mensen zich de </w:t>
      </w:r>
      <w:r w:rsidR="007E6D55" w:rsidRPr="00B20156">
        <w:rPr>
          <w:rFonts w:ascii="Times New Roman" w:hAnsi="Times New Roman" w:cs="Times New Roman"/>
          <w:i/>
          <w:color w:val="000000" w:themeColor="text1"/>
          <w:sz w:val="24"/>
          <w:szCs w:val="24"/>
        </w:rPr>
        <w:t>mond</w:t>
      </w:r>
      <w:r w:rsidR="007E6D55" w:rsidRPr="00B20156">
        <w:rPr>
          <w:rFonts w:ascii="Times New Roman" w:hAnsi="Times New Roman" w:cs="Times New Roman"/>
          <w:color w:val="000000" w:themeColor="text1"/>
          <w:sz w:val="24"/>
          <w:szCs w:val="24"/>
        </w:rPr>
        <w:t xml:space="preserve"> snoe</w:t>
      </w:r>
      <w:r w:rsidR="00840CDD" w:rsidRPr="00B20156">
        <w:rPr>
          <w:rFonts w:ascii="Times New Roman" w:hAnsi="Times New Roman" w:cs="Times New Roman"/>
          <w:color w:val="000000" w:themeColor="text1"/>
          <w:sz w:val="24"/>
          <w:szCs w:val="24"/>
        </w:rPr>
        <w:t>r</w:t>
      </w:r>
      <w:r w:rsidR="007E6D55" w:rsidRPr="00B20156">
        <w:rPr>
          <w:rFonts w:ascii="Times New Roman" w:hAnsi="Times New Roman" w:cs="Times New Roman"/>
          <w:color w:val="000000" w:themeColor="text1"/>
          <w:sz w:val="24"/>
          <w:szCs w:val="24"/>
        </w:rPr>
        <w:t xml:space="preserve">en. Maar ze lieten zich het </w:t>
      </w:r>
      <w:r w:rsidR="007E6D55" w:rsidRPr="00B20156">
        <w:rPr>
          <w:rFonts w:ascii="Times New Roman" w:hAnsi="Times New Roman" w:cs="Times New Roman"/>
          <w:i/>
          <w:color w:val="000000" w:themeColor="text1"/>
          <w:sz w:val="24"/>
          <w:szCs w:val="24"/>
        </w:rPr>
        <w:t>denken</w:t>
      </w:r>
      <w:r w:rsidR="007E6D55" w:rsidRPr="00B20156">
        <w:rPr>
          <w:rFonts w:ascii="Times New Roman" w:hAnsi="Times New Roman" w:cs="Times New Roman"/>
          <w:color w:val="000000" w:themeColor="text1"/>
          <w:sz w:val="24"/>
          <w:szCs w:val="24"/>
        </w:rPr>
        <w:t xml:space="preserve"> </w:t>
      </w:r>
      <w:r w:rsidR="006A759C" w:rsidRPr="00B20156">
        <w:rPr>
          <w:rFonts w:ascii="Times New Roman" w:hAnsi="Times New Roman" w:cs="Times New Roman"/>
          <w:color w:val="000000" w:themeColor="text1"/>
          <w:sz w:val="24"/>
          <w:szCs w:val="24"/>
        </w:rPr>
        <w:t xml:space="preserve">niet </w:t>
      </w:r>
      <w:r w:rsidR="007E6D55" w:rsidRPr="00B20156">
        <w:rPr>
          <w:rFonts w:ascii="Times New Roman" w:hAnsi="Times New Roman" w:cs="Times New Roman"/>
          <w:color w:val="000000" w:themeColor="text1"/>
          <w:sz w:val="24"/>
          <w:szCs w:val="24"/>
        </w:rPr>
        <w:t xml:space="preserve">verbieden. </w:t>
      </w:r>
      <w:r w:rsidR="009F7D0F" w:rsidRPr="00B20156">
        <w:rPr>
          <w:rFonts w:ascii="Times New Roman" w:hAnsi="Times New Roman" w:cs="Times New Roman"/>
          <w:color w:val="000000" w:themeColor="text1"/>
          <w:sz w:val="24"/>
          <w:szCs w:val="24"/>
        </w:rPr>
        <w:t>En ze vonden andere maniere</w:t>
      </w:r>
      <w:r w:rsidR="002D63A8" w:rsidRPr="00B20156">
        <w:rPr>
          <w:rFonts w:ascii="Times New Roman" w:hAnsi="Times New Roman" w:cs="Times New Roman"/>
          <w:color w:val="000000" w:themeColor="text1"/>
          <w:sz w:val="24"/>
          <w:szCs w:val="24"/>
        </w:rPr>
        <w:t>n, om</w:t>
      </w:r>
      <w:r w:rsidR="009F7D0F" w:rsidRPr="00B20156">
        <w:rPr>
          <w:rFonts w:ascii="Times New Roman" w:hAnsi="Times New Roman" w:cs="Times New Roman"/>
          <w:color w:val="000000" w:themeColor="text1"/>
          <w:sz w:val="24"/>
          <w:szCs w:val="24"/>
        </w:rPr>
        <w:t xml:space="preserve"> de waarheid</w:t>
      </w:r>
      <w:r w:rsidR="00D50943" w:rsidRPr="00B20156">
        <w:rPr>
          <w:rFonts w:ascii="Times New Roman" w:hAnsi="Times New Roman" w:cs="Times New Roman"/>
          <w:color w:val="000000" w:themeColor="text1"/>
          <w:sz w:val="24"/>
          <w:szCs w:val="24"/>
        </w:rPr>
        <w:t xml:space="preserve"> te</w:t>
      </w:r>
      <w:r w:rsidR="009F7D0F" w:rsidRPr="00B20156">
        <w:rPr>
          <w:rFonts w:ascii="Times New Roman" w:hAnsi="Times New Roman" w:cs="Times New Roman"/>
          <w:color w:val="000000" w:themeColor="text1"/>
          <w:sz w:val="24"/>
          <w:szCs w:val="24"/>
        </w:rPr>
        <w:t xml:space="preserve"> zeggen. Denkt u maar aan de non-verbale communicatie via het binden van de hoofddoeken. </w:t>
      </w:r>
      <w:r w:rsidR="007878B6" w:rsidRPr="00B20156">
        <w:rPr>
          <w:rFonts w:ascii="Times New Roman" w:hAnsi="Times New Roman" w:cs="Times New Roman"/>
          <w:color w:val="000000" w:themeColor="text1"/>
          <w:sz w:val="24"/>
          <w:szCs w:val="24"/>
        </w:rPr>
        <w:t xml:space="preserve">Een boodschap uitdragen, zonder woorden. </w:t>
      </w:r>
      <w:r w:rsidR="00236CC4" w:rsidRPr="00B20156">
        <w:rPr>
          <w:rFonts w:ascii="Times New Roman" w:hAnsi="Times New Roman" w:cs="Times New Roman"/>
          <w:color w:val="000000" w:themeColor="text1"/>
          <w:sz w:val="24"/>
          <w:szCs w:val="24"/>
        </w:rPr>
        <w:t>Een stuk innerlijke vrijheid, ondanks alles.</w:t>
      </w:r>
    </w:p>
    <w:p w14:paraId="4CB193CB" w14:textId="5F44ED6E" w:rsidR="0027305F" w:rsidRPr="00B20156" w:rsidRDefault="00F82246"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lastRenderedPageBreak/>
        <w:t>In eerste instantie was h</w:t>
      </w:r>
      <w:r w:rsidR="00A70031" w:rsidRPr="00B20156">
        <w:rPr>
          <w:rFonts w:ascii="Times New Roman" w:hAnsi="Times New Roman" w:cs="Times New Roman"/>
          <w:color w:val="000000" w:themeColor="text1"/>
          <w:sz w:val="24"/>
          <w:szCs w:val="24"/>
        </w:rPr>
        <w:t xml:space="preserve">et een klein aantal van deze denkende en handelende mensen, die met het christelijk geloof in aanraking kwamen. Want </w:t>
      </w:r>
      <w:r w:rsidR="00EA0C9D" w:rsidRPr="00B20156">
        <w:rPr>
          <w:rFonts w:ascii="Times New Roman" w:hAnsi="Times New Roman" w:cs="Times New Roman"/>
          <w:color w:val="000000" w:themeColor="text1"/>
          <w:sz w:val="24"/>
          <w:szCs w:val="24"/>
        </w:rPr>
        <w:t xml:space="preserve">het koloniale bestuur </w:t>
      </w:r>
      <w:r w:rsidRPr="00B20156">
        <w:rPr>
          <w:rFonts w:ascii="Times New Roman" w:hAnsi="Times New Roman" w:cs="Times New Roman"/>
          <w:color w:val="000000" w:themeColor="text1"/>
          <w:sz w:val="24"/>
          <w:szCs w:val="24"/>
        </w:rPr>
        <w:t xml:space="preserve">probeerde dat </w:t>
      </w:r>
      <w:r w:rsidR="002961B7" w:rsidRPr="00B20156">
        <w:rPr>
          <w:rFonts w:ascii="Times New Roman" w:hAnsi="Times New Roman" w:cs="Times New Roman"/>
          <w:color w:val="000000" w:themeColor="text1"/>
          <w:sz w:val="24"/>
          <w:szCs w:val="24"/>
        </w:rPr>
        <w:t xml:space="preserve">te </w:t>
      </w:r>
      <w:r w:rsidR="00CD2BD7" w:rsidRPr="00B20156">
        <w:rPr>
          <w:rFonts w:ascii="Times New Roman" w:hAnsi="Times New Roman" w:cs="Times New Roman"/>
          <w:color w:val="000000" w:themeColor="text1"/>
          <w:sz w:val="24"/>
          <w:szCs w:val="24"/>
        </w:rPr>
        <w:t>verhinderen</w:t>
      </w:r>
      <w:r w:rsidR="00EA0C9D" w:rsidRPr="00B20156">
        <w:rPr>
          <w:rFonts w:ascii="Times New Roman" w:hAnsi="Times New Roman" w:cs="Times New Roman"/>
          <w:color w:val="000000" w:themeColor="text1"/>
          <w:sz w:val="24"/>
          <w:szCs w:val="24"/>
        </w:rPr>
        <w:t xml:space="preserve">. </w:t>
      </w:r>
      <w:r w:rsidR="002961B7" w:rsidRPr="00B20156">
        <w:rPr>
          <w:rFonts w:ascii="Times New Roman" w:hAnsi="Times New Roman" w:cs="Times New Roman"/>
          <w:color w:val="000000" w:themeColor="text1"/>
          <w:sz w:val="24"/>
          <w:szCs w:val="24"/>
        </w:rPr>
        <w:t>Maar enkelen hoorden de boodschap toch.</w:t>
      </w:r>
      <w:r w:rsidR="00A85622" w:rsidRPr="00B20156">
        <w:rPr>
          <w:rFonts w:ascii="Times New Roman" w:hAnsi="Times New Roman" w:cs="Times New Roman"/>
          <w:color w:val="000000" w:themeColor="text1"/>
          <w:sz w:val="24"/>
          <w:szCs w:val="24"/>
        </w:rPr>
        <w:t xml:space="preserve"> </w:t>
      </w:r>
      <w:r w:rsidR="00432438" w:rsidRPr="00B20156">
        <w:rPr>
          <w:rFonts w:ascii="Times New Roman" w:hAnsi="Times New Roman" w:cs="Times New Roman"/>
          <w:color w:val="000000" w:themeColor="text1"/>
          <w:sz w:val="24"/>
          <w:szCs w:val="24"/>
        </w:rPr>
        <w:t xml:space="preserve">Deze mensen, die uit Afrika afkomstig waren, wisten </w:t>
      </w:r>
      <w:r w:rsidR="00331DA3" w:rsidRPr="00B20156">
        <w:rPr>
          <w:rFonts w:ascii="Times New Roman" w:hAnsi="Times New Roman" w:cs="Times New Roman"/>
          <w:color w:val="000000" w:themeColor="text1"/>
          <w:sz w:val="24"/>
          <w:szCs w:val="24"/>
        </w:rPr>
        <w:t>natuurlijk al</w:t>
      </w:r>
      <w:r w:rsidR="00432438" w:rsidRPr="00B20156">
        <w:rPr>
          <w:rFonts w:ascii="Times New Roman" w:hAnsi="Times New Roman" w:cs="Times New Roman"/>
          <w:color w:val="000000" w:themeColor="text1"/>
          <w:sz w:val="24"/>
          <w:szCs w:val="24"/>
        </w:rPr>
        <w:t xml:space="preserve">, dat er een God is. Maar over Jezus hadden ze nog nooit iets gehoord. Dat God zijn eigen Zoon op aarde had gestuurd, uit liefde voor de mensen, dat was nieuw voor hen. </w:t>
      </w:r>
      <w:r w:rsidR="003A68F7" w:rsidRPr="00B20156">
        <w:rPr>
          <w:rFonts w:ascii="Times New Roman" w:hAnsi="Times New Roman" w:cs="Times New Roman"/>
          <w:color w:val="000000" w:themeColor="text1"/>
          <w:sz w:val="24"/>
          <w:szCs w:val="24"/>
        </w:rPr>
        <w:t xml:space="preserve">Niet iedereen </w:t>
      </w:r>
      <w:r w:rsidR="00331DA3" w:rsidRPr="00B20156">
        <w:rPr>
          <w:rFonts w:ascii="Times New Roman" w:hAnsi="Times New Roman" w:cs="Times New Roman"/>
          <w:color w:val="000000" w:themeColor="text1"/>
          <w:sz w:val="24"/>
          <w:szCs w:val="24"/>
        </w:rPr>
        <w:t>kreeg</w:t>
      </w:r>
      <w:r w:rsidR="003A68F7" w:rsidRPr="00B20156">
        <w:rPr>
          <w:rFonts w:ascii="Times New Roman" w:hAnsi="Times New Roman" w:cs="Times New Roman"/>
          <w:color w:val="000000" w:themeColor="text1"/>
          <w:sz w:val="24"/>
          <w:szCs w:val="24"/>
        </w:rPr>
        <w:t xml:space="preserve"> de gelegenheid, om dat te horen. En niet iedereen, die het hoorde, nam dit geloof aan. Maar enkelen wel. </w:t>
      </w:r>
      <w:r w:rsidR="00A619DD" w:rsidRPr="00B20156">
        <w:rPr>
          <w:rFonts w:ascii="Times New Roman" w:hAnsi="Times New Roman" w:cs="Times New Roman"/>
          <w:color w:val="000000" w:themeColor="text1"/>
          <w:sz w:val="24"/>
          <w:szCs w:val="24"/>
        </w:rPr>
        <w:t>En</w:t>
      </w:r>
      <w:r w:rsidR="00B73EA6" w:rsidRPr="00B20156">
        <w:rPr>
          <w:rFonts w:ascii="Times New Roman" w:hAnsi="Times New Roman" w:cs="Times New Roman"/>
          <w:color w:val="000000" w:themeColor="text1"/>
          <w:sz w:val="24"/>
          <w:szCs w:val="24"/>
        </w:rPr>
        <w:t xml:space="preserve"> voor deze mensen</w:t>
      </w:r>
      <w:r w:rsidR="00A619DD" w:rsidRPr="00B20156">
        <w:rPr>
          <w:rFonts w:ascii="Times New Roman" w:hAnsi="Times New Roman" w:cs="Times New Roman"/>
          <w:color w:val="000000" w:themeColor="text1"/>
          <w:sz w:val="24"/>
          <w:szCs w:val="24"/>
        </w:rPr>
        <w:t xml:space="preserve"> werd </w:t>
      </w:r>
      <w:r w:rsidR="00B73EA6" w:rsidRPr="00B20156">
        <w:rPr>
          <w:rFonts w:ascii="Times New Roman" w:hAnsi="Times New Roman" w:cs="Times New Roman"/>
          <w:color w:val="000000" w:themeColor="text1"/>
          <w:sz w:val="24"/>
          <w:szCs w:val="24"/>
        </w:rPr>
        <w:t xml:space="preserve">dit </w:t>
      </w:r>
      <w:r w:rsidR="00A619DD" w:rsidRPr="00B20156">
        <w:rPr>
          <w:rFonts w:ascii="Times New Roman" w:hAnsi="Times New Roman" w:cs="Times New Roman"/>
          <w:color w:val="000000" w:themeColor="text1"/>
          <w:sz w:val="24"/>
          <w:szCs w:val="24"/>
        </w:rPr>
        <w:t>steeds belangrijker. Het gaf h</w:t>
      </w:r>
      <w:r w:rsidR="0027300A" w:rsidRPr="00B20156">
        <w:rPr>
          <w:rFonts w:ascii="Times New Roman" w:hAnsi="Times New Roman" w:cs="Times New Roman"/>
          <w:color w:val="000000" w:themeColor="text1"/>
          <w:sz w:val="24"/>
          <w:szCs w:val="24"/>
        </w:rPr>
        <w:t>u</w:t>
      </w:r>
      <w:r w:rsidR="00A619DD" w:rsidRPr="00B20156">
        <w:rPr>
          <w:rFonts w:ascii="Times New Roman" w:hAnsi="Times New Roman" w:cs="Times New Roman"/>
          <w:color w:val="000000" w:themeColor="text1"/>
          <w:sz w:val="24"/>
          <w:szCs w:val="24"/>
        </w:rPr>
        <w:t xml:space="preserve">n kracht in hun moeilijke situatie. </w:t>
      </w:r>
      <w:r w:rsidR="00574FFC" w:rsidRPr="00B20156">
        <w:rPr>
          <w:rFonts w:ascii="Times New Roman" w:hAnsi="Times New Roman" w:cs="Times New Roman"/>
          <w:color w:val="000000" w:themeColor="text1"/>
          <w:sz w:val="24"/>
          <w:szCs w:val="24"/>
        </w:rPr>
        <w:t>D</w:t>
      </w:r>
      <w:r w:rsidR="0009783D" w:rsidRPr="00B20156">
        <w:rPr>
          <w:rFonts w:ascii="Times New Roman" w:hAnsi="Times New Roman" w:cs="Times New Roman"/>
          <w:color w:val="000000" w:themeColor="text1"/>
          <w:sz w:val="24"/>
          <w:szCs w:val="24"/>
        </w:rPr>
        <w:t xml:space="preserve">an gingen </w:t>
      </w:r>
      <w:r w:rsidR="0072184D" w:rsidRPr="00B20156">
        <w:rPr>
          <w:rFonts w:ascii="Times New Roman" w:hAnsi="Times New Roman" w:cs="Times New Roman"/>
          <w:color w:val="000000" w:themeColor="text1"/>
          <w:sz w:val="24"/>
          <w:szCs w:val="24"/>
        </w:rPr>
        <w:t xml:space="preserve">deze </w:t>
      </w:r>
      <w:r w:rsidR="0005168D" w:rsidRPr="00B20156">
        <w:rPr>
          <w:rFonts w:ascii="Times New Roman" w:hAnsi="Times New Roman" w:cs="Times New Roman"/>
          <w:color w:val="000000" w:themeColor="text1"/>
          <w:sz w:val="24"/>
          <w:szCs w:val="24"/>
        </w:rPr>
        <w:t>nieuwe gelovigen</w:t>
      </w:r>
      <w:r w:rsidR="0009783D" w:rsidRPr="00B20156">
        <w:rPr>
          <w:rFonts w:ascii="Times New Roman" w:hAnsi="Times New Roman" w:cs="Times New Roman"/>
          <w:color w:val="000000" w:themeColor="text1"/>
          <w:sz w:val="24"/>
          <w:szCs w:val="24"/>
        </w:rPr>
        <w:t xml:space="preserve"> door</w:t>
      </w:r>
      <w:r w:rsidR="009217A9" w:rsidRPr="00B20156">
        <w:rPr>
          <w:rFonts w:ascii="Times New Roman" w:hAnsi="Times New Roman" w:cs="Times New Roman"/>
          <w:color w:val="000000" w:themeColor="text1"/>
          <w:sz w:val="24"/>
          <w:szCs w:val="24"/>
        </w:rPr>
        <w:t xml:space="preserve">, </w:t>
      </w:r>
      <w:r w:rsidR="0009783D" w:rsidRPr="00B20156">
        <w:rPr>
          <w:rFonts w:ascii="Times New Roman" w:hAnsi="Times New Roman" w:cs="Times New Roman"/>
          <w:color w:val="000000" w:themeColor="text1"/>
          <w:sz w:val="24"/>
          <w:szCs w:val="24"/>
        </w:rPr>
        <w:t xml:space="preserve">met deze </w:t>
      </w:r>
      <w:r w:rsidR="003E352C" w:rsidRPr="00B20156">
        <w:rPr>
          <w:rFonts w:ascii="Times New Roman" w:hAnsi="Times New Roman" w:cs="Times New Roman"/>
          <w:color w:val="000000" w:themeColor="text1"/>
          <w:sz w:val="24"/>
          <w:szCs w:val="24"/>
        </w:rPr>
        <w:t xml:space="preserve">liefdevolle </w:t>
      </w:r>
      <w:r w:rsidR="0009783D" w:rsidRPr="00B20156">
        <w:rPr>
          <w:rFonts w:ascii="Times New Roman" w:hAnsi="Times New Roman" w:cs="Times New Roman"/>
          <w:color w:val="000000" w:themeColor="text1"/>
          <w:sz w:val="24"/>
          <w:szCs w:val="24"/>
        </w:rPr>
        <w:t xml:space="preserve">God, </w:t>
      </w:r>
      <w:r w:rsidR="00840CDD" w:rsidRPr="00B20156">
        <w:rPr>
          <w:rFonts w:ascii="Times New Roman" w:hAnsi="Times New Roman" w:cs="Times New Roman"/>
          <w:color w:val="000000" w:themeColor="text1"/>
          <w:sz w:val="24"/>
          <w:szCs w:val="24"/>
        </w:rPr>
        <w:t xml:space="preserve">zij </w:t>
      </w:r>
      <w:r w:rsidR="0009783D" w:rsidRPr="00B20156">
        <w:rPr>
          <w:rFonts w:ascii="Times New Roman" w:hAnsi="Times New Roman" w:cs="Times New Roman"/>
          <w:color w:val="000000" w:themeColor="text1"/>
          <w:sz w:val="24"/>
          <w:szCs w:val="24"/>
        </w:rPr>
        <w:t>baden tot Hem</w:t>
      </w:r>
      <w:r w:rsidR="003E352C" w:rsidRPr="00B20156">
        <w:rPr>
          <w:rFonts w:ascii="Times New Roman" w:hAnsi="Times New Roman" w:cs="Times New Roman"/>
          <w:color w:val="000000" w:themeColor="text1"/>
          <w:sz w:val="24"/>
          <w:szCs w:val="24"/>
        </w:rPr>
        <w:t xml:space="preserve">, en zongen de liederen over God en over Jezus, die ze geleerd hadden. </w:t>
      </w:r>
      <w:r w:rsidR="009217A9" w:rsidRPr="00B20156">
        <w:rPr>
          <w:rFonts w:ascii="Times New Roman" w:hAnsi="Times New Roman" w:cs="Times New Roman"/>
          <w:color w:val="000000" w:themeColor="text1"/>
          <w:sz w:val="24"/>
          <w:szCs w:val="24"/>
        </w:rPr>
        <w:t>En</w:t>
      </w:r>
      <w:r w:rsidR="003E352C" w:rsidRPr="00B20156">
        <w:rPr>
          <w:rFonts w:ascii="Times New Roman" w:hAnsi="Times New Roman" w:cs="Times New Roman"/>
          <w:color w:val="000000" w:themeColor="text1"/>
          <w:sz w:val="24"/>
          <w:szCs w:val="24"/>
        </w:rPr>
        <w:t xml:space="preserve"> vonden hierin troost en bemoediging. </w:t>
      </w:r>
      <w:r w:rsidR="0027305F" w:rsidRPr="00B20156">
        <w:rPr>
          <w:rFonts w:ascii="Times New Roman" w:hAnsi="Times New Roman" w:cs="Times New Roman"/>
          <w:color w:val="000000" w:themeColor="text1"/>
          <w:sz w:val="24"/>
          <w:szCs w:val="24"/>
        </w:rPr>
        <w:t>En</w:t>
      </w:r>
      <w:r w:rsidR="009217A9" w:rsidRPr="00B20156">
        <w:rPr>
          <w:rFonts w:ascii="Times New Roman" w:hAnsi="Times New Roman" w:cs="Times New Roman"/>
          <w:color w:val="000000" w:themeColor="text1"/>
          <w:sz w:val="24"/>
          <w:szCs w:val="24"/>
        </w:rPr>
        <w:t xml:space="preserve"> ze</w:t>
      </w:r>
      <w:r w:rsidR="0027305F" w:rsidRPr="00B20156">
        <w:rPr>
          <w:rFonts w:ascii="Times New Roman" w:hAnsi="Times New Roman" w:cs="Times New Roman"/>
          <w:color w:val="000000" w:themeColor="text1"/>
          <w:sz w:val="24"/>
          <w:szCs w:val="24"/>
        </w:rPr>
        <w:t xml:space="preserve"> gaven dit geloof </w:t>
      </w:r>
      <w:r w:rsidR="000901B9" w:rsidRPr="00B20156">
        <w:rPr>
          <w:rFonts w:ascii="Times New Roman" w:hAnsi="Times New Roman" w:cs="Times New Roman"/>
          <w:color w:val="000000" w:themeColor="text1"/>
          <w:sz w:val="24"/>
          <w:szCs w:val="24"/>
        </w:rPr>
        <w:t xml:space="preserve">later </w:t>
      </w:r>
      <w:r w:rsidR="0027305F" w:rsidRPr="00B20156">
        <w:rPr>
          <w:rFonts w:ascii="Times New Roman" w:hAnsi="Times New Roman" w:cs="Times New Roman"/>
          <w:color w:val="000000" w:themeColor="text1"/>
          <w:sz w:val="24"/>
          <w:szCs w:val="24"/>
        </w:rPr>
        <w:t xml:space="preserve">door aan hun kinderen en kleinkinderen. </w:t>
      </w:r>
      <w:r w:rsidR="006406F3" w:rsidRPr="00B20156">
        <w:rPr>
          <w:rFonts w:ascii="Times New Roman" w:hAnsi="Times New Roman" w:cs="Times New Roman"/>
          <w:color w:val="000000" w:themeColor="text1"/>
          <w:sz w:val="24"/>
          <w:szCs w:val="24"/>
        </w:rPr>
        <w:t xml:space="preserve">Tot op de dag van vandaag. </w:t>
      </w:r>
    </w:p>
    <w:p w14:paraId="7AB87B02" w14:textId="4B3A64AB" w:rsidR="005F2C31" w:rsidRPr="00B20156" w:rsidRDefault="0005168D"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Het lijkt wel op</w:t>
      </w:r>
      <w:r w:rsidR="006406F3" w:rsidRPr="00B20156">
        <w:rPr>
          <w:rFonts w:ascii="Times New Roman" w:hAnsi="Times New Roman" w:cs="Times New Roman"/>
          <w:color w:val="000000" w:themeColor="text1"/>
          <w:sz w:val="24"/>
          <w:szCs w:val="24"/>
        </w:rPr>
        <w:t xml:space="preserve"> deze 44</w:t>
      </w:r>
      <w:r w:rsidR="006406F3" w:rsidRPr="00B20156">
        <w:rPr>
          <w:rFonts w:ascii="Times New Roman" w:hAnsi="Times New Roman" w:cs="Times New Roman"/>
          <w:color w:val="000000" w:themeColor="text1"/>
          <w:sz w:val="24"/>
          <w:szCs w:val="24"/>
          <w:vertAlign w:val="superscript"/>
        </w:rPr>
        <w:t>ste</w:t>
      </w:r>
      <w:r w:rsidR="006406F3" w:rsidRPr="00B20156">
        <w:rPr>
          <w:rFonts w:ascii="Times New Roman" w:hAnsi="Times New Roman" w:cs="Times New Roman"/>
          <w:color w:val="000000" w:themeColor="text1"/>
          <w:sz w:val="24"/>
          <w:szCs w:val="24"/>
        </w:rPr>
        <w:t xml:space="preserve"> psalm, </w:t>
      </w:r>
      <w:r w:rsidR="000901B9" w:rsidRPr="00B20156">
        <w:rPr>
          <w:rFonts w:ascii="Times New Roman" w:hAnsi="Times New Roman" w:cs="Times New Roman"/>
          <w:color w:val="000000" w:themeColor="text1"/>
          <w:sz w:val="24"/>
          <w:szCs w:val="24"/>
        </w:rPr>
        <w:t xml:space="preserve">die </w:t>
      </w:r>
      <w:r w:rsidRPr="00B20156">
        <w:rPr>
          <w:rFonts w:ascii="Times New Roman" w:hAnsi="Times New Roman" w:cs="Times New Roman"/>
          <w:color w:val="000000" w:themeColor="text1"/>
          <w:sz w:val="24"/>
          <w:szCs w:val="24"/>
        </w:rPr>
        <w:t>uit een heel andere</w:t>
      </w:r>
      <w:r w:rsidR="001C50D9" w:rsidRPr="00B20156">
        <w:rPr>
          <w:rFonts w:ascii="Times New Roman" w:hAnsi="Times New Roman" w:cs="Times New Roman"/>
          <w:color w:val="000000" w:themeColor="text1"/>
          <w:sz w:val="24"/>
          <w:szCs w:val="24"/>
        </w:rPr>
        <w:t xml:space="preserve"> tijd</w:t>
      </w:r>
      <w:r w:rsidR="000901B9" w:rsidRPr="00B20156">
        <w:rPr>
          <w:rFonts w:ascii="Times New Roman" w:hAnsi="Times New Roman" w:cs="Times New Roman"/>
          <w:color w:val="000000" w:themeColor="text1"/>
          <w:sz w:val="24"/>
          <w:szCs w:val="24"/>
        </w:rPr>
        <w:t xml:space="preserve"> stamt</w:t>
      </w:r>
      <w:r w:rsidR="00FF5F5E" w:rsidRPr="00B20156">
        <w:rPr>
          <w:rFonts w:ascii="Times New Roman" w:hAnsi="Times New Roman" w:cs="Times New Roman"/>
          <w:color w:val="000000" w:themeColor="text1"/>
          <w:sz w:val="24"/>
          <w:szCs w:val="24"/>
        </w:rPr>
        <w:t xml:space="preserve">. </w:t>
      </w:r>
      <w:r w:rsidRPr="00B20156">
        <w:rPr>
          <w:rFonts w:ascii="Times New Roman" w:hAnsi="Times New Roman" w:cs="Times New Roman"/>
          <w:color w:val="000000" w:themeColor="text1"/>
          <w:sz w:val="24"/>
          <w:szCs w:val="24"/>
        </w:rPr>
        <w:t xml:space="preserve">Na al het leed </w:t>
      </w:r>
      <w:r w:rsidR="000A27C8" w:rsidRPr="00B20156">
        <w:rPr>
          <w:rFonts w:ascii="Times New Roman" w:hAnsi="Times New Roman" w:cs="Times New Roman"/>
          <w:color w:val="000000" w:themeColor="text1"/>
          <w:sz w:val="24"/>
          <w:szCs w:val="24"/>
        </w:rPr>
        <w:t xml:space="preserve">te noemen, </w:t>
      </w:r>
      <w:r w:rsidRPr="00B20156">
        <w:rPr>
          <w:rFonts w:ascii="Times New Roman" w:hAnsi="Times New Roman" w:cs="Times New Roman"/>
          <w:color w:val="000000" w:themeColor="text1"/>
          <w:sz w:val="24"/>
          <w:szCs w:val="24"/>
        </w:rPr>
        <w:t xml:space="preserve">zegt </w:t>
      </w:r>
      <w:r w:rsidR="000A27C8" w:rsidRPr="00B20156">
        <w:rPr>
          <w:rFonts w:ascii="Times New Roman" w:hAnsi="Times New Roman" w:cs="Times New Roman"/>
          <w:color w:val="000000" w:themeColor="text1"/>
          <w:sz w:val="24"/>
          <w:szCs w:val="24"/>
        </w:rPr>
        <w:t>deze psalm</w:t>
      </w:r>
      <w:r w:rsidRPr="00B20156">
        <w:rPr>
          <w:rFonts w:ascii="Times New Roman" w:hAnsi="Times New Roman" w:cs="Times New Roman"/>
          <w:color w:val="000000" w:themeColor="text1"/>
          <w:sz w:val="24"/>
          <w:szCs w:val="24"/>
        </w:rPr>
        <w:t>:</w:t>
      </w:r>
      <w:r w:rsidR="006406F3" w:rsidRPr="00B20156">
        <w:rPr>
          <w:rFonts w:ascii="Times New Roman" w:hAnsi="Times New Roman" w:cs="Times New Roman"/>
          <w:color w:val="000000" w:themeColor="text1"/>
          <w:sz w:val="24"/>
          <w:szCs w:val="24"/>
        </w:rPr>
        <w:t xml:space="preserve"> </w:t>
      </w:r>
      <w:r w:rsidR="00562DD3" w:rsidRPr="00B20156">
        <w:rPr>
          <w:rFonts w:ascii="Times New Roman" w:hAnsi="Times New Roman" w:cs="Times New Roman"/>
          <w:color w:val="000000" w:themeColor="text1"/>
          <w:sz w:val="24"/>
          <w:szCs w:val="24"/>
        </w:rPr>
        <w:t>‘</w:t>
      </w:r>
      <w:r w:rsidR="00562DD3" w:rsidRPr="00B20156">
        <w:rPr>
          <w:rFonts w:ascii="Times New Roman" w:hAnsi="Times New Roman" w:cs="Times New Roman"/>
          <w:i/>
          <w:iCs/>
          <w:color w:val="000000" w:themeColor="text1"/>
          <w:sz w:val="24"/>
          <w:szCs w:val="24"/>
        </w:rPr>
        <w:t>Dit is ons overkomen</w:t>
      </w:r>
      <w:r w:rsidR="00E91C7C" w:rsidRPr="00B20156">
        <w:rPr>
          <w:rFonts w:ascii="Times New Roman" w:hAnsi="Times New Roman" w:cs="Times New Roman"/>
          <w:i/>
          <w:iCs/>
          <w:color w:val="000000" w:themeColor="text1"/>
          <w:sz w:val="24"/>
          <w:szCs w:val="24"/>
        </w:rPr>
        <w:t>, m</w:t>
      </w:r>
      <w:r w:rsidR="00562DD3" w:rsidRPr="00B20156">
        <w:rPr>
          <w:rFonts w:ascii="Times New Roman" w:hAnsi="Times New Roman" w:cs="Times New Roman"/>
          <w:i/>
          <w:iCs/>
          <w:color w:val="000000" w:themeColor="text1"/>
          <w:sz w:val="24"/>
          <w:szCs w:val="24"/>
        </w:rPr>
        <w:t xml:space="preserve">aar wij zijn U niet vergeten. Uw verbond verloochenden wij niet. </w:t>
      </w:r>
      <w:r w:rsidR="00EF2B7D" w:rsidRPr="00B20156">
        <w:rPr>
          <w:rFonts w:ascii="Times New Roman" w:hAnsi="Times New Roman" w:cs="Times New Roman"/>
          <w:i/>
          <w:iCs/>
          <w:color w:val="000000" w:themeColor="text1"/>
          <w:sz w:val="24"/>
          <w:szCs w:val="24"/>
        </w:rPr>
        <w:t>Ons hart keerde zich niet van U af</w:t>
      </w:r>
      <w:r w:rsidR="00EF2B7D" w:rsidRPr="00B20156">
        <w:rPr>
          <w:rFonts w:ascii="Times New Roman" w:hAnsi="Times New Roman" w:cs="Times New Roman"/>
          <w:color w:val="000000" w:themeColor="text1"/>
          <w:sz w:val="24"/>
          <w:szCs w:val="24"/>
        </w:rPr>
        <w:t>.’</w:t>
      </w:r>
      <w:r w:rsidR="00217F3C" w:rsidRPr="00B20156">
        <w:rPr>
          <w:rFonts w:ascii="Times New Roman" w:hAnsi="Times New Roman" w:cs="Times New Roman"/>
          <w:color w:val="000000" w:themeColor="text1"/>
          <w:sz w:val="24"/>
          <w:szCs w:val="24"/>
        </w:rPr>
        <w:t xml:space="preserve"> </w:t>
      </w:r>
      <w:r w:rsidR="00384E10" w:rsidRPr="00B20156">
        <w:rPr>
          <w:rFonts w:ascii="Times New Roman" w:hAnsi="Times New Roman" w:cs="Times New Roman"/>
          <w:color w:val="000000" w:themeColor="text1"/>
          <w:sz w:val="24"/>
          <w:szCs w:val="24"/>
        </w:rPr>
        <w:t xml:space="preserve">Juist in de nood bleven </w:t>
      </w:r>
      <w:r w:rsidR="000A27C8" w:rsidRPr="00B20156">
        <w:rPr>
          <w:rFonts w:ascii="Times New Roman" w:hAnsi="Times New Roman" w:cs="Times New Roman"/>
          <w:color w:val="000000" w:themeColor="text1"/>
          <w:sz w:val="24"/>
          <w:szCs w:val="24"/>
        </w:rPr>
        <w:t xml:space="preserve">deze </w:t>
      </w:r>
      <w:r w:rsidR="00384E10" w:rsidRPr="00B20156">
        <w:rPr>
          <w:rFonts w:ascii="Times New Roman" w:hAnsi="Times New Roman" w:cs="Times New Roman"/>
          <w:color w:val="000000" w:themeColor="text1"/>
          <w:sz w:val="24"/>
          <w:szCs w:val="24"/>
        </w:rPr>
        <w:t xml:space="preserve">mensen in God geloven. Omdat ze </w:t>
      </w:r>
      <w:r w:rsidR="005F2C31" w:rsidRPr="00B20156">
        <w:rPr>
          <w:rFonts w:ascii="Times New Roman" w:hAnsi="Times New Roman" w:cs="Times New Roman"/>
          <w:color w:val="000000" w:themeColor="text1"/>
          <w:sz w:val="24"/>
          <w:szCs w:val="24"/>
        </w:rPr>
        <w:t xml:space="preserve">in Hem hun Redder </w:t>
      </w:r>
      <w:r w:rsidR="005F13E1" w:rsidRPr="00B20156">
        <w:rPr>
          <w:rFonts w:ascii="Times New Roman" w:hAnsi="Times New Roman" w:cs="Times New Roman"/>
          <w:color w:val="000000" w:themeColor="text1"/>
          <w:sz w:val="24"/>
          <w:szCs w:val="24"/>
        </w:rPr>
        <w:t>hadden gevonden</w:t>
      </w:r>
      <w:r w:rsidR="005F2C31" w:rsidRPr="00B20156">
        <w:rPr>
          <w:rFonts w:ascii="Times New Roman" w:hAnsi="Times New Roman" w:cs="Times New Roman"/>
          <w:color w:val="000000" w:themeColor="text1"/>
          <w:sz w:val="24"/>
          <w:szCs w:val="24"/>
        </w:rPr>
        <w:t xml:space="preserve">. </w:t>
      </w:r>
      <w:r w:rsidR="005F13E1" w:rsidRPr="00B20156">
        <w:rPr>
          <w:rFonts w:ascii="Times New Roman" w:hAnsi="Times New Roman" w:cs="Times New Roman"/>
          <w:color w:val="000000" w:themeColor="text1"/>
          <w:sz w:val="24"/>
          <w:szCs w:val="24"/>
        </w:rPr>
        <w:t>Hun Heiland. Hun Helpi</w:t>
      </w:r>
      <w:r w:rsidR="007F7977" w:rsidRPr="00B20156">
        <w:rPr>
          <w:rFonts w:ascii="Times New Roman" w:hAnsi="Times New Roman" w:cs="Times New Roman"/>
          <w:color w:val="000000" w:themeColor="text1"/>
          <w:sz w:val="24"/>
          <w:szCs w:val="24"/>
        </w:rPr>
        <w:softHyphen/>
      </w:r>
      <w:r w:rsidR="005F13E1" w:rsidRPr="00B20156">
        <w:rPr>
          <w:rFonts w:ascii="Times New Roman" w:hAnsi="Times New Roman" w:cs="Times New Roman"/>
          <w:color w:val="000000" w:themeColor="text1"/>
          <w:sz w:val="24"/>
          <w:szCs w:val="24"/>
        </w:rPr>
        <w:t xml:space="preserve">man, zoals </w:t>
      </w:r>
      <w:r w:rsidRPr="00B20156">
        <w:rPr>
          <w:rFonts w:ascii="Times New Roman" w:hAnsi="Times New Roman" w:cs="Times New Roman"/>
          <w:color w:val="000000" w:themeColor="text1"/>
          <w:sz w:val="24"/>
          <w:szCs w:val="24"/>
        </w:rPr>
        <w:t>de mensen in Suriname</w:t>
      </w:r>
      <w:r w:rsidR="00166E45" w:rsidRPr="00B20156">
        <w:rPr>
          <w:rFonts w:ascii="Times New Roman" w:hAnsi="Times New Roman" w:cs="Times New Roman"/>
          <w:color w:val="000000" w:themeColor="text1"/>
          <w:sz w:val="24"/>
          <w:szCs w:val="24"/>
        </w:rPr>
        <w:t xml:space="preserve"> </w:t>
      </w:r>
      <w:r w:rsidR="004F0BD0" w:rsidRPr="00B20156">
        <w:rPr>
          <w:rFonts w:ascii="Times New Roman" w:hAnsi="Times New Roman" w:cs="Times New Roman"/>
          <w:color w:val="000000" w:themeColor="text1"/>
          <w:sz w:val="24"/>
          <w:szCs w:val="24"/>
        </w:rPr>
        <w:t>Jezus</w:t>
      </w:r>
      <w:r w:rsidR="00166E45" w:rsidRPr="00B20156">
        <w:rPr>
          <w:rFonts w:ascii="Times New Roman" w:hAnsi="Times New Roman" w:cs="Times New Roman"/>
          <w:color w:val="000000" w:themeColor="text1"/>
          <w:sz w:val="24"/>
          <w:szCs w:val="24"/>
        </w:rPr>
        <w:t xml:space="preserve"> </w:t>
      </w:r>
      <w:r w:rsidR="004F0BD0" w:rsidRPr="00B20156">
        <w:rPr>
          <w:rFonts w:ascii="Times New Roman" w:hAnsi="Times New Roman" w:cs="Times New Roman"/>
          <w:color w:val="000000" w:themeColor="text1"/>
          <w:sz w:val="24"/>
          <w:szCs w:val="24"/>
        </w:rPr>
        <w:t xml:space="preserve">gauw </w:t>
      </w:r>
      <w:r w:rsidR="00166E45" w:rsidRPr="00B20156">
        <w:rPr>
          <w:rFonts w:ascii="Times New Roman" w:hAnsi="Times New Roman" w:cs="Times New Roman"/>
          <w:color w:val="000000" w:themeColor="text1"/>
          <w:sz w:val="24"/>
          <w:szCs w:val="24"/>
        </w:rPr>
        <w:t xml:space="preserve">noemden. </w:t>
      </w:r>
    </w:p>
    <w:p w14:paraId="16D582B6" w14:textId="77777777" w:rsidR="00840CDD" w:rsidRPr="00C5465A" w:rsidRDefault="008E6944" w:rsidP="00B20156">
      <w:pPr>
        <w:tabs>
          <w:tab w:val="left" w:pos="851"/>
          <w:tab w:val="left" w:pos="3828"/>
        </w:tabs>
        <w:spacing w:after="120" w:line="276" w:lineRule="auto"/>
        <w:ind w:right="-567"/>
        <w:jc w:val="both"/>
        <w:rPr>
          <w:rFonts w:ascii="Times New Roman" w:hAnsi="Times New Roman" w:cs="Times New Roman"/>
          <w:i/>
          <w:color w:val="000000" w:themeColor="text1"/>
          <w:sz w:val="24"/>
          <w:szCs w:val="24"/>
        </w:rPr>
      </w:pPr>
      <w:r w:rsidRPr="00C5465A">
        <w:rPr>
          <w:rFonts w:ascii="Times New Roman" w:hAnsi="Times New Roman" w:cs="Times New Roman"/>
          <w:i/>
          <w:color w:val="000000" w:themeColor="text1"/>
          <w:sz w:val="24"/>
          <w:szCs w:val="24"/>
        </w:rPr>
        <w:t xml:space="preserve">Lieve broeders en zusters! </w:t>
      </w:r>
    </w:p>
    <w:p w14:paraId="580274E1" w14:textId="63D056B4" w:rsidR="007D5EC1" w:rsidRPr="00B20156" w:rsidRDefault="008E6944"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 xml:space="preserve">Ik heb u nu bewust </w:t>
      </w:r>
      <w:r w:rsidR="00853243" w:rsidRPr="00B20156">
        <w:rPr>
          <w:rFonts w:ascii="Times New Roman" w:hAnsi="Times New Roman" w:cs="Times New Roman"/>
          <w:color w:val="000000" w:themeColor="text1"/>
          <w:sz w:val="24"/>
          <w:szCs w:val="24"/>
        </w:rPr>
        <w:t>deze kant van het verhaal verteld. Ik weet, dat er nog een andere</w:t>
      </w:r>
      <w:r w:rsidR="00575894" w:rsidRPr="00B20156">
        <w:rPr>
          <w:rFonts w:ascii="Times New Roman" w:hAnsi="Times New Roman" w:cs="Times New Roman"/>
          <w:color w:val="000000" w:themeColor="text1"/>
          <w:sz w:val="24"/>
          <w:szCs w:val="24"/>
        </w:rPr>
        <w:t xml:space="preserve"> kant</w:t>
      </w:r>
      <w:r w:rsidR="00853243" w:rsidRPr="00B20156">
        <w:rPr>
          <w:rFonts w:ascii="Times New Roman" w:hAnsi="Times New Roman" w:cs="Times New Roman"/>
          <w:color w:val="000000" w:themeColor="text1"/>
          <w:sz w:val="24"/>
          <w:szCs w:val="24"/>
        </w:rPr>
        <w:t xml:space="preserve"> is. </w:t>
      </w:r>
      <w:r w:rsidR="005242D9" w:rsidRPr="00B20156">
        <w:rPr>
          <w:rFonts w:ascii="Times New Roman" w:hAnsi="Times New Roman" w:cs="Times New Roman"/>
          <w:color w:val="000000" w:themeColor="text1"/>
          <w:sz w:val="24"/>
          <w:szCs w:val="24"/>
        </w:rPr>
        <w:t>Want niet alle zendelingen deden het goed. Waarschijnlijk hadden velen</w:t>
      </w:r>
      <w:r w:rsidR="00BF1923" w:rsidRPr="00B20156">
        <w:rPr>
          <w:rFonts w:ascii="Times New Roman" w:hAnsi="Times New Roman" w:cs="Times New Roman"/>
          <w:color w:val="000000" w:themeColor="text1"/>
          <w:sz w:val="24"/>
          <w:szCs w:val="24"/>
        </w:rPr>
        <w:t xml:space="preserve"> toch</w:t>
      </w:r>
      <w:r w:rsidR="005242D9" w:rsidRPr="00B20156">
        <w:rPr>
          <w:rFonts w:ascii="Times New Roman" w:hAnsi="Times New Roman" w:cs="Times New Roman"/>
          <w:color w:val="000000" w:themeColor="text1"/>
          <w:sz w:val="24"/>
          <w:szCs w:val="24"/>
        </w:rPr>
        <w:t xml:space="preserve"> een gevoel van superioriteit </w:t>
      </w:r>
      <w:r w:rsidR="00DD7CE5" w:rsidRPr="00B20156">
        <w:rPr>
          <w:rFonts w:ascii="Times New Roman" w:hAnsi="Times New Roman" w:cs="Times New Roman"/>
          <w:color w:val="000000" w:themeColor="text1"/>
          <w:sz w:val="24"/>
          <w:szCs w:val="24"/>
        </w:rPr>
        <w:t>ten opzichte van</w:t>
      </w:r>
      <w:r w:rsidR="00575894" w:rsidRPr="00B20156">
        <w:rPr>
          <w:rFonts w:ascii="Times New Roman" w:hAnsi="Times New Roman" w:cs="Times New Roman"/>
          <w:color w:val="000000" w:themeColor="text1"/>
          <w:sz w:val="24"/>
          <w:szCs w:val="24"/>
        </w:rPr>
        <w:t xml:space="preserve"> de zwarte slaven. </w:t>
      </w:r>
      <w:r w:rsidR="00C54C89" w:rsidRPr="00B20156">
        <w:rPr>
          <w:rFonts w:ascii="Times New Roman" w:hAnsi="Times New Roman" w:cs="Times New Roman"/>
          <w:color w:val="000000" w:themeColor="text1"/>
          <w:sz w:val="24"/>
          <w:szCs w:val="24"/>
        </w:rPr>
        <w:t xml:space="preserve">En behandelden </w:t>
      </w:r>
      <w:r w:rsidR="00BF1923" w:rsidRPr="00B20156">
        <w:rPr>
          <w:rFonts w:ascii="Times New Roman" w:hAnsi="Times New Roman" w:cs="Times New Roman"/>
          <w:color w:val="000000" w:themeColor="text1"/>
          <w:sz w:val="24"/>
          <w:szCs w:val="24"/>
        </w:rPr>
        <w:t>deze</w:t>
      </w:r>
      <w:r w:rsidR="00C54C89" w:rsidRPr="00B20156">
        <w:rPr>
          <w:rFonts w:ascii="Times New Roman" w:hAnsi="Times New Roman" w:cs="Times New Roman"/>
          <w:color w:val="000000" w:themeColor="text1"/>
          <w:sz w:val="24"/>
          <w:szCs w:val="24"/>
        </w:rPr>
        <w:t xml:space="preserve"> meer als kinderen dan </w:t>
      </w:r>
      <w:r w:rsidR="003D59A2" w:rsidRPr="00B20156">
        <w:rPr>
          <w:rFonts w:ascii="Times New Roman" w:hAnsi="Times New Roman" w:cs="Times New Roman"/>
          <w:color w:val="000000" w:themeColor="text1"/>
          <w:sz w:val="24"/>
          <w:szCs w:val="24"/>
        </w:rPr>
        <w:t>als</w:t>
      </w:r>
      <w:r w:rsidR="00C54C89" w:rsidRPr="00B20156">
        <w:rPr>
          <w:rFonts w:ascii="Times New Roman" w:hAnsi="Times New Roman" w:cs="Times New Roman"/>
          <w:color w:val="000000" w:themeColor="text1"/>
          <w:sz w:val="24"/>
          <w:szCs w:val="24"/>
        </w:rPr>
        <w:t xml:space="preserve"> volwassen mensen met eigen inzichten en wensen. Het is goed, dat we dit </w:t>
      </w:r>
      <w:r w:rsidR="0071598A" w:rsidRPr="00B20156">
        <w:rPr>
          <w:rFonts w:ascii="Times New Roman" w:hAnsi="Times New Roman" w:cs="Times New Roman"/>
          <w:color w:val="000000" w:themeColor="text1"/>
          <w:sz w:val="24"/>
          <w:szCs w:val="24"/>
        </w:rPr>
        <w:t xml:space="preserve">vandaag de dag </w:t>
      </w:r>
      <w:r w:rsidR="00C54C89" w:rsidRPr="00B20156">
        <w:rPr>
          <w:rFonts w:ascii="Times New Roman" w:hAnsi="Times New Roman" w:cs="Times New Roman"/>
          <w:color w:val="000000" w:themeColor="text1"/>
          <w:sz w:val="24"/>
          <w:szCs w:val="24"/>
        </w:rPr>
        <w:t xml:space="preserve">ook ter </w:t>
      </w:r>
      <w:r w:rsidR="007A5267" w:rsidRPr="00B20156">
        <w:rPr>
          <w:rFonts w:ascii="Times New Roman" w:hAnsi="Times New Roman" w:cs="Times New Roman"/>
          <w:color w:val="000000" w:themeColor="text1"/>
          <w:sz w:val="24"/>
          <w:szCs w:val="24"/>
        </w:rPr>
        <w:t>kennis</w:t>
      </w:r>
      <w:r w:rsidR="007A5267">
        <w:rPr>
          <w:rFonts w:ascii="Times New Roman" w:hAnsi="Times New Roman" w:cs="Times New Roman"/>
          <w:color w:val="000000" w:themeColor="text1"/>
          <w:sz w:val="24"/>
          <w:szCs w:val="24"/>
        </w:rPr>
        <w:t>nemen</w:t>
      </w:r>
      <w:r w:rsidR="00C54C89" w:rsidRPr="00B20156">
        <w:rPr>
          <w:rFonts w:ascii="Times New Roman" w:hAnsi="Times New Roman" w:cs="Times New Roman"/>
          <w:color w:val="000000" w:themeColor="text1"/>
          <w:sz w:val="24"/>
          <w:szCs w:val="24"/>
        </w:rPr>
        <w:t xml:space="preserve">. </w:t>
      </w:r>
      <w:r w:rsidR="00E77975" w:rsidRPr="00B20156">
        <w:rPr>
          <w:rFonts w:ascii="Times New Roman" w:hAnsi="Times New Roman" w:cs="Times New Roman"/>
          <w:color w:val="000000" w:themeColor="text1"/>
          <w:sz w:val="24"/>
          <w:szCs w:val="24"/>
        </w:rPr>
        <w:t xml:space="preserve">Want dit superioriteitsgevoel is </w:t>
      </w:r>
      <w:r w:rsidR="0051131F" w:rsidRPr="00B20156">
        <w:rPr>
          <w:rFonts w:ascii="Times New Roman" w:hAnsi="Times New Roman" w:cs="Times New Roman"/>
          <w:color w:val="000000" w:themeColor="text1"/>
          <w:sz w:val="24"/>
          <w:szCs w:val="24"/>
        </w:rPr>
        <w:t xml:space="preserve">ook in onze tijd nog aanwezig. Ook in dit land. </w:t>
      </w:r>
      <w:r w:rsidR="00620657" w:rsidRPr="00B20156">
        <w:rPr>
          <w:rFonts w:ascii="Times New Roman" w:hAnsi="Times New Roman" w:cs="Times New Roman"/>
          <w:color w:val="000000" w:themeColor="text1"/>
          <w:sz w:val="24"/>
          <w:szCs w:val="24"/>
        </w:rPr>
        <w:t>Dat sommige mensen zich beter voelen, of kostbaarder dan anderen</w:t>
      </w:r>
      <w:r w:rsidR="00DD0513" w:rsidRPr="00B20156">
        <w:rPr>
          <w:rFonts w:ascii="Times New Roman" w:hAnsi="Times New Roman" w:cs="Times New Roman"/>
          <w:color w:val="000000" w:themeColor="text1"/>
          <w:sz w:val="24"/>
          <w:szCs w:val="24"/>
        </w:rPr>
        <w:t xml:space="preserve"> – </w:t>
      </w:r>
      <w:r w:rsidR="00620657" w:rsidRPr="00B20156">
        <w:rPr>
          <w:rFonts w:ascii="Times New Roman" w:hAnsi="Times New Roman" w:cs="Times New Roman"/>
          <w:color w:val="000000" w:themeColor="text1"/>
          <w:sz w:val="24"/>
          <w:szCs w:val="24"/>
        </w:rPr>
        <w:t xml:space="preserve">gewoon, omdat hun huidskleur lichter is. </w:t>
      </w:r>
      <w:r w:rsidR="00295848" w:rsidRPr="00B20156">
        <w:rPr>
          <w:rFonts w:ascii="Times New Roman" w:hAnsi="Times New Roman" w:cs="Times New Roman"/>
          <w:color w:val="000000" w:themeColor="text1"/>
          <w:sz w:val="24"/>
          <w:szCs w:val="24"/>
        </w:rPr>
        <w:t>En dat ze hen daarom anders behandelen</w:t>
      </w:r>
      <w:r w:rsidR="00B0707D" w:rsidRPr="00B20156">
        <w:rPr>
          <w:rFonts w:ascii="Times New Roman" w:hAnsi="Times New Roman" w:cs="Times New Roman"/>
          <w:color w:val="000000" w:themeColor="text1"/>
          <w:sz w:val="24"/>
          <w:szCs w:val="24"/>
        </w:rPr>
        <w:t>:</w:t>
      </w:r>
      <w:r w:rsidR="00033957" w:rsidRPr="00B20156">
        <w:rPr>
          <w:rFonts w:ascii="Times New Roman" w:hAnsi="Times New Roman" w:cs="Times New Roman"/>
          <w:color w:val="000000" w:themeColor="text1"/>
          <w:sz w:val="24"/>
          <w:szCs w:val="24"/>
        </w:rPr>
        <w:t xml:space="preserve"> </w:t>
      </w:r>
      <w:r w:rsidR="00840CDD" w:rsidRPr="00B20156">
        <w:rPr>
          <w:rFonts w:ascii="Times New Roman" w:hAnsi="Times New Roman" w:cs="Times New Roman"/>
          <w:color w:val="000000" w:themeColor="text1"/>
          <w:sz w:val="24"/>
          <w:szCs w:val="24"/>
        </w:rPr>
        <w:t>h</w:t>
      </w:r>
      <w:r w:rsidR="00827025" w:rsidRPr="00B20156">
        <w:rPr>
          <w:rFonts w:ascii="Times New Roman" w:hAnsi="Times New Roman" w:cs="Times New Roman"/>
          <w:color w:val="000000" w:themeColor="text1"/>
          <w:sz w:val="24"/>
          <w:szCs w:val="24"/>
        </w:rPr>
        <w:t>e</w:t>
      </w:r>
      <w:r w:rsidR="00106981" w:rsidRPr="00B20156">
        <w:rPr>
          <w:rFonts w:ascii="Times New Roman" w:hAnsi="Times New Roman" w:cs="Times New Roman"/>
          <w:color w:val="000000" w:themeColor="text1"/>
          <w:sz w:val="24"/>
          <w:szCs w:val="24"/>
        </w:rPr>
        <w:t xml:space="preserve">n aanhouden en hun papieren controleren, als ze met de auto onderweg zijn. </w:t>
      </w:r>
      <w:r w:rsidR="00295848" w:rsidRPr="00B20156">
        <w:rPr>
          <w:rFonts w:ascii="Times New Roman" w:hAnsi="Times New Roman" w:cs="Times New Roman"/>
          <w:color w:val="000000" w:themeColor="text1"/>
          <w:sz w:val="24"/>
          <w:szCs w:val="24"/>
        </w:rPr>
        <w:t>H</w:t>
      </w:r>
      <w:r w:rsidR="00827025" w:rsidRPr="00B20156">
        <w:rPr>
          <w:rFonts w:ascii="Times New Roman" w:hAnsi="Times New Roman" w:cs="Times New Roman"/>
          <w:color w:val="000000" w:themeColor="text1"/>
          <w:sz w:val="24"/>
          <w:szCs w:val="24"/>
        </w:rPr>
        <w:t>e</w:t>
      </w:r>
      <w:r w:rsidR="00295848" w:rsidRPr="00B20156">
        <w:rPr>
          <w:rFonts w:ascii="Times New Roman" w:hAnsi="Times New Roman" w:cs="Times New Roman"/>
          <w:color w:val="000000" w:themeColor="text1"/>
          <w:sz w:val="24"/>
          <w:szCs w:val="24"/>
        </w:rPr>
        <w:t>n niet in dienst nemen</w:t>
      </w:r>
      <w:r w:rsidR="00AB766D" w:rsidRPr="00B20156">
        <w:rPr>
          <w:rFonts w:ascii="Times New Roman" w:hAnsi="Times New Roman" w:cs="Times New Roman"/>
          <w:color w:val="000000" w:themeColor="text1"/>
          <w:sz w:val="24"/>
          <w:szCs w:val="24"/>
        </w:rPr>
        <w:t xml:space="preserve">, als ze solliciteren. </w:t>
      </w:r>
      <w:r w:rsidR="00106981" w:rsidRPr="00B20156">
        <w:rPr>
          <w:rFonts w:ascii="Times New Roman" w:hAnsi="Times New Roman" w:cs="Times New Roman"/>
          <w:color w:val="000000" w:themeColor="text1"/>
          <w:sz w:val="24"/>
          <w:szCs w:val="24"/>
        </w:rPr>
        <w:t>En hen ook in de kerk niet even serieus nemen</w:t>
      </w:r>
      <w:r w:rsidR="00D32FF5" w:rsidRPr="00B20156">
        <w:rPr>
          <w:rFonts w:ascii="Times New Roman" w:hAnsi="Times New Roman" w:cs="Times New Roman"/>
          <w:color w:val="000000" w:themeColor="text1"/>
          <w:sz w:val="24"/>
          <w:szCs w:val="24"/>
        </w:rPr>
        <w:t xml:space="preserve"> als hun eigen</w:t>
      </w:r>
      <w:r w:rsidR="00840CDD" w:rsidRPr="00B20156">
        <w:rPr>
          <w:rFonts w:ascii="Times New Roman" w:hAnsi="Times New Roman" w:cs="Times New Roman"/>
          <w:color w:val="000000" w:themeColor="text1"/>
          <w:sz w:val="24"/>
          <w:szCs w:val="24"/>
        </w:rPr>
        <w:t>, witte,</w:t>
      </w:r>
      <w:r w:rsidR="00D32FF5" w:rsidRPr="00B20156">
        <w:rPr>
          <w:rFonts w:ascii="Times New Roman" w:hAnsi="Times New Roman" w:cs="Times New Roman"/>
          <w:color w:val="000000" w:themeColor="text1"/>
          <w:sz w:val="24"/>
          <w:szCs w:val="24"/>
        </w:rPr>
        <w:t xml:space="preserve"> mensen</w:t>
      </w:r>
      <w:r w:rsidR="00106981" w:rsidRPr="00B20156">
        <w:rPr>
          <w:rFonts w:ascii="Times New Roman" w:hAnsi="Times New Roman" w:cs="Times New Roman"/>
          <w:color w:val="000000" w:themeColor="text1"/>
          <w:sz w:val="24"/>
          <w:szCs w:val="24"/>
        </w:rPr>
        <w:t xml:space="preserve">. Daarom ben ik blij, dat wij </w:t>
      </w:r>
      <w:r w:rsidR="009837FE" w:rsidRPr="00B20156">
        <w:rPr>
          <w:rFonts w:ascii="Times New Roman" w:hAnsi="Times New Roman" w:cs="Times New Roman"/>
          <w:color w:val="000000" w:themeColor="text1"/>
          <w:sz w:val="24"/>
          <w:szCs w:val="24"/>
        </w:rPr>
        <w:t xml:space="preserve">deze vragen in onze tijd oppakken. </w:t>
      </w:r>
      <w:r w:rsidR="00D32FF5" w:rsidRPr="00B20156">
        <w:rPr>
          <w:rFonts w:ascii="Times New Roman" w:hAnsi="Times New Roman" w:cs="Times New Roman"/>
          <w:color w:val="000000" w:themeColor="text1"/>
          <w:sz w:val="24"/>
          <w:szCs w:val="24"/>
        </w:rPr>
        <w:t>Dat is nodig, om het beter te doen.</w:t>
      </w:r>
      <w:r w:rsidR="00033957" w:rsidRPr="00B20156">
        <w:rPr>
          <w:rFonts w:ascii="Times New Roman" w:hAnsi="Times New Roman" w:cs="Times New Roman"/>
          <w:color w:val="000000" w:themeColor="text1"/>
          <w:sz w:val="24"/>
          <w:szCs w:val="24"/>
        </w:rPr>
        <w:t xml:space="preserve"> </w:t>
      </w:r>
    </w:p>
    <w:p w14:paraId="57841F1A" w14:textId="122FAECD" w:rsidR="00667F27" w:rsidRPr="00B20156" w:rsidRDefault="009837FE"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 xml:space="preserve">Maar we mogen het kind niet met het badwater weggooien. </w:t>
      </w:r>
      <w:r w:rsidR="001F5D91" w:rsidRPr="00B20156">
        <w:rPr>
          <w:rFonts w:ascii="Times New Roman" w:hAnsi="Times New Roman" w:cs="Times New Roman"/>
          <w:color w:val="000000" w:themeColor="text1"/>
          <w:sz w:val="24"/>
          <w:szCs w:val="24"/>
        </w:rPr>
        <w:t xml:space="preserve">We mogen het </w:t>
      </w:r>
      <w:r w:rsidR="003E2CBA" w:rsidRPr="00B20156">
        <w:rPr>
          <w:rFonts w:ascii="Times New Roman" w:hAnsi="Times New Roman" w:cs="Times New Roman"/>
          <w:color w:val="000000" w:themeColor="text1"/>
          <w:sz w:val="24"/>
          <w:szCs w:val="24"/>
        </w:rPr>
        <w:t>kostbare</w:t>
      </w:r>
      <w:r w:rsidR="001F5D91" w:rsidRPr="00B20156">
        <w:rPr>
          <w:rFonts w:ascii="Times New Roman" w:hAnsi="Times New Roman" w:cs="Times New Roman"/>
          <w:color w:val="000000" w:themeColor="text1"/>
          <w:sz w:val="24"/>
          <w:szCs w:val="24"/>
        </w:rPr>
        <w:t xml:space="preserve"> geloof in de liefdevolle God niet weggooien, omdat mensen</w:t>
      </w:r>
      <w:r w:rsidR="00667F27" w:rsidRPr="00B20156">
        <w:rPr>
          <w:rFonts w:ascii="Times New Roman" w:hAnsi="Times New Roman" w:cs="Times New Roman"/>
          <w:color w:val="000000" w:themeColor="text1"/>
          <w:sz w:val="24"/>
          <w:szCs w:val="24"/>
        </w:rPr>
        <w:t xml:space="preserve"> in de kerk</w:t>
      </w:r>
      <w:r w:rsidR="001F5D91" w:rsidRPr="00B20156">
        <w:rPr>
          <w:rFonts w:ascii="Times New Roman" w:hAnsi="Times New Roman" w:cs="Times New Roman"/>
          <w:color w:val="000000" w:themeColor="text1"/>
          <w:sz w:val="24"/>
          <w:szCs w:val="24"/>
        </w:rPr>
        <w:t xml:space="preserve"> het </w:t>
      </w:r>
      <w:r w:rsidR="00667F27" w:rsidRPr="00B20156">
        <w:rPr>
          <w:rFonts w:ascii="Times New Roman" w:hAnsi="Times New Roman" w:cs="Times New Roman"/>
          <w:color w:val="000000" w:themeColor="text1"/>
          <w:sz w:val="24"/>
          <w:szCs w:val="24"/>
        </w:rPr>
        <w:t>niet</w:t>
      </w:r>
      <w:r w:rsidR="003E2CBA" w:rsidRPr="00B20156">
        <w:rPr>
          <w:rFonts w:ascii="Times New Roman" w:hAnsi="Times New Roman" w:cs="Times New Roman"/>
          <w:color w:val="000000" w:themeColor="text1"/>
          <w:sz w:val="24"/>
          <w:szCs w:val="24"/>
        </w:rPr>
        <w:t xml:space="preserve"> altijd goed hebben gedaan.</w:t>
      </w:r>
      <w:r w:rsidR="00667F27" w:rsidRPr="00B20156">
        <w:rPr>
          <w:rFonts w:ascii="Times New Roman" w:hAnsi="Times New Roman" w:cs="Times New Roman"/>
          <w:color w:val="000000" w:themeColor="text1"/>
          <w:sz w:val="24"/>
          <w:szCs w:val="24"/>
        </w:rPr>
        <w:t xml:space="preserve"> Want ook dat is voor mij </w:t>
      </w:r>
      <w:r w:rsidR="00C8274F" w:rsidRPr="00B20156">
        <w:rPr>
          <w:rFonts w:ascii="Times New Roman" w:hAnsi="Times New Roman" w:cs="Times New Roman"/>
          <w:color w:val="000000" w:themeColor="text1"/>
          <w:sz w:val="24"/>
          <w:szCs w:val="24"/>
        </w:rPr>
        <w:t>nog steeds</w:t>
      </w:r>
      <w:r w:rsidR="00667F27" w:rsidRPr="00B20156">
        <w:rPr>
          <w:rFonts w:ascii="Times New Roman" w:hAnsi="Times New Roman" w:cs="Times New Roman"/>
          <w:color w:val="000000" w:themeColor="text1"/>
          <w:sz w:val="24"/>
          <w:szCs w:val="24"/>
        </w:rPr>
        <w:t xml:space="preserve"> verrassend: dat </w:t>
      </w:r>
      <w:r w:rsidR="0066144F" w:rsidRPr="00B20156">
        <w:rPr>
          <w:rFonts w:ascii="Times New Roman" w:hAnsi="Times New Roman" w:cs="Times New Roman"/>
          <w:color w:val="000000" w:themeColor="text1"/>
          <w:sz w:val="24"/>
          <w:szCs w:val="24"/>
        </w:rPr>
        <w:t xml:space="preserve">zoveel mensen </w:t>
      </w:r>
      <w:r w:rsidR="00950C2C" w:rsidRPr="00B20156">
        <w:rPr>
          <w:rFonts w:ascii="Times New Roman" w:hAnsi="Times New Roman" w:cs="Times New Roman"/>
          <w:color w:val="000000" w:themeColor="text1"/>
          <w:sz w:val="24"/>
          <w:szCs w:val="24"/>
        </w:rPr>
        <w:t xml:space="preserve">in Suriname </w:t>
      </w:r>
      <w:r w:rsidR="0066144F" w:rsidRPr="00B20156">
        <w:rPr>
          <w:rFonts w:ascii="Times New Roman" w:hAnsi="Times New Roman" w:cs="Times New Roman"/>
          <w:color w:val="000000" w:themeColor="text1"/>
          <w:sz w:val="24"/>
          <w:szCs w:val="24"/>
        </w:rPr>
        <w:t xml:space="preserve">ondanks alles vertrouwen en geloof in God </w:t>
      </w:r>
      <w:r w:rsidR="003E2CBA" w:rsidRPr="00B20156">
        <w:rPr>
          <w:rFonts w:ascii="Times New Roman" w:hAnsi="Times New Roman" w:cs="Times New Roman"/>
          <w:color w:val="000000" w:themeColor="text1"/>
          <w:sz w:val="24"/>
          <w:szCs w:val="24"/>
        </w:rPr>
        <w:t>vatten</w:t>
      </w:r>
      <w:r w:rsidR="00950C2C" w:rsidRPr="00B20156">
        <w:rPr>
          <w:rFonts w:ascii="Times New Roman" w:hAnsi="Times New Roman" w:cs="Times New Roman"/>
          <w:color w:val="000000" w:themeColor="text1"/>
          <w:sz w:val="24"/>
          <w:szCs w:val="24"/>
        </w:rPr>
        <w:t>,</w:t>
      </w:r>
      <w:r w:rsidR="00DA65D0" w:rsidRPr="00B20156">
        <w:rPr>
          <w:rFonts w:ascii="Times New Roman" w:hAnsi="Times New Roman" w:cs="Times New Roman"/>
          <w:color w:val="000000" w:themeColor="text1"/>
          <w:sz w:val="24"/>
          <w:szCs w:val="24"/>
        </w:rPr>
        <w:t xml:space="preserve"> en daaraan vasth</w:t>
      </w:r>
      <w:r w:rsidR="00950C2C" w:rsidRPr="00B20156">
        <w:rPr>
          <w:rFonts w:ascii="Times New Roman" w:hAnsi="Times New Roman" w:cs="Times New Roman"/>
          <w:color w:val="000000" w:themeColor="text1"/>
          <w:sz w:val="24"/>
          <w:szCs w:val="24"/>
        </w:rPr>
        <w:t>iel</w:t>
      </w:r>
      <w:r w:rsidR="00DA65D0" w:rsidRPr="00B20156">
        <w:rPr>
          <w:rFonts w:ascii="Times New Roman" w:hAnsi="Times New Roman" w:cs="Times New Roman"/>
          <w:color w:val="000000" w:themeColor="text1"/>
          <w:sz w:val="24"/>
          <w:szCs w:val="24"/>
        </w:rPr>
        <w:t>den</w:t>
      </w:r>
      <w:r w:rsidR="0066144F" w:rsidRPr="00B20156">
        <w:rPr>
          <w:rFonts w:ascii="Times New Roman" w:hAnsi="Times New Roman" w:cs="Times New Roman"/>
          <w:color w:val="000000" w:themeColor="text1"/>
          <w:sz w:val="24"/>
          <w:szCs w:val="24"/>
        </w:rPr>
        <w:t xml:space="preserve">. </w:t>
      </w:r>
      <w:r w:rsidR="0071156C" w:rsidRPr="00B20156">
        <w:rPr>
          <w:rFonts w:ascii="Times New Roman" w:hAnsi="Times New Roman" w:cs="Times New Roman"/>
          <w:color w:val="000000" w:themeColor="text1"/>
          <w:sz w:val="24"/>
          <w:szCs w:val="24"/>
        </w:rPr>
        <w:t xml:space="preserve">Ook al verdienden de mensen in de kerk niet altijd hun vertrouwen, God deed dat wel. </w:t>
      </w:r>
    </w:p>
    <w:p w14:paraId="61728948" w14:textId="5235A575" w:rsidR="00464081" w:rsidRPr="00B20156" w:rsidRDefault="0075266F" w:rsidP="00B20156">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En is dat niet in onze tijd nog hetzelfde</w:t>
      </w:r>
      <w:r w:rsidR="00DA65D0" w:rsidRPr="00B20156">
        <w:rPr>
          <w:rFonts w:ascii="Times New Roman" w:hAnsi="Times New Roman" w:cs="Times New Roman"/>
          <w:color w:val="000000" w:themeColor="text1"/>
          <w:sz w:val="24"/>
          <w:szCs w:val="24"/>
        </w:rPr>
        <w:t>? I</w:t>
      </w:r>
      <w:r w:rsidR="00656DD3" w:rsidRPr="00B20156">
        <w:rPr>
          <w:rFonts w:ascii="Times New Roman" w:hAnsi="Times New Roman" w:cs="Times New Roman"/>
          <w:color w:val="000000" w:themeColor="text1"/>
          <w:sz w:val="24"/>
          <w:szCs w:val="24"/>
        </w:rPr>
        <w:t xml:space="preserve">n de kerk is er niet alleen maar liefde, maar ook liefdeloosheid. Niet alleen geloof, maar ook ongeloof en bijgeloof. </w:t>
      </w:r>
      <w:r w:rsidR="00C8274F" w:rsidRPr="00B20156">
        <w:rPr>
          <w:rFonts w:ascii="Times New Roman" w:hAnsi="Times New Roman" w:cs="Times New Roman"/>
          <w:color w:val="000000" w:themeColor="text1"/>
          <w:sz w:val="24"/>
          <w:szCs w:val="24"/>
        </w:rPr>
        <w:t>O</w:t>
      </w:r>
      <w:r w:rsidR="00656DD3" w:rsidRPr="00B20156">
        <w:rPr>
          <w:rFonts w:ascii="Times New Roman" w:hAnsi="Times New Roman" w:cs="Times New Roman"/>
          <w:color w:val="000000" w:themeColor="text1"/>
          <w:sz w:val="24"/>
          <w:szCs w:val="24"/>
        </w:rPr>
        <w:t xml:space="preserve">ok wij predikanten hebben onze </w:t>
      </w:r>
      <w:r w:rsidR="00464081" w:rsidRPr="00B20156">
        <w:rPr>
          <w:rFonts w:ascii="Times New Roman" w:hAnsi="Times New Roman" w:cs="Times New Roman"/>
          <w:color w:val="000000" w:themeColor="text1"/>
          <w:sz w:val="24"/>
          <w:szCs w:val="24"/>
        </w:rPr>
        <w:t>fouten, waarover sommige broeders en zusters zich ergeren</w:t>
      </w:r>
      <w:r w:rsidR="00950C2C" w:rsidRPr="00B20156">
        <w:rPr>
          <w:rFonts w:ascii="Times New Roman" w:hAnsi="Times New Roman" w:cs="Times New Roman"/>
          <w:color w:val="000000" w:themeColor="text1"/>
          <w:sz w:val="24"/>
          <w:szCs w:val="24"/>
        </w:rPr>
        <w:t xml:space="preserve"> en waardoor ze zich soms gekwetst voelen</w:t>
      </w:r>
      <w:r w:rsidR="00464081" w:rsidRPr="00B20156">
        <w:rPr>
          <w:rFonts w:ascii="Times New Roman" w:hAnsi="Times New Roman" w:cs="Times New Roman"/>
          <w:color w:val="000000" w:themeColor="text1"/>
          <w:sz w:val="24"/>
          <w:szCs w:val="24"/>
        </w:rPr>
        <w:t>. En toch blijven ze komen</w:t>
      </w:r>
      <w:r w:rsidR="00541249" w:rsidRPr="00B20156">
        <w:rPr>
          <w:rFonts w:ascii="Times New Roman" w:hAnsi="Times New Roman" w:cs="Times New Roman"/>
          <w:color w:val="000000" w:themeColor="text1"/>
          <w:sz w:val="24"/>
          <w:szCs w:val="24"/>
        </w:rPr>
        <w:t xml:space="preserve"> naar de </w:t>
      </w:r>
      <w:r w:rsidR="00C82E72" w:rsidRPr="00B20156">
        <w:rPr>
          <w:rFonts w:ascii="Times New Roman" w:hAnsi="Times New Roman" w:cs="Times New Roman"/>
          <w:color w:val="000000" w:themeColor="text1"/>
          <w:sz w:val="24"/>
          <w:szCs w:val="24"/>
        </w:rPr>
        <w:t>k</w:t>
      </w:r>
      <w:r w:rsidR="00541249" w:rsidRPr="00B20156">
        <w:rPr>
          <w:rFonts w:ascii="Times New Roman" w:hAnsi="Times New Roman" w:cs="Times New Roman"/>
          <w:color w:val="000000" w:themeColor="text1"/>
          <w:sz w:val="24"/>
          <w:szCs w:val="24"/>
        </w:rPr>
        <w:t xml:space="preserve">erk. </w:t>
      </w:r>
      <w:r w:rsidR="00464081" w:rsidRPr="00B20156">
        <w:rPr>
          <w:rFonts w:ascii="Times New Roman" w:hAnsi="Times New Roman" w:cs="Times New Roman"/>
          <w:color w:val="000000" w:themeColor="text1"/>
          <w:sz w:val="24"/>
          <w:szCs w:val="24"/>
        </w:rPr>
        <w:t xml:space="preserve">Omdat het </w:t>
      </w:r>
      <w:r w:rsidR="00541249" w:rsidRPr="00B20156">
        <w:rPr>
          <w:rFonts w:ascii="Times New Roman" w:hAnsi="Times New Roman" w:cs="Times New Roman"/>
          <w:color w:val="000000" w:themeColor="text1"/>
          <w:sz w:val="24"/>
          <w:szCs w:val="24"/>
        </w:rPr>
        <w:t>hier</w:t>
      </w:r>
      <w:r w:rsidR="00464081" w:rsidRPr="00B20156">
        <w:rPr>
          <w:rFonts w:ascii="Times New Roman" w:hAnsi="Times New Roman" w:cs="Times New Roman"/>
          <w:color w:val="000000" w:themeColor="text1"/>
          <w:sz w:val="24"/>
          <w:szCs w:val="24"/>
        </w:rPr>
        <w:t xml:space="preserve"> om iets gaat, dat groter is dan al deze belemmeringen</w:t>
      </w:r>
      <w:r w:rsidR="008D6A97" w:rsidRPr="00B20156">
        <w:rPr>
          <w:rFonts w:ascii="Times New Roman" w:hAnsi="Times New Roman" w:cs="Times New Roman"/>
          <w:color w:val="000000" w:themeColor="text1"/>
          <w:sz w:val="24"/>
          <w:szCs w:val="24"/>
        </w:rPr>
        <w:t>, dan al onze menselijke zwaktes</w:t>
      </w:r>
      <w:r w:rsidR="003A11CB" w:rsidRPr="00B20156">
        <w:rPr>
          <w:rFonts w:ascii="Times New Roman" w:hAnsi="Times New Roman" w:cs="Times New Roman"/>
          <w:color w:val="000000" w:themeColor="text1"/>
          <w:sz w:val="24"/>
          <w:szCs w:val="24"/>
        </w:rPr>
        <w:t>:</w:t>
      </w:r>
      <w:r w:rsidR="00464081" w:rsidRPr="00B20156">
        <w:rPr>
          <w:rFonts w:ascii="Times New Roman" w:hAnsi="Times New Roman" w:cs="Times New Roman"/>
          <w:color w:val="000000" w:themeColor="text1"/>
          <w:sz w:val="24"/>
          <w:szCs w:val="24"/>
        </w:rPr>
        <w:t xml:space="preserve"> </w:t>
      </w:r>
      <w:r w:rsidR="003A11CB" w:rsidRPr="00B20156">
        <w:rPr>
          <w:rFonts w:ascii="Times New Roman" w:hAnsi="Times New Roman" w:cs="Times New Roman"/>
          <w:color w:val="000000" w:themeColor="text1"/>
          <w:sz w:val="24"/>
          <w:szCs w:val="24"/>
        </w:rPr>
        <w:t>o</w:t>
      </w:r>
      <w:r w:rsidR="00464081" w:rsidRPr="00B20156">
        <w:rPr>
          <w:rFonts w:ascii="Times New Roman" w:hAnsi="Times New Roman" w:cs="Times New Roman"/>
          <w:color w:val="000000" w:themeColor="text1"/>
          <w:sz w:val="24"/>
          <w:szCs w:val="24"/>
        </w:rPr>
        <w:t xml:space="preserve">m de </w:t>
      </w:r>
      <w:r w:rsidR="001753D5" w:rsidRPr="00B20156">
        <w:rPr>
          <w:rFonts w:ascii="Times New Roman" w:hAnsi="Times New Roman" w:cs="Times New Roman"/>
          <w:color w:val="000000" w:themeColor="text1"/>
          <w:sz w:val="24"/>
          <w:szCs w:val="24"/>
        </w:rPr>
        <w:t>grote en liefdevolle</w:t>
      </w:r>
      <w:r w:rsidR="00464081" w:rsidRPr="00B20156">
        <w:rPr>
          <w:rFonts w:ascii="Times New Roman" w:hAnsi="Times New Roman" w:cs="Times New Roman"/>
          <w:color w:val="000000" w:themeColor="text1"/>
          <w:sz w:val="24"/>
          <w:szCs w:val="24"/>
        </w:rPr>
        <w:t xml:space="preserve"> God, zonde</w:t>
      </w:r>
      <w:r w:rsidR="003A11CB" w:rsidRPr="00B20156">
        <w:rPr>
          <w:rFonts w:ascii="Times New Roman" w:hAnsi="Times New Roman" w:cs="Times New Roman"/>
          <w:color w:val="000000" w:themeColor="text1"/>
          <w:sz w:val="24"/>
          <w:szCs w:val="24"/>
        </w:rPr>
        <w:t xml:space="preserve">r wie ze niet willen leven. </w:t>
      </w:r>
    </w:p>
    <w:p w14:paraId="6A2D5DF0" w14:textId="6F848210" w:rsidR="00B20156" w:rsidRPr="00B20156" w:rsidRDefault="009E5993">
      <w:pPr>
        <w:tabs>
          <w:tab w:val="left" w:pos="851"/>
          <w:tab w:val="left" w:pos="3828"/>
        </w:tabs>
        <w:spacing w:after="120" w:line="276" w:lineRule="auto"/>
        <w:ind w:right="-567"/>
        <w:jc w:val="both"/>
        <w:rPr>
          <w:rFonts w:ascii="Times New Roman" w:hAnsi="Times New Roman" w:cs="Times New Roman"/>
          <w:color w:val="000000" w:themeColor="text1"/>
          <w:sz w:val="24"/>
          <w:szCs w:val="24"/>
        </w:rPr>
      </w:pPr>
      <w:r w:rsidRPr="00B20156">
        <w:rPr>
          <w:rFonts w:ascii="Times New Roman" w:hAnsi="Times New Roman" w:cs="Times New Roman"/>
          <w:color w:val="000000" w:themeColor="text1"/>
          <w:sz w:val="24"/>
          <w:szCs w:val="24"/>
        </w:rPr>
        <w:t xml:space="preserve">Ik wens u een </w:t>
      </w:r>
      <w:proofErr w:type="spellStart"/>
      <w:r w:rsidRPr="00B20156">
        <w:rPr>
          <w:rFonts w:ascii="Times New Roman" w:hAnsi="Times New Roman" w:cs="Times New Roman"/>
          <w:color w:val="000000" w:themeColor="text1"/>
          <w:sz w:val="24"/>
          <w:szCs w:val="24"/>
        </w:rPr>
        <w:t>blesi</w:t>
      </w:r>
      <w:proofErr w:type="spellEnd"/>
      <w:r w:rsidRPr="00B20156">
        <w:rPr>
          <w:rFonts w:ascii="Times New Roman" w:hAnsi="Times New Roman" w:cs="Times New Roman"/>
          <w:color w:val="000000" w:themeColor="text1"/>
          <w:sz w:val="24"/>
          <w:szCs w:val="24"/>
        </w:rPr>
        <w:t xml:space="preserve"> </w:t>
      </w:r>
      <w:proofErr w:type="spellStart"/>
      <w:r w:rsidRPr="00B20156">
        <w:rPr>
          <w:rFonts w:ascii="Times New Roman" w:hAnsi="Times New Roman" w:cs="Times New Roman"/>
          <w:color w:val="000000" w:themeColor="text1"/>
          <w:sz w:val="24"/>
          <w:szCs w:val="24"/>
        </w:rPr>
        <w:t>Manspasi</w:t>
      </w:r>
      <w:proofErr w:type="spellEnd"/>
      <w:r w:rsidR="00F104BE" w:rsidRPr="00B20156">
        <w:rPr>
          <w:rStyle w:val="Voetnootmarkering"/>
          <w:rFonts w:ascii="Times New Roman" w:hAnsi="Times New Roman" w:cs="Times New Roman"/>
          <w:color w:val="000000" w:themeColor="text1"/>
          <w:sz w:val="24"/>
          <w:szCs w:val="24"/>
        </w:rPr>
        <w:footnoteReference w:id="3"/>
      </w:r>
      <w:r w:rsidRPr="00B20156">
        <w:rPr>
          <w:rFonts w:ascii="Times New Roman" w:hAnsi="Times New Roman" w:cs="Times New Roman"/>
          <w:color w:val="000000" w:themeColor="text1"/>
          <w:sz w:val="24"/>
          <w:szCs w:val="24"/>
        </w:rPr>
        <w:t xml:space="preserve"> – met deze goede God, die </w:t>
      </w:r>
      <w:r w:rsidR="00223DA8" w:rsidRPr="00B20156">
        <w:rPr>
          <w:rFonts w:ascii="Times New Roman" w:hAnsi="Times New Roman" w:cs="Times New Roman"/>
          <w:color w:val="000000" w:themeColor="text1"/>
          <w:sz w:val="24"/>
          <w:szCs w:val="24"/>
        </w:rPr>
        <w:t>ú</w:t>
      </w:r>
      <w:r w:rsidRPr="00B20156">
        <w:rPr>
          <w:rFonts w:ascii="Times New Roman" w:hAnsi="Times New Roman" w:cs="Times New Roman"/>
          <w:color w:val="000000" w:themeColor="text1"/>
          <w:sz w:val="24"/>
          <w:szCs w:val="24"/>
        </w:rPr>
        <w:t>w voorouders en m</w:t>
      </w:r>
      <w:r w:rsidR="00223DA8" w:rsidRPr="00B20156">
        <w:rPr>
          <w:rFonts w:ascii="Times New Roman" w:hAnsi="Times New Roman" w:cs="Times New Roman"/>
          <w:color w:val="000000" w:themeColor="text1"/>
          <w:sz w:val="24"/>
          <w:szCs w:val="24"/>
        </w:rPr>
        <w:t>í</w:t>
      </w:r>
      <w:r w:rsidRPr="00B20156">
        <w:rPr>
          <w:rFonts w:ascii="Times New Roman" w:hAnsi="Times New Roman" w:cs="Times New Roman"/>
          <w:color w:val="000000" w:themeColor="text1"/>
          <w:sz w:val="24"/>
          <w:szCs w:val="24"/>
        </w:rPr>
        <w:t>jn voorouders al zolang proberen te dienen.</w:t>
      </w:r>
      <w:r w:rsidR="007A5267">
        <w:rPr>
          <w:rFonts w:ascii="Times New Roman" w:hAnsi="Times New Roman" w:cs="Times New Roman"/>
          <w:color w:val="000000" w:themeColor="text1"/>
          <w:sz w:val="24"/>
          <w:szCs w:val="24"/>
        </w:rPr>
        <w:t xml:space="preserve"> </w:t>
      </w:r>
      <w:r w:rsidR="00841D86" w:rsidRPr="00B20156">
        <w:rPr>
          <w:rFonts w:ascii="Times New Roman" w:hAnsi="Times New Roman" w:cs="Times New Roman"/>
          <w:color w:val="000000" w:themeColor="text1"/>
          <w:sz w:val="24"/>
          <w:szCs w:val="24"/>
        </w:rPr>
        <w:t>Amen.</w:t>
      </w:r>
      <w:r w:rsidR="003A2FE4" w:rsidRPr="00B20156">
        <w:rPr>
          <w:rFonts w:ascii="Times New Roman" w:hAnsi="Times New Roman" w:cs="Times New Roman"/>
          <w:color w:val="000000" w:themeColor="text1"/>
          <w:sz w:val="24"/>
          <w:szCs w:val="24"/>
        </w:rPr>
        <w:t xml:space="preserve"> </w:t>
      </w:r>
    </w:p>
    <w:sectPr w:rsidR="00B20156" w:rsidRPr="00B20156" w:rsidSect="00253043">
      <w:headerReference w:type="default" r:id="rId11"/>
      <w:footerReference w:type="even" r:id="rId12"/>
      <w:footerReference w:type="default" r:id="rId13"/>
      <w:head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2697" w14:textId="77777777" w:rsidR="00DD61DD" w:rsidRDefault="00DD61DD" w:rsidP="008F020E">
      <w:pPr>
        <w:spacing w:after="0" w:line="240" w:lineRule="auto"/>
      </w:pPr>
      <w:r>
        <w:separator/>
      </w:r>
    </w:p>
  </w:endnote>
  <w:endnote w:type="continuationSeparator" w:id="0">
    <w:p w14:paraId="19855281" w14:textId="77777777" w:rsidR="00DD61DD" w:rsidRDefault="00DD61DD" w:rsidP="008F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81708262"/>
      <w:docPartObj>
        <w:docPartGallery w:val="Page Numbers (Bottom of Page)"/>
        <w:docPartUnique/>
      </w:docPartObj>
    </w:sdtPr>
    <w:sdtEndPr>
      <w:rPr>
        <w:rStyle w:val="Paginanummer"/>
      </w:rPr>
    </w:sdtEndPr>
    <w:sdtContent>
      <w:p w14:paraId="64765150" w14:textId="3825309B" w:rsidR="00C538F5" w:rsidRDefault="00C538F5" w:rsidP="00CC68E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53043">
          <w:rPr>
            <w:rStyle w:val="Paginanummer"/>
            <w:noProof/>
          </w:rPr>
          <w:t>2</w:t>
        </w:r>
        <w:r>
          <w:rPr>
            <w:rStyle w:val="Paginanummer"/>
          </w:rPr>
          <w:fldChar w:fldCharType="end"/>
        </w:r>
      </w:p>
    </w:sdtContent>
  </w:sdt>
  <w:p w14:paraId="683F6E46" w14:textId="77777777" w:rsidR="00C538F5" w:rsidRDefault="00C538F5" w:rsidP="00C538F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32654748"/>
      <w:docPartObj>
        <w:docPartGallery w:val="Page Numbers (Bottom of Page)"/>
        <w:docPartUnique/>
      </w:docPartObj>
    </w:sdtPr>
    <w:sdtEndPr>
      <w:rPr>
        <w:rStyle w:val="Paginanummer"/>
      </w:rPr>
    </w:sdtEndPr>
    <w:sdtContent>
      <w:p w14:paraId="1E4B48EA" w14:textId="4F2A8413" w:rsidR="00C538F5" w:rsidRDefault="00C538F5" w:rsidP="00CC68E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1622C53" w14:textId="77777777" w:rsidR="00C538F5" w:rsidRDefault="00C538F5" w:rsidP="00C538F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BADB" w14:textId="77777777" w:rsidR="00DD61DD" w:rsidRDefault="00DD61DD" w:rsidP="008F020E">
      <w:pPr>
        <w:spacing w:after="0" w:line="240" w:lineRule="auto"/>
      </w:pPr>
      <w:r>
        <w:separator/>
      </w:r>
    </w:p>
  </w:footnote>
  <w:footnote w:type="continuationSeparator" w:id="0">
    <w:p w14:paraId="27D3BBDB" w14:textId="77777777" w:rsidR="00DD61DD" w:rsidRDefault="00DD61DD" w:rsidP="008F020E">
      <w:pPr>
        <w:spacing w:after="0" w:line="240" w:lineRule="auto"/>
      </w:pPr>
      <w:r>
        <w:continuationSeparator/>
      </w:r>
    </w:p>
  </w:footnote>
  <w:footnote w:id="1">
    <w:p w14:paraId="24F2654A" w14:textId="168345F9" w:rsidR="00B0706B" w:rsidRPr="00253043" w:rsidRDefault="00B0706B">
      <w:pPr>
        <w:pStyle w:val="Voetnoottekst"/>
        <w:rPr>
          <w:rFonts w:ascii="Times New Roman" w:hAnsi="Times New Roman" w:cs="Times New Roman"/>
        </w:rPr>
      </w:pPr>
      <w:r>
        <w:rPr>
          <w:rStyle w:val="Voetnootmarkering"/>
        </w:rPr>
        <w:footnoteRef/>
      </w:r>
      <w:r>
        <w:t xml:space="preserve"> </w:t>
      </w:r>
      <w:r w:rsidRPr="00253043">
        <w:rPr>
          <w:rFonts w:ascii="Times New Roman" w:hAnsi="Times New Roman" w:cs="Times New Roman"/>
        </w:rPr>
        <w:t>Koto’s=feestelijke klederdracht van Afro-Surinaamse vrouwen</w:t>
      </w:r>
    </w:p>
  </w:footnote>
  <w:footnote w:id="2">
    <w:p w14:paraId="7E293FF8" w14:textId="2B5FB75B" w:rsidR="00B0706B" w:rsidRDefault="00B0706B">
      <w:pPr>
        <w:pStyle w:val="Voetnoottekst"/>
      </w:pPr>
      <w:r w:rsidRPr="00253043">
        <w:rPr>
          <w:rStyle w:val="Voetnootmarkering"/>
          <w:rFonts w:ascii="Times New Roman" w:hAnsi="Times New Roman" w:cs="Times New Roman"/>
        </w:rPr>
        <w:footnoteRef/>
      </w:r>
      <w:r w:rsidRPr="00253043">
        <w:rPr>
          <w:rFonts w:ascii="Times New Roman" w:hAnsi="Times New Roman" w:cs="Times New Roman"/>
        </w:rPr>
        <w:t xml:space="preserve"> </w:t>
      </w:r>
      <w:proofErr w:type="spellStart"/>
      <w:r w:rsidRPr="00253043">
        <w:rPr>
          <w:rFonts w:ascii="Times New Roman" w:hAnsi="Times New Roman" w:cs="Times New Roman"/>
        </w:rPr>
        <w:t>Manspasi</w:t>
      </w:r>
      <w:proofErr w:type="spellEnd"/>
      <w:r w:rsidRPr="00253043">
        <w:rPr>
          <w:rFonts w:ascii="Times New Roman" w:hAnsi="Times New Roman" w:cs="Times New Roman"/>
        </w:rPr>
        <w:t>=emancipatie of emancipatiefeest</w:t>
      </w:r>
    </w:p>
  </w:footnote>
  <w:footnote w:id="3">
    <w:p w14:paraId="64AD814F" w14:textId="0336E89D" w:rsidR="00F104BE" w:rsidRPr="00253043" w:rsidRDefault="00F104BE">
      <w:pPr>
        <w:pStyle w:val="Voetnoottekst"/>
        <w:rPr>
          <w:rFonts w:ascii="Times New Roman" w:hAnsi="Times New Roman" w:cs="Times New Roman"/>
        </w:rPr>
      </w:pPr>
      <w:r>
        <w:rPr>
          <w:rStyle w:val="Voetnootmarkering"/>
        </w:rPr>
        <w:footnoteRef/>
      </w:r>
      <w:r>
        <w:t xml:space="preserve"> </w:t>
      </w:r>
      <w:proofErr w:type="spellStart"/>
      <w:r w:rsidRPr="00253043">
        <w:rPr>
          <w:rFonts w:ascii="Times New Roman" w:hAnsi="Times New Roman" w:cs="Times New Roman"/>
        </w:rPr>
        <w:t>Blesi</w:t>
      </w:r>
      <w:proofErr w:type="spellEnd"/>
      <w:r w:rsidRPr="00253043">
        <w:rPr>
          <w:rFonts w:ascii="Times New Roman" w:hAnsi="Times New Roman" w:cs="Times New Roman"/>
        </w:rPr>
        <w:t xml:space="preserve"> </w:t>
      </w:r>
      <w:proofErr w:type="spellStart"/>
      <w:r w:rsidRPr="00253043">
        <w:rPr>
          <w:rFonts w:ascii="Times New Roman" w:hAnsi="Times New Roman" w:cs="Times New Roman"/>
        </w:rPr>
        <w:t>Manspasi</w:t>
      </w:r>
      <w:proofErr w:type="spellEnd"/>
      <w:r w:rsidRPr="00253043">
        <w:rPr>
          <w:rFonts w:ascii="Times New Roman" w:hAnsi="Times New Roman" w:cs="Times New Roman"/>
        </w:rPr>
        <w:t>=gezegend emancipatiefe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0F25" w14:textId="17785CAC" w:rsidR="00ED117E" w:rsidRDefault="00ED117E">
    <w:pPr>
      <w:pStyle w:val="Koptekst"/>
      <w:jc w:val="center"/>
    </w:pPr>
  </w:p>
  <w:p w14:paraId="02900F26" w14:textId="77777777" w:rsidR="00ED117E" w:rsidRDefault="00ED11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00681050"/>
      <w:docPartObj>
        <w:docPartGallery w:val="Page Numbers (Top of Page)"/>
        <w:docPartUnique/>
      </w:docPartObj>
    </w:sdtPr>
    <w:sdtEndPr>
      <w:rPr>
        <w:rStyle w:val="Paginanummer"/>
      </w:rPr>
    </w:sdtEndPr>
    <w:sdtContent>
      <w:p w14:paraId="3D90781F" w14:textId="21525B71" w:rsidR="00253043" w:rsidRDefault="00253043" w:rsidP="00FD257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8D500D7" w14:textId="77AA20A9" w:rsidR="00B20156" w:rsidRPr="00B20156" w:rsidRDefault="006E342E" w:rsidP="00253043">
    <w:pPr>
      <w:pStyle w:val="Koptekst"/>
      <w:ind w:right="360"/>
      <w:rPr>
        <w:rFonts w:ascii="Times New Roman" w:hAnsi="Times New Roman" w:cs="Times New Roman"/>
        <w:sz w:val="20"/>
        <w:szCs w:val="20"/>
      </w:rPr>
    </w:pPr>
    <w:r>
      <w:rPr>
        <w:rFonts w:ascii="Times New Roman" w:hAnsi="Times New Roman" w:cs="Times New Roman"/>
        <w:sz w:val="20"/>
        <w:szCs w:val="20"/>
      </w:rPr>
      <w:t xml:space="preserve">3.5 </w:t>
    </w:r>
    <w:r w:rsidR="00B20156" w:rsidRPr="00B20156">
      <w:rPr>
        <w:rFonts w:ascii="Times New Roman" w:hAnsi="Times New Roman" w:cs="Times New Roman"/>
        <w:sz w:val="20"/>
        <w:szCs w:val="20"/>
      </w:rPr>
      <w:t xml:space="preserve">Martin </w:t>
    </w:r>
    <w:proofErr w:type="spellStart"/>
    <w:r w:rsidR="00B20156" w:rsidRPr="00B20156">
      <w:rPr>
        <w:rFonts w:ascii="Times New Roman" w:hAnsi="Times New Roman" w:cs="Times New Roman"/>
        <w:sz w:val="20"/>
        <w:szCs w:val="20"/>
      </w:rPr>
      <w:t>Theile</w:t>
    </w:r>
    <w:proofErr w:type="spellEnd"/>
    <w:r w:rsidR="00B20156" w:rsidRPr="00B20156">
      <w:rPr>
        <w:rFonts w:ascii="Times New Roman" w:hAnsi="Times New Roman" w:cs="Times New Roman"/>
        <w:sz w:val="20"/>
        <w:szCs w:val="20"/>
      </w:rPr>
      <w:t xml:space="preserve"> Dit is ons overkomen, maar wij zijn U niet vergeten</w:t>
    </w:r>
  </w:p>
  <w:p w14:paraId="30270F65" w14:textId="77777777" w:rsidR="00B20156" w:rsidRDefault="00B201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A82"/>
    <w:multiLevelType w:val="hybridMultilevel"/>
    <w:tmpl w:val="86200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2D13DE"/>
    <w:multiLevelType w:val="hybridMultilevel"/>
    <w:tmpl w:val="28826242"/>
    <w:lvl w:ilvl="0" w:tplc="04130001">
      <w:start w:val="1"/>
      <w:numFmt w:val="bullet"/>
      <w:lvlText w:val=""/>
      <w:lvlJc w:val="left"/>
      <w:pPr>
        <w:ind w:left="3068" w:hanging="360"/>
      </w:pPr>
      <w:rPr>
        <w:rFonts w:ascii="Symbol" w:hAnsi="Symbol" w:hint="default"/>
      </w:rPr>
    </w:lvl>
    <w:lvl w:ilvl="1" w:tplc="F368786E">
      <w:numFmt w:val="bullet"/>
      <w:lvlText w:val="-"/>
      <w:lvlJc w:val="left"/>
      <w:pPr>
        <w:ind w:left="3788" w:hanging="360"/>
      </w:pPr>
      <w:rPr>
        <w:rFonts w:ascii="Georgia" w:eastAsiaTheme="minorHAnsi" w:hAnsi="Georgia" w:cstheme="minorBidi" w:hint="default"/>
      </w:rPr>
    </w:lvl>
    <w:lvl w:ilvl="2" w:tplc="04130005">
      <w:start w:val="1"/>
      <w:numFmt w:val="bullet"/>
      <w:lvlText w:val=""/>
      <w:lvlJc w:val="left"/>
      <w:pPr>
        <w:ind w:left="4508" w:hanging="360"/>
      </w:pPr>
      <w:rPr>
        <w:rFonts w:ascii="Wingdings" w:hAnsi="Wingdings" w:hint="default"/>
      </w:rPr>
    </w:lvl>
    <w:lvl w:ilvl="3" w:tplc="04130001" w:tentative="1">
      <w:start w:val="1"/>
      <w:numFmt w:val="bullet"/>
      <w:lvlText w:val=""/>
      <w:lvlJc w:val="left"/>
      <w:pPr>
        <w:ind w:left="5228" w:hanging="360"/>
      </w:pPr>
      <w:rPr>
        <w:rFonts w:ascii="Symbol" w:hAnsi="Symbol" w:hint="default"/>
      </w:rPr>
    </w:lvl>
    <w:lvl w:ilvl="4" w:tplc="04130003" w:tentative="1">
      <w:start w:val="1"/>
      <w:numFmt w:val="bullet"/>
      <w:lvlText w:val="o"/>
      <w:lvlJc w:val="left"/>
      <w:pPr>
        <w:ind w:left="5948" w:hanging="360"/>
      </w:pPr>
      <w:rPr>
        <w:rFonts w:ascii="Courier New" w:hAnsi="Courier New" w:cs="Courier New" w:hint="default"/>
      </w:rPr>
    </w:lvl>
    <w:lvl w:ilvl="5" w:tplc="04130005" w:tentative="1">
      <w:start w:val="1"/>
      <w:numFmt w:val="bullet"/>
      <w:lvlText w:val=""/>
      <w:lvlJc w:val="left"/>
      <w:pPr>
        <w:ind w:left="6668" w:hanging="360"/>
      </w:pPr>
      <w:rPr>
        <w:rFonts w:ascii="Wingdings" w:hAnsi="Wingdings" w:hint="default"/>
      </w:rPr>
    </w:lvl>
    <w:lvl w:ilvl="6" w:tplc="04130001" w:tentative="1">
      <w:start w:val="1"/>
      <w:numFmt w:val="bullet"/>
      <w:lvlText w:val=""/>
      <w:lvlJc w:val="left"/>
      <w:pPr>
        <w:ind w:left="7388" w:hanging="360"/>
      </w:pPr>
      <w:rPr>
        <w:rFonts w:ascii="Symbol" w:hAnsi="Symbol" w:hint="default"/>
      </w:rPr>
    </w:lvl>
    <w:lvl w:ilvl="7" w:tplc="04130003" w:tentative="1">
      <w:start w:val="1"/>
      <w:numFmt w:val="bullet"/>
      <w:lvlText w:val="o"/>
      <w:lvlJc w:val="left"/>
      <w:pPr>
        <w:ind w:left="8108" w:hanging="360"/>
      </w:pPr>
      <w:rPr>
        <w:rFonts w:ascii="Courier New" w:hAnsi="Courier New" w:cs="Courier New" w:hint="default"/>
      </w:rPr>
    </w:lvl>
    <w:lvl w:ilvl="8" w:tplc="04130005" w:tentative="1">
      <w:start w:val="1"/>
      <w:numFmt w:val="bullet"/>
      <w:lvlText w:val=""/>
      <w:lvlJc w:val="left"/>
      <w:pPr>
        <w:ind w:left="8828" w:hanging="360"/>
      </w:pPr>
      <w:rPr>
        <w:rFonts w:ascii="Wingdings" w:hAnsi="Wingdings" w:hint="default"/>
      </w:rPr>
    </w:lvl>
  </w:abstractNum>
  <w:abstractNum w:abstractNumId="2" w15:restartNumberingAfterBreak="0">
    <w:nsid w:val="1764022E"/>
    <w:multiLevelType w:val="hybridMultilevel"/>
    <w:tmpl w:val="536CB218"/>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138097CC">
      <w:numFmt w:val="bullet"/>
      <w:lvlText w:val="–"/>
      <w:lvlJc w:val="left"/>
      <w:pPr>
        <w:ind w:left="3229" w:hanging="360"/>
      </w:pPr>
      <w:rPr>
        <w:rFonts w:ascii="Georgia" w:eastAsia="Times New Roman" w:hAnsi="Georgia" w:cs="Times New Roman"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1A3F1E5C"/>
    <w:multiLevelType w:val="hybridMultilevel"/>
    <w:tmpl w:val="D60E7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5D27DA"/>
    <w:multiLevelType w:val="hybridMultilevel"/>
    <w:tmpl w:val="E7B2217C"/>
    <w:lvl w:ilvl="0" w:tplc="395CD962">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652AE4"/>
    <w:multiLevelType w:val="hybridMultilevel"/>
    <w:tmpl w:val="2B4A2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DF6EDE"/>
    <w:multiLevelType w:val="hybridMultilevel"/>
    <w:tmpl w:val="04EE5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312845"/>
    <w:multiLevelType w:val="hybridMultilevel"/>
    <w:tmpl w:val="3F1457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00D0717"/>
    <w:multiLevelType w:val="hybridMultilevel"/>
    <w:tmpl w:val="62AE10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F55B7D"/>
    <w:multiLevelType w:val="hybridMultilevel"/>
    <w:tmpl w:val="31C4828A"/>
    <w:lvl w:ilvl="0" w:tplc="04130001">
      <w:start w:val="1"/>
      <w:numFmt w:val="bullet"/>
      <w:lvlText w:val=""/>
      <w:lvlJc w:val="left"/>
      <w:pPr>
        <w:ind w:left="1634" w:hanging="360"/>
      </w:pPr>
      <w:rPr>
        <w:rFonts w:ascii="Symbol" w:hAnsi="Symbol" w:hint="default"/>
      </w:rPr>
    </w:lvl>
    <w:lvl w:ilvl="1" w:tplc="04130003" w:tentative="1">
      <w:start w:val="1"/>
      <w:numFmt w:val="bullet"/>
      <w:lvlText w:val="o"/>
      <w:lvlJc w:val="left"/>
      <w:pPr>
        <w:ind w:left="2354" w:hanging="360"/>
      </w:pPr>
      <w:rPr>
        <w:rFonts w:ascii="Courier New" w:hAnsi="Courier New" w:cs="Courier New" w:hint="default"/>
      </w:rPr>
    </w:lvl>
    <w:lvl w:ilvl="2" w:tplc="04130005" w:tentative="1">
      <w:start w:val="1"/>
      <w:numFmt w:val="bullet"/>
      <w:lvlText w:val=""/>
      <w:lvlJc w:val="left"/>
      <w:pPr>
        <w:ind w:left="3074" w:hanging="360"/>
      </w:pPr>
      <w:rPr>
        <w:rFonts w:ascii="Wingdings" w:hAnsi="Wingdings" w:hint="default"/>
      </w:rPr>
    </w:lvl>
    <w:lvl w:ilvl="3" w:tplc="04130001" w:tentative="1">
      <w:start w:val="1"/>
      <w:numFmt w:val="bullet"/>
      <w:lvlText w:val=""/>
      <w:lvlJc w:val="left"/>
      <w:pPr>
        <w:ind w:left="3794" w:hanging="360"/>
      </w:pPr>
      <w:rPr>
        <w:rFonts w:ascii="Symbol" w:hAnsi="Symbol" w:hint="default"/>
      </w:rPr>
    </w:lvl>
    <w:lvl w:ilvl="4" w:tplc="04130003" w:tentative="1">
      <w:start w:val="1"/>
      <w:numFmt w:val="bullet"/>
      <w:lvlText w:val="o"/>
      <w:lvlJc w:val="left"/>
      <w:pPr>
        <w:ind w:left="4514" w:hanging="360"/>
      </w:pPr>
      <w:rPr>
        <w:rFonts w:ascii="Courier New" w:hAnsi="Courier New" w:cs="Courier New" w:hint="default"/>
      </w:rPr>
    </w:lvl>
    <w:lvl w:ilvl="5" w:tplc="04130005" w:tentative="1">
      <w:start w:val="1"/>
      <w:numFmt w:val="bullet"/>
      <w:lvlText w:val=""/>
      <w:lvlJc w:val="left"/>
      <w:pPr>
        <w:ind w:left="5234" w:hanging="360"/>
      </w:pPr>
      <w:rPr>
        <w:rFonts w:ascii="Wingdings" w:hAnsi="Wingdings" w:hint="default"/>
      </w:rPr>
    </w:lvl>
    <w:lvl w:ilvl="6" w:tplc="04130001" w:tentative="1">
      <w:start w:val="1"/>
      <w:numFmt w:val="bullet"/>
      <w:lvlText w:val=""/>
      <w:lvlJc w:val="left"/>
      <w:pPr>
        <w:ind w:left="5954" w:hanging="360"/>
      </w:pPr>
      <w:rPr>
        <w:rFonts w:ascii="Symbol" w:hAnsi="Symbol" w:hint="default"/>
      </w:rPr>
    </w:lvl>
    <w:lvl w:ilvl="7" w:tplc="04130003" w:tentative="1">
      <w:start w:val="1"/>
      <w:numFmt w:val="bullet"/>
      <w:lvlText w:val="o"/>
      <w:lvlJc w:val="left"/>
      <w:pPr>
        <w:ind w:left="6674" w:hanging="360"/>
      </w:pPr>
      <w:rPr>
        <w:rFonts w:ascii="Courier New" w:hAnsi="Courier New" w:cs="Courier New" w:hint="default"/>
      </w:rPr>
    </w:lvl>
    <w:lvl w:ilvl="8" w:tplc="04130005" w:tentative="1">
      <w:start w:val="1"/>
      <w:numFmt w:val="bullet"/>
      <w:lvlText w:val=""/>
      <w:lvlJc w:val="left"/>
      <w:pPr>
        <w:ind w:left="7394" w:hanging="360"/>
      </w:pPr>
      <w:rPr>
        <w:rFonts w:ascii="Wingdings" w:hAnsi="Wingdings" w:hint="default"/>
      </w:rPr>
    </w:lvl>
  </w:abstractNum>
  <w:abstractNum w:abstractNumId="10" w15:restartNumberingAfterBreak="0">
    <w:nsid w:val="67B43A7E"/>
    <w:multiLevelType w:val="hybridMultilevel"/>
    <w:tmpl w:val="4DE25C56"/>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6D46637F"/>
    <w:multiLevelType w:val="hybridMultilevel"/>
    <w:tmpl w:val="B1F6D4F8"/>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2" w15:restartNumberingAfterBreak="0">
    <w:nsid w:val="6FD86E2D"/>
    <w:multiLevelType w:val="hybridMultilevel"/>
    <w:tmpl w:val="F9D4D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2E75B52"/>
    <w:multiLevelType w:val="hybridMultilevel"/>
    <w:tmpl w:val="390A8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3"/>
  </w:num>
  <w:num w:numId="4">
    <w:abstractNumId w:val="6"/>
  </w:num>
  <w:num w:numId="5">
    <w:abstractNumId w:val="5"/>
  </w:num>
  <w:num w:numId="6">
    <w:abstractNumId w:val="3"/>
  </w:num>
  <w:num w:numId="7">
    <w:abstractNumId w:val="8"/>
  </w:num>
  <w:num w:numId="8">
    <w:abstractNumId w:val="2"/>
  </w:num>
  <w:num w:numId="9">
    <w:abstractNumId w:val="10"/>
  </w:num>
  <w:num w:numId="10">
    <w:abstractNumId w:val="12"/>
  </w:num>
  <w:num w:numId="11">
    <w:abstractNumId w:val="0"/>
  </w:num>
  <w:num w:numId="12">
    <w:abstractNumId w:val="7"/>
  </w:num>
  <w:num w:numId="13">
    <w:abstractNumId w:val="11"/>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EF"/>
    <w:rsid w:val="00002781"/>
    <w:rsid w:val="00003566"/>
    <w:rsid w:val="0000561E"/>
    <w:rsid w:val="000058F3"/>
    <w:rsid w:val="00006121"/>
    <w:rsid w:val="00006273"/>
    <w:rsid w:val="00006CB5"/>
    <w:rsid w:val="000071DC"/>
    <w:rsid w:val="0000730D"/>
    <w:rsid w:val="00010040"/>
    <w:rsid w:val="00010371"/>
    <w:rsid w:val="0001256D"/>
    <w:rsid w:val="000149E2"/>
    <w:rsid w:val="00014B16"/>
    <w:rsid w:val="000169D8"/>
    <w:rsid w:val="00016F2C"/>
    <w:rsid w:val="00017B38"/>
    <w:rsid w:val="00020950"/>
    <w:rsid w:val="00020DF7"/>
    <w:rsid w:val="0002192E"/>
    <w:rsid w:val="00022D03"/>
    <w:rsid w:val="00023602"/>
    <w:rsid w:val="0002439F"/>
    <w:rsid w:val="0002442B"/>
    <w:rsid w:val="000245CE"/>
    <w:rsid w:val="000255F9"/>
    <w:rsid w:val="00026E8E"/>
    <w:rsid w:val="0002715E"/>
    <w:rsid w:val="00027458"/>
    <w:rsid w:val="000301E4"/>
    <w:rsid w:val="0003309F"/>
    <w:rsid w:val="00033957"/>
    <w:rsid w:val="00034857"/>
    <w:rsid w:val="00034B86"/>
    <w:rsid w:val="00034F13"/>
    <w:rsid w:val="00036137"/>
    <w:rsid w:val="00036DC6"/>
    <w:rsid w:val="0003798A"/>
    <w:rsid w:val="000404D5"/>
    <w:rsid w:val="00040B88"/>
    <w:rsid w:val="00040CDB"/>
    <w:rsid w:val="00041543"/>
    <w:rsid w:val="0004172E"/>
    <w:rsid w:val="0004389C"/>
    <w:rsid w:val="00043A3A"/>
    <w:rsid w:val="0004681A"/>
    <w:rsid w:val="000469BC"/>
    <w:rsid w:val="000473BA"/>
    <w:rsid w:val="00050B00"/>
    <w:rsid w:val="00051521"/>
    <w:rsid w:val="00051647"/>
    <w:rsid w:val="0005168D"/>
    <w:rsid w:val="000524F3"/>
    <w:rsid w:val="000527BC"/>
    <w:rsid w:val="00055A70"/>
    <w:rsid w:val="00057A1A"/>
    <w:rsid w:val="00057C68"/>
    <w:rsid w:val="0006003B"/>
    <w:rsid w:val="00060272"/>
    <w:rsid w:val="000615C3"/>
    <w:rsid w:val="00062ACA"/>
    <w:rsid w:val="00062B72"/>
    <w:rsid w:val="000634EA"/>
    <w:rsid w:val="000638C3"/>
    <w:rsid w:val="000642A6"/>
    <w:rsid w:val="000644B4"/>
    <w:rsid w:val="0006525D"/>
    <w:rsid w:val="0006531A"/>
    <w:rsid w:val="00066207"/>
    <w:rsid w:val="000674C9"/>
    <w:rsid w:val="00070163"/>
    <w:rsid w:val="0007147C"/>
    <w:rsid w:val="00072238"/>
    <w:rsid w:val="000727FD"/>
    <w:rsid w:val="00072E76"/>
    <w:rsid w:val="00072F97"/>
    <w:rsid w:val="000746FD"/>
    <w:rsid w:val="00075DCC"/>
    <w:rsid w:val="000765AD"/>
    <w:rsid w:val="00076C20"/>
    <w:rsid w:val="000774E2"/>
    <w:rsid w:val="000776DD"/>
    <w:rsid w:val="00080681"/>
    <w:rsid w:val="00080DE8"/>
    <w:rsid w:val="00080F81"/>
    <w:rsid w:val="000811BD"/>
    <w:rsid w:val="000815C3"/>
    <w:rsid w:val="00081979"/>
    <w:rsid w:val="0008202E"/>
    <w:rsid w:val="00082294"/>
    <w:rsid w:val="00085FAE"/>
    <w:rsid w:val="00086925"/>
    <w:rsid w:val="00086AFA"/>
    <w:rsid w:val="00087226"/>
    <w:rsid w:val="0008752C"/>
    <w:rsid w:val="000901B9"/>
    <w:rsid w:val="000903F1"/>
    <w:rsid w:val="00090CF2"/>
    <w:rsid w:val="00091224"/>
    <w:rsid w:val="00091339"/>
    <w:rsid w:val="000913C4"/>
    <w:rsid w:val="000918C1"/>
    <w:rsid w:val="00092E0B"/>
    <w:rsid w:val="00094C12"/>
    <w:rsid w:val="00094E5B"/>
    <w:rsid w:val="00094EAF"/>
    <w:rsid w:val="00096C5B"/>
    <w:rsid w:val="000973B3"/>
    <w:rsid w:val="0009783D"/>
    <w:rsid w:val="00097853"/>
    <w:rsid w:val="00097982"/>
    <w:rsid w:val="000A00EC"/>
    <w:rsid w:val="000A1490"/>
    <w:rsid w:val="000A24BA"/>
    <w:rsid w:val="000A27C8"/>
    <w:rsid w:val="000A297A"/>
    <w:rsid w:val="000A2B66"/>
    <w:rsid w:val="000A4205"/>
    <w:rsid w:val="000A5091"/>
    <w:rsid w:val="000A514D"/>
    <w:rsid w:val="000A6915"/>
    <w:rsid w:val="000A6DFE"/>
    <w:rsid w:val="000A6EC7"/>
    <w:rsid w:val="000A7EC8"/>
    <w:rsid w:val="000B09DD"/>
    <w:rsid w:val="000B0B7E"/>
    <w:rsid w:val="000B1A90"/>
    <w:rsid w:val="000B3C11"/>
    <w:rsid w:val="000B42D5"/>
    <w:rsid w:val="000B53D6"/>
    <w:rsid w:val="000B570C"/>
    <w:rsid w:val="000B5EC5"/>
    <w:rsid w:val="000B5F5F"/>
    <w:rsid w:val="000B6681"/>
    <w:rsid w:val="000B6E66"/>
    <w:rsid w:val="000B78A0"/>
    <w:rsid w:val="000C16F9"/>
    <w:rsid w:val="000C2D80"/>
    <w:rsid w:val="000C2DAD"/>
    <w:rsid w:val="000C4AFE"/>
    <w:rsid w:val="000C54E1"/>
    <w:rsid w:val="000C5F2A"/>
    <w:rsid w:val="000C60B4"/>
    <w:rsid w:val="000C6741"/>
    <w:rsid w:val="000C7E06"/>
    <w:rsid w:val="000C7FAB"/>
    <w:rsid w:val="000D0118"/>
    <w:rsid w:val="000D09A8"/>
    <w:rsid w:val="000D0F26"/>
    <w:rsid w:val="000D2199"/>
    <w:rsid w:val="000D2389"/>
    <w:rsid w:val="000D261B"/>
    <w:rsid w:val="000D2A3B"/>
    <w:rsid w:val="000D3B7C"/>
    <w:rsid w:val="000D4460"/>
    <w:rsid w:val="000D49C0"/>
    <w:rsid w:val="000D5719"/>
    <w:rsid w:val="000D6820"/>
    <w:rsid w:val="000D7AFD"/>
    <w:rsid w:val="000D7C29"/>
    <w:rsid w:val="000D7C40"/>
    <w:rsid w:val="000E032B"/>
    <w:rsid w:val="000E0AFA"/>
    <w:rsid w:val="000E0B9B"/>
    <w:rsid w:val="000E0DCC"/>
    <w:rsid w:val="000E0DED"/>
    <w:rsid w:val="000E269D"/>
    <w:rsid w:val="000E290D"/>
    <w:rsid w:val="000E2A47"/>
    <w:rsid w:val="000E313D"/>
    <w:rsid w:val="000E3A43"/>
    <w:rsid w:val="000E44AF"/>
    <w:rsid w:val="000E50E3"/>
    <w:rsid w:val="000E53F6"/>
    <w:rsid w:val="000E6820"/>
    <w:rsid w:val="000E7664"/>
    <w:rsid w:val="000F082E"/>
    <w:rsid w:val="000F0A0B"/>
    <w:rsid w:val="000F1268"/>
    <w:rsid w:val="000F17BC"/>
    <w:rsid w:val="000F2337"/>
    <w:rsid w:val="000F38D9"/>
    <w:rsid w:val="000F48D8"/>
    <w:rsid w:val="000F4C8C"/>
    <w:rsid w:val="000F7575"/>
    <w:rsid w:val="00100617"/>
    <w:rsid w:val="00102A13"/>
    <w:rsid w:val="00102EAB"/>
    <w:rsid w:val="001036AB"/>
    <w:rsid w:val="00103DA3"/>
    <w:rsid w:val="001054B0"/>
    <w:rsid w:val="00105A1B"/>
    <w:rsid w:val="00106981"/>
    <w:rsid w:val="00107107"/>
    <w:rsid w:val="00107DB9"/>
    <w:rsid w:val="00107F4E"/>
    <w:rsid w:val="00110E9D"/>
    <w:rsid w:val="001124D2"/>
    <w:rsid w:val="00113AB2"/>
    <w:rsid w:val="00113BD6"/>
    <w:rsid w:val="00113D5A"/>
    <w:rsid w:val="0011412B"/>
    <w:rsid w:val="00114186"/>
    <w:rsid w:val="00114B80"/>
    <w:rsid w:val="00114C3B"/>
    <w:rsid w:val="00114DB4"/>
    <w:rsid w:val="00114DC1"/>
    <w:rsid w:val="00115871"/>
    <w:rsid w:val="001166C3"/>
    <w:rsid w:val="00116960"/>
    <w:rsid w:val="00117462"/>
    <w:rsid w:val="0012115C"/>
    <w:rsid w:val="00121851"/>
    <w:rsid w:val="00122119"/>
    <w:rsid w:val="001222DC"/>
    <w:rsid w:val="0012297A"/>
    <w:rsid w:val="001237C7"/>
    <w:rsid w:val="00126996"/>
    <w:rsid w:val="001302BC"/>
    <w:rsid w:val="00130DFA"/>
    <w:rsid w:val="001310D6"/>
    <w:rsid w:val="00131567"/>
    <w:rsid w:val="0013193E"/>
    <w:rsid w:val="0013283E"/>
    <w:rsid w:val="00134487"/>
    <w:rsid w:val="001363BB"/>
    <w:rsid w:val="001369FF"/>
    <w:rsid w:val="0013782A"/>
    <w:rsid w:val="00137F0C"/>
    <w:rsid w:val="001411A3"/>
    <w:rsid w:val="00141915"/>
    <w:rsid w:val="00141E69"/>
    <w:rsid w:val="001438F6"/>
    <w:rsid w:val="001442B5"/>
    <w:rsid w:val="00144E85"/>
    <w:rsid w:val="001459E8"/>
    <w:rsid w:val="00146047"/>
    <w:rsid w:val="001464EE"/>
    <w:rsid w:val="00146AFE"/>
    <w:rsid w:val="00147560"/>
    <w:rsid w:val="001479D8"/>
    <w:rsid w:val="00150EC5"/>
    <w:rsid w:val="001518FA"/>
    <w:rsid w:val="00152128"/>
    <w:rsid w:val="0015278E"/>
    <w:rsid w:val="00152EFC"/>
    <w:rsid w:val="001536D9"/>
    <w:rsid w:val="00153C4F"/>
    <w:rsid w:val="0015574F"/>
    <w:rsid w:val="001568E1"/>
    <w:rsid w:val="0015710C"/>
    <w:rsid w:val="00157350"/>
    <w:rsid w:val="001576D6"/>
    <w:rsid w:val="00161074"/>
    <w:rsid w:val="00161A69"/>
    <w:rsid w:val="00162ED2"/>
    <w:rsid w:val="0016330A"/>
    <w:rsid w:val="001634AD"/>
    <w:rsid w:val="00164A13"/>
    <w:rsid w:val="00164B50"/>
    <w:rsid w:val="00164CED"/>
    <w:rsid w:val="001651B4"/>
    <w:rsid w:val="00165E70"/>
    <w:rsid w:val="00165EED"/>
    <w:rsid w:val="00166E45"/>
    <w:rsid w:val="001670A9"/>
    <w:rsid w:val="00167F3B"/>
    <w:rsid w:val="001702F7"/>
    <w:rsid w:val="00170AA9"/>
    <w:rsid w:val="00172C7C"/>
    <w:rsid w:val="00173363"/>
    <w:rsid w:val="00173656"/>
    <w:rsid w:val="001753D5"/>
    <w:rsid w:val="00175440"/>
    <w:rsid w:val="001755B1"/>
    <w:rsid w:val="001755E6"/>
    <w:rsid w:val="00175BA3"/>
    <w:rsid w:val="00176D02"/>
    <w:rsid w:val="001772C7"/>
    <w:rsid w:val="001805EA"/>
    <w:rsid w:val="00180935"/>
    <w:rsid w:val="00181B0A"/>
    <w:rsid w:val="00183F6F"/>
    <w:rsid w:val="00191065"/>
    <w:rsid w:val="00191074"/>
    <w:rsid w:val="00191A9E"/>
    <w:rsid w:val="00192731"/>
    <w:rsid w:val="00192741"/>
    <w:rsid w:val="00193D75"/>
    <w:rsid w:val="00194450"/>
    <w:rsid w:val="00194462"/>
    <w:rsid w:val="001945DB"/>
    <w:rsid w:val="0019488E"/>
    <w:rsid w:val="001954EE"/>
    <w:rsid w:val="00195A8B"/>
    <w:rsid w:val="00196173"/>
    <w:rsid w:val="0019684E"/>
    <w:rsid w:val="00196F7A"/>
    <w:rsid w:val="00197635"/>
    <w:rsid w:val="001A195A"/>
    <w:rsid w:val="001A1C42"/>
    <w:rsid w:val="001A23BA"/>
    <w:rsid w:val="001A2DBE"/>
    <w:rsid w:val="001A2EFC"/>
    <w:rsid w:val="001A3DB2"/>
    <w:rsid w:val="001A4154"/>
    <w:rsid w:val="001A5085"/>
    <w:rsid w:val="001A51DA"/>
    <w:rsid w:val="001A55F3"/>
    <w:rsid w:val="001A5C70"/>
    <w:rsid w:val="001A5E92"/>
    <w:rsid w:val="001A6E48"/>
    <w:rsid w:val="001B133E"/>
    <w:rsid w:val="001B19BD"/>
    <w:rsid w:val="001B1EC3"/>
    <w:rsid w:val="001B2722"/>
    <w:rsid w:val="001B2B7B"/>
    <w:rsid w:val="001B3092"/>
    <w:rsid w:val="001B331D"/>
    <w:rsid w:val="001B43AE"/>
    <w:rsid w:val="001B5A68"/>
    <w:rsid w:val="001C1C62"/>
    <w:rsid w:val="001C2736"/>
    <w:rsid w:val="001C2EFB"/>
    <w:rsid w:val="001C36C0"/>
    <w:rsid w:val="001C4564"/>
    <w:rsid w:val="001C497D"/>
    <w:rsid w:val="001C5079"/>
    <w:rsid w:val="001C50D9"/>
    <w:rsid w:val="001C5793"/>
    <w:rsid w:val="001C57A8"/>
    <w:rsid w:val="001C69E6"/>
    <w:rsid w:val="001C7D49"/>
    <w:rsid w:val="001D0EF5"/>
    <w:rsid w:val="001D1925"/>
    <w:rsid w:val="001D19D1"/>
    <w:rsid w:val="001D19E0"/>
    <w:rsid w:val="001D2470"/>
    <w:rsid w:val="001D27D4"/>
    <w:rsid w:val="001D57A0"/>
    <w:rsid w:val="001D5F78"/>
    <w:rsid w:val="001D62B1"/>
    <w:rsid w:val="001D7315"/>
    <w:rsid w:val="001D7B57"/>
    <w:rsid w:val="001E081A"/>
    <w:rsid w:val="001E147B"/>
    <w:rsid w:val="001E25E0"/>
    <w:rsid w:val="001E271D"/>
    <w:rsid w:val="001E28A9"/>
    <w:rsid w:val="001E29E9"/>
    <w:rsid w:val="001E4868"/>
    <w:rsid w:val="001E55C2"/>
    <w:rsid w:val="001E7784"/>
    <w:rsid w:val="001F022A"/>
    <w:rsid w:val="001F0CBD"/>
    <w:rsid w:val="001F0E5B"/>
    <w:rsid w:val="001F1DB3"/>
    <w:rsid w:val="001F202A"/>
    <w:rsid w:val="001F21C4"/>
    <w:rsid w:val="001F366E"/>
    <w:rsid w:val="001F46C4"/>
    <w:rsid w:val="001F4958"/>
    <w:rsid w:val="001F5D91"/>
    <w:rsid w:val="001F6B03"/>
    <w:rsid w:val="001F6DBA"/>
    <w:rsid w:val="001F7A2C"/>
    <w:rsid w:val="001F7C22"/>
    <w:rsid w:val="001F7C8D"/>
    <w:rsid w:val="001F7EB3"/>
    <w:rsid w:val="0020010B"/>
    <w:rsid w:val="00200A67"/>
    <w:rsid w:val="00201A50"/>
    <w:rsid w:val="00202730"/>
    <w:rsid w:val="0020287B"/>
    <w:rsid w:val="00203076"/>
    <w:rsid w:val="0020318A"/>
    <w:rsid w:val="002032C7"/>
    <w:rsid w:val="00203B12"/>
    <w:rsid w:val="00204431"/>
    <w:rsid w:val="0020464E"/>
    <w:rsid w:val="0020492B"/>
    <w:rsid w:val="0020645B"/>
    <w:rsid w:val="00206B19"/>
    <w:rsid w:val="00206BAA"/>
    <w:rsid w:val="0020717D"/>
    <w:rsid w:val="002103C1"/>
    <w:rsid w:val="002108F6"/>
    <w:rsid w:val="00211B0C"/>
    <w:rsid w:val="00211F40"/>
    <w:rsid w:val="00212329"/>
    <w:rsid w:val="00215108"/>
    <w:rsid w:val="00215312"/>
    <w:rsid w:val="002162EC"/>
    <w:rsid w:val="00217F3C"/>
    <w:rsid w:val="0022020C"/>
    <w:rsid w:val="002211C6"/>
    <w:rsid w:val="002231B5"/>
    <w:rsid w:val="00223DA8"/>
    <w:rsid w:val="002244D5"/>
    <w:rsid w:val="00224C84"/>
    <w:rsid w:val="00225924"/>
    <w:rsid w:val="002263B8"/>
    <w:rsid w:val="002264BF"/>
    <w:rsid w:val="002270A2"/>
    <w:rsid w:val="00227B89"/>
    <w:rsid w:val="00227FE4"/>
    <w:rsid w:val="002340D2"/>
    <w:rsid w:val="00235B94"/>
    <w:rsid w:val="002365D4"/>
    <w:rsid w:val="0023678A"/>
    <w:rsid w:val="00236CC4"/>
    <w:rsid w:val="00237B43"/>
    <w:rsid w:val="00240137"/>
    <w:rsid w:val="00240DEA"/>
    <w:rsid w:val="00241C45"/>
    <w:rsid w:val="002444AA"/>
    <w:rsid w:val="00244E53"/>
    <w:rsid w:val="002459D5"/>
    <w:rsid w:val="00247553"/>
    <w:rsid w:val="00247DDF"/>
    <w:rsid w:val="002511E8"/>
    <w:rsid w:val="002517E4"/>
    <w:rsid w:val="00251FD9"/>
    <w:rsid w:val="00253043"/>
    <w:rsid w:val="00253AF2"/>
    <w:rsid w:val="002548B5"/>
    <w:rsid w:val="0025573E"/>
    <w:rsid w:val="00255D6E"/>
    <w:rsid w:val="00255DAF"/>
    <w:rsid w:val="00257408"/>
    <w:rsid w:val="002575B9"/>
    <w:rsid w:val="002577DD"/>
    <w:rsid w:val="002578BF"/>
    <w:rsid w:val="00260636"/>
    <w:rsid w:val="002610E8"/>
    <w:rsid w:val="002615C3"/>
    <w:rsid w:val="00261858"/>
    <w:rsid w:val="00261BC6"/>
    <w:rsid w:val="00263CC2"/>
    <w:rsid w:val="00264771"/>
    <w:rsid w:val="002659EA"/>
    <w:rsid w:val="00265BD0"/>
    <w:rsid w:val="00265F1D"/>
    <w:rsid w:val="002665D2"/>
    <w:rsid w:val="00267BED"/>
    <w:rsid w:val="002707CE"/>
    <w:rsid w:val="002709BA"/>
    <w:rsid w:val="00270B20"/>
    <w:rsid w:val="0027121D"/>
    <w:rsid w:val="00272DA5"/>
    <w:rsid w:val="0027300A"/>
    <w:rsid w:val="0027305F"/>
    <w:rsid w:val="00273DBE"/>
    <w:rsid w:val="0027728D"/>
    <w:rsid w:val="00277673"/>
    <w:rsid w:val="00277D96"/>
    <w:rsid w:val="00280BF2"/>
    <w:rsid w:val="002822D5"/>
    <w:rsid w:val="00283249"/>
    <w:rsid w:val="00283DD4"/>
    <w:rsid w:val="0028402E"/>
    <w:rsid w:val="002841E2"/>
    <w:rsid w:val="00284763"/>
    <w:rsid w:val="002848CB"/>
    <w:rsid w:val="002879A7"/>
    <w:rsid w:val="00287A6F"/>
    <w:rsid w:val="002903C3"/>
    <w:rsid w:val="00290F72"/>
    <w:rsid w:val="0029136B"/>
    <w:rsid w:val="002915D2"/>
    <w:rsid w:val="00291C5B"/>
    <w:rsid w:val="0029223B"/>
    <w:rsid w:val="00292CA5"/>
    <w:rsid w:val="0029352A"/>
    <w:rsid w:val="00293836"/>
    <w:rsid w:val="002942CB"/>
    <w:rsid w:val="00295848"/>
    <w:rsid w:val="0029617C"/>
    <w:rsid w:val="002961B7"/>
    <w:rsid w:val="00296387"/>
    <w:rsid w:val="002A12C9"/>
    <w:rsid w:val="002A141F"/>
    <w:rsid w:val="002A1530"/>
    <w:rsid w:val="002A15E6"/>
    <w:rsid w:val="002A1E96"/>
    <w:rsid w:val="002A2B98"/>
    <w:rsid w:val="002A39FA"/>
    <w:rsid w:val="002A4268"/>
    <w:rsid w:val="002A4AC3"/>
    <w:rsid w:val="002A5307"/>
    <w:rsid w:val="002A6466"/>
    <w:rsid w:val="002B08B2"/>
    <w:rsid w:val="002B0AFF"/>
    <w:rsid w:val="002B1032"/>
    <w:rsid w:val="002B1DD2"/>
    <w:rsid w:val="002B1E06"/>
    <w:rsid w:val="002B1E76"/>
    <w:rsid w:val="002B4893"/>
    <w:rsid w:val="002B5551"/>
    <w:rsid w:val="002B5AE7"/>
    <w:rsid w:val="002B65C4"/>
    <w:rsid w:val="002B6B7B"/>
    <w:rsid w:val="002B7092"/>
    <w:rsid w:val="002B7225"/>
    <w:rsid w:val="002B7244"/>
    <w:rsid w:val="002B74BB"/>
    <w:rsid w:val="002B7BF6"/>
    <w:rsid w:val="002C13B1"/>
    <w:rsid w:val="002C13E4"/>
    <w:rsid w:val="002C1CDD"/>
    <w:rsid w:val="002C2310"/>
    <w:rsid w:val="002C3452"/>
    <w:rsid w:val="002C3797"/>
    <w:rsid w:val="002C3858"/>
    <w:rsid w:val="002C4192"/>
    <w:rsid w:val="002C50BF"/>
    <w:rsid w:val="002C5AFA"/>
    <w:rsid w:val="002C5F30"/>
    <w:rsid w:val="002C698B"/>
    <w:rsid w:val="002C741E"/>
    <w:rsid w:val="002D14A7"/>
    <w:rsid w:val="002D2B75"/>
    <w:rsid w:val="002D2B97"/>
    <w:rsid w:val="002D3C09"/>
    <w:rsid w:val="002D4A92"/>
    <w:rsid w:val="002D508F"/>
    <w:rsid w:val="002D55C4"/>
    <w:rsid w:val="002D63A8"/>
    <w:rsid w:val="002D7B87"/>
    <w:rsid w:val="002E01F2"/>
    <w:rsid w:val="002E0C0F"/>
    <w:rsid w:val="002E1C5D"/>
    <w:rsid w:val="002E208E"/>
    <w:rsid w:val="002E27A1"/>
    <w:rsid w:val="002E3070"/>
    <w:rsid w:val="002E344E"/>
    <w:rsid w:val="002E5C35"/>
    <w:rsid w:val="002E5CC5"/>
    <w:rsid w:val="002E6387"/>
    <w:rsid w:val="002E6C73"/>
    <w:rsid w:val="002E7FB3"/>
    <w:rsid w:val="002F012C"/>
    <w:rsid w:val="002F02EE"/>
    <w:rsid w:val="002F0382"/>
    <w:rsid w:val="002F105F"/>
    <w:rsid w:val="002F1428"/>
    <w:rsid w:val="002F2B51"/>
    <w:rsid w:val="002F3A34"/>
    <w:rsid w:val="002F4043"/>
    <w:rsid w:val="002F59A0"/>
    <w:rsid w:val="002F63CE"/>
    <w:rsid w:val="002F6965"/>
    <w:rsid w:val="00301A74"/>
    <w:rsid w:val="00302451"/>
    <w:rsid w:val="00302A0E"/>
    <w:rsid w:val="00302E29"/>
    <w:rsid w:val="00303663"/>
    <w:rsid w:val="00305036"/>
    <w:rsid w:val="00305400"/>
    <w:rsid w:val="0030641F"/>
    <w:rsid w:val="0030714C"/>
    <w:rsid w:val="00307473"/>
    <w:rsid w:val="0031097E"/>
    <w:rsid w:val="00311237"/>
    <w:rsid w:val="00311402"/>
    <w:rsid w:val="00313975"/>
    <w:rsid w:val="003145BA"/>
    <w:rsid w:val="00314C11"/>
    <w:rsid w:val="003152F0"/>
    <w:rsid w:val="003159FC"/>
    <w:rsid w:val="00315A57"/>
    <w:rsid w:val="003165EC"/>
    <w:rsid w:val="0031725D"/>
    <w:rsid w:val="003178F0"/>
    <w:rsid w:val="00317D00"/>
    <w:rsid w:val="00322E57"/>
    <w:rsid w:val="00325CDA"/>
    <w:rsid w:val="003261F6"/>
    <w:rsid w:val="0032794F"/>
    <w:rsid w:val="00327BBE"/>
    <w:rsid w:val="003305F9"/>
    <w:rsid w:val="00330BF0"/>
    <w:rsid w:val="003312CE"/>
    <w:rsid w:val="0033185D"/>
    <w:rsid w:val="00331DA3"/>
    <w:rsid w:val="00332057"/>
    <w:rsid w:val="003320F2"/>
    <w:rsid w:val="00332153"/>
    <w:rsid w:val="00332898"/>
    <w:rsid w:val="0033306E"/>
    <w:rsid w:val="00333758"/>
    <w:rsid w:val="003337A6"/>
    <w:rsid w:val="003337C3"/>
    <w:rsid w:val="00336B1C"/>
    <w:rsid w:val="003372A9"/>
    <w:rsid w:val="003375E8"/>
    <w:rsid w:val="003402B6"/>
    <w:rsid w:val="00340D27"/>
    <w:rsid w:val="003411BE"/>
    <w:rsid w:val="00343948"/>
    <w:rsid w:val="0034477C"/>
    <w:rsid w:val="0034488A"/>
    <w:rsid w:val="00347E61"/>
    <w:rsid w:val="00347E9D"/>
    <w:rsid w:val="0035022F"/>
    <w:rsid w:val="003511C0"/>
    <w:rsid w:val="003514E7"/>
    <w:rsid w:val="00351837"/>
    <w:rsid w:val="00351933"/>
    <w:rsid w:val="00353070"/>
    <w:rsid w:val="003534D5"/>
    <w:rsid w:val="00353DEA"/>
    <w:rsid w:val="0035559D"/>
    <w:rsid w:val="003576CF"/>
    <w:rsid w:val="00357EAA"/>
    <w:rsid w:val="00361CF5"/>
    <w:rsid w:val="00361FD5"/>
    <w:rsid w:val="003626B5"/>
    <w:rsid w:val="00363331"/>
    <w:rsid w:val="00363572"/>
    <w:rsid w:val="00365079"/>
    <w:rsid w:val="00366041"/>
    <w:rsid w:val="00367001"/>
    <w:rsid w:val="0037026A"/>
    <w:rsid w:val="00370655"/>
    <w:rsid w:val="00370B30"/>
    <w:rsid w:val="003715B6"/>
    <w:rsid w:val="00372B99"/>
    <w:rsid w:val="00374611"/>
    <w:rsid w:val="00375E95"/>
    <w:rsid w:val="00376245"/>
    <w:rsid w:val="003769EC"/>
    <w:rsid w:val="00376DB0"/>
    <w:rsid w:val="00377B1E"/>
    <w:rsid w:val="00381978"/>
    <w:rsid w:val="003820D8"/>
    <w:rsid w:val="0038269B"/>
    <w:rsid w:val="00382838"/>
    <w:rsid w:val="00382F95"/>
    <w:rsid w:val="00383246"/>
    <w:rsid w:val="003840AB"/>
    <w:rsid w:val="0038455E"/>
    <w:rsid w:val="00384BD7"/>
    <w:rsid w:val="00384E10"/>
    <w:rsid w:val="00387137"/>
    <w:rsid w:val="00390340"/>
    <w:rsid w:val="0039061A"/>
    <w:rsid w:val="00390B85"/>
    <w:rsid w:val="00393575"/>
    <w:rsid w:val="00394137"/>
    <w:rsid w:val="003951DE"/>
    <w:rsid w:val="00395AF2"/>
    <w:rsid w:val="00395DA6"/>
    <w:rsid w:val="00396E24"/>
    <w:rsid w:val="00397157"/>
    <w:rsid w:val="00397299"/>
    <w:rsid w:val="003A11CB"/>
    <w:rsid w:val="003A2FE1"/>
    <w:rsid w:val="003A2FE4"/>
    <w:rsid w:val="003A34C5"/>
    <w:rsid w:val="003A3B53"/>
    <w:rsid w:val="003A42F0"/>
    <w:rsid w:val="003A4FFD"/>
    <w:rsid w:val="003A5809"/>
    <w:rsid w:val="003A597B"/>
    <w:rsid w:val="003A6741"/>
    <w:rsid w:val="003A68F7"/>
    <w:rsid w:val="003A6E11"/>
    <w:rsid w:val="003A7F3A"/>
    <w:rsid w:val="003B107A"/>
    <w:rsid w:val="003B1490"/>
    <w:rsid w:val="003B2219"/>
    <w:rsid w:val="003B2FDA"/>
    <w:rsid w:val="003B3CB9"/>
    <w:rsid w:val="003B4539"/>
    <w:rsid w:val="003B47DD"/>
    <w:rsid w:val="003B4B59"/>
    <w:rsid w:val="003B4E2E"/>
    <w:rsid w:val="003B50D2"/>
    <w:rsid w:val="003B6A7C"/>
    <w:rsid w:val="003B70D8"/>
    <w:rsid w:val="003B78CD"/>
    <w:rsid w:val="003B7EEA"/>
    <w:rsid w:val="003C0031"/>
    <w:rsid w:val="003C00A6"/>
    <w:rsid w:val="003C021A"/>
    <w:rsid w:val="003C02A0"/>
    <w:rsid w:val="003C079E"/>
    <w:rsid w:val="003C2B52"/>
    <w:rsid w:val="003C2ED9"/>
    <w:rsid w:val="003C38E0"/>
    <w:rsid w:val="003C3A8C"/>
    <w:rsid w:val="003C406B"/>
    <w:rsid w:val="003C59A9"/>
    <w:rsid w:val="003C5EBA"/>
    <w:rsid w:val="003C6C06"/>
    <w:rsid w:val="003C784B"/>
    <w:rsid w:val="003C7A29"/>
    <w:rsid w:val="003C7F41"/>
    <w:rsid w:val="003D192D"/>
    <w:rsid w:val="003D3047"/>
    <w:rsid w:val="003D59A2"/>
    <w:rsid w:val="003D5EAB"/>
    <w:rsid w:val="003D5F44"/>
    <w:rsid w:val="003D6976"/>
    <w:rsid w:val="003D6BA7"/>
    <w:rsid w:val="003D708A"/>
    <w:rsid w:val="003D70B8"/>
    <w:rsid w:val="003E18C5"/>
    <w:rsid w:val="003E22C5"/>
    <w:rsid w:val="003E2C22"/>
    <w:rsid w:val="003E2CBA"/>
    <w:rsid w:val="003E2F34"/>
    <w:rsid w:val="003E3414"/>
    <w:rsid w:val="003E352C"/>
    <w:rsid w:val="003E385E"/>
    <w:rsid w:val="003E42F6"/>
    <w:rsid w:val="003E5EA5"/>
    <w:rsid w:val="003E6235"/>
    <w:rsid w:val="003E623D"/>
    <w:rsid w:val="003E654C"/>
    <w:rsid w:val="003E6BDC"/>
    <w:rsid w:val="003E7B1C"/>
    <w:rsid w:val="003E7D31"/>
    <w:rsid w:val="003F2325"/>
    <w:rsid w:val="003F276B"/>
    <w:rsid w:val="003F2B3A"/>
    <w:rsid w:val="003F2F5F"/>
    <w:rsid w:val="003F300A"/>
    <w:rsid w:val="003F3FC7"/>
    <w:rsid w:val="003F443E"/>
    <w:rsid w:val="003F467E"/>
    <w:rsid w:val="003F501A"/>
    <w:rsid w:val="003F5599"/>
    <w:rsid w:val="003F5A4B"/>
    <w:rsid w:val="003F6959"/>
    <w:rsid w:val="003F72C4"/>
    <w:rsid w:val="003F7A31"/>
    <w:rsid w:val="0040001B"/>
    <w:rsid w:val="00400100"/>
    <w:rsid w:val="00400672"/>
    <w:rsid w:val="00400691"/>
    <w:rsid w:val="00400B99"/>
    <w:rsid w:val="00401069"/>
    <w:rsid w:val="00401EEC"/>
    <w:rsid w:val="00402D92"/>
    <w:rsid w:val="00402DE6"/>
    <w:rsid w:val="0040338A"/>
    <w:rsid w:val="004034E8"/>
    <w:rsid w:val="00403EAE"/>
    <w:rsid w:val="004043E2"/>
    <w:rsid w:val="00406806"/>
    <w:rsid w:val="00407980"/>
    <w:rsid w:val="00407D9D"/>
    <w:rsid w:val="00407FA6"/>
    <w:rsid w:val="00410A8C"/>
    <w:rsid w:val="00410BC4"/>
    <w:rsid w:val="0041117C"/>
    <w:rsid w:val="0041137E"/>
    <w:rsid w:val="0041150D"/>
    <w:rsid w:val="0041226B"/>
    <w:rsid w:val="00413894"/>
    <w:rsid w:val="00413D70"/>
    <w:rsid w:val="00415007"/>
    <w:rsid w:val="004153EB"/>
    <w:rsid w:val="00416B38"/>
    <w:rsid w:val="0041773E"/>
    <w:rsid w:val="00417F26"/>
    <w:rsid w:val="00420A9F"/>
    <w:rsid w:val="004224BA"/>
    <w:rsid w:val="00423454"/>
    <w:rsid w:val="00424AF2"/>
    <w:rsid w:val="00426704"/>
    <w:rsid w:val="004270F0"/>
    <w:rsid w:val="00427A62"/>
    <w:rsid w:val="00427CF4"/>
    <w:rsid w:val="004306AF"/>
    <w:rsid w:val="004306D1"/>
    <w:rsid w:val="00430F8C"/>
    <w:rsid w:val="0043114C"/>
    <w:rsid w:val="00431202"/>
    <w:rsid w:val="004321E3"/>
    <w:rsid w:val="004323F1"/>
    <w:rsid w:val="00432438"/>
    <w:rsid w:val="00432AB0"/>
    <w:rsid w:val="00432E70"/>
    <w:rsid w:val="00433661"/>
    <w:rsid w:val="00433821"/>
    <w:rsid w:val="00433DC7"/>
    <w:rsid w:val="00433E49"/>
    <w:rsid w:val="00433E52"/>
    <w:rsid w:val="00433F6D"/>
    <w:rsid w:val="0043438D"/>
    <w:rsid w:val="004352A2"/>
    <w:rsid w:val="004355F0"/>
    <w:rsid w:val="0043597D"/>
    <w:rsid w:val="00435B5E"/>
    <w:rsid w:val="004367CE"/>
    <w:rsid w:val="00436E6C"/>
    <w:rsid w:val="004374DE"/>
    <w:rsid w:val="004417CC"/>
    <w:rsid w:val="0044183C"/>
    <w:rsid w:val="004419CD"/>
    <w:rsid w:val="004420A9"/>
    <w:rsid w:val="00443482"/>
    <w:rsid w:val="0044683D"/>
    <w:rsid w:val="004472F0"/>
    <w:rsid w:val="004502B9"/>
    <w:rsid w:val="004509DE"/>
    <w:rsid w:val="004524EB"/>
    <w:rsid w:val="004524F1"/>
    <w:rsid w:val="0045274E"/>
    <w:rsid w:val="004531E8"/>
    <w:rsid w:val="00453B5F"/>
    <w:rsid w:val="00453D36"/>
    <w:rsid w:val="00454185"/>
    <w:rsid w:val="004543C0"/>
    <w:rsid w:val="0045533F"/>
    <w:rsid w:val="004557E8"/>
    <w:rsid w:val="00456333"/>
    <w:rsid w:val="00457089"/>
    <w:rsid w:val="004576B1"/>
    <w:rsid w:val="00460A51"/>
    <w:rsid w:val="00460E9C"/>
    <w:rsid w:val="00460FED"/>
    <w:rsid w:val="0046404D"/>
    <w:rsid w:val="00464081"/>
    <w:rsid w:val="00465E4A"/>
    <w:rsid w:val="0046654A"/>
    <w:rsid w:val="00466863"/>
    <w:rsid w:val="00470283"/>
    <w:rsid w:val="004707B4"/>
    <w:rsid w:val="00470BB9"/>
    <w:rsid w:val="00470BD3"/>
    <w:rsid w:val="004717D2"/>
    <w:rsid w:val="00471B20"/>
    <w:rsid w:val="00471EFE"/>
    <w:rsid w:val="00472E71"/>
    <w:rsid w:val="00474301"/>
    <w:rsid w:val="00474540"/>
    <w:rsid w:val="004757C0"/>
    <w:rsid w:val="00475C01"/>
    <w:rsid w:val="00475F54"/>
    <w:rsid w:val="00476580"/>
    <w:rsid w:val="004768BC"/>
    <w:rsid w:val="0047693D"/>
    <w:rsid w:val="00477C13"/>
    <w:rsid w:val="00477C93"/>
    <w:rsid w:val="004814BB"/>
    <w:rsid w:val="004823B0"/>
    <w:rsid w:val="00482FD7"/>
    <w:rsid w:val="00483126"/>
    <w:rsid w:val="0048314D"/>
    <w:rsid w:val="004832B8"/>
    <w:rsid w:val="004836AC"/>
    <w:rsid w:val="00483E1D"/>
    <w:rsid w:val="00484149"/>
    <w:rsid w:val="00484B5F"/>
    <w:rsid w:val="00485D2A"/>
    <w:rsid w:val="0048612A"/>
    <w:rsid w:val="00486324"/>
    <w:rsid w:val="004864E2"/>
    <w:rsid w:val="00486E47"/>
    <w:rsid w:val="00487E46"/>
    <w:rsid w:val="004908C2"/>
    <w:rsid w:val="00492E62"/>
    <w:rsid w:val="004941DB"/>
    <w:rsid w:val="00495518"/>
    <w:rsid w:val="00495AA6"/>
    <w:rsid w:val="004967B3"/>
    <w:rsid w:val="0049744F"/>
    <w:rsid w:val="004A0674"/>
    <w:rsid w:val="004A1CE2"/>
    <w:rsid w:val="004A6783"/>
    <w:rsid w:val="004A6BE7"/>
    <w:rsid w:val="004A6DF2"/>
    <w:rsid w:val="004A70E5"/>
    <w:rsid w:val="004A7818"/>
    <w:rsid w:val="004B0500"/>
    <w:rsid w:val="004B151B"/>
    <w:rsid w:val="004B2A4F"/>
    <w:rsid w:val="004B6A8B"/>
    <w:rsid w:val="004B715B"/>
    <w:rsid w:val="004B726A"/>
    <w:rsid w:val="004B7603"/>
    <w:rsid w:val="004B784D"/>
    <w:rsid w:val="004B7B7B"/>
    <w:rsid w:val="004C074E"/>
    <w:rsid w:val="004C120F"/>
    <w:rsid w:val="004C30E7"/>
    <w:rsid w:val="004C3CC2"/>
    <w:rsid w:val="004C4137"/>
    <w:rsid w:val="004C48BC"/>
    <w:rsid w:val="004C4C15"/>
    <w:rsid w:val="004C5656"/>
    <w:rsid w:val="004C6298"/>
    <w:rsid w:val="004C6875"/>
    <w:rsid w:val="004C6CC3"/>
    <w:rsid w:val="004C6D09"/>
    <w:rsid w:val="004C6D3E"/>
    <w:rsid w:val="004C7612"/>
    <w:rsid w:val="004D16E4"/>
    <w:rsid w:val="004D1701"/>
    <w:rsid w:val="004D1CDC"/>
    <w:rsid w:val="004D27BB"/>
    <w:rsid w:val="004D3216"/>
    <w:rsid w:val="004D541D"/>
    <w:rsid w:val="004D5B21"/>
    <w:rsid w:val="004D7E94"/>
    <w:rsid w:val="004E0005"/>
    <w:rsid w:val="004E0316"/>
    <w:rsid w:val="004E1F61"/>
    <w:rsid w:val="004E35B5"/>
    <w:rsid w:val="004E36EC"/>
    <w:rsid w:val="004E4254"/>
    <w:rsid w:val="004E531A"/>
    <w:rsid w:val="004E540C"/>
    <w:rsid w:val="004E57D5"/>
    <w:rsid w:val="004E5EF6"/>
    <w:rsid w:val="004E60F5"/>
    <w:rsid w:val="004E6253"/>
    <w:rsid w:val="004E75E5"/>
    <w:rsid w:val="004E7DD4"/>
    <w:rsid w:val="004F066B"/>
    <w:rsid w:val="004F0BD0"/>
    <w:rsid w:val="004F273B"/>
    <w:rsid w:val="004F5949"/>
    <w:rsid w:val="004F6D34"/>
    <w:rsid w:val="00500257"/>
    <w:rsid w:val="0050039A"/>
    <w:rsid w:val="00500703"/>
    <w:rsid w:val="0050266F"/>
    <w:rsid w:val="005026D1"/>
    <w:rsid w:val="00503319"/>
    <w:rsid w:val="00504205"/>
    <w:rsid w:val="005046ED"/>
    <w:rsid w:val="00504EDF"/>
    <w:rsid w:val="00504F38"/>
    <w:rsid w:val="005065A0"/>
    <w:rsid w:val="0051131F"/>
    <w:rsid w:val="00512007"/>
    <w:rsid w:val="00514653"/>
    <w:rsid w:val="005149E7"/>
    <w:rsid w:val="005152F8"/>
    <w:rsid w:val="00515651"/>
    <w:rsid w:val="005163B6"/>
    <w:rsid w:val="005163EF"/>
    <w:rsid w:val="005170B0"/>
    <w:rsid w:val="005178DB"/>
    <w:rsid w:val="00517F74"/>
    <w:rsid w:val="005202CD"/>
    <w:rsid w:val="00520477"/>
    <w:rsid w:val="00520E42"/>
    <w:rsid w:val="00521C97"/>
    <w:rsid w:val="00521F41"/>
    <w:rsid w:val="00522834"/>
    <w:rsid w:val="005242D9"/>
    <w:rsid w:val="00524F72"/>
    <w:rsid w:val="00525BA7"/>
    <w:rsid w:val="0052649B"/>
    <w:rsid w:val="005267BD"/>
    <w:rsid w:val="00527A87"/>
    <w:rsid w:val="005320F8"/>
    <w:rsid w:val="00533C30"/>
    <w:rsid w:val="00534E5F"/>
    <w:rsid w:val="00534EC7"/>
    <w:rsid w:val="00536837"/>
    <w:rsid w:val="00537941"/>
    <w:rsid w:val="00537CF0"/>
    <w:rsid w:val="0054030A"/>
    <w:rsid w:val="0054052E"/>
    <w:rsid w:val="005411FF"/>
    <w:rsid w:val="00541249"/>
    <w:rsid w:val="005414F0"/>
    <w:rsid w:val="005459D6"/>
    <w:rsid w:val="00545D09"/>
    <w:rsid w:val="005469A7"/>
    <w:rsid w:val="005472E6"/>
    <w:rsid w:val="00547F96"/>
    <w:rsid w:val="00550A7A"/>
    <w:rsid w:val="005521AA"/>
    <w:rsid w:val="005534CA"/>
    <w:rsid w:val="00554412"/>
    <w:rsid w:val="00554BA3"/>
    <w:rsid w:val="00554CFA"/>
    <w:rsid w:val="00554E94"/>
    <w:rsid w:val="0055643B"/>
    <w:rsid w:val="00557CE8"/>
    <w:rsid w:val="0056004B"/>
    <w:rsid w:val="00560186"/>
    <w:rsid w:val="005601FB"/>
    <w:rsid w:val="005616E6"/>
    <w:rsid w:val="005616E9"/>
    <w:rsid w:val="00562B43"/>
    <w:rsid w:val="00562DD3"/>
    <w:rsid w:val="00562EAD"/>
    <w:rsid w:val="005642B7"/>
    <w:rsid w:val="00565099"/>
    <w:rsid w:val="005652EF"/>
    <w:rsid w:val="00567853"/>
    <w:rsid w:val="005702FD"/>
    <w:rsid w:val="00570EDB"/>
    <w:rsid w:val="00571730"/>
    <w:rsid w:val="00571D9B"/>
    <w:rsid w:val="00572614"/>
    <w:rsid w:val="00572DBC"/>
    <w:rsid w:val="0057301E"/>
    <w:rsid w:val="005731BD"/>
    <w:rsid w:val="00573AA9"/>
    <w:rsid w:val="00574AD2"/>
    <w:rsid w:val="00574FFC"/>
    <w:rsid w:val="00575677"/>
    <w:rsid w:val="00575894"/>
    <w:rsid w:val="00575EDB"/>
    <w:rsid w:val="005773DE"/>
    <w:rsid w:val="00581449"/>
    <w:rsid w:val="00581890"/>
    <w:rsid w:val="00582533"/>
    <w:rsid w:val="00583028"/>
    <w:rsid w:val="005836E8"/>
    <w:rsid w:val="00584D70"/>
    <w:rsid w:val="0058547E"/>
    <w:rsid w:val="00585BB2"/>
    <w:rsid w:val="00586678"/>
    <w:rsid w:val="00586EC5"/>
    <w:rsid w:val="005879CA"/>
    <w:rsid w:val="005879F4"/>
    <w:rsid w:val="00587E3F"/>
    <w:rsid w:val="00590185"/>
    <w:rsid w:val="00592F36"/>
    <w:rsid w:val="0059323E"/>
    <w:rsid w:val="00594D38"/>
    <w:rsid w:val="005954A6"/>
    <w:rsid w:val="00595646"/>
    <w:rsid w:val="005956EA"/>
    <w:rsid w:val="00595736"/>
    <w:rsid w:val="00595D08"/>
    <w:rsid w:val="005963B5"/>
    <w:rsid w:val="00597A2E"/>
    <w:rsid w:val="005A0865"/>
    <w:rsid w:val="005A250C"/>
    <w:rsid w:val="005A2838"/>
    <w:rsid w:val="005A33AB"/>
    <w:rsid w:val="005A34AB"/>
    <w:rsid w:val="005A35DB"/>
    <w:rsid w:val="005A3BB3"/>
    <w:rsid w:val="005A3C0F"/>
    <w:rsid w:val="005A4560"/>
    <w:rsid w:val="005A5907"/>
    <w:rsid w:val="005A6438"/>
    <w:rsid w:val="005A79CA"/>
    <w:rsid w:val="005B17FE"/>
    <w:rsid w:val="005B203C"/>
    <w:rsid w:val="005B2A41"/>
    <w:rsid w:val="005B439E"/>
    <w:rsid w:val="005B5642"/>
    <w:rsid w:val="005B690D"/>
    <w:rsid w:val="005B69F8"/>
    <w:rsid w:val="005B6A37"/>
    <w:rsid w:val="005B75F5"/>
    <w:rsid w:val="005B792B"/>
    <w:rsid w:val="005B7FE5"/>
    <w:rsid w:val="005C0359"/>
    <w:rsid w:val="005C0DBE"/>
    <w:rsid w:val="005C1F6C"/>
    <w:rsid w:val="005C201A"/>
    <w:rsid w:val="005C296A"/>
    <w:rsid w:val="005C2B08"/>
    <w:rsid w:val="005C36BE"/>
    <w:rsid w:val="005C487B"/>
    <w:rsid w:val="005C49F8"/>
    <w:rsid w:val="005C4BD1"/>
    <w:rsid w:val="005C5311"/>
    <w:rsid w:val="005C5B13"/>
    <w:rsid w:val="005C6E8E"/>
    <w:rsid w:val="005D03C8"/>
    <w:rsid w:val="005D0813"/>
    <w:rsid w:val="005D11D5"/>
    <w:rsid w:val="005D16FF"/>
    <w:rsid w:val="005D179E"/>
    <w:rsid w:val="005D1A70"/>
    <w:rsid w:val="005D33F4"/>
    <w:rsid w:val="005D562D"/>
    <w:rsid w:val="005D6574"/>
    <w:rsid w:val="005D6E5D"/>
    <w:rsid w:val="005D7618"/>
    <w:rsid w:val="005D7985"/>
    <w:rsid w:val="005D7F93"/>
    <w:rsid w:val="005E30C4"/>
    <w:rsid w:val="005E3659"/>
    <w:rsid w:val="005E3DCE"/>
    <w:rsid w:val="005E4166"/>
    <w:rsid w:val="005E4453"/>
    <w:rsid w:val="005E450C"/>
    <w:rsid w:val="005E5EA6"/>
    <w:rsid w:val="005E6123"/>
    <w:rsid w:val="005E6AE3"/>
    <w:rsid w:val="005E7F61"/>
    <w:rsid w:val="005F12CA"/>
    <w:rsid w:val="005F13E1"/>
    <w:rsid w:val="005F1613"/>
    <w:rsid w:val="005F18A7"/>
    <w:rsid w:val="005F1B96"/>
    <w:rsid w:val="005F2C31"/>
    <w:rsid w:val="005F30EC"/>
    <w:rsid w:val="005F327A"/>
    <w:rsid w:val="005F342E"/>
    <w:rsid w:val="005F385F"/>
    <w:rsid w:val="005F4284"/>
    <w:rsid w:val="005F55C3"/>
    <w:rsid w:val="005F6129"/>
    <w:rsid w:val="005F70D5"/>
    <w:rsid w:val="00602420"/>
    <w:rsid w:val="00602AA3"/>
    <w:rsid w:val="00602CF5"/>
    <w:rsid w:val="00604156"/>
    <w:rsid w:val="006059F1"/>
    <w:rsid w:val="006073F5"/>
    <w:rsid w:val="00611349"/>
    <w:rsid w:val="0061181A"/>
    <w:rsid w:val="00612239"/>
    <w:rsid w:val="00612D8E"/>
    <w:rsid w:val="00614776"/>
    <w:rsid w:val="006149B7"/>
    <w:rsid w:val="0061599B"/>
    <w:rsid w:val="00616F46"/>
    <w:rsid w:val="00620657"/>
    <w:rsid w:val="00620A57"/>
    <w:rsid w:val="00620D81"/>
    <w:rsid w:val="0062123C"/>
    <w:rsid w:val="00621702"/>
    <w:rsid w:val="00621ABF"/>
    <w:rsid w:val="0062255E"/>
    <w:rsid w:val="006226DC"/>
    <w:rsid w:val="00623B49"/>
    <w:rsid w:val="006251B9"/>
    <w:rsid w:val="006255DE"/>
    <w:rsid w:val="00625740"/>
    <w:rsid w:val="006263BE"/>
    <w:rsid w:val="00626DEB"/>
    <w:rsid w:val="00626E41"/>
    <w:rsid w:val="0062740D"/>
    <w:rsid w:val="00630775"/>
    <w:rsid w:val="00630A7D"/>
    <w:rsid w:val="00630B2C"/>
    <w:rsid w:val="00630E97"/>
    <w:rsid w:val="006310F3"/>
    <w:rsid w:val="00631DCA"/>
    <w:rsid w:val="00632384"/>
    <w:rsid w:val="0063275D"/>
    <w:rsid w:val="00632B16"/>
    <w:rsid w:val="006340EA"/>
    <w:rsid w:val="006344DC"/>
    <w:rsid w:val="006347C5"/>
    <w:rsid w:val="00634F76"/>
    <w:rsid w:val="006362DE"/>
    <w:rsid w:val="006362ED"/>
    <w:rsid w:val="006367E1"/>
    <w:rsid w:val="006406F3"/>
    <w:rsid w:val="00641BFD"/>
    <w:rsid w:val="006426B4"/>
    <w:rsid w:val="00642C59"/>
    <w:rsid w:val="006431B0"/>
    <w:rsid w:val="00643D78"/>
    <w:rsid w:val="00644120"/>
    <w:rsid w:val="00644472"/>
    <w:rsid w:val="00644B81"/>
    <w:rsid w:val="006454AE"/>
    <w:rsid w:val="006458D2"/>
    <w:rsid w:val="00645DB4"/>
    <w:rsid w:val="006463FB"/>
    <w:rsid w:val="00646E67"/>
    <w:rsid w:val="00647F09"/>
    <w:rsid w:val="0065001B"/>
    <w:rsid w:val="0065008B"/>
    <w:rsid w:val="00650184"/>
    <w:rsid w:val="00650DD1"/>
    <w:rsid w:val="00651936"/>
    <w:rsid w:val="00651FA5"/>
    <w:rsid w:val="00652B03"/>
    <w:rsid w:val="00653669"/>
    <w:rsid w:val="00653964"/>
    <w:rsid w:val="0065430D"/>
    <w:rsid w:val="00654583"/>
    <w:rsid w:val="006555BE"/>
    <w:rsid w:val="0065619C"/>
    <w:rsid w:val="00656983"/>
    <w:rsid w:val="00656DD3"/>
    <w:rsid w:val="0066067C"/>
    <w:rsid w:val="0066144F"/>
    <w:rsid w:val="006614A0"/>
    <w:rsid w:val="00661FD5"/>
    <w:rsid w:val="00662383"/>
    <w:rsid w:val="00662BB3"/>
    <w:rsid w:val="00666183"/>
    <w:rsid w:val="00666BB2"/>
    <w:rsid w:val="00666E60"/>
    <w:rsid w:val="00667327"/>
    <w:rsid w:val="00667F27"/>
    <w:rsid w:val="006706EE"/>
    <w:rsid w:val="006720A5"/>
    <w:rsid w:val="00672D94"/>
    <w:rsid w:val="00673750"/>
    <w:rsid w:val="00673774"/>
    <w:rsid w:val="00674439"/>
    <w:rsid w:val="00674A30"/>
    <w:rsid w:val="0067706C"/>
    <w:rsid w:val="00677E7D"/>
    <w:rsid w:val="00677F54"/>
    <w:rsid w:val="00680A54"/>
    <w:rsid w:val="00681CCC"/>
    <w:rsid w:val="00681D56"/>
    <w:rsid w:val="00682CF8"/>
    <w:rsid w:val="00683780"/>
    <w:rsid w:val="0068410C"/>
    <w:rsid w:val="00684B1D"/>
    <w:rsid w:val="006851C4"/>
    <w:rsid w:val="00685FC9"/>
    <w:rsid w:val="006874C1"/>
    <w:rsid w:val="006879EE"/>
    <w:rsid w:val="00687E20"/>
    <w:rsid w:val="00690734"/>
    <w:rsid w:val="00691475"/>
    <w:rsid w:val="00691EE5"/>
    <w:rsid w:val="0069283A"/>
    <w:rsid w:val="006928C1"/>
    <w:rsid w:val="00692C53"/>
    <w:rsid w:val="00692D3A"/>
    <w:rsid w:val="006942FD"/>
    <w:rsid w:val="006944A9"/>
    <w:rsid w:val="00694689"/>
    <w:rsid w:val="00695C47"/>
    <w:rsid w:val="006969BD"/>
    <w:rsid w:val="0069722C"/>
    <w:rsid w:val="00697538"/>
    <w:rsid w:val="006A0690"/>
    <w:rsid w:val="006A086A"/>
    <w:rsid w:val="006A099D"/>
    <w:rsid w:val="006A0D6A"/>
    <w:rsid w:val="006A4DBB"/>
    <w:rsid w:val="006A58AB"/>
    <w:rsid w:val="006A6918"/>
    <w:rsid w:val="006A759C"/>
    <w:rsid w:val="006B00FF"/>
    <w:rsid w:val="006B0A7A"/>
    <w:rsid w:val="006B22C4"/>
    <w:rsid w:val="006B2468"/>
    <w:rsid w:val="006B3A32"/>
    <w:rsid w:val="006B420F"/>
    <w:rsid w:val="006B4A6F"/>
    <w:rsid w:val="006B4CC3"/>
    <w:rsid w:val="006B4CE6"/>
    <w:rsid w:val="006B4E16"/>
    <w:rsid w:val="006B5921"/>
    <w:rsid w:val="006B5E9D"/>
    <w:rsid w:val="006B790E"/>
    <w:rsid w:val="006C0006"/>
    <w:rsid w:val="006C04F6"/>
    <w:rsid w:val="006C11F0"/>
    <w:rsid w:val="006C12CE"/>
    <w:rsid w:val="006C1DDC"/>
    <w:rsid w:val="006C2F34"/>
    <w:rsid w:val="006C31BE"/>
    <w:rsid w:val="006C3AB2"/>
    <w:rsid w:val="006C3BCF"/>
    <w:rsid w:val="006C3BF0"/>
    <w:rsid w:val="006C44A9"/>
    <w:rsid w:val="006C4509"/>
    <w:rsid w:val="006C4C78"/>
    <w:rsid w:val="006C554D"/>
    <w:rsid w:val="006C679B"/>
    <w:rsid w:val="006C70BB"/>
    <w:rsid w:val="006C7FF0"/>
    <w:rsid w:val="006D0503"/>
    <w:rsid w:val="006D0764"/>
    <w:rsid w:val="006D078F"/>
    <w:rsid w:val="006D117D"/>
    <w:rsid w:val="006D1402"/>
    <w:rsid w:val="006D2535"/>
    <w:rsid w:val="006D2C25"/>
    <w:rsid w:val="006D3BC7"/>
    <w:rsid w:val="006D4DD3"/>
    <w:rsid w:val="006D4F2C"/>
    <w:rsid w:val="006D506D"/>
    <w:rsid w:val="006D5916"/>
    <w:rsid w:val="006D5DF2"/>
    <w:rsid w:val="006D6895"/>
    <w:rsid w:val="006D74B7"/>
    <w:rsid w:val="006D7E17"/>
    <w:rsid w:val="006E01DE"/>
    <w:rsid w:val="006E0369"/>
    <w:rsid w:val="006E0D3A"/>
    <w:rsid w:val="006E159E"/>
    <w:rsid w:val="006E1720"/>
    <w:rsid w:val="006E31E3"/>
    <w:rsid w:val="006E342E"/>
    <w:rsid w:val="006E3AB9"/>
    <w:rsid w:val="006E3E59"/>
    <w:rsid w:val="006E3F4E"/>
    <w:rsid w:val="006E41D1"/>
    <w:rsid w:val="006E6340"/>
    <w:rsid w:val="006E65E4"/>
    <w:rsid w:val="006E7CE8"/>
    <w:rsid w:val="006F2953"/>
    <w:rsid w:val="006F3EB8"/>
    <w:rsid w:val="006F60DC"/>
    <w:rsid w:val="006F76A7"/>
    <w:rsid w:val="006F7E39"/>
    <w:rsid w:val="00700019"/>
    <w:rsid w:val="00700B85"/>
    <w:rsid w:val="00700E27"/>
    <w:rsid w:val="0070187C"/>
    <w:rsid w:val="007028EB"/>
    <w:rsid w:val="00702905"/>
    <w:rsid w:val="00703537"/>
    <w:rsid w:val="007038FC"/>
    <w:rsid w:val="00703B14"/>
    <w:rsid w:val="00704F08"/>
    <w:rsid w:val="00706D25"/>
    <w:rsid w:val="0071034F"/>
    <w:rsid w:val="0071156C"/>
    <w:rsid w:val="00711A27"/>
    <w:rsid w:val="00712988"/>
    <w:rsid w:val="00713D67"/>
    <w:rsid w:val="00715773"/>
    <w:rsid w:val="0071598A"/>
    <w:rsid w:val="00715EA4"/>
    <w:rsid w:val="00716509"/>
    <w:rsid w:val="007167F3"/>
    <w:rsid w:val="00716BC0"/>
    <w:rsid w:val="007176C8"/>
    <w:rsid w:val="00720EDC"/>
    <w:rsid w:val="0072184D"/>
    <w:rsid w:val="00722109"/>
    <w:rsid w:val="00722124"/>
    <w:rsid w:val="0072288B"/>
    <w:rsid w:val="0072378D"/>
    <w:rsid w:val="00723F56"/>
    <w:rsid w:val="007254D2"/>
    <w:rsid w:val="00726A21"/>
    <w:rsid w:val="00726D39"/>
    <w:rsid w:val="0072723C"/>
    <w:rsid w:val="00730449"/>
    <w:rsid w:val="00730D6D"/>
    <w:rsid w:val="00731A93"/>
    <w:rsid w:val="00731CCE"/>
    <w:rsid w:val="00731F8B"/>
    <w:rsid w:val="0073201F"/>
    <w:rsid w:val="00732156"/>
    <w:rsid w:val="007321A9"/>
    <w:rsid w:val="007328E1"/>
    <w:rsid w:val="00732B96"/>
    <w:rsid w:val="00732E1A"/>
    <w:rsid w:val="00733F96"/>
    <w:rsid w:val="00734690"/>
    <w:rsid w:val="00734DE7"/>
    <w:rsid w:val="007359E5"/>
    <w:rsid w:val="007361DA"/>
    <w:rsid w:val="0073626F"/>
    <w:rsid w:val="007363FB"/>
    <w:rsid w:val="00736886"/>
    <w:rsid w:val="0073704D"/>
    <w:rsid w:val="007377ED"/>
    <w:rsid w:val="007413C8"/>
    <w:rsid w:val="00742157"/>
    <w:rsid w:val="00742DFA"/>
    <w:rsid w:val="00744234"/>
    <w:rsid w:val="007460D4"/>
    <w:rsid w:val="007474DA"/>
    <w:rsid w:val="00750A0D"/>
    <w:rsid w:val="00750F57"/>
    <w:rsid w:val="00751246"/>
    <w:rsid w:val="0075266F"/>
    <w:rsid w:val="00752C90"/>
    <w:rsid w:val="0075340C"/>
    <w:rsid w:val="0075372F"/>
    <w:rsid w:val="00753A83"/>
    <w:rsid w:val="00753DDE"/>
    <w:rsid w:val="00753EA6"/>
    <w:rsid w:val="007540DB"/>
    <w:rsid w:val="00754C5A"/>
    <w:rsid w:val="00754D64"/>
    <w:rsid w:val="00755019"/>
    <w:rsid w:val="007556AA"/>
    <w:rsid w:val="007558D3"/>
    <w:rsid w:val="00756314"/>
    <w:rsid w:val="00756342"/>
    <w:rsid w:val="007577F9"/>
    <w:rsid w:val="00757D3B"/>
    <w:rsid w:val="007600A9"/>
    <w:rsid w:val="00761339"/>
    <w:rsid w:val="007616E4"/>
    <w:rsid w:val="00761C4D"/>
    <w:rsid w:val="00761D25"/>
    <w:rsid w:val="00761E58"/>
    <w:rsid w:val="00762455"/>
    <w:rsid w:val="00762456"/>
    <w:rsid w:val="00763416"/>
    <w:rsid w:val="00767ADD"/>
    <w:rsid w:val="00767CEA"/>
    <w:rsid w:val="00770865"/>
    <w:rsid w:val="00771890"/>
    <w:rsid w:val="00772293"/>
    <w:rsid w:val="00772703"/>
    <w:rsid w:val="0077461E"/>
    <w:rsid w:val="00774935"/>
    <w:rsid w:val="00774968"/>
    <w:rsid w:val="00775D40"/>
    <w:rsid w:val="00775D78"/>
    <w:rsid w:val="00776EF3"/>
    <w:rsid w:val="00777FE2"/>
    <w:rsid w:val="0078020C"/>
    <w:rsid w:val="00780990"/>
    <w:rsid w:val="00780EA1"/>
    <w:rsid w:val="00780FB0"/>
    <w:rsid w:val="007822E3"/>
    <w:rsid w:val="007823A2"/>
    <w:rsid w:val="00782C0C"/>
    <w:rsid w:val="007833E2"/>
    <w:rsid w:val="00784497"/>
    <w:rsid w:val="00785399"/>
    <w:rsid w:val="00785D53"/>
    <w:rsid w:val="00786C9D"/>
    <w:rsid w:val="007878B6"/>
    <w:rsid w:val="00791DED"/>
    <w:rsid w:val="00792A97"/>
    <w:rsid w:val="00794298"/>
    <w:rsid w:val="00794746"/>
    <w:rsid w:val="00797488"/>
    <w:rsid w:val="007A0527"/>
    <w:rsid w:val="007A06CC"/>
    <w:rsid w:val="007A1F31"/>
    <w:rsid w:val="007A22A2"/>
    <w:rsid w:val="007A2408"/>
    <w:rsid w:val="007A2731"/>
    <w:rsid w:val="007A28DA"/>
    <w:rsid w:val="007A2A92"/>
    <w:rsid w:val="007A2E6E"/>
    <w:rsid w:val="007A40F3"/>
    <w:rsid w:val="007A5267"/>
    <w:rsid w:val="007A66A1"/>
    <w:rsid w:val="007A68FA"/>
    <w:rsid w:val="007A7955"/>
    <w:rsid w:val="007B0A1E"/>
    <w:rsid w:val="007B1DD5"/>
    <w:rsid w:val="007B2165"/>
    <w:rsid w:val="007B2CCB"/>
    <w:rsid w:val="007B4531"/>
    <w:rsid w:val="007B7261"/>
    <w:rsid w:val="007B7871"/>
    <w:rsid w:val="007C00A8"/>
    <w:rsid w:val="007C20A5"/>
    <w:rsid w:val="007C57C9"/>
    <w:rsid w:val="007C5E0C"/>
    <w:rsid w:val="007C64B2"/>
    <w:rsid w:val="007C7004"/>
    <w:rsid w:val="007C70A3"/>
    <w:rsid w:val="007C713F"/>
    <w:rsid w:val="007C7B7E"/>
    <w:rsid w:val="007C7BD4"/>
    <w:rsid w:val="007D0474"/>
    <w:rsid w:val="007D1139"/>
    <w:rsid w:val="007D32DC"/>
    <w:rsid w:val="007D354A"/>
    <w:rsid w:val="007D390D"/>
    <w:rsid w:val="007D3CBA"/>
    <w:rsid w:val="007D41A1"/>
    <w:rsid w:val="007D5148"/>
    <w:rsid w:val="007D5325"/>
    <w:rsid w:val="007D551A"/>
    <w:rsid w:val="007D5B05"/>
    <w:rsid w:val="007D5EC1"/>
    <w:rsid w:val="007D620F"/>
    <w:rsid w:val="007D710F"/>
    <w:rsid w:val="007D7390"/>
    <w:rsid w:val="007E0371"/>
    <w:rsid w:val="007E14FE"/>
    <w:rsid w:val="007E2796"/>
    <w:rsid w:val="007E35A8"/>
    <w:rsid w:val="007E38E9"/>
    <w:rsid w:val="007E45A6"/>
    <w:rsid w:val="007E4AA3"/>
    <w:rsid w:val="007E52DF"/>
    <w:rsid w:val="007E532D"/>
    <w:rsid w:val="007E5B72"/>
    <w:rsid w:val="007E6D55"/>
    <w:rsid w:val="007E738A"/>
    <w:rsid w:val="007E73BB"/>
    <w:rsid w:val="007F01EC"/>
    <w:rsid w:val="007F0BC1"/>
    <w:rsid w:val="007F1B2F"/>
    <w:rsid w:val="007F221D"/>
    <w:rsid w:val="007F29E4"/>
    <w:rsid w:val="007F2F99"/>
    <w:rsid w:val="007F3E3F"/>
    <w:rsid w:val="007F44D0"/>
    <w:rsid w:val="007F4E62"/>
    <w:rsid w:val="007F5F87"/>
    <w:rsid w:val="007F6ABF"/>
    <w:rsid w:val="007F765B"/>
    <w:rsid w:val="007F7977"/>
    <w:rsid w:val="00800117"/>
    <w:rsid w:val="008007C3"/>
    <w:rsid w:val="00800D14"/>
    <w:rsid w:val="00800EB5"/>
    <w:rsid w:val="008028B8"/>
    <w:rsid w:val="00802AA3"/>
    <w:rsid w:val="0080334E"/>
    <w:rsid w:val="00804871"/>
    <w:rsid w:val="00804AEF"/>
    <w:rsid w:val="0080518D"/>
    <w:rsid w:val="00805767"/>
    <w:rsid w:val="00805875"/>
    <w:rsid w:val="008065D6"/>
    <w:rsid w:val="00806D61"/>
    <w:rsid w:val="008101B3"/>
    <w:rsid w:val="00810578"/>
    <w:rsid w:val="00810D8A"/>
    <w:rsid w:val="00811368"/>
    <w:rsid w:val="008122CA"/>
    <w:rsid w:val="008134D7"/>
    <w:rsid w:val="00814F38"/>
    <w:rsid w:val="00815894"/>
    <w:rsid w:val="00817663"/>
    <w:rsid w:val="0082025B"/>
    <w:rsid w:val="00820DD4"/>
    <w:rsid w:val="00821436"/>
    <w:rsid w:val="0082208A"/>
    <w:rsid w:val="00822C97"/>
    <w:rsid w:val="00822DFD"/>
    <w:rsid w:val="00824100"/>
    <w:rsid w:val="00825834"/>
    <w:rsid w:val="0082653F"/>
    <w:rsid w:val="0082662C"/>
    <w:rsid w:val="008269D3"/>
    <w:rsid w:val="00826D77"/>
    <w:rsid w:val="00826DE4"/>
    <w:rsid w:val="00827025"/>
    <w:rsid w:val="0082708F"/>
    <w:rsid w:val="00827987"/>
    <w:rsid w:val="00830E3B"/>
    <w:rsid w:val="0083188D"/>
    <w:rsid w:val="00832574"/>
    <w:rsid w:val="0083327B"/>
    <w:rsid w:val="008332EA"/>
    <w:rsid w:val="008348F0"/>
    <w:rsid w:val="00834A15"/>
    <w:rsid w:val="008355A0"/>
    <w:rsid w:val="00835FE8"/>
    <w:rsid w:val="00836FA7"/>
    <w:rsid w:val="008374C1"/>
    <w:rsid w:val="00837C99"/>
    <w:rsid w:val="00840993"/>
    <w:rsid w:val="008409E3"/>
    <w:rsid w:val="00840CDD"/>
    <w:rsid w:val="00841D86"/>
    <w:rsid w:val="008427DA"/>
    <w:rsid w:val="0084307C"/>
    <w:rsid w:val="00844922"/>
    <w:rsid w:val="00850010"/>
    <w:rsid w:val="008504E5"/>
    <w:rsid w:val="00851588"/>
    <w:rsid w:val="00851D1C"/>
    <w:rsid w:val="00852266"/>
    <w:rsid w:val="00852691"/>
    <w:rsid w:val="008527B3"/>
    <w:rsid w:val="00853243"/>
    <w:rsid w:val="00853AEF"/>
    <w:rsid w:val="00856347"/>
    <w:rsid w:val="00856940"/>
    <w:rsid w:val="00857CBD"/>
    <w:rsid w:val="00860ED3"/>
    <w:rsid w:val="0086105A"/>
    <w:rsid w:val="00863575"/>
    <w:rsid w:val="008637F1"/>
    <w:rsid w:val="0086414F"/>
    <w:rsid w:val="0086418A"/>
    <w:rsid w:val="00864CA3"/>
    <w:rsid w:val="00864FE2"/>
    <w:rsid w:val="008651B9"/>
    <w:rsid w:val="00865546"/>
    <w:rsid w:val="00865A16"/>
    <w:rsid w:val="00865C85"/>
    <w:rsid w:val="00866E1B"/>
    <w:rsid w:val="00866F5A"/>
    <w:rsid w:val="00867B41"/>
    <w:rsid w:val="00867C5C"/>
    <w:rsid w:val="00871B7C"/>
    <w:rsid w:val="00872D44"/>
    <w:rsid w:val="008731D8"/>
    <w:rsid w:val="008732CC"/>
    <w:rsid w:val="008734D6"/>
    <w:rsid w:val="0087423F"/>
    <w:rsid w:val="008749AB"/>
    <w:rsid w:val="00875021"/>
    <w:rsid w:val="00875C0E"/>
    <w:rsid w:val="00875DEC"/>
    <w:rsid w:val="0087621C"/>
    <w:rsid w:val="008764BC"/>
    <w:rsid w:val="00876654"/>
    <w:rsid w:val="008767EA"/>
    <w:rsid w:val="00876AB5"/>
    <w:rsid w:val="00877BAC"/>
    <w:rsid w:val="0088136F"/>
    <w:rsid w:val="0088164A"/>
    <w:rsid w:val="00881C5D"/>
    <w:rsid w:val="0088223B"/>
    <w:rsid w:val="00882691"/>
    <w:rsid w:val="00883463"/>
    <w:rsid w:val="008834EA"/>
    <w:rsid w:val="00883E5C"/>
    <w:rsid w:val="00886150"/>
    <w:rsid w:val="00886193"/>
    <w:rsid w:val="008862C0"/>
    <w:rsid w:val="008867A9"/>
    <w:rsid w:val="00887AEB"/>
    <w:rsid w:val="00887B93"/>
    <w:rsid w:val="008901EA"/>
    <w:rsid w:val="00890339"/>
    <w:rsid w:val="008906D7"/>
    <w:rsid w:val="00891463"/>
    <w:rsid w:val="008915CA"/>
    <w:rsid w:val="008918CC"/>
    <w:rsid w:val="00891BE5"/>
    <w:rsid w:val="0089235D"/>
    <w:rsid w:val="0089296B"/>
    <w:rsid w:val="00892B2A"/>
    <w:rsid w:val="00892D04"/>
    <w:rsid w:val="00893604"/>
    <w:rsid w:val="00894082"/>
    <w:rsid w:val="008949D3"/>
    <w:rsid w:val="00895752"/>
    <w:rsid w:val="00895CFB"/>
    <w:rsid w:val="00896BC9"/>
    <w:rsid w:val="008A140C"/>
    <w:rsid w:val="008A1589"/>
    <w:rsid w:val="008A17F6"/>
    <w:rsid w:val="008A318C"/>
    <w:rsid w:val="008A3A8B"/>
    <w:rsid w:val="008A49BA"/>
    <w:rsid w:val="008A4A35"/>
    <w:rsid w:val="008A4BA8"/>
    <w:rsid w:val="008A5AF0"/>
    <w:rsid w:val="008A5FA0"/>
    <w:rsid w:val="008A6A17"/>
    <w:rsid w:val="008A749C"/>
    <w:rsid w:val="008B08D0"/>
    <w:rsid w:val="008B1106"/>
    <w:rsid w:val="008B1861"/>
    <w:rsid w:val="008B1B1E"/>
    <w:rsid w:val="008B41AE"/>
    <w:rsid w:val="008B4EEE"/>
    <w:rsid w:val="008B504F"/>
    <w:rsid w:val="008B5203"/>
    <w:rsid w:val="008B66E7"/>
    <w:rsid w:val="008B686E"/>
    <w:rsid w:val="008C0B6A"/>
    <w:rsid w:val="008C189C"/>
    <w:rsid w:val="008C2248"/>
    <w:rsid w:val="008C3234"/>
    <w:rsid w:val="008C3D0F"/>
    <w:rsid w:val="008C57FA"/>
    <w:rsid w:val="008C5F81"/>
    <w:rsid w:val="008C60E9"/>
    <w:rsid w:val="008C6D27"/>
    <w:rsid w:val="008C766E"/>
    <w:rsid w:val="008D0580"/>
    <w:rsid w:val="008D0775"/>
    <w:rsid w:val="008D2214"/>
    <w:rsid w:val="008D2361"/>
    <w:rsid w:val="008D2526"/>
    <w:rsid w:val="008D2A16"/>
    <w:rsid w:val="008D392E"/>
    <w:rsid w:val="008D3FB6"/>
    <w:rsid w:val="008D423E"/>
    <w:rsid w:val="008D4D82"/>
    <w:rsid w:val="008D57B9"/>
    <w:rsid w:val="008D5CD3"/>
    <w:rsid w:val="008D610E"/>
    <w:rsid w:val="008D65DF"/>
    <w:rsid w:val="008D6A97"/>
    <w:rsid w:val="008D6BFF"/>
    <w:rsid w:val="008D78EE"/>
    <w:rsid w:val="008E0995"/>
    <w:rsid w:val="008E22DD"/>
    <w:rsid w:val="008E24D8"/>
    <w:rsid w:val="008E299B"/>
    <w:rsid w:val="008E2A10"/>
    <w:rsid w:val="008E2E04"/>
    <w:rsid w:val="008E32C6"/>
    <w:rsid w:val="008E3676"/>
    <w:rsid w:val="008E387D"/>
    <w:rsid w:val="008E3E64"/>
    <w:rsid w:val="008E42F3"/>
    <w:rsid w:val="008E4839"/>
    <w:rsid w:val="008E4ECC"/>
    <w:rsid w:val="008E5833"/>
    <w:rsid w:val="008E5D92"/>
    <w:rsid w:val="008E66DD"/>
    <w:rsid w:val="008E6944"/>
    <w:rsid w:val="008E6C05"/>
    <w:rsid w:val="008E755F"/>
    <w:rsid w:val="008F0089"/>
    <w:rsid w:val="008F020E"/>
    <w:rsid w:val="008F29AB"/>
    <w:rsid w:val="008F37B8"/>
    <w:rsid w:val="008F394E"/>
    <w:rsid w:val="008F41AD"/>
    <w:rsid w:val="008F4972"/>
    <w:rsid w:val="008F5D0B"/>
    <w:rsid w:val="008F5D15"/>
    <w:rsid w:val="008F5E36"/>
    <w:rsid w:val="008F6064"/>
    <w:rsid w:val="008F71F1"/>
    <w:rsid w:val="0090049D"/>
    <w:rsid w:val="00900E8F"/>
    <w:rsid w:val="0090165D"/>
    <w:rsid w:val="00901FEC"/>
    <w:rsid w:val="009033AE"/>
    <w:rsid w:val="009036FB"/>
    <w:rsid w:val="00903CFB"/>
    <w:rsid w:val="00903E11"/>
    <w:rsid w:val="00905500"/>
    <w:rsid w:val="00905F65"/>
    <w:rsid w:val="00906608"/>
    <w:rsid w:val="0091055D"/>
    <w:rsid w:val="00910E6A"/>
    <w:rsid w:val="00911542"/>
    <w:rsid w:val="00911972"/>
    <w:rsid w:val="00911C0A"/>
    <w:rsid w:val="00911F44"/>
    <w:rsid w:val="0091240A"/>
    <w:rsid w:val="0091317C"/>
    <w:rsid w:val="009157EA"/>
    <w:rsid w:val="00915AAF"/>
    <w:rsid w:val="00915D00"/>
    <w:rsid w:val="009163F3"/>
    <w:rsid w:val="009165FB"/>
    <w:rsid w:val="00916DF1"/>
    <w:rsid w:val="009173A3"/>
    <w:rsid w:val="009173FD"/>
    <w:rsid w:val="00917777"/>
    <w:rsid w:val="009217A9"/>
    <w:rsid w:val="00921BDE"/>
    <w:rsid w:val="0092250E"/>
    <w:rsid w:val="00922520"/>
    <w:rsid w:val="00922DED"/>
    <w:rsid w:val="0092305F"/>
    <w:rsid w:val="00924F14"/>
    <w:rsid w:val="00926149"/>
    <w:rsid w:val="00926DB8"/>
    <w:rsid w:val="00927767"/>
    <w:rsid w:val="009305C3"/>
    <w:rsid w:val="00932A16"/>
    <w:rsid w:val="00934B15"/>
    <w:rsid w:val="00934DCD"/>
    <w:rsid w:val="00935D2C"/>
    <w:rsid w:val="00936B9D"/>
    <w:rsid w:val="0093736F"/>
    <w:rsid w:val="00941827"/>
    <w:rsid w:val="00943B90"/>
    <w:rsid w:val="0094401C"/>
    <w:rsid w:val="009477CE"/>
    <w:rsid w:val="00947E1F"/>
    <w:rsid w:val="00947F05"/>
    <w:rsid w:val="00950C2C"/>
    <w:rsid w:val="0095193C"/>
    <w:rsid w:val="00952917"/>
    <w:rsid w:val="00953527"/>
    <w:rsid w:val="00954003"/>
    <w:rsid w:val="009541DE"/>
    <w:rsid w:val="0095448E"/>
    <w:rsid w:val="00954831"/>
    <w:rsid w:val="00954839"/>
    <w:rsid w:val="009548BA"/>
    <w:rsid w:val="00955509"/>
    <w:rsid w:val="00955563"/>
    <w:rsid w:val="0095761E"/>
    <w:rsid w:val="00957A98"/>
    <w:rsid w:val="009604DF"/>
    <w:rsid w:val="00960910"/>
    <w:rsid w:val="00960D0E"/>
    <w:rsid w:val="009620C2"/>
    <w:rsid w:val="009631F7"/>
    <w:rsid w:val="00963594"/>
    <w:rsid w:val="00964EBF"/>
    <w:rsid w:val="009657D4"/>
    <w:rsid w:val="00965812"/>
    <w:rsid w:val="00966F65"/>
    <w:rsid w:val="009679E7"/>
    <w:rsid w:val="00967A46"/>
    <w:rsid w:val="00970363"/>
    <w:rsid w:val="0097086E"/>
    <w:rsid w:val="00970B9A"/>
    <w:rsid w:val="00970FF1"/>
    <w:rsid w:val="00971207"/>
    <w:rsid w:val="009713CB"/>
    <w:rsid w:val="00972748"/>
    <w:rsid w:val="00972A74"/>
    <w:rsid w:val="009732A2"/>
    <w:rsid w:val="009740A5"/>
    <w:rsid w:val="00974D59"/>
    <w:rsid w:val="00975877"/>
    <w:rsid w:val="00975D15"/>
    <w:rsid w:val="00976E6F"/>
    <w:rsid w:val="0097744B"/>
    <w:rsid w:val="00977C49"/>
    <w:rsid w:val="009818C6"/>
    <w:rsid w:val="0098197F"/>
    <w:rsid w:val="0098299B"/>
    <w:rsid w:val="009829D6"/>
    <w:rsid w:val="009837FE"/>
    <w:rsid w:val="00983C6C"/>
    <w:rsid w:val="009844AA"/>
    <w:rsid w:val="009849C5"/>
    <w:rsid w:val="009858F7"/>
    <w:rsid w:val="00985FEF"/>
    <w:rsid w:val="00987669"/>
    <w:rsid w:val="009876B4"/>
    <w:rsid w:val="00987CA1"/>
    <w:rsid w:val="00987D12"/>
    <w:rsid w:val="00987FBC"/>
    <w:rsid w:val="009929BC"/>
    <w:rsid w:val="0099431E"/>
    <w:rsid w:val="009956AC"/>
    <w:rsid w:val="0099598C"/>
    <w:rsid w:val="00995A22"/>
    <w:rsid w:val="00995A52"/>
    <w:rsid w:val="00995F9A"/>
    <w:rsid w:val="0099638C"/>
    <w:rsid w:val="00996814"/>
    <w:rsid w:val="0099684F"/>
    <w:rsid w:val="00996ED3"/>
    <w:rsid w:val="009970E2"/>
    <w:rsid w:val="009977BA"/>
    <w:rsid w:val="00997971"/>
    <w:rsid w:val="00997F9B"/>
    <w:rsid w:val="009A3251"/>
    <w:rsid w:val="009A3A2D"/>
    <w:rsid w:val="009A470B"/>
    <w:rsid w:val="009A6A97"/>
    <w:rsid w:val="009A6E99"/>
    <w:rsid w:val="009A7297"/>
    <w:rsid w:val="009B14B0"/>
    <w:rsid w:val="009B1F63"/>
    <w:rsid w:val="009B27FF"/>
    <w:rsid w:val="009B32AD"/>
    <w:rsid w:val="009B3AE2"/>
    <w:rsid w:val="009B41FC"/>
    <w:rsid w:val="009B576B"/>
    <w:rsid w:val="009B6DCD"/>
    <w:rsid w:val="009C0A94"/>
    <w:rsid w:val="009C199D"/>
    <w:rsid w:val="009C1D56"/>
    <w:rsid w:val="009C26DC"/>
    <w:rsid w:val="009C2889"/>
    <w:rsid w:val="009C329A"/>
    <w:rsid w:val="009C3AF3"/>
    <w:rsid w:val="009C6CA0"/>
    <w:rsid w:val="009C762E"/>
    <w:rsid w:val="009C7936"/>
    <w:rsid w:val="009D01F8"/>
    <w:rsid w:val="009D0E2D"/>
    <w:rsid w:val="009D1564"/>
    <w:rsid w:val="009D18BB"/>
    <w:rsid w:val="009D1BC2"/>
    <w:rsid w:val="009D243D"/>
    <w:rsid w:val="009D305F"/>
    <w:rsid w:val="009D4168"/>
    <w:rsid w:val="009D4AE6"/>
    <w:rsid w:val="009D528E"/>
    <w:rsid w:val="009D5CC9"/>
    <w:rsid w:val="009D63B6"/>
    <w:rsid w:val="009E2520"/>
    <w:rsid w:val="009E2A13"/>
    <w:rsid w:val="009E348F"/>
    <w:rsid w:val="009E34F7"/>
    <w:rsid w:val="009E490A"/>
    <w:rsid w:val="009E5993"/>
    <w:rsid w:val="009E6660"/>
    <w:rsid w:val="009F06AB"/>
    <w:rsid w:val="009F0853"/>
    <w:rsid w:val="009F11F2"/>
    <w:rsid w:val="009F137B"/>
    <w:rsid w:val="009F1588"/>
    <w:rsid w:val="009F16FF"/>
    <w:rsid w:val="009F19A1"/>
    <w:rsid w:val="009F1C6E"/>
    <w:rsid w:val="009F2470"/>
    <w:rsid w:val="009F30F7"/>
    <w:rsid w:val="009F4E67"/>
    <w:rsid w:val="009F5662"/>
    <w:rsid w:val="009F5E9F"/>
    <w:rsid w:val="009F7D0F"/>
    <w:rsid w:val="00A00BAF"/>
    <w:rsid w:val="00A02066"/>
    <w:rsid w:val="00A04D5A"/>
    <w:rsid w:val="00A05711"/>
    <w:rsid w:val="00A05D16"/>
    <w:rsid w:val="00A05D71"/>
    <w:rsid w:val="00A06B26"/>
    <w:rsid w:val="00A07842"/>
    <w:rsid w:val="00A07AB0"/>
    <w:rsid w:val="00A10198"/>
    <w:rsid w:val="00A103F7"/>
    <w:rsid w:val="00A1082D"/>
    <w:rsid w:val="00A10B54"/>
    <w:rsid w:val="00A1175B"/>
    <w:rsid w:val="00A117DB"/>
    <w:rsid w:val="00A11930"/>
    <w:rsid w:val="00A11F9C"/>
    <w:rsid w:val="00A12437"/>
    <w:rsid w:val="00A1301D"/>
    <w:rsid w:val="00A13AB9"/>
    <w:rsid w:val="00A15525"/>
    <w:rsid w:val="00A15734"/>
    <w:rsid w:val="00A16148"/>
    <w:rsid w:val="00A16B5E"/>
    <w:rsid w:val="00A17950"/>
    <w:rsid w:val="00A20C5B"/>
    <w:rsid w:val="00A20D9A"/>
    <w:rsid w:val="00A20E78"/>
    <w:rsid w:val="00A210F7"/>
    <w:rsid w:val="00A2180A"/>
    <w:rsid w:val="00A21D5D"/>
    <w:rsid w:val="00A2333B"/>
    <w:rsid w:val="00A23E52"/>
    <w:rsid w:val="00A259F9"/>
    <w:rsid w:val="00A25AFA"/>
    <w:rsid w:val="00A264CC"/>
    <w:rsid w:val="00A264FF"/>
    <w:rsid w:val="00A26D02"/>
    <w:rsid w:val="00A26E44"/>
    <w:rsid w:val="00A275B9"/>
    <w:rsid w:val="00A27EA0"/>
    <w:rsid w:val="00A31A4D"/>
    <w:rsid w:val="00A31A6F"/>
    <w:rsid w:val="00A31CD4"/>
    <w:rsid w:val="00A33560"/>
    <w:rsid w:val="00A3375F"/>
    <w:rsid w:val="00A33F5E"/>
    <w:rsid w:val="00A3435C"/>
    <w:rsid w:val="00A34A1F"/>
    <w:rsid w:val="00A34D1A"/>
    <w:rsid w:val="00A35006"/>
    <w:rsid w:val="00A35DE8"/>
    <w:rsid w:val="00A37A0A"/>
    <w:rsid w:val="00A37D30"/>
    <w:rsid w:val="00A4009B"/>
    <w:rsid w:val="00A42466"/>
    <w:rsid w:val="00A447F7"/>
    <w:rsid w:val="00A449A0"/>
    <w:rsid w:val="00A44ADB"/>
    <w:rsid w:val="00A44CC7"/>
    <w:rsid w:val="00A44EF8"/>
    <w:rsid w:val="00A46C78"/>
    <w:rsid w:val="00A50206"/>
    <w:rsid w:val="00A51A5E"/>
    <w:rsid w:val="00A52D47"/>
    <w:rsid w:val="00A53430"/>
    <w:rsid w:val="00A54A2B"/>
    <w:rsid w:val="00A5684C"/>
    <w:rsid w:val="00A5737E"/>
    <w:rsid w:val="00A573C8"/>
    <w:rsid w:val="00A604FB"/>
    <w:rsid w:val="00A60B78"/>
    <w:rsid w:val="00A60C3B"/>
    <w:rsid w:val="00A616FD"/>
    <w:rsid w:val="00A619DD"/>
    <w:rsid w:val="00A61A02"/>
    <w:rsid w:val="00A61F6C"/>
    <w:rsid w:val="00A63525"/>
    <w:rsid w:val="00A64D10"/>
    <w:rsid w:val="00A6638A"/>
    <w:rsid w:val="00A66A72"/>
    <w:rsid w:val="00A70031"/>
    <w:rsid w:val="00A7029B"/>
    <w:rsid w:val="00A728AE"/>
    <w:rsid w:val="00A73D5E"/>
    <w:rsid w:val="00A73E8D"/>
    <w:rsid w:val="00A756EF"/>
    <w:rsid w:val="00A7580E"/>
    <w:rsid w:val="00A7626B"/>
    <w:rsid w:val="00A77FB6"/>
    <w:rsid w:val="00A820C3"/>
    <w:rsid w:val="00A8240E"/>
    <w:rsid w:val="00A8503E"/>
    <w:rsid w:val="00A85622"/>
    <w:rsid w:val="00A85782"/>
    <w:rsid w:val="00A868E6"/>
    <w:rsid w:val="00A86E8A"/>
    <w:rsid w:val="00A87178"/>
    <w:rsid w:val="00A90DA9"/>
    <w:rsid w:val="00A91F83"/>
    <w:rsid w:val="00A92F69"/>
    <w:rsid w:val="00A94296"/>
    <w:rsid w:val="00A94A8E"/>
    <w:rsid w:val="00A952E2"/>
    <w:rsid w:val="00A95C2B"/>
    <w:rsid w:val="00A95CC1"/>
    <w:rsid w:val="00A963F9"/>
    <w:rsid w:val="00A96C3C"/>
    <w:rsid w:val="00A971C3"/>
    <w:rsid w:val="00A97C08"/>
    <w:rsid w:val="00AA0833"/>
    <w:rsid w:val="00AA1BF2"/>
    <w:rsid w:val="00AA48BD"/>
    <w:rsid w:val="00AA509B"/>
    <w:rsid w:val="00AA6962"/>
    <w:rsid w:val="00AA7148"/>
    <w:rsid w:val="00AB0165"/>
    <w:rsid w:val="00AB04FA"/>
    <w:rsid w:val="00AB123E"/>
    <w:rsid w:val="00AB1ACE"/>
    <w:rsid w:val="00AB2228"/>
    <w:rsid w:val="00AB2E64"/>
    <w:rsid w:val="00AB4744"/>
    <w:rsid w:val="00AB766D"/>
    <w:rsid w:val="00AC0487"/>
    <w:rsid w:val="00AC0CC7"/>
    <w:rsid w:val="00AC1BA1"/>
    <w:rsid w:val="00AC43F9"/>
    <w:rsid w:val="00AC5A12"/>
    <w:rsid w:val="00AD032B"/>
    <w:rsid w:val="00AD03FF"/>
    <w:rsid w:val="00AD081F"/>
    <w:rsid w:val="00AD12C3"/>
    <w:rsid w:val="00AD60CB"/>
    <w:rsid w:val="00AD6101"/>
    <w:rsid w:val="00AE2150"/>
    <w:rsid w:val="00AE25F3"/>
    <w:rsid w:val="00AE3CCA"/>
    <w:rsid w:val="00AE48C7"/>
    <w:rsid w:val="00AE569A"/>
    <w:rsid w:val="00AE6D92"/>
    <w:rsid w:val="00AE706A"/>
    <w:rsid w:val="00AE78C0"/>
    <w:rsid w:val="00AE7C5D"/>
    <w:rsid w:val="00AF02C8"/>
    <w:rsid w:val="00AF0F14"/>
    <w:rsid w:val="00AF1811"/>
    <w:rsid w:val="00AF209D"/>
    <w:rsid w:val="00AF3028"/>
    <w:rsid w:val="00AF3DC1"/>
    <w:rsid w:val="00AF4DEA"/>
    <w:rsid w:val="00AF5040"/>
    <w:rsid w:val="00AF54B5"/>
    <w:rsid w:val="00AF5615"/>
    <w:rsid w:val="00AF5682"/>
    <w:rsid w:val="00AF56E8"/>
    <w:rsid w:val="00AF6A37"/>
    <w:rsid w:val="00AF734D"/>
    <w:rsid w:val="00AF7C38"/>
    <w:rsid w:val="00B00384"/>
    <w:rsid w:val="00B0039F"/>
    <w:rsid w:val="00B00854"/>
    <w:rsid w:val="00B009A6"/>
    <w:rsid w:val="00B01FB9"/>
    <w:rsid w:val="00B02C9A"/>
    <w:rsid w:val="00B04A82"/>
    <w:rsid w:val="00B05FFC"/>
    <w:rsid w:val="00B069D5"/>
    <w:rsid w:val="00B0706B"/>
    <w:rsid w:val="00B0707D"/>
    <w:rsid w:val="00B0724D"/>
    <w:rsid w:val="00B11383"/>
    <w:rsid w:val="00B14FE3"/>
    <w:rsid w:val="00B153C7"/>
    <w:rsid w:val="00B156A3"/>
    <w:rsid w:val="00B15811"/>
    <w:rsid w:val="00B15CD5"/>
    <w:rsid w:val="00B15D61"/>
    <w:rsid w:val="00B15FB6"/>
    <w:rsid w:val="00B1608B"/>
    <w:rsid w:val="00B16582"/>
    <w:rsid w:val="00B16ED6"/>
    <w:rsid w:val="00B16FA2"/>
    <w:rsid w:val="00B17302"/>
    <w:rsid w:val="00B1757C"/>
    <w:rsid w:val="00B176AF"/>
    <w:rsid w:val="00B200D6"/>
    <w:rsid w:val="00B20156"/>
    <w:rsid w:val="00B20346"/>
    <w:rsid w:val="00B20588"/>
    <w:rsid w:val="00B2085D"/>
    <w:rsid w:val="00B220C1"/>
    <w:rsid w:val="00B22DF3"/>
    <w:rsid w:val="00B2477B"/>
    <w:rsid w:val="00B26115"/>
    <w:rsid w:val="00B26476"/>
    <w:rsid w:val="00B26DAF"/>
    <w:rsid w:val="00B26DD0"/>
    <w:rsid w:val="00B279F9"/>
    <w:rsid w:val="00B30A3C"/>
    <w:rsid w:val="00B31500"/>
    <w:rsid w:val="00B31F6C"/>
    <w:rsid w:val="00B31F6D"/>
    <w:rsid w:val="00B33C3F"/>
    <w:rsid w:val="00B33EA2"/>
    <w:rsid w:val="00B33EE7"/>
    <w:rsid w:val="00B351E9"/>
    <w:rsid w:val="00B35BAE"/>
    <w:rsid w:val="00B367C8"/>
    <w:rsid w:val="00B41FB6"/>
    <w:rsid w:val="00B41FFA"/>
    <w:rsid w:val="00B428FD"/>
    <w:rsid w:val="00B42EC7"/>
    <w:rsid w:val="00B44723"/>
    <w:rsid w:val="00B4496B"/>
    <w:rsid w:val="00B44B28"/>
    <w:rsid w:val="00B44D7B"/>
    <w:rsid w:val="00B451CD"/>
    <w:rsid w:val="00B45F67"/>
    <w:rsid w:val="00B46C90"/>
    <w:rsid w:val="00B46ED4"/>
    <w:rsid w:val="00B478F7"/>
    <w:rsid w:val="00B50194"/>
    <w:rsid w:val="00B502E9"/>
    <w:rsid w:val="00B5150E"/>
    <w:rsid w:val="00B515E7"/>
    <w:rsid w:val="00B519F4"/>
    <w:rsid w:val="00B52A41"/>
    <w:rsid w:val="00B5355C"/>
    <w:rsid w:val="00B538A2"/>
    <w:rsid w:val="00B53C17"/>
    <w:rsid w:val="00B544CC"/>
    <w:rsid w:val="00B54808"/>
    <w:rsid w:val="00B548FE"/>
    <w:rsid w:val="00B55F72"/>
    <w:rsid w:val="00B56426"/>
    <w:rsid w:val="00B56875"/>
    <w:rsid w:val="00B56C1F"/>
    <w:rsid w:val="00B57048"/>
    <w:rsid w:val="00B57FC0"/>
    <w:rsid w:val="00B602D2"/>
    <w:rsid w:val="00B60A80"/>
    <w:rsid w:val="00B638A2"/>
    <w:rsid w:val="00B64D87"/>
    <w:rsid w:val="00B6505A"/>
    <w:rsid w:val="00B65CE1"/>
    <w:rsid w:val="00B66CB2"/>
    <w:rsid w:val="00B67863"/>
    <w:rsid w:val="00B706B9"/>
    <w:rsid w:val="00B71110"/>
    <w:rsid w:val="00B717F1"/>
    <w:rsid w:val="00B71A44"/>
    <w:rsid w:val="00B73EA6"/>
    <w:rsid w:val="00B73FE3"/>
    <w:rsid w:val="00B745FE"/>
    <w:rsid w:val="00B751E3"/>
    <w:rsid w:val="00B758FA"/>
    <w:rsid w:val="00B7692A"/>
    <w:rsid w:val="00B76C87"/>
    <w:rsid w:val="00B76E4A"/>
    <w:rsid w:val="00B8082E"/>
    <w:rsid w:val="00B81B79"/>
    <w:rsid w:val="00B81C68"/>
    <w:rsid w:val="00B82364"/>
    <w:rsid w:val="00B826B3"/>
    <w:rsid w:val="00B82B3D"/>
    <w:rsid w:val="00B83E6E"/>
    <w:rsid w:val="00B83EAB"/>
    <w:rsid w:val="00B845E3"/>
    <w:rsid w:val="00B84B83"/>
    <w:rsid w:val="00B84E78"/>
    <w:rsid w:val="00B85853"/>
    <w:rsid w:val="00B85EA4"/>
    <w:rsid w:val="00B86D49"/>
    <w:rsid w:val="00B90674"/>
    <w:rsid w:val="00B913F4"/>
    <w:rsid w:val="00B91922"/>
    <w:rsid w:val="00B9249B"/>
    <w:rsid w:val="00B92D3E"/>
    <w:rsid w:val="00B93B62"/>
    <w:rsid w:val="00B94334"/>
    <w:rsid w:val="00B94454"/>
    <w:rsid w:val="00B94C4C"/>
    <w:rsid w:val="00B975DC"/>
    <w:rsid w:val="00B978C5"/>
    <w:rsid w:val="00B97D02"/>
    <w:rsid w:val="00BA1063"/>
    <w:rsid w:val="00BA21D0"/>
    <w:rsid w:val="00BA3DE4"/>
    <w:rsid w:val="00BA3F1A"/>
    <w:rsid w:val="00BA5E25"/>
    <w:rsid w:val="00BA72F4"/>
    <w:rsid w:val="00BA7B6E"/>
    <w:rsid w:val="00BB132B"/>
    <w:rsid w:val="00BB2E7D"/>
    <w:rsid w:val="00BB3599"/>
    <w:rsid w:val="00BB3CC2"/>
    <w:rsid w:val="00BB41CD"/>
    <w:rsid w:val="00BB44F8"/>
    <w:rsid w:val="00BB48F1"/>
    <w:rsid w:val="00BB4A9A"/>
    <w:rsid w:val="00BB6689"/>
    <w:rsid w:val="00BB6903"/>
    <w:rsid w:val="00BB6B4A"/>
    <w:rsid w:val="00BC12AE"/>
    <w:rsid w:val="00BC1439"/>
    <w:rsid w:val="00BC1BFF"/>
    <w:rsid w:val="00BC2076"/>
    <w:rsid w:val="00BC2194"/>
    <w:rsid w:val="00BC28CA"/>
    <w:rsid w:val="00BC3524"/>
    <w:rsid w:val="00BC44FF"/>
    <w:rsid w:val="00BC4C78"/>
    <w:rsid w:val="00BC4F6D"/>
    <w:rsid w:val="00BC53D1"/>
    <w:rsid w:val="00BC59D3"/>
    <w:rsid w:val="00BC6118"/>
    <w:rsid w:val="00BC6213"/>
    <w:rsid w:val="00BC6FD7"/>
    <w:rsid w:val="00BC7014"/>
    <w:rsid w:val="00BC736A"/>
    <w:rsid w:val="00BD09C9"/>
    <w:rsid w:val="00BD1A80"/>
    <w:rsid w:val="00BD1B36"/>
    <w:rsid w:val="00BD1D21"/>
    <w:rsid w:val="00BD34C5"/>
    <w:rsid w:val="00BD37E5"/>
    <w:rsid w:val="00BD3EE1"/>
    <w:rsid w:val="00BD5C68"/>
    <w:rsid w:val="00BD7DF6"/>
    <w:rsid w:val="00BE0051"/>
    <w:rsid w:val="00BE08AD"/>
    <w:rsid w:val="00BE0E0F"/>
    <w:rsid w:val="00BE29C8"/>
    <w:rsid w:val="00BE4426"/>
    <w:rsid w:val="00BE4443"/>
    <w:rsid w:val="00BE5439"/>
    <w:rsid w:val="00BE591E"/>
    <w:rsid w:val="00BE5AD8"/>
    <w:rsid w:val="00BE5E85"/>
    <w:rsid w:val="00BE6627"/>
    <w:rsid w:val="00BE7CEB"/>
    <w:rsid w:val="00BE7DAD"/>
    <w:rsid w:val="00BF00F3"/>
    <w:rsid w:val="00BF0620"/>
    <w:rsid w:val="00BF0F64"/>
    <w:rsid w:val="00BF1923"/>
    <w:rsid w:val="00BF198A"/>
    <w:rsid w:val="00BF1F75"/>
    <w:rsid w:val="00BF2383"/>
    <w:rsid w:val="00BF30A2"/>
    <w:rsid w:val="00BF33D2"/>
    <w:rsid w:val="00BF3DA3"/>
    <w:rsid w:val="00BF3F45"/>
    <w:rsid w:val="00BF4E57"/>
    <w:rsid w:val="00BF5172"/>
    <w:rsid w:val="00BF7303"/>
    <w:rsid w:val="00BF7A1C"/>
    <w:rsid w:val="00C0031F"/>
    <w:rsid w:val="00C00834"/>
    <w:rsid w:val="00C01005"/>
    <w:rsid w:val="00C0206D"/>
    <w:rsid w:val="00C0359A"/>
    <w:rsid w:val="00C0432B"/>
    <w:rsid w:val="00C04A8D"/>
    <w:rsid w:val="00C04CC0"/>
    <w:rsid w:val="00C04D93"/>
    <w:rsid w:val="00C04FC5"/>
    <w:rsid w:val="00C05B30"/>
    <w:rsid w:val="00C0714D"/>
    <w:rsid w:val="00C07E58"/>
    <w:rsid w:val="00C10C42"/>
    <w:rsid w:val="00C114BE"/>
    <w:rsid w:val="00C117FE"/>
    <w:rsid w:val="00C11E07"/>
    <w:rsid w:val="00C12399"/>
    <w:rsid w:val="00C1493C"/>
    <w:rsid w:val="00C15A1C"/>
    <w:rsid w:val="00C15AE6"/>
    <w:rsid w:val="00C165FE"/>
    <w:rsid w:val="00C1699E"/>
    <w:rsid w:val="00C17455"/>
    <w:rsid w:val="00C17791"/>
    <w:rsid w:val="00C17DCA"/>
    <w:rsid w:val="00C20DF2"/>
    <w:rsid w:val="00C21478"/>
    <w:rsid w:val="00C21A37"/>
    <w:rsid w:val="00C21B80"/>
    <w:rsid w:val="00C22872"/>
    <w:rsid w:val="00C22A12"/>
    <w:rsid w:val="00C2402E"/>
    <w:rsid w:val="00C251CC"/>
    <w:rsid w:val="00C25569"/>
    <w:rsid w:val="00C256A6"/>
    <w:rsid w:val="00C25A21"/>
    <w:rsid w:val="00C25BEC"/>
    <w:rsid w:val="00C27A10"/>
    <w:rsid w:val="00C310DA"/>
    <w:rsid w:val="00C327CC"/>
    <w:rsid w:val="00C3333A"/>
    <w:rsid w:val="00C33C0C"/>
    <w:rsid w:val="00C34508"/>
    <w:rsid w:val="00C34C7E"/>
    <w:rsid w:val="00C350FE"/>
    <w:rsid w:val="00C36953"/>
    <w:rsid w:val="00C40186"/>
    <w:rsid w:val="00C40B1A"/>
    <w:rsid w:val="00C41177"/>
    <w:rsid w:val="00C41A39"/>
    <w:rsid w:val="00C41CAD"/>
    <w:rsid w:val="00C420F7"/>
    <w:rsid w:val="00C42C34"/>
    <w:rsid w:val="00C42EE7"/>
    <w:rsid w:val="00C4429C"/>
    <w:rsid w:val="00C44C95"/>
    <w:rsid w:val="00C44D01"/>
    <w:rsid w:val="00C4528B"/>
    <w:rsid w:val="00C46307"/>
    <w:rsid w:val="00C4655D"/>
    <w:rsid w:val="00C46746"/>
    <w:rsid w:val="00C472BE"/>
    <w:rsid w:val="00C473DA"/>
    <w:rsid w:val="00C4780F"/>
    <w:rsid w:val="00C501B8"/>
    <w:rsid w:val="00C50737"/>
    <w:rsid w:val="00C509FA"/>
    <w:rsid w:val="00C52CB7"/>
    <w:rsid w:val="00C536E3"/>
    <w:rsid w:val="00C538F5"/>
    <w:rsid w:val="00C542E1"/>
    <w:rsid w:val="00C5465A"/>
    <w:rsid w:val="00C54C89"/>
    <w:rsid w:val="00C57D6A"/>
    <w:rsid w:val="00C57D9E"/>
    <w:rsid w:val="00C6010E"/>
    <w:rsid w:val="00C60296"/>
    <w:rsid w:val="00C604E8"/>
    <w:rsid w:val="00C60532"/>
    <w:rsid w:val="00C61475"/>
    <w:rsid w:val="00C61A16"/>
    <w:rsid w:val="00C624FA"/>
    <w:rsid w:val="00C626D1"/>
    <w:rsid w:val="00C62956"/>
    <w:rsid w:val="00C62C9B"/>
    <w:rsid w:val="00C63148"/>
    <w:rsid w:val="00C63B8F"/>
    <w:rsid w:val="00C63B93"/>
    <w:rsid w:val="00C661DA"/>
    <w:rsid w:val="00C66FC6"/>
    <w:rsid w:val="00C6702A"/>
    <w:rsid w:val="00C7031C"/>
    <w:rsid w:val="00C705A7"/>
    <w:rsid w:val="00C70625"/>
    <w:rsid w:val="00C70673"/>
    <w:rsid w:val="00C715F0"/>
    <w:rsid w:val="00C71FF7"/>
    <w:rsid w:val="00C72231"/>
    <w:rsid w:val="00C724F9"/>
    <w:rsid w:val="00C72649"/>
    <w:rsid w:val="00C739BD"/>
    <w:rsid w:val="00C73D15"/>
    <w:rsid w:val="00C743B3"/>
    <w:rsid w:val="00C7583C"/>
    <w:rsid w:val="00C758C0"/>
    <w:rsid w:val="00C76597"/>
    <w:rsid w:val="00C771E0"/>
    <w:rsid w:val="00C777FA"/>
    <w:rsid w:val="00C8114C"/>
    <w:rsid w:val="00C824E4"/>
    <w:rsid w:val="00C8274F"/>
    <w:rsid w:val="00C82E72"/>
    <w:rsid w:val="00C833BF"/>
    <w:rsid w:val="00C837A6"/>
    <w:rsid w:val="00C83A4A"/>
    <w:rsid w:val="00C84C12"/>
    <w:rsid w:val="00C84FB8"/>
    <w:rsid w:val="00C86496"/>
    <w:rsid w:val="00C87090"/>
    <w:rsid w:val="00C87B83"/>
    <w:rsid w:val="00C904C7"/>
    <w:rsid w:val="00C909DE"/>
    <w:rsid w:val="00C91003"/>
    <w:rsid w:val="00C92011"/>
    <w:rsid w:val="00C93A20"/>
    <w:rsid w:val="00C9402D"/>
    <w:rsid w:val="00C94561"/>
    <w:rsid w:val="00C9503E"/>
    <w:rsid w:val="00C96E69"/>
    <w:rsid w:val="00C974EC"/>
    <w:rsid w:val="00CA0040"/>
    <w:rsid w:val="00CA0761"/>
    <w:rsid w:val="00CA0E6E"/>
    <w:rsid w:val="00CA16F2"/>
    <w:rsid w:val="00CA1EBB"/>
    <w:rsid w:val="00CA2140"/>
    <w:rsid w:val="00CA2628"/>
    <w:rsid w:val="00CA2635"/>
    <w:rsid w:val="00CA2832"/>
    <w:rsid w:val="00CA2A3C"/>
    <w:rsid w:val="00CA2BDC"/>
    <w:rsid w:val="00CA2F45"/>
    <w:rsid w:val="00CA2F66"/>
    <w:rsid w:val="00CA3E91"/>
    <w:rsid w:val="00CA4067"/>
    <w:rsid w:val="00CA430D"/>
    <w:rsid w:val="00CA478B"/>
    <w:rsid w:val="00CA50B9"/>
    <w:rsid w:val="00CA6364"/>
    <w:rsid w:val="00CA6790"/>
    <w:rsid w:val="00CA7DEA"/>
    <w:rsid w:val="00CB0287"/>
    <w:rsid w:val="00CB1082"/>
    <w:rsid w:val="00CB168E"/>
    <w:rsid w:val="00CB171B"/>
    <w:rsid w:val="00CB5884"/>
    <w:rsid w:val="00CB62B1"/>
    <w:rsid w:val="00CB6A4A"/>
    <w:rsid w:val="00CB71EB"/>
    <w:rsid w:val="00CB7751"/>
    <w:rsid w:val="00CB780F"/>
    <w:rsid w:val="00CB7BED"/>
    <w:rsid w:val="00CC00AE"/>
    <w:rsid w:val="00CC08CA"/>
    <w:rsid w:val="00CC096E"/>
    <w:rsid w:val="00CC0C0C"/>
    <w:rsid w:val="00CC10AC"/>
    <w:rsid w:val="00CC1350"/>
    <w:rsid w:val="00CC1787"/>
    <w:rsid w:val="00CC4AB3"/>
    <w:rsid w:val="00CC4D9C"/>
    <w:rsid w:val="00CC4F95"/>
    <w:rsid w:val="00CC52C1"/>
    <w:rsid w:val="00CC6699"/>
    <w:rsid w:val="00CD02EC"/>
    <w:rsid w:val="00CD0D62"/>
    <w:rsid w:val="00CD1510"/>
    <w:rsid w:val="00CD1759"/>
    <w:rsid w:val="00CD20CF"/>
    <w:rsid w:val="00CD2BD7"/>
    <w:rsid w:val="00CD37C7"/>
    <w:rsid w:val="00CD3AA0"/>
    <w:rsid w:val="00CD4748"/>
    <w:rsid w:val="00CD56A1"/>
    <w:rsid w:val="00CD591D"/>
    <w:rsid w:val="00CD5933"/>
    <w:rsid w:val="00CD6869"/>
    <w:rsid w:val="00CD7789"/>
    <w:rsid w:val="00CD79F4"/>
    <w:rsid w:val="00CE0045"/>
    <w:rsid w:val="00CE060D"/>
    <w:rsid w:val="00CE0C1C"/>
    <w:rsid w:val="00CE124E"/>
    <w:rsid w:val="00CE15BB"/>
    <w:rsid w:val="00CE1686"/>
    <w:rsid w:val="00CE1AA0"/>
    <w:rsid w:val="00CE1E7E"/>
    <w:rsid w:val="00CE2A65"/>
    <w:rsid w:val="00CE4195"/>
    <w:rsid w:val="00CE530A"/>
    <w:rsid w:val="00CE576C"/>
    <w:rsid w:val="00CE6897"/>
    <w:rsid w:val="00CE776F"/>
    <w:rsid w:val="00CF0A8D"/>
    <w:rsid w:val="00CF1C1B"/>
    <w:rsid w:val="00CF1D49"/>
    <w:rsid w:val="00CF2514"/>
    <w:rsid w:val="00CF401F"/>
    <w:rsid w:val="00CF5C3A"/>
    <w:rsid w:val="00CF65FD"/>
    <w:rsid w:val="00CF676E"/>
    <w:rsid w:val="00D0012F"/>
    <w:rsid w:val="00D003F3"/>
    <w:rsid w:val="00D005E9"/>
    <w:rsid w:val="00D005FC"/>
    <w:rsid w:val="00D01FF1"/>
    <w:rsid w:val="00D020B7"/>
    <w:rsid w:val="00D02304"/>
    <w:rsid w:val="00D0259E"/>
    <w:rsid w:val="00D03018"/>
    <w:rsid w:val="00D0318B"/>
    <w:rsid w:val="00D033CD"/>
    <w:rsid w:val="00D034E4"/>
    <w:rsid w:val="00D04CFC"/>
    <w:rsid w:val="00D04E1B"/>
    <w:rsid w:val="00D0531F"/>
    <w:rsid w:val="00D06118"/>
    <w:rsid w:val="00D06347"/>
    <w:rsid w:val="00D070BE"/>
    <w:rsid w:val="00D0730B"/>
    <w:rsid w:val="00D07A7D"/>
    <w:rsid w:val="00D119F0"/>
    <w:rsid w:val="00D1296A"/>
    <w:rsid w:val="00D13380"/>
    <w:rsid w:val="00D1359C"/>
    <w:rsid w:val="00D13ACD"/>
    <w:rsid w:val="00D13B5F"/>
    <w:rsid w:val="00D13C95"/>
    <w:rsid w:val="00D14F89"/>
    <w:rsid w:val="00D15FBE"/>
    <w:rsid w:val="00D20092"/>
    <w:rsid w:val="00D2068B"/>
    <w:rsid w:val="00D21466"/>
    <w:rsid w:val="00D216C8"/>
    <w:rsid w:val="00D21E7B"/>
    <w:rsid w:val="00D22202"/>
    <w:rsid w:val="00D22404"/>
    <w:rsid w:val="00D22AC5"/>
    <w:rsid w:val="00D237A3"/>
    <w:rsid w:val="00D2471A"/>
    <w:rsid w:val="00D24F0B"/>
    <w:rsid w:val="00D2578C"/>
    <w:rsid w:val="00D25AFD"/>
    <w:rsid w:val="00D30CCA"/>
    <w:rsid w:val="00D30E4F"/>
    <w:rsid w:val="00D310C8"/>
    <w:rsid w:val="00D32B9E"/>
    <w:rsid w:val="00D32FF5"/>
    <w:rsid w:val="00D350BD"/>
    <w:rsid w:val="00D35489"/>
    <w:rsid w:val="00D35BCB"/>
    <w:rsid w:val="00D35C40"/>
    <w:rsid w:val="00D35FD2"/>
    <w:rsid w:val="00D363F3"/>
    <w:rsid w:val="00D36BF0"/>
    <w:rsid w:val="00D37FC9"/>
    <w:rsid w:val="00D40734"/>
    <w:rsid w:val="00D41C4C"/>
    <w:rsid w:val="00D42C71"/>
    <w:rsid w:val="00D42D9D"/>
    <w:rsid w:val="00D43135"/>
    <w:rsid w:val="00D43171"/>
    <w:rsid w:val="00D43BB7"/>
    <w:rsid w:val="00D43E24"/>
    <w:rsid w:val="00D43F0E"/>
    <w:rsid w:val="00D4426C"/>
    <w:rsid w:val="00D4492B"/>
    <w:rsid w:val="00D4532D"/>
    <w:rsid w:val="00D45A81"/>
    <w:rsid w:val="00D45B40"/>
    <w:rsid w:val="00D46959"/>
    <w:rsid w:val="00D478AE"/>
    <w:rsid w:val="00D47AB8"/>
    <w:rsid w:val="00D47C84"/>
    <w:rsid w:val="00D50397"/>
    <w:rsid w:val="00D503BC"/>
    <w:rsid w:val="00D50943"/>
    <w:rsid w:val="00D50D83"/>
    <w:rsid w:val="00D50FF1"/>
    <w:rsid w:val="00D51699"/>
    <w:rsid w:val="00D5175E"/>
    <w:rsid w:val="00D52849"/>
    <w:rsid w:val="00D52FAB"/>
    <w:rsid w:val="00D53D2A"/>
    <w:rsid w:val="00D54737"/>
    <w:rsid w:val="00D548E2"/>
    <w:rsid w:val="00D5578C"/>
    <w:rsid w:val="00D55F1E"/>
    <w:rsid w:val="00D5629C"/>
    <w:rsid w:val="00D603F9"/>
    <w:rsid w:val="00D611F7"/>
    <w:rsid w:val="00D62349"/>
    <w:rsid w:val="00D6262D"/>
    <w:rsid w:val="00D62C06"/>
    <w:rsid w:val="00D62F71"/>
    <w:rsid w:val="00D632EB"/>
    <w:rsid w:val="00D65000"/>
    <w:rsid w:val="00D7003B"/>
    <w:rsid w:val="00D71189"/>
    <w:rsid w:val="00D7169E"/>
    <w:rsid w:val="00D716C4"/>
    <w:rsid w:val="00D71A23"/>
    <w:rsid w:val="00D7252F"/>
    <w:rsid w:val="00D72E03"/>
    <w:rsid w:val="00D73017"/>
    <w:rsid w:val="00D731F9"/>
    <w:rsid w:val="00D732C8"/>
    <w:rsid w:val="00D7333D"/>
    <w:rsid w:val="00D734DF"/>
    <w:rsid w:val="00D741A9"/>
    <w:rsid w:val="00D7433C"/>
    <w:rsid w:val="00D75D1F"/>
    <w:rsid w:val="00D76A8C"/>
    <w:rsid w:val="00D773BE"/>
    <w:rsid w:val="00D77888"/>
    <w:rsid w:val="00D80745"/>
    <w:rsid w:val="00D80B76"/>
    <w:rsid w:val="00D80BCE"/>
    <w:rsid w:val="00D82F9E"/>
    <w:rsid w:val="00D833A6"/>
    <w:rsid w:val="00D8411E"/>
    <w:rsid w:val="00D8482D"/>
    <w:rsid w:val="00D84AEE"/>
    <w:rsid w:val="00D84C6B"/>
    <w:rsid w:val="00D85036"/>
    <w:rsid w:val="00D855C5"/>
    <w:rsid w:val="00D85EB4"/>
    <w:rsid w:val="00D86405"/>
    <w:rsid w:val="00D86810"/>
    <w:rsid w:val="00D8699E"/>
    <w:rsid w:val="00D86D46"/>
    <w:rsid w:val="00D874FA"/>
    <w:rsid w:val="00D87F8D"/>
    <w:rsid w:val="00D9285B"/>
    <w:rsid w:val="00D945BA"/>
    <w:rsid w:val="00D94D02"/>
    <w:rsid w:val="00D97C77"/>
    <w:rsid w:val="00DA0257"/>
    <w:rsid w:val="00DA1124"/>
    <w:rsid w:val="00DA25D6"/>
    <w:rsid w:val="00DA2877"/>
    <w:rsid w:val="00DA2E26"/>
    <w:rsid w:val="00DA3971"/>
    <w:rsid w:val="00DA3EE6"/>
    <w:rsid w:val="00DA3F49"/>
    <w:rsid w:val="00DA41E7"/>
    <w:rsid w:val="00DA4AFC"/>
    <w:rsid w:val="00DA62E9"/>
    <w:rsid w:val="00DA65D0"/>
    <w:rsid w:val="00DB06FF"/>
    <w:rsid w:val="00DB0FF3"/>
    <w:rsid w:val="00DB3998"/>
    <w:rsid w:val="00DB5841"/>
    <w:rsid w:val="00DB7ACA"/>
    <w:rsid w:val="00DB7B38"/>
    <w:rsid w:val="00DC010C"/>
    <w:rsid w:val="00DC0854"/>
    <w:rsid w:val="00DC0F8B"/>
    <w:rsid w:val="00DC1A78"/>
    <w:rsid w:val="00DC3332"/>
    <w:rsid w:val="00DC337A"/>
    <w:rsid w:val="00DC3800"/>
    <w:rsid w:val="00DC4334"/>
    <w:rsid w:val="00DC459E"/>
    <w:rsid w:val="00DC5009"/>
    <w:rsid w:val="00DC55B1"/>
    <w:rsid w:val="00DC689C"/>
    <w:rsid w:val="00DC6DF4"/>
    <w:rsid w:val="00DD041D"/>
    <w:rsid w:val="00DD0513"/>
    <w:rsid w:val="00DD1BFC"/>
    <w:rsid w:val="00DD2423"/>
    <w:rsid w:val="00DD26C5"/>
    <w:rsid w:val="00DD35F4"/>
    <w:rsid w:val="00DD3A62"/>
    <w:rsid w:val="00DD3C03"/>
    <w:rsid w:val="00DD4B0A"/>
    <w:rsid w:val="00DD511C"/>
    <w:rsid w:val="00DD57FC"/>
    <w:rsid w:val="00DD5897"/>
    <w:rsid w:val="00DD61DD"/>
    <w:rsid w:val="00DD75AD"/>
    <w:rsid w:val="00DD7CE5"/>
    <w:rsid w:val="00DE05F8"/>
    <w:rsid w:val="00DE105D"/>
    <w:rsid w:val="00DE260C"/>
    <w:rsid w:val="00DE4C0A"/>
    <w:rsid w:val="00DE5D0A"/>
    <w:rsid w:val="00DE629F"/>
    <w:rsid w:val="00DE6907"/>
    <w:rsid w:val="00DE734A"/>
    <w:rsid w:val="00DE776F"/>
    <w:rsid w:val="00DE7C96"/>
    <w:rsid w:val="00DF1926"/>
    <w:rsid w:val="00DF19E4"/>
    <w:rsid w:val="00DF1A9F"/>
    <w:rsid w:val="00DF228C"/>
    <w:rsid w:val="00DF3E0F"/>
    <w:rsid w:val="00DF3F1B"/>
    <w:rsid w:val="00DF454C"/>
    <w:rsid w:val="00DF4C22"/>
    <w:rsid w:val="00DF4F27"/>
    <w:rsid w:val="00DF556B"/>
    <w:rsid w:val="00DF6B19"/>
    <w:rsid w:val="00DF7BA8"/>
    <w:rsid w:val="00DF7C1E"/>
    <w:rsid w:val="00E0060B"/>
    <w:rsid w:val="00E00B61"/>
    <w:rsid w:val="00E011B7"/>
    <w:rsid w:val="00E021EF"/>
    <w:rsid w:val="00E02237"/>
    <w:rsid w:val="00E02673"/>
    <w:rsid w:val="00E02F0D"/>
    <w:rsid w:val="00E04A63"/>
    <w:rsid w:val="00E054A9"/>
    <w:rsid w:val="00E06467"/>
    <w:rsid w:val="00E11F26"/>
    <w:rsid w:val="00E1207F"/>
    <w:rsid w:val="00E12DDD"/>
    <w:rsid w:val="00E131F3"/>
    <w:rsid w:val="00E134D6"/>
    <w:rsid w:val="00E1350A"/>
    <w:rsid w:val="00E137E0"/>
    <w:rsid w:val="00E13836"/>
    <w:rsid w:val="00E13C64"/>
    <w:rsid w:val="00E1466A"/>
    <w:rsid w:val="00E14A47"/>
    <w:rsid w:val="00E1541E"/>
    <w:rsid w:val="00E16B3C"/>
    <w:rsid w:val="00E17808"/>
    <w:rsid w:val="00E17D5E"/>
    <w:rsid w:val="00E204E5"/>
    <w:rsid w:val="00E20E32"/>
    <w:rsid w:val="00E2100C"/>
    <w:rsid w:val="00E221DF"/>
    <w:rsid w:val="00E22ACD"/>
    <w:rsid w:val="00E248B9"/>
    <w:rsid w:val="00E24B8F"/>
    <w:rsid w:val="00E254CD"/>
    <w:rsid w:val="00E259E1"/>
    <w:rsid w:val="00E25A9D"/>
    <w:rsid w:val="00E25B6B"/>
    <w:rsid w:val="00E25BA7"/>
    <w:rsid w:val="00E265E4"/>
    <w:rsid w:val="00E2676A"/>
    <w:rsid w:val="00E2747A"/>
    <w:rsid w:val="00E278AA"/>
    <w:rsid w:val="00E27D07"/>
    <w:rsid w:val="00E27FE5"/>
    <w:rsid w:val="00E3061E"/>
    <w:rsid w:val="00E3069F"/>
    <w:rsid w:val="00E30EF1"/>
    <w:rsid w:val="00E30EFE"/>
    <w:rsid w:val="00E31C06"/>
    <w:rsid w:val="00E322D4"/>
    <w:rsid w:val="00E3301C"/>
    <w:rsid w:val="00E33ABE"/>
    <w:rsid w:val="00E34148"/>
    <w:rsid w:val="00E350D4"/>
    <w:rsid w:val="00E35288"/>
    <w:rsid w:val="00E352BE"/>
    <w:rsid w:val="00E35E0C"/>
    <w:rsid w:val="00E362B4"/>
    <w:rsid w:val="00E3646A"/>
    <w:rsid w:val="00E3648C"/>
    <w:rsid w:val="00E36537"/>
    <w:rsid w:val="00E36D28"/>
    <w:rsid w:val="00E4073D"/>
    <w:rsid w:val="00E40835"/>
    <w:rsid w:val="00E41169"/>
    <w:rsid w:val="00E41280"/>
    <w:rsid w:val="00E4211F"/>
    <w:rsid w:val="00E42192"/>
    <w:rsid w:val="00E42548"/>
    <w:rsid w:val="00E4274C"/>
    <w:rsid w:val="00E42C46"/>
    <w:rsid w:val="00E42CF5"/>
    <w:rsid w:val="00E453A3"/>
    <w:rsid w:val="00E4557E"/>
    <w:rsid w:val="00E45B05"/>
    <w:rsid w:val="00E45DD2"/>
    <w:rsid w:val="00E45E60"/>
    <w:rsid w:val="00E47598"/>
    <w:rsid w:val="00E47A4D"/>
    <w:rsid w:val="00E47A59"/>
    <w:rsid w:val="00E50C60"/>
    <w:rsid w:val="00E51942"/>
    <w:rsid w:val="00E53F27"/>
    <w:rsid w:val="00E550E5"/>
    <w:rsid w:val="00E560EC"/>
    <w:rsid w:val="00E5692A"/>
    <w:rsid w:val="00E57145"/>
    <w:rsid w:val="00E57874"/>
    <w:rsid w:val="00E606EA"/>
    <w:rsid w:val="00E6136C"/>
    <w:rsid w:val="00E6398F"/>
    <w:rsid w:val="00E63F7E"/>
    <w:rsid w:val="00E6417A"/>
    <w:rsid w:val="00E655FF"/>
    <w:rsid w:val="00E659DE"/>
    <w:rsid w:val="00E65DAB"/>
    <w:rsid w:val="00E663FC"/>
    <w:rsid w:val="00E704AB"/>
    <w:rsid w:val="00E708BB"/>
    <w:rsid w:val="00E708DF"/>
    <w:rsid w:val="00E71077"/>
    <w:rsid w:val="00E7151A"/>
    <w:rsid w:val="00E716A4"/>
    <w:rsid w:val="00E72A06"/>
    <w:rsid w:val="00E72F97"/>
    <w:rsid w:val="00E7366A"/>
    <w:rsid w:val="00E77975"/>
    <w:rsid w:val="00E80AFB"/>
    <w:rsid w:val="00E80D8A"/>
    <w:rsid w:val="00E80F02"/>
    <w:rsid w:val="00E81157"/>
    <w:rsid w:val="00E829BD"/>
    <w:rsid w:val="00E829ED"/>
    <w:rsid w:val="00E82BDE"/>
    <w:rsid w:val="00E82D9C"/>
    <w:rsid w:val="00E83C91"/>
    <w:rsid w:val="00E849F8"/>
    <w:rsid w:val="00E84E92"/>
    <w:rsid w:val="00E86052"/>
    <w:rsid w:val="00E870AC"/>
    <w:rsid w:val="00E8746D"/>
    <w:rsid w:val="00E87B46"/>
    <w:rsid w:val="00E90720"/>
    <w:rsid w:val="00E90E7E"/>
    <w:rsid w:val="00E910EF"/>
    <w:rsid w:val="00E91384"/>
    <w:rsid w:val="00E9140D"/>
    <w:rsid w:val="00E91C7C"/>
    <w:rsid w:val="00E93F00"/>
    <w:rsid w:val="00E9512D"/>
    <w:rsid w:val="00E95274"/>
    <w:rsid w:val="00E9556E"/>
    <w:rsid w:val="00E969D6"/>
    <w:rsid w:val="00E96F01"/>
    <w:rsid w:val="00E97179"/>
    <w:rsid w:val="00EA0C9D"/>
    <w:rsid w:val="00EA1C78"/>
    <w:rsid w:val="00EA1EA7"/>
    <w:rsid w:val="00EA2756"/>
    <w:rsid w:val="00EA2A33"/>
    <w:rsid w:val="00EA3D65"/>
    <w:rsid w:val="00EA4B6D"/>
    <w:rsid w:val="00EA5691"/>
    <w:rsid w:val="00EA6012"/>
    <w:rsid w:val="00EA702C"/>
    <w:rsid w:val="00EA72E5"/>
    <w:rsid w:val="00EB1380"/>
    <w:rsid w:val="00EB150E"/>
    <w:rsid w:val="00EB2A63"/>
    <w:rsid w:val="00EB31CA"/>
    <w:rsid w:val="00EB3AC4"/>
    <w:rsid w:val="00EB485F"/>
    <w:rsid w:val="00EB497B"/>
    <w:rsid w:val="00EB4C0E"/>
    <w:rsid w:val="00EB51A9"/>
    <w:rsid w:val="00EB5CFF"/>
    <w:rsid w:val="00EB6F30"/>
    <w:rsid w:val="00EC0CA3"/>
    <w:rsid w:val="00EC11B8"/>
    <w:rsid w:val="00EC1F84"/>
    <w:rsid w:val="00EC314D"/>
    <w:rsid w:val="00EC4EFA"/>
    <w:rsid w:val="00EC4F4A"/>
    <w:rsid w:val="00EC51FF"/>
    <w:rsid w:val="00EC5352"/>
    <w:rsid w:val="00EC552B"/>
    <w:rsid w:val="00EC5B55"/>
    <w:rsid w:val="00EC6249"/>
    <w:rsid w:val="00EC6E60"/>
    <w:rsid w:val="00EC7677"/>
    <w:rsid w:val="00EC79CA"/>
    <w:rsid w:val="00ED117E"/>
    <w:rsid w:val="00ED12EC"/>
    <w:rsid w:val="00ED18B6"/>
    <w:rsid w:val="00ED1FD7"/>
    <w:rsid w:val="00ED24AA"/>
    <w:rsid w:val="00ED2BFA"/>
    <w:rsid w:val="00ED3593"/>
    <w:rsid w:val="00ED4322"/>
    <w:rsid w:val="00ED5FA9"/>
    <w:rsid w:val="00ED717E"/>
    <w:rsid w:val="00ED7992"/>
    <w:rsid w:val="00ED7C37"/>
    <w:rsid w:val="00EE06A1"/>
    <w:rsid w:val="00EE0CB3"/>
    <w:rsid w:val="00EE0CD9"/>
    <w:rsid w:val="00EE10AD"/>
    <w:rsid w:val="00EE1893"/>
    <w:rsid w:val="00EE2642"/>
    <w:rsid w:val="00EE47AE"/>
    <w:rsid w:val="00EE74B0"/>
    <w:rsid w:val="00EF098C"/>
    <w:rsid w:val="00EF1D54"/>
    <w:rsid w:val="00EF220B"/>
    <w:rsid w:val="00EF2B7D"/>
    <w:rsid w:val="00EF2C22"/>
    <w:rsid w:val="00EF2E86"/>
    <w:rsid w:val="00EF329E"/>
    <w:rsid w:val="00EF376B"/>
    <w:rsid w:val="00EF5550"/>
    <w:rsid w:val="00EF66E3"/>
    <w:rsid w:val="00EF7B0E"/>
    <w:rsid w:val="00F00AA0"/>
    <w:rsid w:val="00F0188E"/>
    <w:rsid w:val="00F021A6"/>
    <w:rsid w:val="00F0251C"/>
    <w:rsid w:val="00F027F4"/>
    <w:rsid w:val="00F039EA"/>
    <w:rsid w:val="00F03A82"/>
    <w:rsid w:val="00F040E9"/>
    <w:rsid w:val="00F0422E"/>
    <w:rsid w:val="00F04288"/>
    <w:rsid w:val="00F063EC"/>
    <w:rsid w:val="00F07071"/>
    <w:rsid w:val="00F07203"/>
    <w:rsid w:val="00F07456"/>
    <w:rsid w:val="00F104BE"/>
    <w:rsid w:val="00F105DA"/>
    <w:rsid w:val="00F1064C"/>
    <w:rsid w:val="00F1117E"/>
    <w:rsid w:val="00F114D4"/>
    <w:rsid w:val="00F11699"/>
    <w:rsid w:val="00F126CE"/>
    <w:rsid w:val="00F12C40"/>
    <w:rsid w:val="00F148B3"/>
    <w:rsid w:val="00F152CB"/>
    <w:rsid w:val="00F155A4"/>
    <w:rsid w:val="00F15DFE"/>
    <w:rsid w:val="00F16603"/>
    <w:rsid w:val="00F16F53"/>
    <w:rsid w:val="00F16FFC"/>
    <w:rsid w:val="00F172F5"/>
    <w:rsid w:val="00F17B30"/>
    <w:rsid w:val="00F20687"/>
    <w:rsid w:val="00F209D6"/>
    <w:rsid w:val="00F223E1"/>
    <w:rsid w:val="00F225E2"/>
    <w:rsid w:val="00F22B63"/>
    <w:rsid w:val="00F2302B"/>
    <w:rsid w:val="00F254CC"/>
    <w:rsid w:val="00F26F83"/>
    <w:rsid w:val="00F274FC"/>
    <w:rsid w:val="00F279E1"/>
    <w:rsid w:val="00F30F67"/>
    <w:rsid w:val="00F32877"/>
    <w:rsid w:val="00F33258"/>
    <w:rsid w:val="00F33D41"/>
    <w:rsid w:val="00F33E64"/>
    <w:rsid w:val="00F34CDB"/>
    <w:rsid w:val="00F351F4"/>
    <w:rsid w:val="00F36454"/>
    <w:rsid w:val="00F36488"/>
    <w:rsid w:val="00F367B3"/>
    <w:rsid w:val="00F36BB0"/>
    <w:rsid w:val="00F36E71"/>
    <w:rsid w:val="00F40593"/>
    <w:rsid w:val="00F408B8"/>
    <w:rsid w:val="00F41F6F"/>
    <w:rsid w:val="00F4228C"/>
    <w:rsid w:val="00F4262A"/>
    <w:rsid w:val="00F433FE"/>
    <w:rsid w:val="00F437BE"/>
    <w:rsid w:val="00F44D9D"/>
    <w:rsid w:val="00F455C5"/>
    <w:rsid w:val="00F462CA"/>
    <w:rsid w:val="00F47BD5"/>
    <w:rsid w:val="00F50104"/>
    <w:rsid w:val="00F51123"/>
    <w:rsid w:val="00F518E7"/>
    <w:rsid w:val="00F52354"/>
    <w:rsid w:val="00F53D3C"/>
    <w:rsid w:val="00F560FA"/>
    <w:rsid w:val="00F607B0"/>
    <w:rsid w:val="00F60AB7"/>
    <w:rsid w:val="00F612DC"/>
    <w:rsid w:val="00F61A34"/>
    <w:rsid w:val="00F61E4D"/>
    <w:rsid w:val="00F63D53"/>
    <w:rsid w:val="00F663A4"/>
    <w:rsid w:val="00F665D6"/>
    <w:rsid w:val="00F66C4A"/>
    <w:rsid w:val="00F6734A"/>
    <w:rsid w:val="00F676FC"/>
    <w:rsid w:val="00F701D5"/>
    <w:rsid w:val="00F702E2"/>
    <w:rsid w:val="00F7056B"/>
    <w:rsid w:val="00F70E42"/>
    <w:rsid w:val="00F71630"/>
    <w:rsid w:val="00F721B5"/>
    <w:rsid w:val="00F72ABC"/>
    <w:rsid w:val="00F73654"/>
    <w:rsid w:val="00F741B5"/>
    <w:rsid w:val="00F74888"/>
    <w:rsid w:val="00F749D4"/>
    <w:rsid w:val="00F74E42"/>
    <w:rsid w:val="00F76890"/>
    <w:rsid w:val="00F77E78"/>
    <w:rsid w:val="00F802E4"/>
    <w:rsid w:val="00F80438"/>
    <w:rsid w:val="00F80C40"/>
    <w:rsid w:val="00F810EA"/>
    <w:rsid w:val="00F81B6C"/>
    <w:rsid w:val="00F82246"/>
    <w:rsid w:val="00F830ED"/>
    <w:rsid w:val="00F83107"/>
    <w:rsid w:val="00F832B8"/>
    <w:rsid w:val="00F8341E"/>
    <w:rsid w:val="00F86CC6"/>
    <w:rsid w:val="00F87999"/>
    <w:rsid w:val="00F879A0"/>
    <w:rsid w:val="00F95105"/>
    <w:rsid w:val="00F95305"/>
    <w:rsid w:val="00F97330"/>
    <w:rsid w:val="00F97A65"/>
    <w:rsid w:val="00F97AA0"/>
    <w:rsid w:val="00FA053A"/>
    <w:rsid w:val="00FA0A4E"/>
    <w:rsid w:val="00FA1187"/>
    <w:rsid w:val="00FA26AC"/>
    <w:rsid w:val="00FA2F5C"/>
    <w:rsid w:val="00FA36B0"/>
    <w:rsid w:val="00FA3905"/>
    <w:rsid w:val="00FA3AA5"/>
    <w:rsid w:val="00FA3E4C"/>
    <w:rsid w:val="00FA42D9"/>
    <w:rsid w:val="00FA4326"/>
    <w:rsid w:val="00FA4F83"/>
    <w:rsid w:val="00FA5178"/>
    <w:rsid w:val="00FA5772"/>
    <w:rsid w:val="00FA66B5"/>
    <w:rsid w:val="00FA77A6"/>
    <w:rsid w:val="00FB0546"/>
    <w:rsid w:val="00FB06FA"/>
    <w:rsid w:val="00FB188F"/>
    <w:rsid w:val="00FB3866"/>
    <w:rsid w:val="00FB4071"/>
    <w:rsid w:val="00FB41B7"/>
    <w:rsid w:val="00FB42F1"/>
    <w:rsid w:val="00FB46FA"/>
    <w:rsid w:val="00FB4979"/>
    <w:rsid w:val="00FB4EB9"/>
    <w:rsid w:val="00FB5077"/>
    <w:rsid w:val="00FB5540"/>
    <w:rsid w:val="00FB7010"/>
    <w:rsid w:val="00FB735D"/>
    <w:rsid w:val="00FB7D10"/>
    <w:rsid w:val="00FC076C"/>
    <w:rsid w:val="00FC108F"/>
    <w:rsid w:val="00FC1AEE"/>
    <w:rsid w:val="00FC1D6C"/>
    <w:rsid w:val="00FC281B"/>
    <w:rsid w:val="00FC4139"/>
    <w:rsid w:val="00FC4754"/>
    <w:rsid w:val="00FC5F51"/>
    <w:rsid w:val="00FC62C0"/>
    <w:rsid w:val="00FC69C7"/>
    <w:rsid w:val="00FC6D76"/>
    <w:rsid w:val="00FC79BB"/>
    <w:rsid w:val="00FD00AA"/>
    <w:rsid w:val="00FD0280"/>
    <w:rsid w:val="00FD0395"/>
    <w:rsid w:val="00FD0967"/>
    <w:rsid w:val="00FD2684"/>
    <w:rsid w:val="00FD2880"/>
    <w:rsid w:val="00FD2F8D"/>
    <w:rsid w:val="00FD32A5"/>
    <w:rsid w:val="00FD36B8"/>
    <w:rsid w:val="00FD4A28"/>
    <w:rsid w:val="00FD4DBA"/>
    <w:rsid w:val="00FD5EEE"/>
    <w:rsid w:val="00FD69D1"/>
    <w:rsid w:val="00FE01C0"/>
    <w:rsid w:val="00FE1B08"/>
    <w:rsid w:val="00FE2DD9"/>
    <w:rsid w:val="00FE2E4D"/>
    <w:rsid w:val="00FE3391"/>
    <w:rsid w:val="00FE3BE0"/>
    <w:rsid w:val="00FE42E1"/>
    <w:rsid w:val="00FE4339"/>
    <w:rsid w:val="00FE5704"/>
    <w:rsid w:val="00FE572D"/>
    <w:rsid w:val="00FE5BEF"/>
    <w:rsid w:val="00FE6515"/>
    <w:rsid w:val="00FF0297"/>
    <w:rsid w:val="00FF046C"/>
    <w:rsid w:val="00FF0612"/>
    <w:rsid w:val="00FF1424"/>
    <w:rsid w:val="00FF2597"/>
    <w:rsid w:val="00FF35E5"/>
    <w:rsid w:val="00FF4054"/>
    <w:rsid w:val="00FF47E8"/>
    <w:rsid w:val="00FF49D9"/>
    <w:rsid w:val="00FF4A06"/>
    <w:rsid w:val="00FF5A1A"/>
    <w:rsid w:val="00FF5CB9"/>
    <w:rsid w:val="00FF5F5E"/>
    <w:rsid w:val="00FF6703"/>
    <w:rsid w:val="00FF6C09"/>
    <w:rsid w:val="00FF6CC9"/>
    <w:rsid w:val="00FF7C87"/>
    <w:rsid w:val="00FF7F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0E88"/>
  <w15:chartTrackingRefBased/>
  <w15:docId w15:val="{81072AD2-CE58-4EF2-8447-C2B84A34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2C46"/>
  </w:style>
  <w:style w:type="paragraph" w:styleId="Kop1">
    <w:name w:val="heading 1"/>
    <w:basedOn w:val="Standaard"/>
    <w:next w:val="Standaard"/>
    <w:link w:val="Kop1Char"/>
    <w:uiPriority w:val="9"/>
    <w:qFormat/>
    <w:rsid w:val="00E42C46"/>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semiHidden/>
    <w:unhideWhenUsed/>
    <w:qFormat/>
    <w:rsid w:val="00E42C46"/>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E42C4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E42C46"/>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E42C46"/>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E42C4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E42C4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E42C4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E42C4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2C46"/>
    <w:rPr>
      <w:rFonts w:asciiTheme="majorHAnsi" w:eastAsiaTheme="majorEastAsia" w:hAnsiTheme="majorHAnsi" w:cstheme="majorBidi"/>
      <w:caps/>
      <w:sz w:val="36"/>
      <w:szCs w:val="36"/>
    </w:rPr>
  </w:style>
  <w:style w:type="paragraph" w:styleId="Lijstalinea">
    <w:name w:val="List Paragraph"/>
    <w:basedOn w:val="Standaard"/>
    <w:uiPriority w:val="34"/>
    <w:qFormat/>
    <w:rsid w:val="005163EF"/>
    <w:pPr>
      <w:ind w:left="720"/>
      <w:contextualSpacing/>
    </w:pPr>
  </w:style>
  <w:style w:type="character" w:customStyle="1" w:styleId="Kop2Char">
    <w:name w:val="Kop 2 Char"/>
    <w:basedOn w:val="Standaardalinea-lettertype"/>
    <w:link w:val="Kop2"/>
    <w:uiPriority w:val="9"/>
    <w:semiHidden/>
    <w:rsid w:val="00E42C46"/>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E42C46"/>
    <w:rPr>
      <w:rFonts w:asciiTheme="majorHAnsi" w:eastAsiaTheme="majorEastAsia" w:hAnsiTheme="majorHAnsi" w:cstheme="majorBidi"/>
      <w:smallCaps/>
      <w:sz w:val="28"/>
      <w:szCs w:val="28"/>
    </w:rPr>
  </w:style>
  <w:style w:type="character" w:customStyle="1" w:styleId="Kop4Char">
    <w:name w:val="Kop 4 Char"/>
    <w:basedOn w:val="Standaardalinea-lettertype"/>
    <w:link w:val="Kop4"/>
    <w:uiPriority w:val="9"/>
    <w:semiHidden/>
    <w:rsid w:val="00E42C46"/>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E42C46"/>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E42C46"/>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E42C46"/>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E42C46"/>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E42C46"/>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E42C46"/>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E42C4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E42C46"/>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E42C4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E42C46"/>
    <w:rPr>
      <w:rFonts w:asciiTheme="majorHAnsi" w:eastAsiaTheme="majorEastAsia" w:hAnsiTheme="majorHAnsi" w:cstheme="majorBidi"/>
      <w:smallCaps/>
      <w:color w:val="595959" w:themeColor="text1" w:themeTint="A6"/>
      <w:sz w:val="28"/>
      <w:szCs w:val="28"/>
    </w:rPr>
  </w:style>
  <w:style w:type="character" w:styleId="Zwaar">
    <w:name w:val="Strong"/>
    <w:basedOn w:val="Standaardalinea-lettertype"/>
    <w:uiPriority w:val="22"/>
    <w:qFormat/>
    <w:rsid w:val="00E42C46"/>
    <w:rPr>
      <w:b/>
      <w:bCs/>
    </w:rPr>
  </w:style>
  <w:style w:type="character" w:styleId="Nadruk">
    <w:name w:val="Emphasis"/>
    <w:basedOn w:val="Standaardalinea-lettertype"/>
    <w:uiPriority w:val="20"/>
    <w:qFormat/>
    <w:rsid w:val="00E42C46"/>
    <w:rPr>
      <w:i/>
      <w:iCs/>
    </w:rPr>
  </w:style>
  <w:style w:type="paragraph" w:styleId="Geenafstand">
    <w:name w:val="No Spacing"/>
    <w:uiPriority w:val="1"/>
    <w:qFormat/>
    <w:rsid w:val="00E42C46"/>
    <w:pPr>
      <w:spacing w:after="0" w:line="240" w:lineRule="auto"/>
    </w:pPr>
  </w:style>
  <w:style w:type="paragraph" w:styleId="Citaat">
    <w:name w:val="Quote"/>
    <w:basedOn w:val="Standaard"/>
    <w:next w:val="Standaard"/>
    <w:link w:val="CitaatChar"/>
    <w:uiPriority w:val="29"/>
    <w:qFormat/>
    <w:rsid w:val="00E42C46"/>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E42C46"/>
    <w:rPr>
      <w:rFonts w:asciiTheme="majorHAnsi" w:eastAsiaTheme="majorEastAsia" w:hAnsiTheme="majorHAnsi" w:cstheme="majorBidi"/>
      <w:sz w:val="25"/>
      <w:szCs w:val="25"/>
    </w:rPr>
  </w:style>
  <w:style w:type="paragraph" w:styleId="Duidelijkcitaat">
    <w:name w:val="Intense Quote"/>
    <w:basedOn w:val="Standaard"/>
    <w:next w:val="Standaard"/>
    <w:link w:val="DuidelijkcitaatChar"/>
    <w:uiPriority w:val="30"/>
    <w:qFormat/>
    <w:rsid w:val="00E42C46"/>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E42C46"/>
    <w:rPr>
      <w:color w:val="404040" w:themeColor="text1" w:themeTint="BF"/>
      <w:sz w:val="32"/>
      <w:szCs w:val="32"/>
    </w:rPr>
  </w:style>
  <w:style w:type="character" w:styleId="Subtielebenadrukking">
    <w:name w:val="Subtle Emphasis"/>
    <w:basedOn w:val="Standaardalinea-lettertype"/>
    <w:uiPriority w:val="19"/>
    <w:qFormat/>
    <w:rsid w:val="00E42C46"/>
    <w:rPr>
      <w:i/>
      <w:iCs/>
      <w:color w:val="595959" w:themeColor="text1" w:themeTint="A6"/>
    </w:rPr>
  </w:style>
  <w:style w:type="character" w:styleId="Intensievebenadrukking">
    <w:name w:val="Intense Emphasis"/>
    <w:basedOn w:val="Standaardalinea-lettertype"/>
    <w:uiPriority w:val="21"/>
    <w:qFormat/>
    <w:rsid w:val="00E42C46"/>
    <w:rPr>
      <w:b/>
      <w:bCs/>
      <w:i/>
      <w:iCs/>
    </w:rPr>
  </w:style>
  <w:style w:type="character" w:styleId="Subtieleverwijzing">
    <w:name w:val="Subtle Reference"/>
    <w:basedOn w:val="Standaardalinea-lettertype"/>
    <w:uiPriority w:val="31"/>
    <w:qFormat/>
    <w:rsid w:val="00E42C4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2C46"/>
    <w:rPr>
      <w:b/>
      <w:bCs/>
      <w:caps w:val="0"/>
      <w:smallCaps/>
      <w:color w:val="auto"/>
      <w:spacing w:val="3"/>
      <w:u w:val="single"/>
    </w:rPr>
  </w:style>
  <w:style w:type="character" w:styleId="Titelvanboek">
    <w:name w:val="Book Title"/>
    <w:basedOn w:val="Standaardalinea-lettertype"/>
    <w:uiPriority w:val="33"/>
    <w:qFormat/>
    <w:rsid w:val="00E42C46"/>
    <w:rPr>
      <w:b/>
      <w:bCs/>
      <w:smallCaps/>
      <w:spacing w:val="7"/>
    </w:rPr>
  </w:style>
  <w:style w:type="paragraph" w:styleId="Kopvaninhoudsopgave">
    <w:name w:val="TOC Heading"/>
    <w:basedOn w:val="Kop1"/>
    <w:next w:val="Standaard"/>
    <w:uiPriority w:val="39"/>
    <w:semiHidden/>
    <w:unhideWhenUsed/>
    <w:qFormat/>
    <w:rsid w:val="00E42C46"/>
    <w:pPr>
      <w:outlineLvl w:val="9"/>
    </w:pPr>
  </w:style>
  <w:style w:type="paragraph" w:styleId="Plattetekst">
    <w:name w:val="Body Text"/>
    <w:basedOn w:val="Standaard"/>
    <w:link w:val="PlattetekstChar"/>
    <w:uiPriority w:val="99"/>
    <w:unhideWhenUsed/>
    <w:rsid w:val="005163EF"/>
    <w:pPr>
      <w:spacing w:after="80" w:line="276" w:lineRule="auto"/>
      <w:ind w:right="-567"/>
      <w:jc w:val="both"/>
    </w:pPr>
    <w:rPr>
      <w:rFonts w:ascii="Georgia" w:hAnsi="Georgia"/>
      <w:sz w:val="28"/>
      <w:szCs w:val="28"/>
    </w:rPr>
  </w:style>
  <w:style w:type="character" w:customStyle="1" w:styleId="PlattetekstChar">
    <w:name w:val="Platte tekst Char"/>
    <w:basedOn w:val="Standaardalinea-lettertype"/>
    <w:link w:val="Plattetekst"/>
    <w:uiPriority w:val="99"/>
    <w:rsid w:val="005163EF"/>
    <w:rPr>
      <w:rFonts w:ascii="Georgia" w:hAnsi="Georgia"/>
      <w:sz w:val="28"/>
      <w:szCs w:val="28"/>
    </w:rPr>
  </w:style>
  <w:style w:type="character" w:customStyle="1" w:styleId="v502237">
    <w:name w:val="v50_22_37"/>
    <w:basedOn w:val="Standaardalinea-lettertype"/>
    <w:rsid w:val="00C715F0"/>
  </w:style>
  <w:style w:type="character" w:customStyle="1" w:styleId="highlight">
    <w:name w:val="highlight"/>
    <w:basedOn w:val="Standaardalinea-lettertype"/>
    <w:rsid w:val="00C715F0"/>
  </w:style>
  <w:style w:type="character" w:customStyle="1" w:styleId="v502238">
    <w:name w:val="v50_22_38"/>
    <w:basedOn w:val="Standaardalinea-lettertype"/>
    <w:rsid w:val="00C715F0"/>
  </w:style>
  <w:style w:type="character" w:customStyle="1" w:styleId="v502239">
    <w:name w:val="v50_22_39"/>
    <w:basedOn w:val="Standaardalinea-lettertype"/>
    <w:rsid w:val="00C715F0"/>
  </w:style>
  <w:style w:type="paragraph" w:customStyle="1" w:styleId="Default">
    <w:name w:val="Default"/>
    <w:rsid w:val="004472F0"/>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0903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03F1"/>
    <w:rPr>
      <w:rFonts w:ascii="Segoe UI" w:hAnsi="Segoe UI" w:cs="Segoe UI"/>
      <w:sz w:val="18"/>
      <w:szCs w:val="18"/>
    </w:rPr>
  </w:style>
  <w:style w:type="paragraph" w:styleId="Koptekst">
    <w:name w:val="header"/>
    <w:basedOn w:val="Standaard"/>
    <w:link w:val="KoptekstChar"/>
    <w:uiPriority w:val="99"/>
    <w:unhideWhenUsed/>
    <w:rsid w:val="008F02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20E"/>
  </w:style>
  <w:style w:type="paragraph" w:styleId="Voettekst">
    <w:name w:val="footer"/>
    <w:basedOn w:val="Standaard"/>
    <w:link w:val="VoettekstChar"/>
    <w:uiPriority w:val="99"/>
    <w:unhideWhenUsed/>
    <w:rsid w:val="008F02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20E"/>
  </w:style>
  <w:style w:type="paragraph" w:styleId="Bloktekst">
    <w:name w:val="Block Text"/>
    <w:basedOn w:val="Standaard"/>
    <w:uiPriority w:val="99"/>
    <w:unhideWhenUsed/>
    <w:rsid w:val="001363BB"/>
    <w:pPr>
      <w:spacing w:after="60" w:line="276" w:lineRule="auto"/>
      <w:ind w:left="284" w:right="-567"/>
      <w:jc w:val="both"/>
    </w:pPr>
    <w:rPr>
      <w:rFonts w:ascii="Georgia" w:hAnsi="Georgia"/>
      <w:sz w:val="28"/>
      <w:szCs w:val="28"/>
    </w:rPr>
  </w:style>
  <w:style w:type="paragraph" w:styleId="Plattetekst2">
    <w:name w:val="Body Text 2"/>
    <w:basedOn w:val="Standaard"/>
    <w:link w:val="Plattetekst2Char"/>
    <w:uiPriority w:val="99"/>
    <w:unhideWhenUsed/>
    <w:rsid w:val="000811BD"/>
    <w:pPr>
      <w:spacing w:after="0" w:line="276" w:lineRule="auto"/>
      <w:ind w:right="-567"/>
      <w:jc w:val="both"/>
    </w:pPr>
    <w:rPr>
      <w:rFonts w:ascii="Georgia" w:hAnsi="Georgia"/>
      <w:color w:val="000000" w:themeColor="text1"/>
      <w:sz w:val="28"/>
      <w:szCs w:val="28"/>
    </w:rPr>
  </w:style>
  <w:style w:type="character" w:customStyle="1" w:styleId="Plattetekst2Char">
    <w:name w:val="Platte tekst 2 Char"/>
    <w:basedOn w:val="Standaardalinea-lettertype"/>
    <w:link w:val="Plattetekst2"/>
    <w:uiPriority w:val="99"/>
    <w:rsid w:val="000811BD"/>
    <w:rPr>
      <w:rFonts w:ascii="Georgia" w:hAnsi="Georgia"/>
      <w:color w:val="000000" w:themeColor="text1"/>
      <w:sz w:val="28"/>
      <w:szCs w:val="28"/>
    </w:rPr>
  </w:style>
  <w:style w:type="paragraph" w:styleId="Plattetekst3">
    <w:name w:val="Body Text 3"/>
    <w:basedOn w:val="Standaard"/>
    <w:link w:val="Plattetekst3Char"/>
    <w:uiPriority w:val="99"/>
    <w:unhideWhenUsed/>
    <w:rsid w:val="00715EA4"/>
    <w:pPr>
      <w:spacing w:after="60" w:line="276" w:lineRule="auto"/>
      <w:ind w:right="-567"/>
      <w:jc w:val="both"/>
    </w:pPr>
    <w:rPr>
      <w:rFonts w:ascii="Georgia" w:hAnsi="Georgia"/>
      <w:color w:val="FF0000"/>
      <w:sz w:val="28"/>
      <w:szCs w:val="28"/>
    </w:rPr>
  </w:style>
  <w:style w:type="character" w:customStyle="1" w:styleId="Plattetekst3Char">
    <w:name w:val="Platte tekst 3 Char"/>
    <w:basedOn w:val="Standaardalinea-lettertype"/>
    <w:link w:val="Plattetekst3"/>
    <w:uiPriority w:val="99"/>
    <w:rsid w:val="00715EA4"/>
    <w:rPr>
      <w:rFonts w:ascii="Georgia" w:hAnsi="Georgia"/>
      <w:color w:val="FF0000"/>
      <w:sz w:val="28"/>
      <w:szCs w:val="28"/>
    </w:rPr>
  </w:style>
  <w:style w:type="paragraph" w:customStyle="1" w:styleId="p">
    <w:name w:val="p"/>
    <w:basedOn w:val="Standaard"/>
    <w:rsid w:val="003D304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216">
    <w:name w:val="v52_12_16"/>
    <w:basedOn w:val="Standaardalinea-lettertype"/>
    <w:rsid w:val="003D3047"/>
  </w:style>
  <w:style w:type="character" w:customStyle="1" w:styleId="v521217">
    <w:name w:val="v52_12_17"/>
    <w:basedOn w:val="Standaardalinea-lettertype"/>
    <w:rsid w:val="003D3047"/>
  </w:style>
  <w:style w:type="character" w:customStyle="1" w:styleId="v521218">
    <w:name w:val="v52_12_18"/>
    <w:basedOn w:val="Standaardalinea-lettertype"/>
    <w:rsid w:val="003D3047"/>
  </w:style>
  <w:style w:type="character" w:customStyle="1" w:styleId="v521219">
    <w:name w:val="v52_12_19"/>
    <w:basedOn w:val="Standaardalinea-lettertype"/>
    <w:rsid w:val="003D3047"/>
  </w:style>
  <w:style w:type="character" w:customStyle="1" w:styleId="v521220">
    <w:name w:val="v52_12_20"/>
    <w:basedOn w:val="Standaardalinea-lettertype"/>
    <w:rsid w:val="003D3047"/>
  </w:style>
  <w:style w:type="character" w:customStyle="1" w:styleId="v521221">
    <w:name w:val="v52_12_21"/>
    <w:basedOn w:val="Standaardalinea-lettertype"/>
    <w:rsid w:val="003D3047"/>
  </w:style>
  <w:style w:type="character" w:customStyle="1" w:styleId="v50724">
    <w:name w:val="v50_7_24"/>
    <w:basedOn w:val="Standaardalinea-lettertype"/>
    <w:rsid w:val="00325CDA"/>
  </w:style>
  <w:style w:type="character" w:customStyle="1" w:styleId="v50725">
    <w:name w:val="v50_7_25"/>
    <w:basedOn w:val="Standaardalinea-lettertype"/>
    <w:rsid w:val="00325CDA"/>
  </w:style>
  <w:style w:type="character" w:customStyle="1" w:styleId="v50726">
    <w:name w:val="v50_7_26"/>
    <w:basedOn w:val="Standaardalinea-lettertype"/>
    <w:rsid w:val="00325CDA"/>
  </w:style>
  <w:style w:type="character" w:customStyle="1" w:styleId="v50727">
    <w:name w:val="v50_7_27"/>
    <w:basedOn w:val="Standaardalinea-lettertype"/>
    <w:rsid w:val="00325CDA"/>
  </w:style>
  <w:style w:type="character" w:customStyle="1" w:styleId="v6941">
    <w:name w:val="v69_4_1"/>
    <w:basedOn w:val="Standaardalinea-lettertype"/>
    <w:rsid w:val="00EA702C"/>
  </w:style>
  <w:style w:type="character" w:customStyle="1" w:styleId="c">
    <w:name w:val="c"/>
    <w:basedOn w:val="Standaardalinea-lettertype"/>
    <w:rsid w:val="00EA702C"/>
  </w:style>
  <w:style w:type="character" w:customStyle="1" w:styleId="v6942">
    <w:name w:val="v69_4_2"/>
    <w:basedOn w:val="Standaardalinea-lettertype"/>
    <w:rsid w:val="00EA702C"/>
  </w:style>
  <w:style w:type="character" w:customStyle="1" w:styleId="v6943">
    <w:name w:val="v69_4_3"/>
    <w:basedOn w:val="Standaardalinea-lettertype"/>
    <w:rsid w:val="00EA702C"/>
  </w:style>
  <w:style w:type="character" w:customStyle="1" w:styleId="v52157">
    <w:name w:val="v52_15_7"/>
    <w:basedOn w:val="Standaardalinea-lettertype"/>
    <w:rsid w:val="007377ED"/>
  </w:style>
  <w:style w:type="character" w:customStyle="1" w:styleId="it">
    <w:name w:val="it"/>
    <w:basedOn w:val="Standaardalinea-lettertype"/>
    <w:rsid w:val="007377ED"/>
  </w:style>
  <w:style w:type="character" w:styleId="Verwijzingopmerking">
    <w:name w:val="annotation reference"/>
    <w:basedOn w:val="Standaardalinea-lettertype"/>
    <w:uiPriority w:val="99"/>
    <w:semiHidden/>
    <w:unhideWhenUsed/>
    <w:rsid w:val="001C50D9"/>
    <w:rPr>
      <w:sz w:val="16"/>
      <w:szCs w:val="16"/>
    </w:rPr>
  </w:style>
  <w:style w:type="paragraph" w:styleId="Tekstopmerking">
    <w:name w:val="annotation text"/>
    <w:basedOn w:val="Standaard"/>
    <w:link w:val="TekstopmerkingChar"/>
    <w:uiPriority w:val="99"/>
    <w:semiHidden/>
    <w:unhideWhenUsed/>
    <w:rsid w:val="001C50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50D9"/>
    <w:rPr>
      <w:sz w:val="20"/>
      <w:szCs w:val="20"/>
    </w:rPr>
  </w:style>
  <w:style w:type="paragraph" w:styleId="Onderwerpvanopmerking">
    <w:name w:val="annotation subject"/>
    <w:basedOn w:val="Tekstopmerking"/>
    <w:next w:val="Tekstopmerking"/>
    <w:link w:val="OnderwerpvanopmerkingChar"/>
    <w:uiPriority w:val="99"/>
    <w:semiHidden/>
    <w:unhideWhenUsed/>
    <w:rsid w:val="001C50D9"/>
    <w:rPr>
      <w:b/>
      <w:bCs/>
    </w:rPr>
  </w:style>
  <w:style w:type="character" w:customStyle="1" w:styleId="OnderwerpvanopmerkingChar">
    <w:name w:val="Onderwerp van opmerking Char"/>
    <w:basedOn w:val="TekstopmerkingChar"/>
    <w:link w:val="Onderwerpvanopmerking"/>
    <w:uiPriority w:val="99"/>
    <w:semiHidden/>
    <w:rsid w:val="001C50D9"/>
    <w:rPr>
      <w:b/>
      <w:bCs/>
      <w:sz w:val="20"/>
      <w:szCs w:val="20"/>
    </w:rPr>
  </w:style>
  <w:style w:type="character" w:customStyle="1" w:styleId="v55124">
    <w:name w:val="v55_12_4"/>
    <w:rsid w:val="000674C9"/>
  </w:style>
  <w:style w:type="paragraph" w:styleId="Normaalweb">
    <w:name w:val="Normal (Web)"/>
    <w:basedOn w:val="Standaard"/>
    <w:uiPriority w:val="99"/>
    <w:rsid w:val="00484B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Voetnoottekst">
    <w:name w:val="footnote text"/>
    <w:basedOn w:val="Standaard"/>
    <w:link w:val="VoetnoottekstChar"/>
    <w:uiPriority w:val="99"/>
    <w:semiHidden/>
    <w:unhideWhenUsed/>
    <w:rsid w:val="00B0706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706B"/>
    <w:rPr>
      <w:sz w:val="20"/>
      <w:szCs w:val="20"/>
    </w:rPr>
  </w:style>
  <w:style w:type="character" w:styleId="Voetnootmarkering">
    <w:name w:val="footnote reference"/>
    <w:basedOn w:val="Standaardalinea-lettertype"/>
    <w:uiPriority w:val="99"/>
    <w:semiHidden/>
    <w:unhideWhenUsed/>
    <w:rsid w:val="00B0706B"/>
    <w:rPr>
      <w:vertAlign w:val="superscript"/>
    </w:rPr>
  </w:style>
  <w:style w:type="character" w:styleId="Paginanummer">
    <w:name w:val="page number"/>
    <w:basedOn w:val="Standaardalinea-lettertype"/>
    <w:uiPriority w:val="99"/>
    <w:semiHidden/>
    <w:unhideWhenUsed/>
    <w:rsid w:val="00C53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9350">
      <w:bodyDiv w:val="1"/>
      <w:marLeft w:val="0"/>
      <w:marRight w:val="0"/>
      <w:marTop w:val="0"/>
      <w:marBottom w:val="0"/>
      <w:divBdr>
        <w:top w:val="none" w:sz="0" w:space="0" w:color="auto"/>
        <w:left w:val="none" w:sz="0" w:space="0" w:color="auto"/>
        <w:bottom w:val="none" w:sz="0" w:space="0" w:color="auto"/>
        <w:right w:val="none" w:sz="0" w:space="0" w:color="auto"/>
      </w:divBdr>
    </w:div>
    <w:div w:id="789979558">
      <w:bodyDiv w:val="1"/>
      <w:marLeft w:val="0"/>
      <w:marRight w:val="0"/>
      <w:marTop w:val="0"/>
      <w:marBottom w:val="0"/>
      <w:divBdr>
        <w:top w:val="none" w:sz="0" w:space="0" w:color="auto"/>
        <w:left w:val="none" w:sz="0" w:space="0" w:color="auto"/>
        <w:bottom w:val="none" w:sz="0" w:space="0" w:color="auto"/>
        <w:right w:val="none" w:sz="0" w:space="0" w:color="auto"/>
      </w:divBdr>
    </w:div>
    <w:div w:id="790123764">
      <w:bodyDiv w:val="1"/>
      <w:marLeft w:val="0"/>
      <w:marRight w:val="0"/>
      <w:marTop w:val="0"/>
      <w:marBottom w:val="0"/>
      <w:divBdr>
        <w:top w:val="none" w:sz="0" w:space="0" w:color="auto"/>
        <w:left w:val="none" w:sz="0" w:space="0" w:color="auto"/>
        <w:bottom w:val="none" w:sz="0" w:space="0" w:color="auto"/>
        <w:right w:val="none" w:sz="0" w:space="0" w:color="auto"/>
      </w:divBdr>
    </w:div>
    <w:div w:id="882328109">
      <w:bodyDiv w:val="1"/>
      <w:marLeft w:val="0"/>
      <w:marRight w:val="0"/>
      <w:marTop w:val="0"/>
      <w:marBottom w:val="0"/>
      <w:divBdr>
        <w:top w:val="none" w:sz="0" w:space="0" w:color="auto"/>
        <w:left w:val="none" w:sz="0" w:space="0" w:color="auto"/>
        <w:bottom w:val="none" w:sz="0" w:space="0" w:color="auto"/>
        <w:right w:val="none" w:sz="0" w:space="0" w:color="auto"/>
      </w:divBdr>
    </w:div>
    <w:div w:id="1724140900">
      <w:bodyDiv w:val="1"/>
      <w:marLeft w:val="0"/>
      <w:marRight w:val="0"/>
      <w:marTop w:val="0"/>
      <w:marBottom w:val="0"/>
      <w:divBdr>
        <w:top w:val="none" w:sz="0" w:space="0" w:color="auto"/>
        <w:left w:val="none" w:sz="0" w:space="0" w:color="auto"/>
        <w:bottom w:val="none" w:sz="0" w:space="0" w:color="auto"/>
        <w:right w:val="none" w:sz="0" w:space="0" w:color="auto"/>
      </w:divBdr>
    </w:div>
    <w:div w:id="1907374288">
      <w:bodyDiv w:val="1"/>
      <w:marLeft w:val="0"/>
      <w:marRight w:val="0"/>
      <w:marTop w:val="0"/>
      <w:marBottom w:val="0"/>
      <w:divBdr>
        <w:top w:val="none" w:sz="0" w:space="0" w:color="auto"/>
        <w:left w:val="none" w:sz="0" w:space="0" w:color="auto"/>
        <w:bottom w:val="none" w:sz="0" w:space="0" w:color="auto"/>
        <w:right w:val="none" w:sz="0" w:space="0" w:color="auto"/>
      </w:divBdr>
    </w:div>
    <w:div w:id="1913268819">
      <w:bodyDiv w:val="1"/>
      <w:marLeft w:val="0"/>
      <w:marRight w:val="0"/>
      <w:marTop w:val="0"/>
      <w:marBottom w:val="0"/>
      <w:divBdr>
        <w:top w:val="none" w:sz="0" w:space="0" w:color="auto"/>
        <w:left w:val="none" w:sz="0" w:space="0" w:color="auto"/>
        <w:bottom w:val="none" w:sz="0" w:space="0" w:color="auto"/>
        <w:right w:val="none" w:sz="0" w:space="0" w:color="auto"/>
      </w:divBdr>
    </w:div>
    <w:div w:id="1962414884">
      <w:bodyDiv w:val="1"/>
      <w:marLeft w:val="0"/>
      <w:marRight w:val="0"/>
      <w:marTop w:val="0"/>
      <w:marBottom w:val="0"/>
      <w:divBdr>
        <w:top w:val="none" w:sz="0" w:space="0" w:color="auto"/>
        <w:left w:val="none" w:sz="0" w:space="0" w:color="auto"/>
        <w:bottom w:val="none" w:sz="0" w:space="0" w:color="auto"/>
        <w:right w:val="none" w:sz="0" w:space="0" w:color="auto"/>
      </w:divBdr>
    </w:div>
    <w:div w:id="2009477559">
      <w:bodyDiv w:val="1"/>
      <w:marLeft w:val="0"/>
      <w:marRight w:val="0"/>
      <w:marTop w:val="0"/>
      <w:marBottom w:val="0"/>
      <w:divBdr>
        <w:top w:val="none" w:sz="0" w:space="0" w:color="auto"/>
        <w:left w:val="none" w:sz="0" w:space="0" w:color="auto"/>
        <w:bottom w:val="none" w:sz="0" w:space="0" w:color="auto"/>
        <w:right w:val="none" w:sz="0" w:space="0" w:color="auto"/>
      </w:divBdr>
    </w:div>
    <w:div w:id="2066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6B8895058554A9C9B091036F2D578" ma:contentTypeVersion="11" ma:contentTypeDescription="Een nieuw document maken." ma:contentTypeScope="" ma:versionID="be6f26c2944c622587a33c1d8c4530ba">
  <xsd:schema xmlns:xsd="http://www.w3.org/2001/XMLSchema" xmlns:xs="http://www.w3.org/2001/XMLSchema" xmlns:p="http://schemas.microsoft.com/office/2006/metadata/properties" xmlns:ns3="2204f91a-8168-4c01-ab19-c8fe9612c0cb" xmlns:ns4="51789f16-dc4b-4b93-942a-440f0d25a498" targetNamespace="http://schemas.microsoft.com/office/2006/metadata/properties" ma:root="true" ma:fieldsID="96f78f0c0574c528427da96b5af90f5d" ns3:_="" ns4:_="">
    <xsd:import namespace="2204f91a-8168-4c01-ab19-c8fe9612c0cb"/>
    <xsd:import namespace="51789f16-dc4b-4b93-942a-440f0d25a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4f91a-8168-4c01-ab19-c8fe9612c0c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89f16-dc4b-4b93-942a-440f0d25a4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1AEF-37D1-4450-A876-F69C665E0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2047B-DB9C-45DD-B261-4C5DB92D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4f91a-8168-4c01-ab19-c8fe9612c0cb"/>
    <ds:schemaRef ds:uri="51789f16-dc4b-4b93-942a-440f0d25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5B1B3-4005-4E92-A286-CBE12FD680B4}">
  <ds:schemaRefs>
    <ds:schemaRef ds:uri="http://schemas.microsoft.com/sharepoint/v3/contenttype/forms"/>
  </ds:schemaRefs>
</ds:datastoreItem>
</file>

<file path=customXml/itemProps4.xml><?xml version="1.0" encoding="utf-8"?>
<ds:datastoreItem xmlns:ds="http://schemas.openxmlformats.org/officeDocument/2006/customXml" ds:itemID="{21B73737-DD69-C442-910D-1501BAD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105</Words>
  <Characters>1158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ijn Kwant</cp:lastModifiedBy>
  <cp:revision>12</cp:revision>
  <cp:lastPrinted>2020-01-17T15:09:00Z</cp:lastPrinted>
  <dcterms:created xsi:type="dcterms:W3CDTF">2019-08-21T13:49:00Z</dcterms:created>
  <dcterms:modified xsi:type="dcterms:W3CDTF">2020-02-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6B8895058554A9C9B091036F2D578</vt:lpwstr>
  </property>
</Properties>
</file>